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F4F3" w14:textId="77777777" w:rsidR="00674205" w:rsidRDefault="00674205">
      <w:pPr>
        <w:tabs>
          <w:tab w:val="center" w:pos="4819"/>
          <w:tab w:val="right" w:pos="9638"/>
        </w:tabs>
      </w:pPr>
    </w:p>
    <w:p w14:paraId="0485BF6F" w14:textId="77777777" w:rsidR="00674205" w:rsidRDefault="004E4086">
      <w:pPr>
        <w:jc w:val="right"/>
        <w:rPr>
          <w:i/>
          <w:iCs/>
          <w:color w:val="000000"/>
          <w:sz w:val="22"/>
          <w:szCs w:val="22"/>
        </w:rPr>
      </w:pPr>
      <w:r>
        <w:rPr>
          <w:i/>
          <w:iCs/>
          <w:color w:val="000000"/>
          <w:sz w:val="22"/>
          <w:szCs w:val="22"/>
        </w:rPr>
        <w:t>Autentiškas pakeitimų vertimas</w:t>
      </w:r>
    </w:p>
    <w:p w14:paraId="1A0DBECC" w14:textId="77777777" w:rsidR="00674205" w:rsidRDefault="004E4086">
      <w:pPr>
        <w:jc w:val="right"/>
        <w:rPr>
          <w:i/>
          <w:iCs/>
          <w:color w:val="000000"/>
          <w:sz w:val="22"/>
          <w:szCs w:val="22"/>
        </w:rPr>
      </w:pPr>
      <w:r>
        <w:rPr>
          <w:i/>
          <w:iCs/>
          <w:color w:val="000000"/>
          <w:sz w:val="22"/>
          <w:szCs w:val="22"/>
        </w:rPr>
        <w:t>Vyriausybės kanceliarijos</w:t>
      </w:r>
    </w:p>
    <w:p w14:paraId="1C5D57CD" w14:textId="77777777" w:rsidR="00674205" w:rsidRDefault="004E4086">
      <w:pPr>
        <w:jc w:val="right"/>
        <w:rPr>
          <w:i/>
          <w:iCs/>
          <w:color w:val="000000"/>
          <w:sz w:val="22"/>
          <w:szCs w:val="22"/>
        </w:rPr>
      </w:pPr>
      <w:r>
        <w:rPr>
          <w:i/>
          <w:iCs/>
          <w:color w:val="000000"/>
          <w:sz w:val="22"/>
          <w:szCs w:val="22"/>
        </w:rPr>
        <w:t>Vyriausybės posėdžių skyrius</w:t>
      </w:r>
    </w:p>
    <w:p w14:paraId="43FE1616" w14:textId="77777777" w:rsidR="00674205" w:rsidRDefault="004E4086">
      <w:pPr>
        <w:ind w:left="7200" w:firstLine="948"/>
        <w:jc w:val="right"/>
        <w:rPr>
          <w:bCs/>
          <w:sz w:val="22"/>
          <w:szCs w:val="22"/>
        </w:rPr>
      </w:pPr>
      <w:r>
        <w:rPr>
          <w:i/>
          <w:iCs/>
          <w:color w:val="000000"/>
          <w:sz w:val="22"/>
          <w:szCs w:val="22"/>
        </w:rPr>
        <w:t xml:space="preserve">2024 12 13  </w:t>
      </w:r>
    </w:p>
    <w:p w14:paraId="05A20FD4" w14:textId="77777777" w:rsidR="00674205" w:rsidRDefault="00674205">
      <w:pPr>
        <w:jc w:val="center"/>
        <w:rPr>
          <w:b/>
          <w:bCs/>
          <w:sz w:val="44"/>
          <w:szCs w:val="44"/>
        </w:rPr>
      </w:pPr>
    </w:p>
    <w:p w14:paraId="3545F695" w14:textId="77777777" w:rsidR="00674205" w:rsidRDefault="00674205">
      <w:pPr>
        <w:rPr>
          <w:b/>
          <w:bCs/>
          <w:sz w:val="44"/>
          <w:szCs w:val="44"/>
        </w:rPr>
      </w:pPr>
    </w:p>
    <w:p w14:paraId="58117F4E" w14:textId="77777777" w:rsidR="00674205" w:rsidRDefault="00674205">
      <w:pPr>
        <w:rPr>
          <w:b/>
          <w:bCs/>
          <w:sz w:val="44"/>
          <w:szCs w:val="44"/>
        </w:rPr>
      </w:pPr>
    </w:p>
    <w:p w14:paraId="324DB09F" w14:textId="77777777" w:rsidR="00674205" w:rsidRDefault="00674205">
      <w:pPr>
        <w:jc w:val="center"/>
        <w:rPr>
          <w:b/>
          <w:bCs/>
          <w:sz w:val="44"/>
          <w:szCs w:val="44"/>
        </w:rPr>
      </w:pPr>
    </w:p>
    <w:p w14:paraId="697DA311" w14:textId="77777777" w:rsidR="00674205" w:rsidRDefault="004E4086">
      <w:pPr>
        <w:jc w:val="center"/>
        <w:rPr>
          <w:b/>
          <w:bCs/>
          <w:sz w:val="44"/>
          <w:szCs w:val="44"/>
        </w:rPr>
      </w:pPr>
      <w:r>
        <w:rPr>
          <w:b/>
          <w:bCs/>
          <w:sz w:val="44"/>
          <w:szCs w:val="44"/>
        </w:rPr>
        <w:t>PASAULINIO ANTIDOPINGO KODEKSO</w:t>
      </w:r>
    </w:p>
    <w:p w14:paraId="13E5C52E" w14:textId="77777777" w:rsidR="00674205" w:rsidRDefault="004E4086">
      <w:pPr>
        <w:jc w:val="center"/>
        <w:rPr>
          <w:b/>
          <w:bCs/>
          <w:sz w:val="44"/>
          <w:szCs w:val="44"/>
        </w:rPr>
      </w:pPr>
      <w:r>
        <w:rPr>
          <w:b/>
          <w:bCs/>
          <w:sz w:val="44"/>
          <w:szCs w:val="44"/>
        </w:rPr>
        <w:t>TARPTAUTINIS STANDARTAS</w:t>
      </w:r>
    </w:p>
    <w:p w14:paraId="70CA2ECE" w14:textId="77777777" w:rsidR="00674205" w:rsidRDefault="00674205">
      <w:pPr>
        <w:jc w:val="center"/>
        <w:rPr>
          <w:b/>
          <w:bCs/>
          <w:sz w:val="44"/>
          <w:szCs w:val="44"/>
        </w:rPr>
      </w:pPr>
    </w:p>
    <w:p w14:paraId="17727E6A" w14:textId="77777777" w:rsidR="00674205" w:rsidRDefault="004E4086">
      <w:pPr>
        <w:jc w:val="center"/>
        <w:rPr>
          <w:b/>
          <w:bCs/>
          <w:sz w:val="56"/>
          <w:szCs w:val="56"/>
        </w:rPr>
      </w:pPr>
      <w:r>
        <w:rPr>
          <w:b/>
          <w:bCs/>
          <w:sz w:val="56"/>
          <w:szCs w:val="56"/>
        </w:rPr>
        <w:t xml:space="preserve">2025 M. </w:t>
      </w:r>
    </w:p>
    <w:p w14:paraId="1E685970" w14:textId="77777777" w:rsidR="00674205" w:rsidRDefault="004E4086">
      <w:pPr>
        <w:jc w:val="center"/>
        <w:rPr>
          <w:b/>
          <w:bCs/>
          <w:sz w:val="56"/>
          <w:szCs w:val="56"/>
        </w:rPr>
      </w:pPr>
      <w:r>
        <w:rPr>
          <w:b/>
          <w:bCs/>
          <w:sz w:val="56"/>
          <w:szCs w:val="56"/>
        </w:rPr>
        <w:t>DRAUDŽIAMŲJŲ MEDŽIAGŲ IR METODŲ SĄRAŠAS</w:t>
      </w:r>
    </w:p>
    <w:p w14:paraId="243BE89E" w14:textId="77777777" w:rsidR="00674205" w:rsidRDefault="00674205">
      <w:pPr>
        <w:rPr>
          <w:szCs w:val="24"/>
        </w:rPr>
      </w:pPr>
    </w:p>
    <w:p w14:paraId="2957C174" w14:textId="77777777" w:rsidR="00674205" w:rsidRDefault="00674205">
      <w:pPr>
        <w:rPr>
          <w:szCs w:val="24"/>
        </w:rPr>
      </w:pPr>
    </w:p>
    <w:p w14:paraId="26A540A1" w14:textId="77777777" w:rsidR="00674205" w:rsidRDefault="00674205">
      <w:pPr>
        <w:rPr>
          <w:szCs w:val="24"/>
        </w:rPr>
      </w:pPr>
    </w:p>
    <w:p w14:paraId="2CAD30E3" w14:textId="77777777" w:rsidR="00674205" w:rsidRDefault="004E4086">
      <w:pPr>
        <w:jc w:val="center"/>
        <w:rPr>
          <w:b/>
          <w:bCs/>
          <w:sz w:val="28"/>
          <w:szCs w:val="28"/>
        </w:rPr>
      </w:pPr>
      <w:r>
        <w:rPr>
          <w:b/>
          <w:bCs/>
          <w:sz w:val="28"/>
          <w:szCs w:val="28"/>
        </w:rPr>
        <w:t>Sąrašas įsigalioja 2025 m. sausio 1 d.</w:t>
      </w:r>
    </w:p>
    <w:p w14:paraId="0B394A7C" w14:textId="77777777" w:rsidR="00674205" w:rsidRDefault="00674205">
      <w:pPr>
        <w:rPr>
          <w:szCs w:val="24"/>
        </w:rPr>
      </w:pPr>
    </w:p>
    <w:p w14:paraId="2FEB3E9B" w14:textId="77777777" w:rsidR="00674205" w:rsidRDefault="00674205">
      <w:pPr>
        <w:rPr>
          <w:szCs w:val="24"/>
        </w:rPr>
      </w:pPr>
    </w:p>
    <w:p w14:paraId="6ECD85B1" w14:textId="77777777" w:rsidR="00674205" w:rsidRDefault="00674205">
      <w:pPr>
        <w:rPr>
          <w:szCs w:val="24"/>
        </w:rPr>
      </w:pPr>
    </w:p>
    <w:p w14:paraId="5D8EB8C8" w14:textId="77777777" w:rsidR="00674205" w:rsidRDefault="00674205">
      <w:pPr>
        <w:jc w:val="center"/>
        <w:rPr>
          <w:sz w:val="96"/>
          <w:szCs w:val="96"/>
        </w:rPr>
      </w:pPr>
    </w:p>
    <w:p w14:paraId="4753B6A2" w14:textId="77777777" w:rsidR="00674205" w:rsidRDefault="00674205">
      <w:pPr>
        <w:rPr>
          <w:szCs w:val="24"/>
        </w:rPr>
      </w:pPr>
    </w:p>
    <w:p w14:paraId="719246DB" w14:textId="77777777" w:rsidR="00674205" w:rsidRDefault="00674205">
      <w:pPr>
        <w:rPr>
          <w:szCs w:val="24"/>
        </w:rPr>
      </w:pPr>
    </w:p>
    <w:p w14:paraId="13B52FE1" w14:textId="77777777" w:rsidR="00674205" w:rsidRDefault="00674205">
      <w:pPr>
        <w:rPr>
          <w:szCs w:val="24"/>
        </w:rPr>
      </w:pPr>
    </w:p>
    <w:p w14:paraId="28FA8901" w14:textId="77777777" w:rsidR="00674205" w:rsidRDefault="00674205">
      <w:pPr>
        <w:rPr>
          <w:szCs w:val="24"/>
        </w:rPr>
      </w:pPr>
    </w:p>
    <w:p w14:paraId="2E66C308" w14:textId="77777777" w:rsidR="00674205" w:rsidRDefault="00674205">
      <w:pPr>
        <w:rPr>
          <w:szCs w:val="24"/>
        </w:rPr>
      </w:pPr>
    </w:p>
    <w:p w14:paraId="3754D150" w14:textId="77777777" w:rsidR="00674205" w:rsidRDefault="00674205">
      <w:pPr>
        <w:rPr>
          <w:szCs w:val="24"/>
        </w:rPr>
      </w:pPr>
    </w:p>
    <w:p w14:paraId="4BEEC7DF" w14:textId="77777777" w:rsidR="00674205" w:rsidRDefault="00674205">
      <w:pPr>
        <w:rPr>
          <w:szCs w:val="24"/>
        </w:rPr>
      </w:pPr>
    </w:p>
    <w:p w14:paraId="22769FBD" w14:textId="77777777" w:rsidR="00674205" w:rsidRDefault="00674205">
      <w:pPr>
        <w:rPr>
          <w:szCs w:val="24"/>
        </w:rPr>
      </w:pPr>
    </w:p>
    <w:p w14:paraId="3BDAD473" w14:textId="77777777" w:rsidR="00674205" w:rsidRDefault="00674205">
      <w:pPr>
        <w:rPr>
          <w:szCs w:val="24"/>
        </w:rPr>
      </w:pPr>
    </w:p>
    <w:p w14:paraId="551521DC" w14:textId="77777777" w:rsidR="00674205" w:rsidRDefault="00674205">
      <w:pPr>
        <w:rPr>
          <w:szCs w:val="24"/>
        </w:rPr>
      </w:pPr>
    </w:p>
    <w:p w14:paraId="26C0C5D9" w14:textId="77777777" w:rsidR="00674205" w:rsidRDefault="00674205">
      <w:pPr>
        <w:rPr>
          <w:szCs w:val="24"/>
        </w:rPr>
      </w:pPr>
    </w:p>
    <w:p w14:paraId="4C72CFE7" w14:textId="77777777" w:rsidR="00674205" w:rsidRDefault="00674205">
      <w:pPr>
        <w:rPr>
          <w:szCs w:val="24"/>
        </w:rPr>
      </w:pPr>
    </w:p>
    <w:p w14:paraId="6B9EA1FD" w14:textId="77777777" w:rsidR="00674205" w:rsidRDefault="00674205">
      <w:pPr>
        <w:rPr>
          <w:szCs w:val="24"/>
        </w:rPr>
      </w:pPr>
    </w:p>
    <w:p w14:paraId="3FB95548" w14:textId="77777777" w:rsidR="00674205" w:rsidRDefault="00674205">
      <w:pPr>
        <w:rPr>
          <w:szCs w:val="24"/>
        </w:rPr>
      </w:pPr>
    </w:p>
    <w:p w14:paraId="44097410" w14:textId="77777777" w:rsidR="00674205" w:rsidRDefault="00674205">
      <w:pPr>
        <w:rPr>
          <w:szCs w:val="24"/>
        </w:rPr>
      </w:pPr>
    </w:p>
    <w:p w14:paraId="39B65989" w14:textId="77777777" w:rsidR="00674205" w:rsidRDefault="00674205">
      <w:pPr>
        <w:rPr>
          <w:szCs w:val="24"/>
        </w:rPr>
      </w:pPr>
    </w:p>
    <w:p w14:paraId="2395C0CD" w14:textId="77777777" w:rsidR="00674205" w:rsidRDefault="00674205">
      <w:pPr>
        <w:rPr>
          <w:szCs w:val="24"/>
        </w:rPr>
      </w:pPr>
    </w:p>
    <w:p w14:paraId="43123EC1" w14:textId="77777777" w:rsidR="00674205" w:rsidRDefault="00674205">
      <w:pPr>
        <w:jc w:val="center"/>
        <w:rPr>
          <w:szCs w:val="24"/>
        </w:rPr>
      </w:pPr>
    </w:p>
    <w:p w14:paraId="2DFE5A7D" w14:textId="77777777" w:rsidR="00674205" w:rsidRDefault="004E4086">
      <w:pPr>
        <w:jc w:val="center"/>
        <w:rPr>
          <w:b/>
          <w:bCs/>
          <w:sz w:val="26"/>
          <w:szCs w:val="26"/>
        </w:rPr>
      </w:pPr>
      <w:r>
        <w:rPr>
          <w:b/>
          <w:bCs/>
          <w:sz w:val="26"/>
          <w:szCs w:val="26"/>
        </w:rPr>
        <w:t>TURINYS</w:t>
      </w:r>
    </w:p>
    <w:p w14:paraId="11E2483A" w14:textId="77777777" w:rsidR="00674205" w:rsidRDefault="00674205">
      <w:pPr>
        <w:rPr>
          <w:szCs w:val="24"/>
        </w:rPr>
      </w:pPr>
    </w:p>
    <w:p w14:paraId="30F9923E" w14:textId="77777777" w:rsidR="00674205" w:rsidRDefault="004E4086">
      <w:pPr>
        <w:jc w:val="center"/>
        <w:rPr>
          <w:b/>
          <w:bCs/>
          <w:sz w:val="22"/>
          <w:szCs w:val="22"/>
        </w:rPr>
      </w:pPr>
      <w:r>
        <w:rPr>
          <w:b/>
          <w:bCs/>
          <w:sz w:val="22"/>
          <w:szCs w:val="22"/>
        </w:rPr>
        <w:t>Prašome atkreipti dėmesį į tai, kad toliau pateiktas susirgimų pavyzdžių sąrašas nėra galutinis</w:t>
      </w:r>
    </w:p>
    <w:p w14:paraId="716C1EB3" w14:textId="77777777" w:rsidR="00674205" w:rsidRDefault="00674205">
      <w:pPr>
        <w:rPr>
          <w:szCs w:val="24"/>
        </w:rPr>
      </w:pPr>
    </w:p>
    <w:p w14:paraId="5BE2B27C" w14:textId="77777777" w:rsidR="00674205" w:rsidRDefault="004E4086">
      <w:pPr>
        <w:rPr>
          <w:szCs w:val="24"/>
        </w:rPr>
      </w:pPr>
      <w:r>
        <w:rPr>
          <w:b/>
          <w:bCs/>
          <w:szCs w:val="24"/>
        </w:rPr>
        <w:t>MEDŽIAGOS IR METODAI, DRAUDŽIAMI VISAIS ATVEJAIS</w:t>
      </w:r>
    </w:p>
    <w:p w14:paraId="22E629D2" w14:textId="77777777" w:rsidR="00674205" w:rsidRDefault="00674205">
      <w:pPr>
        <w:rPr>
          <w:sz w:val="10"/>
          <w:szCs w:val="10"/>
        </w:rPr>
      </w:pPr>
    </w:p>
    <w:p w14:paraId="72DF30E8" w14:textId="77777777" w:rsidR="00674205" w:rsidRDefault="004E4086">
      <w:pPr>
        <w:rPr>
          <w:szCs w:val="24"/>
        </w:rPr>
      </w:pPr>
      <w:r>
        <w:rPr>
          <w:b/>
          <w:bCs/>
          <w:szCs w:val="24"/>
        </w:rPr>
        <w:t>S0</w:t>
      </w:r>
      <w:r>
        <w:rPr>
          <w:b/>
          <w:bCs/>
          <w:szCs w:val="24"/>
        </w:rPr>
        <w:tab/>
        <w:t>Nepatvirtintos medžiago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w:t>
      </w:r>
    </w:p>
    <w:p w14:paraId="77642964" w14:textId="77777777" w:rsidR="00674205" w:rsidRDefault="004E4086">
      <w:pPr>
        <w:rPr>
          <w:szCs w:val="24"/>
        </w:rPr>
      </w:pPr>
      <w:r>
        <w:rPr>
          <w:b/>
          <w:bCs/>
          <w:szCs w:val="24"/>
        </w:rPr>
        <w:t>S1</w:t>
      </w:r>
      <w:r>
        <w:rPr>
          <w:b/>
          <w:bCs/>
          <w:szCs w:val="24"/>
        </w:rPr>
        <w:tab/>
        <w:t>Anaboliniai preparatai</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w:t>
      </w:r>
    </w:p>
    <w:p w14:paraId="5894DDEF" w14:textId="77777777" w:rsidR="00674205" w:rsidRDefault="004E4086">
      <w:pPr>
        <w:ind w:left="720"/>
        <w:rPr>
          <w:szCs w:val="24"/>
        </w:rPr>
      </w:pPr>
      <w:r>
        <w:rPr>
          <w:szCs w:val="24"/>
        </w:rPr>
        <w:t xml:space="preserve">Kai kurios iš šių medžiagų be jokių apribojimų gali būti sudėtine dalimi </w:t>
      </w:r>
    </w:p>
    <w:p w14:paraId="6212F65C" w14:textId="77777777" w:rsidR="00674205" w:rsidRDefault="004E4086">
      <w:pPr>
        <w:ind w:left="720"/>
        <w:rPr>
          <w:szCs w:val="24"/>
        </w:rPr>
      </w:pPr>
      <w:r>
        <w:rPr>
          <w:szCs w:val="24"/>
        </w:rPr>
        <w:t>preparatų, vartojamų, pavyzdžiui, vyrų hipogonadizmui gydyti.</w:t>
      </w:r>
    </w:p>
    <w:p w14:paraId="0C820DC7" w14:textId="77777777" w:rsidR="00674205" w:rsidRDefault="004E4086">
      <w:pPr>
        <w:rPr>
          <w:szCs w:val="24"/>
        </w:rPr>
      </w:pPr>
      <w:r>
        <w:rPr>
          <w:b/>
          <w:bCs/>
          <w:szCs w:val="24"/>
        </w:rPr>
        <w:t>S2</w:t>
      </w:r>
      <w:r>
        <w:rPr>
          <w:b/>
          <w:bCs/>
          <w:szCs w:val="24"/>
        </w:rPr>
        <w:tab/>
        <w:t>Peptidiniai hormonai, augimo faktoriai, panašios medžiagos ir mimetikai</w:t>
      </w:r>
      <w:r>
        <w:rPr>
          <w:szCs w:val="24"/>
        </w:rPr>
        <w:tab/>
        <w:t xml:space="preserve">     7</w:t>
      </w:r>
    </w:p>
    <w:p w14:paraId="74574369" w14:textId="77777777" w:rsidR="00674205" w:rsidRDefault="004E4086">
      <w:pPr>
        <w:ind w:left="720"/>
        <w:rPr>
          <w:szCs w:val="24"/>
        </w:rPr>
      </w:pPr>
      <w:r>
        <w:rPr>
          <w:szCs w:val="24"/>
        </w:rPr>
        <w:t xml:space="preserve">Kai kurios iš šių medžiagų be jokių apribojimų gali būti sudėtine dalimi </w:t>
      </w:r>
    </w:p>
    <w:p w14:paraId="52C21538" w14:textId="77777777" w:rsidR="00674205" w:rsidRDefault="004E4086">
      <w:pPr>
        <w:ind w:left="720"/>
        <w:rPr>
          <w:szCs w:val="24"/>
        </w:rPr>
      </w:pPr>
      <w:r>
        <w:rPr>
          <w:szCs w:val="24"/>
        </w:rPr>
        <w:t xml:space="preserve">preparatų, vartojamų, pavyzdžiui, anemijai, vyrų hipogonadizmui, </w:t>
      </w:r>
    </w:p>
    <w:p w14:paraId="7AB4EBC4" w14:textId="77777777" w:rsidR="00674205" w:rsidRDefault="004E4086">
      <w:pPr>
        <w:ind w:left="720"/>
        <w:rPr>
          <w:szCs w:val="24"/>
        </w:rPr>
      </w:pPr>
      <w:r>
        <w:rPr>
          <w:szCs w:val="24"/>
        </w:rPr>
        <w:t>augimo hormonų nepakankamumui gydyti.</w:t>
      </w:r>
    </w:p>
    <w:p w14:paraId="09C5CA06" w14:textId="77777777" w:rsidR="00674205" w:rsidRDefault="004E4086">
      <w:pPr>
        <w:rPr>
          <w:szCs w:val="24"/>
        </w:rPr>
      </w:pPr>
      <w:r>
        <w:rPr>
          <w:b/>
          <w:bCs/>
          <w:szCs w:val="24"/>
        </w:rPr>
        <w:t>S3</w:t>
      </w:r>
      <w:r>
        <w:rPr>
          <w:b/>
          <w:bCs/>
          <w:szCs w:val="24"/>
        </w:rPr>
        <w:tab/>
        <w:t>Beta-2 agonist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9</w:t>
      </w:r>
    </w:p>
    <w:p w14:paraId="03E3F990" w14:textId="77777777" w:rsidR="00674205" w:rsidRDefault="004E4086">
      <w:pPr>
        <w:ind w:left="720"/>
        <w:rPr>
          <w:szCs w:val="24"/>
        </w:rPr>
      </w:pPr>
      <w:r>
        <w:rPr>
          <w:szCs w:val="24"/>
        </w:rPr>
        <w:t xml:space="preserve">Kai kurios iš šių medžiagų be jokių apribojimų gali būti sudėtine dalimi </w:t>
      </w:r>
    </w:p>
    <w:p w14:paraId="5BE9B153" w14:textId="77777777" w:rsidR="00674205" w:rsidRDefault="004E4086">
      <w:pPr>
        <w:ind w:firstLine="720"/>
        <w:rPr>
          <w:szCs w:val="24"/>
        </w:rPr>
      </w:pPr>
      <w:r>
        <w:rPr>
          <w:szCs w:val="24"/>
        </w:rPr>
        <w:t>preparatų, vartojamų, pavyzdžiui, astmai ar kitoms kvėpavimo takų ligoms gydyti.</w:t>
      </w:r>
    </w:p>
    <w:p w14:paraId="2F4496D8" w14:textId="77777777" w:rsidR="00674205" w:rsidRDefault="004E4086">
      <w:pPr>
        <w:rPr>
          <w:szCs w:val="24"/>
        </w:rPr>
      </w:pPr>
      <w:r>
        <w:rPr>
          <w:b/>
          <w:bCs/>
          <w:szCs w:val="24"/>
        </w:rPr>
        <w:t>S4</w:t>
      </w:r>
      <w:r>
        <w:rPr>
          <w:b/>
          <w:bCs/>
          <w:szCs w:val="24"/>
        </w:rPr>
        <w:tab/>
        <w:t>Hormonai ir medžiagų apykaitos moduliatoriai</w:t>
      </w:r>
      <w:r>
        <w:rPr>
          <w:szCs w:val="24"/>
        </w:rPr>
        <w:tab/>
      </w:r>
      <w:r>
        <w:rPr>
          <w:szCs w:val="24"/>
        </w:rPr>
        <w:tab/>
      </w:r>
      <w:r>
        <w:rPr>
          <w:szCs w:val="24"/>
        </w:rPr>
        <w:tab/>
      </w:r>
      <w:r>
        <w:rPr>
          <w:szCs w:val="24"/>
        </w:rPr>
        <w:tab/>
      </w:r>
      <w:r>
        <w:rPr>
          <w:szCs w:val="24"/>
        </w:rPr>
        <w:tab/>
        <w:t xml:space="preserve">     10</w:t>
      </w:r>
    </w:p>
    <w:p w14:paraId="755BA033" w14:textId="77777777" w:rsidR="00674205" w:rsidRDefault="004E4086">
      <w:pPr>
        <w:ind w:left="720"/>
        <w:rPr>
          <w:szCs w:val="24"/>
        </w:rPr>
      </w:pPr>
      <w:r>
        <w:rPr>
          <w:szCs w:val="24"/>
        </w:rPr>
        <w:t xml:space="preserve">Kai kurios iš šių medžiagų be jokių apribojimų gali būti sudėtine dalimi </w:t>
      </w:r>
    </w:p>
    <w:p w14:paraId="571DCC85" w14:textId="77777777" w:rsidR="00674205" w:rsidRDefault="004E4086">
      <w:pPr>
        <w:ind w:left="720"/>
        <w:rPr>
          <w:szCs w:val="24"/>
        </w:rPr>
      </w:pPr>
      <w:r>
        <w:rPr>
          <w:szCs w:val="24"/>
        </w:rPr>
        <w:t>preparatų, vartojamų, pavyzdžiui, krūties vėžiui, diabetui, nevaisingumui (moterų),       policistinių kiaušidžių sindromui gydyti.</w:t>
      </w:r>
    </w:p>
    <w:p w14:paraId="2D3BFE3B" w14:textId="77777777" w:rsidR="00674205" w:rsidRDefault="004E4086">
      <w:pPr>
        <w:rPr>
          <w:szCs w:val="24"/>
        </w:rPr>
      </w:pPr>
      <w:r>
        <w:rPr>
          <w:b/>
          <w:bCs/>
          <w:szCs w:val="24"/>
        </w:rPr>
        <w:t>S5</w:t>
      </w:r>
      <w:r>
        <w:rPr>
          <w:szCs w:val="24"/>
        </w:rPr>
        <w:tab/>
      </w:r>
      <w:r>
        <w:rPr>
          <w:b/>
          <w:bCs/>
          <w:szCs w:val="24"/>
        </w:rPr>
        <w:t>Diuretikai ir maskuojamosios medžiagos</w:t>
      </w:r>
      <w:r>
        <w:rPr>
          <w:szCs w:val="24"/>
        </w:rPr>
        <w:tab/>
      </w:r>
      <w:r>
        <w:rPr>
          <w:szCs w:val="24"/>
        </w:rPr>
        <w:tab/>
      </w:r>
      <w:r>
        <w:rPr>
          <w:szCs w:val="24"/>
        </w:rPr>
        <w:tab/>
      </w:r>
      <w:r>
        <w:rPr>
          <w:szCs w:val="24"/>
        </w:rPr>
        <w:tab/>
      </w:r>
      <w:r>
        <w:rPr>
          <w:szCs w:val="24"/>
        </w:rPr>
        <w:tab/>
      </w:r>
      <w:r>
        <w:rPr>
          <w:szCs w:val="24"/>
        </w:rPr>
        <w:tab/>
        <w:t xml:space="preserve">     12</w:t>
      </w:r>
    </w:p>
    <w:p w14:paraId="7194F732" w14:textId="77777777" w:rsidR="00674205" w:rsidRDefault="004E4086">
      <w:pPr>
        <w:ind w:left="720"/>
        <w:rPr>
          <w:szCs w:val="24"/>
        </w:rPr>
      </w:pPr>
      <w:r>
        <w:rPr>
          <w:szCs w:val="24"/>
        </w:rPr>
        <w:t xml:space="preserve">Kai kurios iš šių medžiagų be jokių apribojimų gali būti sudėtine dalimi </w:t>
      </w:r>
    </w:p>
    <w:p w14:paraId="7ADC2A3A" w14:textId="77777777" w:rsidR="00674205" w:rsidRDefault="004E4086">
      <w:pPr>
        <w:ind w:left="720"/>
        <w:rPr>
          <w:szCs w:val="24"/>
        </w:rPr>
      </w:pPr>
      <w:r>
        <w:rPr>
          <w:szCs w:val="24"/>
        </w:rPr>
        <w:t>preparatų, vartojamų, pavyzdžiui, širdies nepakankamumui, hipertenzijai gydyti.</w:t>
      </w:r>
    </w:p>
    <w:p w14:paraId="6B4CF704" w14:textId="77777777" w:rsidR="00674205" w:rsidRDefault="004E4086">
      <w:pPr>
        <w:rPr>
          <w:szCs w:val="24"/>
        </w:rPr>
      </w:pPr>
      <w:r>
        <w:rPr>
          <w:b/>
          <w:bCs/>
          <w:szCs w:val="24"/>
        </w:rPr>
        <w:t>M1 – M2 – M3 Draudžiamieji metodai</w:t>
      </w:r>
      <w:r>
        <w:rPr>
          <w:szCs w:val="24"/>
        </w:rPr>
        <w:tab/>
      </w:r>
      <w:r>
        <w:rPr>
          <w:szCs w:val="24"/>
        </w:rPr>
        <w:tab/>
      </w:r>
      <w:r>
        <w:rPr>
          <w:szCs w:val="24"/>
        </w:rPr>
        <w:tab/>
      </w:r>
      <w:r>
        <w:rPr>
          <w:szCs w:val="24"/>
        </w:rPr>
        <w:tab/>
      </w:r>
      <w:r>
        <w:rPr>
          <w:szCs w:val="24"/>
        </w:rPr>
        <w:tab/>
      </w:r>
      <w:r>
        <w:rPr>
          <w:szCs w:val="24"/>
        </w:rPr>
        <w:tab/>
      </w:r>
      <w:r>
        <w:rPr>
          <w:szCs w:val="24"/>
        </w:rPr>
        <w:tab/>
        <w:t xml:space="preserve">     13</w:t>
      </w:r>
    </w:p>
    <w:p w14:paraId="02AD4FB7" w14:textId="77777777" w:rsidR="00674205" w:rsidRDefault="00674205">
      <w:pPr>
        <w:rPr>
          <w:szCs w:val="24"/>
        </w:rPr>
      </w:pPr>
    </w:p>
    <w:p w14:paraId="4DD7CB50" w14:textId="77777777" w:rsidR="00674205" w:rsidRDefault="004E4086">
      <w:pPr>
        <w:rPr>
          <w:szCs w:val="24"/>
        </w:rPr>
      </w:pPr>
      <w:r>
        <w:rPr>
          <w:b/>
          <w:bCs/>
          <w:szCs w:val="24"/>
        </w:rPr>
        <w:t>PER VARŽYBAS DRAUDŽIAMOS MEDŽIAGOS IR METODAI</w:t>
      </w:r>
    </w:p>
    <w:p w14:paraId="6A9F9FDE" w14:textId="77777777" w:rsidR="00674205" w:rsidRDefault="00674205">
      <w:pPr>
        <w:rPr>
          <w:sz w:val="10"/>
          <w:szCs w:val="10"/>
        </w:rPr>
      </w:pPr>
    </w:p>
    <w:p w14:paraId="08C4F665" w14:textId="77777777" w:rsidR="00674205" w:rsidRDefault="004E4086">
      <w:pPr>
        <w:rPr>
          <w:szCs w:val="24"/>
        </w:rPr>
      </w:pPr>
      <w:r>
        <w:rPr>
          <w:b/>
          <w:bCs/>
          <w:szCs w:val="24"/>
        </w:rPr>
        <w:t>S6</w:t>
      </w:r>
      <w:r>
        <w:rPr>
          <w:b/>
          <w:bCs/>
          <w:szCs w:val="24"/>
        </w:rPr>
        <w:tab/>
        <w:t>Stimuliatori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4</w:t>
      </w:r>
    </w:p>
    <w:p w14:paraId="072D4601" w14:textId="77777777" w:rsidR="00674205" w:rsidRDefault="004E4086">
      <w:pPr>
        <w:ind w:firstLine="720"/>
        <w:rPr>
          <w:szCs w:val="24"/>
        </w:rPr>
      </w:pPr>
      <w:r>
        <w:rPr>
          <w:szCs w:val="24"/>
        </w:rPr>
        <w:t xml:space="preserve">Kai kurios iš šių medžiagų be jokių apribojimų gali būti sudėtine dalimi </w:t>
      </w:r>
    </w:p>
    <w:p w14:paraId="6EE34883" w14:textId="77777777" w:rsidR="00674205" w:rsidRDefault="004E4086">
      <w:pPr>
        <w:ind w:firstLine="720"/>
        <w:rPr>
          <w:szCs w:val="24"/>
        </w:rPr>
      </w:pPr>
      <w:r>
        <w:rPr>
          <w:szCs w:val="24"/>
        </w:rPr>
        <w:t xml:space="preserve">preparatų, vartojamų, pavyzdžiui, anafilaksijai, aktyvumo ir dėmesio </w:t>
      </w:r>
    </w:p>
    <w:p w14:paraId="2061B39E" w14:textId="77777777" w:rsidR="00674205" w:rsidRDefault="004E4086">
      <w:pPr>
        <w:ind w:firstLine="720"/>
        <w:rPr>
          <w:szCs w:val="24"/>
        </w:rPr>
      </w:pPr>
      <w:r>
        <w:rPr>
          <w:szCs w:val="24"/>
        </w:rPr>
        <w:t>sutrikimui (ADS), peršalimo ir gripo simptomams  gydyti.</w:t>
      </w:r>
    </w:p>
    <w:p w14:paraId="5F3468C6" w14:textId="77777777" w:rsidR="00674205" w:rsidRDefault="004E4086">
      <w:pPr>
        <w:rPr>
          <w:szCs w:val="24"/>
        </w:rPr>
      </w:pPr>
      <w:r>
        <w:rPr>
          <w:b/>
          <w:bCs/>
          <w:szCs w:val="24"/>
        </w:rPr>
        <w:t>S7</w:t>
      </w:r>
      <w:r>
        <w:rPr>
          <w:b/>
          <w:bCs/>
          <w:szCs w:val="24"/>
        </w:rPr>
        <w:tab/>
        <w:t>Narkotik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6</w:t>
      </w:r>
    </w:p>
    <w:p w14:paraId="78A44C7E" w14:textId="77777777" w:rsidR="00674205" w:rsidRDefault="004E4086">
      <w:pPr>
        <w:ind w:left="720"/>
        <w:rPr>
          <w:szCs w:val="24"/>
        </w:rPr>
      </w:pPr>
      <w:r>
        <w:rPr>
          <w:szCs w:val="24"/>
        </w:rPr>
        <w:t xml:space="preserve">Kai kurios iš šių medžiagų be jokių apribojimų gali būti sudėtine dalimi </w:t>
      </w:r>
    </w:p>
    <w:p w14:paraId="52177270" w14:textId="77777777" w:rsidR="00674205" w:rsidRDefault="004E4086">
      <w:pPr>
        <w:ind w:left="720"/>
        <w:rPr>
          <w:szCs w:val="24"/>
        </w:rPr>
      </w:pPr>
      <w:r>
        <w:rPr>
          <w:szCs w:val="24"/>
        </w:rPr>
        <w:t xml:space="preserve">preparatų, vartojamų, pavyzdžiui, skausmui, įskaitant skausmą dėl raumenų </w:t>
      </w:r>
    </w:p>
    <w:p w14:paraId="688E057B" w14:textId="77777777" w:rsidR="00674205" w:rsidRDefault="004E4086">
      <w:pPr>
        <w:ind w:left="720"/>
        <w:rPr>
          <w:szCs w:val="24"/>
        </w:rPr>
      </w:pPr>
      <w:r>
        <w:rPr>
          <w:szCs w:val="24"/>
        </w:rPr>
        <w:t>ir kaulų pažeidimų, gydyti.</w:t>
      </w:r>
    </w:p>
    <w:p w14:paraId="2B7534DF" w14:textId="77777777" w:rsidR="00674205" w:rsidRDefault="004E4086">
      <w:pPr>
        <w:rPr>
          <w:szCs w:val="24"/>
        </w:rPr>
      </w:pPr>
      <w:r>
        <w:rPr>
          <w:b/>
          <w:bCs/>
          <w:szCs w:val="24"/>
        </w:rPr>
        <w:t>S8</w:t>
      </w:r>
      <w:r>
        <w:rPr>
          <w:b/>
          <w:bCs/>
          <w:szCs w:val="24"/>
        </w:rPr>
        <w:tab/>
        <w:t>Kanabinoid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7</w:t>
      </w:r>
    </w:p>
    <w:p w14:paraId="4A7A2C26" w14:textId="77777777" w:rsidR="00674205" w:rsidRDefault="004E4086">
      <w:pPr>
        <w:rPr>
          <w:szCs w:val="24"/>
        </w:rPr>
      </w:pPr>
      <w:r>
        <w:rPr>
          <w:b/>
          <w:bCs/>
          <w:szCs w:val="24"/>
        </w:rPr>
        <w:t>S9</w:t>
      </w:r>
      <w:r>
        <w:rPr>
          <w:b/>
          <w:bCs/>
          <w:szCs w:val="24"/>
        </w:rPr>
        <w:tab/>
        <w:t>Gliukokortikoid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8</w:t>
      </w:r>
    </w:p>
    <w:p w14:paraId="4BFC7F2D" w14:textId="77777777" w:rsidR="00674205" w:rsidRDefault="004E4086">
      <w:pPr>
        <w:ind w:firstLine="720"/>
        <w:rPr>
          <w:szCs w:val="24"/>
        </w:rPr>
      </w:pPr>
      <w:r>
        <w:rPr>
          <w:szCs w:val="24"/>
        </w:rPr>
        <w:t xml:space="preserve">Kai kurios iš šių medžiagų be jokių apribojimų gali būti sudėtine dalimi </w:t>
      </w:r>
    </w:p>
    <w:p w14:paraId="30A7C53A" w14:textId="77777777" w:rsidR="00674205" w:rsidRDefault="004E4086">
      <w:pPr>
        <w:ind w:firstLine="720"/>
        <w:rPr>
          <w:szCs w:val="24"/>
        </w:rPr>
      </w:pPr>
      <w:r>
        <w:rPr>
          <w:szCs w:val="24"/>
        </w:rPr>
        <w:t xml:space="preserve">preparatų, vartojamų, pavyzdžiui, alergijai, anafilaksiniam šokui, astmai, </w:t>
      </w:r>
    </w:p>
    <w:p w14:paraId="2F4620C8" w14:textId="77777777" w:rsidR="00674205" w:rsidRDefault="004E4086">
      <w:pPr>
        <w:ind w:firstLine="720"/>
        <w:rPr>
          <w:szCs w:val="24"/>
        </w:rPr>
      </w:pPr>
      <w:r>
        <w:rPr>
          <w:szCs w:val="24"/>
        </w:rPr>
        <w:t>uždegiminei žarnyno ligai gydyti.</w:t>
      </w:r>
    </w:p>
    <w:p w14:paraId="306462E9" w14:textId="77777777" w:rsidR="00674205" w:rsidRDefault="00674205">
      <w:pPr>
        <w:jc w:val="center"/>
        <w:rPr>
          <w:szCs w:val="24"/>
        </w:rPr>
      </w:pPr>
    </w:p>
    <w:p w14:paraId="16335EB6" w14:textId="77777777" w:rsidR="00674205" w:rsidRDefault="004E4086">
      <w:pPr>
        <w:rPr>
          <w:szCs w:val="24"/>
        </w:rPr>
      </w:pPr>
      <w:r>
        <w:rPr>
          <w:b/>
          <w:bCs/>
          <w:szCs w:val="24"/>
        </w:rPr>
        <w:t>MEDŽIAGOS, DRAUDŽIAMOS VARTOTI TAM TIKROSE SPORTO ŠAKOSE</w:t>
      </w:r>
    </w:p>
    <w:p w14:paraId="4BC52C55" w14:textId="77777777" w:rsidR="00674205" w:rsidRDefault="00674205">
      <w:pPr>
        <w:rPr>
          <w:sz w:val="10"/>
          <w:szCs w:val="10"/>
        </w:rPr>
      </w:pPr>
    </w:p>
    <w:p w14:paraId="664285E7" w14:textId="77777777" w:rsidR="00674205" w:rsidRDefault="004E4086">
      <w:pPr>
        <w:rPr>
          <w:szCs w:val="24"/>
        </w:rPr>
      </w:pPr>
      <w:r>
        <w:rPr>
          <w:b/>
          <w:bCs/>
          <w:szCs w:val="24"/>
        </w:rPr>
        <w:t>P1</w:t>
      </w:r>
      <w:r>
        <w:rPr>
          <w:b/>
          <w:bCs/>
          <w:szCs w:val="24"/>
        </w:rPr>
        <w:tab/>
        <w:t>Beta blokatoria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9</w:t>
      </w:r>
    </w:p>
    <w:p w14:paraId="2117E4A2" w14:textId="77777777" w:rsidR="00674205" w:rsidRDefault="004E4086">
      <w:pPr>
        <w:ind w:left="720"/>
        <w:rPr>
          <w:szCs w:val="24"/>
        </w:rPr>
      </w:pPr>
      <w:r>
        <w:rPr>
          <w:szCs w:val="24"/>
        </w:rPr>
        <w:lastRenderedPageBreak/>
        <w:t>Kai kurios iš šių medžiagų be jokių apribojimų gali būti sudėtine dalimi preparatų,         vartojamų, pavyzdžiui, širdies nepakankamumui, hipertenzijai gydyti.</w:t>
      </w:r>
    </w:p>
    <w:p w14:paraId="2CAADC0A" w14:textId="77777777" w:rsidR="00674205" w:rsidRDefault="00674205">
      <w:pPr>
        <w:rPr>
          <w:sz w:val="10"/>
          <w:szCs w:val="10"/>
        </w:rPr>
      </w:pPr>
    </w:p>
    <w:p w14:paraId="31C84686" w14:textId="77777777" w:rsidR="00674205" w:rsidRDefault="004E4086">
      <w:pPr>
        <w:rPr>
          <w:szCs w:val="24"/>
        </w:rPr>
      </w:pPr>
      <w:r>
        <w:rPr>
          <w:b/>
          <w:bCs/>
          <w:szCs w:val="24"/>
        </w:rPr>
        <w:t>RODYKL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20</w:t>
      </w:r>
    </w:p>
    <w:p w14:paraId="6B4642D1" w14:textId="77777777" w:rsidR="00674205" w:rsidRDefault="00674205">
      <w:pPr>
        <w:jc w:val="center"/>
        <w:rPr>
          <w:b/>
          <w:bCs/>
          <w:sz w:val="28"/>
          <w:szCs w:val="28"/>
        </w:rPr>
      </w:pPr>
    </w:p>
    <w:p w14:paraId="017E385A" w14:textId="77777777" w:rsidR="00674205" w:rsidRDefault="00674205">
      <w:pPr>
        <w:rPr>
          <w:b/>
          <w:bCs/>
          <w:sz w:val="28"/>
          <w:szCs w:val="28"/>
        </w:rPr>
      </w:pPr>
    </w:p>
    <w:p w14:paraId="624481E0" w14:textId="77777777" w:rsidR="00674205" w:rsidRDefault="004E4086">
      <w:pPr>
        <w:jc w:val="center"/>
        <w:rPr>
          <w:sz w:val="28"/>
          <w:szCs w:val="28"/>
        </w:rPr>
      </w:pPr>
      <w:r>
        <w:rPr>
          <w:b/>
          <w:bCs/>
          <w:sz w:val="28"/>
          <w:szCs w:val="28"/>
        </w:rPr>
        <w:t>PASAULIO ANTIDOPINGO KODEKSO</w:t>
      </w:r>
    </w:p>
    <w:p w14:paraId="79375C85" w14:textId="77777777" w:rsidR="00674205" w:rsidRDefault="004E4086">
      <w:pPr>
        <w:jc w:val="center"/>
        <w:rPr>
          <w:b/>
          <w:bCs/>
          <w:sz w:val="28"/>
          <w:szCs w:val="28"/>
        </w:rPr>
      </w:pPr>
      <w:r>
        <w:rPr>
          <w:b/>
          <w:bCs/>
          <w:sz w:val="28"/>
          <w:szCs w:val="28"/>
        </w:rPr>
        <w:t>2025 METŲ DRAUDŽIAMŲJŲ MEDŽIAGŲ IR METODŲ SĄRAŠAS</w:t>
      </w:r>
    </w:p>
    <w:p w14:paraId="5BE54011" w14:textId="77777777" w:rsidR="00674205" w:rsidRDefault="00674205">
      <w:pPr>
        <w:rPr>
          <w:b/>
          <w:bCs/>
          <w:sz w:val="28"/>
          <w:szCs w:val="28"/>
        </w:rPr>
      </w:pPr>
    </w:p>
    <w:p w14:paraId="04D7BFCB" w14:textId="77777777" w:rsidR="00674205" w:rsidRDefault="004E4086">
      <w:pPr>
        <w:jc w:val="center"/>
        <w:rPr>
          <w:b/>
          <w:bCs/>
          <w:szCs w:val="24"/>
        </w:rPr>
      </w:pPr>
      <w:r>
        <w:rPr>
          <w:b/>
          <w:bCs/>
          <w:szCs w:val="24"/>
        </w:rPr>
        <w:t>GALIOJA NUO 2025 M. SAUSIO 1 D.</w:t>
      </w:r>
    </w:p>
    <w:p w14:paraId="63E58CA3" w14:textId="77777777" w:rsidR="00674205" w:rsidRDefault="00674205">
      <w:pPr>
        <w:rPr>
          <w:szCs w:val="24"/>
        </w:rPr>
      </w:pPr>
    </w:p>
    <w:p w14:paraId="78512466" w14:textId="77777777" w:rsidR="00674205" w:rsidRDefault="00674205">
      <w:pPr>
        <w:rPr>
          <w:szCs w:val="24"/>
        </w:rPr>
      </w:pPr>
    </w:p>
    <w:p w14:paraId="5BEE5F6E" w14:textId="77777777" w:rsidR="00674205" w:rsidRDefault="004E4086">
      <w:pPr>
        <w:ind w:firstLine="709"/>
        <w:jc w:val="both"/>
        <w:rPr>
          <w:b/>
          <w:bCs/>
          <w:szCs w:val="24"/>
        </w:rPr>
      </w:pPr>
      <w:r>
        <w:rPr>
          <w:b/>
          <w:bCs/>
          <w:szCs w:val="24"/>
        </w:rPr>
        <w:t>Įžanga</w:t>
      </w:r>
    </w:p>
    <w:p w14:paraId="62CFDAE5" w14:textId="77777777" w:rsidR="00674205" w:rsidRDefault="00674205">
      <w:pPr>
        <w:rPr>
          <w:sz w:val="10"/>
          <w:szCs w:val="10"/>
        </w:rPr>
      </w:pPr>
    </w:p>
    <w:p w14:paraId="5B0D7E86" w14:textId="77777777" w:rsidR="00674205" w:rsidRDefault="004E4086">
      <w:pPr>
        <w:ind w:firstLine="709"/>
        <w:jc w:val="both"/>
        <w:rPr>
          <w:szCs w:val="24"/>
        </w:rPr>
      </w:pPr>
      <w:r>
        <w:rPr>
          <w:i/>
          <w:iCs/>
          <w:szCs w:val="24"/>
        </w:rPr>
        <w:t>Draudžiamųjų medžiagų ir metodų sąrašas</w:t>
      </w:r>
      <w:r>
        <w:rPr>
          <w:szCs w:val="24"/>
        </w:rPr>
        <w:t xml:space="preserve"> yra privalomas</w:t>
      </w:r>
      <w:r>
        <w:rPr>
          <w:i/>
          <w:iCs/>
          <w:szCs w:val="24"/>
        </w:rPr>
        <w:t xml:space="preserve"> Tarptautinis standartas</w:t>
      </w:r>
      <w:r>
        <w:rPr>
          <w:szCs w:val="24"/>
        </w:rPr>
        <w:t>, kuris yra dalis Pasaulinės antidopingo programos.</w:t>
      </w:r>
    </w:p>
    <w:p w14:paraId="2FBBB3C5" w14:textId="77777777" w:rsidR="00674205" w:rsidRDefault="00674205">
      <w:pPr>
        <w:rPr>
          <w:sz w:val="10"/>
          <w:szCs w:val="10"/>
        </w:rPr>
      </w:pPr>
    </w:p>
    <w:p w14:paraId="4EEC6548" w14:textId="77777777" w:rsidR="00674205" w:rsidRDefault="004E4086">
      <w:pPr>
        <w:ind w:firstLine="709"/>
        <w:jc w:val="both"/>
        <w:rPr>
          <w:szCs w:val="24"/>
        </w:rPr>
      </w:pPr>
      <w:r>
        <w:rPr>
          <w:i/>
          <w:iCs/>
          <w:szCs w:val="24"/>
        </w:rPr>
        <w:t>Sąrašas</w:t>
      </w:r>
      <w:r>
        <w:rPr>
          <w:szCs w:val="24"/>
        </w:rPr>
        <w:t xml:space="preserve"> atnaujinamas kasmet po intensyvių konsultacijų, kurioms vadovauja </w:t>
      </w:r>
      <w:r>
        <w:rPr>
          <w:i/>
          <w:iCs/>
          <w:szCs w:val="24"/>
        </w:rPr>
        <w:t>Pasaulinė antidopingo agentūra</w:t>
      </w:r>
      <w:r>
        <w:rPr>
          <w:szCs w:val="24"/>
        </w:rPr>
        <w:t xml:space="preserve"> (</w:t>
      </w:r>
      <w:r>
        <w:rPr>
          <w:i/>
          <w:iCs/>
          <w:szCs w:val="24"/>
        </w:rPr>
        <w:t>WADA)</w:t>
      </w:r>
      <w:r>
        <w:rPr>
          <w:szCs w:val="24"/>
        </w:rPr>
        <w:t xml:space="preserve">. </w:t>
      </w:r>
      <w:r>
        <w:rPr>
          <w:i/>
          <w:iCs/>
          <w:szCs w:val="24"/>
        </w:rPr>
        <w:t>Sąrašo</w:t>
      </w:r>
      <w:r>
        <w:rPr>
          <w:szCs w:val="24"/>
        </w:rPr>
        <w:t xml:space="preserve"> įsigaliojimo data yra 2025 m. sausio 1 d.</w:t>
      </w:r>
    </w:p>
    <w:p w14:paraId="5DF65764" w14:textId="77777777" w:rsidR="00674205" w:rsidRDefault="00674205">
      <w:pPr>
        <w:rPr>
          <w:sz w:val="10"/>
          <w:szCs w:val="10"/>
        </w:rPr>
      </w:pPr>
    </w:p>
    <w:p w14:paraId="4E83882B" w14:textId="77777777" w:rsidR="00674205" w:rsidRDefault="004E4086">
      <w:pPr>
        <w:ind w:firstLine="709"/>
        <w:jc w:val="both"/>
        <w:rPr>
          <w:szCs w:val="24"/>
        </w:rPr>
      </w:pPr>
      <w:r>
        <w:rPr>
          <w:i/>
          <w:iCs/>
          <w:szCs w:val="24"/>
        </w:rPr>
        <w:t>Draudžiamųjų medžiagų ir metodų sąrašo</w:t>
      </w:r>
      <w:r>
        <w:rPr>
          <w:szCs w:val="24"/>
        </w:rPr>
        <w:t xml:space="preserve"> oficialųjį tekstą tvarko </w:t>
      </w:r>
      <w:r>
        <w:rPr>
          <w:i/>
          <w:iCs/>
          <w:szCs w:val="24"/>
        </w:rPr>
        <w:t xml:space="preserve">Pasaulinė antidopingo agentūra (WADA) </w:t>
      </w:r>
      <w:r>
        <w:rPr>
          <w:szCs w:val="24"/>
        </w:rPr>
        <w:t>ir jį skelbia anglų bei prancūzų kalbomis. Kilus nesutarimų dėl tekstų anglų ir prancūzų kalbomis aiškinimo, vadovaujamasi tekstu anglų kalba.</w:t>
      </w:r>
    </w:p>
    <w:p w14:paraId="270BC897" w14:textId="77777777" w:rsidR="00674205" w:rsidRDefault="00674205">
      <w:pPr>
        <w:rPr>
          <w:sz w:val="10"/>
          <w:szCs w:val="10"/>
        </w:rPr>
      </w:pPr>
    </w:p>
    <w:p w14:paraId="0A1B2313" w14:textId="77777777" w:rsidR="00674205" w:rsidRDefault="004E4086">
      <w:pPr>
        <w:ind w:firstLine="709"/>
        <w:jc w:val="both"/>
        <w:rPr>
          <w:szCs w:val="24"/>
        </w:rPr>
      </w:pPr>
      <w:r>
        <w:rPr>
          <w:szCs w:val="24"/>
        </w:rPr>
        <w:t xml:space="preserve">Toliau pateikiamos kelios sąvokos, vartojamos </w:t>
      </w:r>
      <w:r>
        <w:rPr>
          <w:i/>
          <w:iCs/>
          <w:szCs w:val="24"/>
        </w:rPr>
        <w:t>Draudžiamųjų medžiagų ir metodų sąraše</w:t>
      </w:r>
      <w:r>
        <w:rPr>
          <w:szCs w:val="24"/>
        </w:rPr>
        <w:t xml:space="preserve">. </w:t>
      </w:r>
    </w:p>
    <w:p w14:paraId="4E1D37B0" w14:textId="77777777" w:rsidR="00674205" w:rsidRDefault="00674205">
      <w:pPr>
        <w:rPr>
          <w:sz w:val="10"/>
          <w:szCs w:val="10"/>
        </w:rPr>
      </w:pPr>
    </w:p>
    <w:p w14:paraId="51EE4616" w14:textId="77777777" w:rsidR="00674205" w:rsidRDefault="004E4086">
      <w:pPr>
        <w:ind w:firstLine="709"/>
        <w:jc w:val="both"/>
        <w:rPr>
          <w:b/>
          <w:bCs/>
          <w:szCs w:val="24"/>
        </w:rPr>
      </w:pPr>
      <w:r>
        <w:rPr>
          <w:b/>
          <w:bCs/>
          <w:i/>
          <w:iCs/>
          <w:szCs w:val="24"/>
        </w:rPr>
        <w:t>Draudžiami</w:t>
      </w:r>
      <w:r>
        <w:rPr>
          <w:b/>
          <w:bCs/>
          <w:szCs w:val="24"/>
        </w:rPr>
        <w:t xml:space="preserve"> </w:t>
      </w:r>
      <w:r>
        <w:rPr>
          <w:b/>
          <w:bCs/>
          <w:i/>
          <w:iCs/>
          <w:szCs w:val="24"/>
        </w:rPr>
        <w:t>per varžybas</w:t>
      </w:r>
    </w:p>
    <w:p w14:paraId="3D038A17" w14:textId="77777777" w:rsidR="00674205" w:rsidRDefault="00674205">
      <w:pPr>
        <w:rPr>
          <w:sz w:val="10"/>
          <w:szCs w:val="10"/>
        </w:rPr>
      </w:pPr>
    </w:p>
    <w:p w14:paraId="4BD574DD" w14:textId="77777777" w:rsidR="00674205" w:rsidRDefault="004E4086">
      <w:pPr>
        <w:ind w:firstLine="709"/>
        <w:jc w:val="both"/>
        <w:rPr>
          <w:szCs w:val="24"/>
        </w:rPr>
      </w:pPr>
      <w:r>
        <w:rPr>
          <w:szCs w:val="24"/>
        </w:rPr>
        <w:t xml:space="preserve">Atsižvelgiant į tai, ar konkrečiai sporto šakai </w:t>
      </w:r>
      <w:r>
        <w:rPr>
          <w:i/>
          <w:iCs/>
          <w:szCs w:val="24"/>
        </w:rPr>
        <w:t>WADA</w:t>
      </w:r>
      <w:r>
        <w:rPr>
          <w:szCs w:val="24"/>
        </w:rPr>
        <w:t xml:space="preserve"> patvirtino kitokios trukmės laikotarpį, laikotarpis</w:t>
      </w:r>
      <w:r>
        <w:rPr>
          <w:i/>
          <w:iCs/>
          <w:szCs w:val="24"/>
        </w:rPr>
        <w:t xml:space="preserve"> „per varžybas“</w:t>
      </w:r>
      <w:r>
        <w:rPr>
          <w:szCs w:val="24"/>
        </w:rPr>
        <w:t xml:space="preserve"> yra iš esmės laikotarpis, apimantis laiką, prasidedantį prieš pat vidurnaktį (23:59) dieną prieš </w:t>
      </w:r>
      <w:r>
        <w:rPr>
          <w:i/>
          <w:iCs/>
          <w:szCs w:val="24"/>
        </w:rPr>
        <w:t>varžybas</w:t>
      </w:r>
      <w:r>
        <w:rPr>
          <w:szCs w:val="24"/>
        </w:rPr>
        <w:t xml:space="preserve">, kuriose numatytas </w:t>
      </w:r>
      <w:r>
        <w:rPr>
          <w:i/>
          <w:iCs/>
          <w:szCs w:val="24"/>
        </w:rPr>
        <w:t>sportininko</w:t>
      </w:r>
      <w:r>
        <w:rPr>
          <w:szCs w:val="24"/>
        </w:rPr>
        <w:t xml:space="preserve"> dalyvavimas, iki </w:t>
      </w:r>
      <w:r>
        <w:rPr>
          <w:i/>
          <w:iCs/>
          <w:szCs w:val="24"/>
        </w:rPr>
        <w:t>varžybų</w:t>
      </w:r>
      <w:r>
        <w:rPr>
          <w:szCs w:val="24"/>
        </w:rPr>
        <w:t xml:space="preserve"> ir </w:t>
      </w:r>
      <w:r>
        <w:rPr>
          <w:i/>
          <w:iCs/>
          <w:szCs w:val="24"/>
        </w:rPr>
        <w:t>mėginių</w:t>
      </w:r>
      <w:r>
        <w:rPr>
          <w:szCs w:val="24"/>
        </w:rPr>
        <w:t xml:space="preserve"> paėmimo proceso pabaigos. </w:t>
      </w:r>
    </w:p>
    <w:p w14:paraId="56F11A53" w14:textId="77777777" w:rsidR="00674205" w:rsidRDefault="00674205">
      <w:pPr>
        <w:rPr>
          <w:sz w:val="10"/>
          <w:szCs w:val="10"/>
        </w:rPr>
      </w:pPr>
    </w:p>
    <w:p w14:paraId="7A8BCC66" w14:textId="77777777" w:rsidR="00674205" w:rsidRDefault="004E4086">
      <w:pPr>
        <w:ind w:firstLine="709"/>
        <w:jc w:val="both"/>
        <w:rPr>
          <w:b/>
          <w:bCs/>
          <w:i/>
          <w:iCs/>
          <w:szCs w:val="24"/>
        </w:rPr>
      </w:pPr>
      <w:r>
        <w:rPr>
          <w:b/>
          <w:bCs/>
          <w:i/>
          <w:iCs/>
          <w:szCs w:val="24"/>
        </w:rPr>
        <w:t>Draudžiami visais atvejais</w:t>
      </w:r>
    </w:p>
    <w:p w14:paraId="602D549F" w14:textId="77777777" w:rsidR="00674205" w:rsidRDefault="00674205">
      <w:pPr>
        <w:rPr>
          <w:sz w:val="10"/>
          <w:szCs w:val="10"/>
        </w:rPr>
      </w:pPr>
    </w:p>
    <w:p w14:paraId="4614436F" w14:textId="77777777" w:rsidR="00674205" w:rsidRDefault="004E4086">
      <w:pPr>
        <w:ind w:firstLine="709"/>
        <w:jc w:val="both"/>
        <w:rPr>
          <w:szCs w:val="24"/>
        </w:rPr>
      </w:pPr>
      <w:r>
        <w:rPr>
          <w:szCs w:val="24"/>
        </w:rPr>
        <w:t xml:space="preserve">Tai reiškia, kad medžiagą ar metodą draudžiama vartoti </w:t>
      </w:r>
      <w:r>
        <w:rPr>
          <w:i/>
          <w:iCs/>
          <w:szCs w:val="24"/>
        </w:rPr>
        <w:t>per</w:t>
      </w:r>
      <w:r>
        <w:rPr>
          <w:szCs w:val="24"/>
        </w:rPr>
        <w:t xml:space="preserve"> </w:t>
      </w:r>
      <w:r>
        <w:rPr>
          <w:i/>
          <w:iCs/>
          <w:szCs w:val="24"/>
        </w:rPr>
        <w:t>varžybas</w:t>
      </w:r>
      <w:r>
        <w:rPr>
          <w:szCs w:val="24"/>
        </w:rPr>
        <w:t xml:space="preserve"> ir </w:t>
      </w:r>
      <w:r>
        <w:rPr>
          <w:i/>
          <w:iCs/>
          <w:szCs w:val="24"/>
        </w:rPr>
        <w:t>ne varžybų metu</w:t>
      </w:r>
      <w:r>
        <w:rPr>
          <w:szCs w:val="24"/>
        </w:rPr>
        <w:t xml:space="preserve">, kaip apibrėžta </w:t>
      </w:r>
      <w:r>
        <w:rPr>
          <w:i/>
          <w:iCs/>
          <w:szCs w:val="24"/>
        </w:rPr>
        <w:t>Kodekse</w:t>
      </w:r>
      <w:r>
        <w:rPr>
          <w:szCs w:val="24"/>
        </w:rPr>
        <w:t>.</w:t>
      </w:r>
    </w:p>
    <w:p w14:paraId="126BD3D7" w14:textId="77777777" w:rsidR="00674205" w:rsidRDefault="00674205">
      <w:pPr>
        <w:rPr>
          <w:sz w:val="10"/>
          <w:szCs w:val="10"/>
        </w:rPr>
      </w:pPr>
    </w:p>
    <w:p w14:paraId="4DAAA2C4" w14:textId="77777777" w:rsidR="00674205" w:rsidRDefault="004E4086">
      <w:pPr>
        <w:ind w:firstLine="709"/>
        <w:jc w:val="both"/>
        <w:rPr>
          <w:b/>
          <w:bCs/>
          <w:i/>
          <w:iCs/>
          <w:szCs w:val="24"/>
        </w:rPr>
      </w:pPr>
      <w:r>
        <w:rPr>
          <w:b/>
          <w:bCs/>
          <w:i/>
          <w:iCs/>
          <w:szCs w:val="24"/>
        </w:rPr>
        <w:t>Specifinė ir nespecifinė medžiaga ar metodas</w:t>
      </w:r>
    </w:p>
    <w:p w14:paraId="263313DE" w14:textId="77777777" w:rsidR="00674205" w:rsidRDefault="00674205">
      <w:pPr>
        <w:rPr>
          <w:sz w:val="10"/>
          <w:szCs w:val="10"/>
        </w:rPr>
      </w:pPr>
    </w:p>
    <w:p w14:paraId="108DFD40" w14:textId="77777777" w:rsidR="00674205" w:rsidRDefault="004E4086">
      <w:pPr>
        <w:ind w:firstLine="709"/>
        <w:jc w:val="both"/>
        <w:rPr>
          <w:szCs w:val="24"/>
        </w:rPr>
      </w:pPr>
      <w:r>
        <w:rPr>
          <w:szCs w:val="24"/>
        </w:rPr>
        <w:t xml:space="preserve">Kaip nurodyta </w:t>
      </w:r>
      <w:r>
        <w:rPr>
          <w:i/>
          <w:iCs/>
          <w:szCs w:val="24"/>
        </w:rPr>
        <w:t>Pasaulinio antidopingo kodekso</w:t>
      </w:r>
      <w:r>
        <w:rPr>
          <w:szCs w:val="24"/>
        </w:rPr>
        <w:t xml:space="preserve"> 4.2.2 straipsnyje, „taikant 10 straipsnį laikoma, kad visos </w:t>
      </w:r>
      <w:r>
        <w:rPr>
          <w:i/>
          <w:iCs/>
          <w:szCs w:val="24"/>
        </w:rPr>
        <w:t>draudžiamosios medžiagos</w:t>
      </w:r>
      <w:r>
        <w:rPr>
          <w:szCs w:val="24"/>
        </w:rPr>
        <w:t xml:space="preserve"> yra </w:t>
      </w:r>
      <w:r>
        <w:rPr>
          <w:i/>
          <w:iCs/>
          <w:szCs w:val="24"/>
        </w:rPr>
        <w:t>specifinės medžiagos</w:t>
      </w:r>
      <w:r>
        <w:rPr>
          <w:szCs w:val="24"/>
        </w:rPr>
        <w:t xml:space="preserve">, išskyrus nurodytas </w:t>
      </w:r>
      <w:r>
        <w:rPr>
          <w:i/>
          <w:iCs/>
          <w:szCs w:val="24"/>
        </w:rPr>
        <w:t>Draudžiamųjų medžiagų ir metodų sąraše</w:t>
      </w:r>
      <w:r>
        <w:rPr>
          <w:szCs w:val="24"/>
        </w:rPr>
        <w:t xml:space="preserve">. Joks </w:t>
      </w:r>
      <w:r>
        <w:rPr>
          <w:i/>
          <w:iCs/>
          <w:szCs w:val="24"/>
        </w:rPr>
        <w:t>draudžiamasis metodas</w:t>
      </w:r>
      <w:r>
        <w:rPr>
          <w:szCs w:val="24"/>
        </w:rPr>
        <w:t xml:space="preserve"> nėra </w:t>
      </w:r>
      <w:r>
        <w:rPr>
          <w:i/>
          <w:iCs/>
          <w:szCs w:val="24"/>
        </w:rPr>
        <w:t>specifinis metodas</w:t>
      </w:r>
      <w:r>
        <w:rPr>
          <w:szCs w:val="24"/>
        </w:rPr>
        <w:t xml:space="preserve">, išskyrus atvejus, kai jis </w:t>
      </w:r>
      <w:r>
        <w:rPr>
          <w:i/>
          <w:iCs/>
          <w:szCs w:val="24"/>
        </w:rPr>
        <w:t>Draudžiamųjų medžiagų ir metodų sąraše</w:t>
      </w:r>
      <w:r>
        <w:rPr>
          <w:szCs w:val="24"/>
        </w:rPr>
        <w:t xml:space="preserve"> konkrečiai nurodytas kaip </w:t>
      </w:r>
      <w:r>
        <w:rPr>
          <w:i/>
          <w:iCs/>
          <w:szCs w:val="24"/>
        </w:rPr>
        <w:t>specifinis metodas</w:t>
      </w:r>
      <w:r>
        <w:rPr>
          <w:szCs w:val="24"/>
        </w:rPr>
        <w:t>“. Kaip nurodyta straipsnio komentare, „</w:t>
      </w:r>
      <w:r>
        <w:rPr>
          <w:i/>
          <w:iCs/>
          <w:szCs w:val="24"/>
        </w:rPr>
        <w:t>specifinės medžiagos ir metodai</w:t>
      </w:r>
      <w:r>
        <w:rPr>
          <w:szCs w:val="24"/>
        </w:rPr>
        <w:t xml:space="preserve">, nurodyti 4.2.2 straipsnyje, jokiu būdu neturi būti laikomi mažiau svarbiais ar mažiau pavojingais nei kitos dopingo medžiagos ar metodai. Veikiau tai yra tiesiog medžiagos ir metodai, kuriuos greičiausiai </w:t>
      </w:r>
      <w:r>
        <w:rPr>
          <w:i/>
          <w:iCs/>
          <w:szCs w:val="24"/>
        </w:rPr>
        <w:t>sportininkas</w:t>
      </w:r>
      <w:r>
        <w:rPr>
          <w:szCs w:val="24"/>
        </w:rPr>
        <w:t xml:space="preserve"> vartojo ar naudojo kitu tikslu, ne savo sportiniams rezultatams pagerinti“.</w:t>
      </w:r>
    </w:p>
    <w:p w14:paraId="32392C4F" w14:textId="77777777" w:rsidR="00674205" w:rsidRDefault="00674205">
      <w:pPr>
        <w:rPr>
          <w:sz w:val="10"/>
          <w:szCs w:val="10"/>
        </w:rPr>
      </w:pPr>
    </w:p>
    <w:p w14:paraId="5665A50B" w14:textId="77777777" w:rsidR="00674205" w:rsidRDefault="004E4086">
      <w:pPr>
        <w:ind w:firstLine="709"/>
        <w:jc w:val="both"/>
        <w:rPr>
          <w:b/>
          <w:bCs/>
          <w:i/>
          <w:iCs/>
          <w:szCs w:val="24"/>
        </w:rPr>
      </w:pPr>
      <w:r>
        <w:rPr>
          <w:b/>
          <w:bCs/>
          <w:i/>
          <w:iCs/>
          <w:szCs w:val="24"/>
        </w:rPr>
        <w:t>Medžiagos, kuriomis piktnaudžiaujama</w:t>
      </w:r>
    </w:p>
    <w:p w14:paraId="147988BD" w14:textId="77777777" w:rsidR="00674205" w:rsidRDefault="00674205">
      <w:pPr>
        <w:rPr>
          <w:sz w:val="10"/>
          <w:szCs w:val="10"/>
        </w:rPr>
      </w:pPr>
    </w:p>
    <w:p w14:paraId="157F8A29" w14:textId="77777777" w:rsidR="00674205" w:rsidRDefault="004E4086">
      <w:pPr>
        <w:ind w:firstLine="709"/>
        <w:jc w:val="both"/>
        <w:rPr>
          <w:szCs w:val="24"/>
        </w:rPr>
      </w:pPr>
      <w:r>
        <w:rPr>
          <w:szCs w:val="24"/>
        </w:rPr>
        <w:t xml:space="preserve">Kodekso 4.2.2 straipsnyje nurodyta, kad </w:t>
      </w:r>
      <w:r>
        <w:rPr>
          <w:i/>
          <w:iCs/>
          <w:szCs w:val="24"/>
        </w:rPr>
        <w:t>medžiagos, kuriomis piktnaudžiaujama,</w:t>
      </w:r>
      <w:r>
        <w:rPr>
          <w:szCs w:val="24"/>
        </w:rPr>
        <w:t xml:space="preserve"> yra medžiagos, identifikuojamos kaip tokios todėl, kad jomis dažnai piktnaudžiaujama visuomenėje ne sporto kontekste. </w:t>
      </w:r>
      <w:r>
        <w:rPr>
          <w:i/>
          <w:iCs/>
          <w:szCs w:val="24"/>
        </w:rPr>
        <w:t>Medžiagoms, kuriomis piktnaudžiaujama</w:t>
      </w:r>
      <w:r>
        <w:rPr>
          <w:szCs w:val="24"/>
        </w:rPr>
        <w:t>, priskiriama: kokainas, diamorfinas (heroinas), metilendioksimetamfetaminas (MDMA / „ekstazis“), tetrahidrokanabinolis (THC).</w:t>
      </w:r>
    </w:p>
    <w:p w14:paraId="58E41605" w14:textId="77777777" w:rsidR="00674205" w:rsidRDefault="00674205">
      <w:pPr>
        <w:rPr>
          <w:sz w:val="10"/>
          <w:szCs w:val="10"/>
        </w:rPr>
      </w:pPr>
    </w:p>
    <w:tbl>
      <w:tblPr>
        <w:tblW w:w="0" w:type="auto"/>
        <w:tblLook w:val="04A0" w:firstRow="1" w:lastRow="0" w:firstColumn="1" w:lastColumn="0" w:noHBand="0" w:noVBand="1"/>
      </w:tblPr>
      <w:tblGrid>
        <w:gridCol w:w="3402"/>
        <w:gridCol w:w="3260"/>
      </w:tblGrid>
      <w:tr w:rsidR="00674205" w14:paraId="4B387411" w14:textId="77777777">
        <w:tc>
          <w:tcPr>
            <w:tcW w:w="3402" w:type="dxa"/>
          </w:tcPr>
          <w:p w14:paraId="412D9076" w14:textId="77777777" w:rsidR="00674205" w:rsidRDefault="004E4086">
            <w:pPr>
              <w:rPr>
                <w:sz w:val="16"/>
                <w:szCs w:val="16"/>
              </w:rPr>
            </w:pPr>
            <w:r>
              <w:rPr>
                <w:sz w:val="16"/>
                <w:szCs w:val="16"/>
              </w:rPr>
              <w:lastRenderedPageBreak/>
              <w:t>Paskelbė:</w:t>
            </w:r>
          </w:p>
          <w:p w14:paraId="0C0BE61F" w14:textId="77777777" w:rsidR="00674205" w:rsidRDefault="004E4086">
            <w:pPr>
              <w:rPr>
                <w:sz w:val="16"/>
                <w:szCs w:val="16"/>
              </w:rPr>
            </w:pPr>
            <w:r>
              <w:rPr>
                <w:sz w:val="16"/>
                <w:szCs w:val="16"/>
              </w:rPr>
              <w:t>Pasaulinė antidopingo agentūra</w:t>
            </w:r>
          </w:p>
          <w:p w14:paraId="3F87F247" w14:textId="77777777" w:rsidR="00674205" w:rsidRDefault="004E4086">
            <w:pPr>
              <w:rPr>
                <w:sz w:val="16"/>
                <w:szCs w:val="16"/>
              </w:rPr>
            </w:pPr>
            <w:r>
              <w:rPr>
                <w:sz w:val="16"/>
                <w:szCs w:val="16"/>
              </w:rPr>
              <w:t xml:space="preserve">Place Victoria, 800 rue du Square-Victoria, bureau 1700 </w:t>
            </w:r>
          </w:p>
          <w:p w14:paraId="5D665E6A" w14:textId="77777777" w:rsidR="00674205" w:rsidRDefault="004E4086">
            <w:pPr>
              <w:rPr>
                <w:sz w:val="16"/>
                <w:szCs w:val="16"/>
              </w:rPr>
            </w:pPr>
            <w:r>
              <w:rPr>
                <w:sz w:val="16"/>
                <w:szCs w:val="16"/>
              </w:rPr>
              <w:t xml:space="preserve">Montréal (Québec) </w:t>
            </w:r>
          </w:p>
          <w:p w14:paraId="3B40F36E" w14:textId="77777777" w:rsidR="00674205" w:rsidRDefault="004E4086">
            <w:pPr>
              <w:rPr>
                <w:sz w:val="22"/>
                <w:szCs w:val="22"/>
                <w:highlight w:val="cyan"/>
              </w:rPr>
            </w:pPr>
            <w:r>
              <w:rPr>
                <w:sz w:val="16"/>
                <w:szCs w:val="16"/>
              </w:rPr>
              <w:t xml:space="preserve">H3C 0B4 Canada </w:t>
            </w:r>
          </w:p>
        </w:tc>
        <w:tc>
          <w:tcPr>
            <w:tcW w:w="3260" w:type="dxa"/>
          </w:tcPr>
          <w:p w14:paraId="45C7A484" w14:textId="77777777" w:rsidR="00674205" w:rsidRDefault="004E4086">
            <w:pPr>
              <w:rPr>
                <w:sz w:val="22"/>
                <w:szCs w:val="22"/>
              </w:rPr>
            </w:pPr>
            <w:r>
              <w:rPr>
                <w:color w:val="000000"/>
                <w:spacing w:val="-2"/>
                <w:szCs w:val="24"/>
              </w:rPr>
              <w:t>Interneto svetainės adresas</w:t>
            </w:r>
            <w:r>
              <w:rPr>
                <w:sz w:val="22"/>
                <w:szCs w:val="22"/>
              </w:rPr>
              <w:t xml:space="preserve">: </w:t>
            </w:r>
            <w:r>
              <w:rPr>
                <w:color w:val="0563C1"/>
                <w:sz w:val="22"/>
                <w:szCs w:val="22"/>
                <w:u w:val="single"/>
              </w:rPr>
              <w:t>www.wada-ama.org</w:t>
            </w:r>
            <w:r>
              <w:rPr>
                <w:sz w:val="22"/>
                <w:szCs w:val="22"/>
              </w:rPr>
              <w:t xml:space="preserve"> </w:t>
            </w:r>
          </w:p>
          <w:p w14:paraId="16FF48D4" w14:textId="77777777" w:rsidR="00674205" w:rsidRDefault="004E4086">
            <w:pPr>
              <w:rPr>
                <w:sz w:val="22"/>
                <w:szCs w:val="22"/>
              </w:rPr>
            </w:pPr>
            <w:r>
              <w:rPr>
                <w:sz w:val="22"/>
                <w:szCs w:val="22"/>
              </w:rPr>
              <w:t>Tel. +1 514 904 9232</w:t>
            </w:r>
          </w:p>
          <w:p w14:paraId="5A999D91" w14:textId="77777777" w:rsidR="00674205" w:rsidRDefault="004E4086">
            <w:pPr>
              <w:rPr>
                <w:sz w:val="22"/>
                <w:szCs w:val="22"/>
              </w:rPr>
            </w:pPr>
            <w:r>
              <w:rPr>
                <w:sz w:val="22"/>
                <w:szCs w:val="22"/>
              </w:rPr>
              <w:t>Faks. +1 514 904 8650</w:t>
            </w:r>
          </w:p>
          <w:p w14:paraId="523EB87D" w14:textId="77777777" w:rsidR="00674205" w:rsidRDefault="004E4086">
            <w:pPr>
              <w:rPr>
                <w:sz w:val="22"/>
                <w:szCs w:val="22"/>
              </w:rPr>
            </w:pPr>
            <w:r>
              <w:rPr>
                <w:sz w:val="22"/>
                <w:szCs w:val="22"/>
              </w:rPr>
              <w:t xml:space="preserve">El. paštas </w:t>
            </w:r>
            <w:r>
              <w:rPr>
                <w:color w:val="0563C1"/>
                <w:sz w:val="22"/>
                <w:szCs w:val="22"/>
                <w:u w:val="single"/>
              </w:rPr>
              <w:t>code@wada-ama.org</w:t>
            </w:r>
            <w:r>
              <w:rPr>
                <w:szCs w:val="24"/>
              </w:rPr>
              <w:t xml:space="preserve"> </w:t>
            </w:r>
          </w:p>
        </w:tc>
      </w:tr>
    </w:tbl>
    <w:p w14:paraId="4FC99627" w14:textId="77777777" w:rsidR="00674205" w:rsidRDefault="00674205"/>
    <w:p w14:paraId="0392382E" w14:textId="77777777" w:rsidR="00674205" w:rsidRDefault="004E4086">
      <w:pPr>
        <w:jc w:val="center"/>
        <w:rPr>
          <w:b/>
          <w:bCs/>
          <w:sz w:val="44"/>
          <w:szCs w:val="44"/>
        </w:rPr>
      </w:pPr>
      <w:r>
        <w:rPr>
          <w:sz w:val="44"/>
          <w:szCs w:val="44"/>
        </w:rPr>
        <w:br w:type="page"/>
      </w:r>
      <w:r>
        <w:rPr>
          <w:b/>
          <w:bCs/>
          <w:sz w:val="44"/>
          <w:szCs w:val="44"/>
        </w:rPr>
        <w:lastRenderedPageBreak/>
        <w:t>S0 NEPATVIRTINTOS MEDŽIAGOS</w:t>
      </w:r>
    </w:p>
    <w:p w14:paraId="1B81E04E" w14:textId="77777777" w:rsidR="00674205" w:rsidRDefault="00674205">
      <w:pPr>
        <w:jc w:val="center"/>
        <w:rPr>
          <w:szCs w:val="24"/>
        </w:rPr>
      </w:pPr>
    </w:p>
    <w:p w14:paraId="6086CE86" w14:textId="77777777" w:rsidR="00674205" w:rsidRDefault="004E4086">
      <w:pPr>
        <w:jc w:val="center"/>
        <w:rPr>
          <w:sz w:val="28"/>
          <w:szCs w:val="28"/>
        </w:rPr>
      </w:pPr>
      <w:r>
        <w:rPr>
          <w:b/>
          <w:bCs/>
          <w:sz w:val="28"/>
          <w:szCs w:val="28"/>
        </w:rPr>
        <w:t>DRAUDŽIAMOS VISAIS ATVEJAIS</w:t>
      </w:r>
      <w:r>
        <w:rPr>
          <w:sz w:val="28"/>
          <w:szCs w:val="28"/>
        </w:rPr>
        <w:t xml:space="preserve"> </w:t>
      </w:r>
    </w:p>
    <w:p w14:paraId="2EADE1BE" w14:textId="77777777" w:rsidR="00674205" w:rsidRDefault="004E4086">
      <w:pPr>
        <w:jc w:val="center"/>
        <w:rPr>
          <w:szCs w:val="24"/>
        </w:rPr>
      </w:pPr>
      <w:r>
        <w:rPr>
          <w:szCs w:val="24"/>
        </w:rPr>
        <w:t>(PER VARŽYBAS IR NE VARŽYBŲ METU)</w:t>
      </w:r>
    </w:p>
    <w:p w14:paraId="5FBA018D" w14:textId="77777777" w:rsidR="00674205" w:rsidRDefault="00674205">
      <w:pPr>
        <w:jc w:val="both"/>
        <w:rPr>
          <w:szCs w:val="24"/>
        </w:rPr>
      </w:pPr>
    </w:p>
    <w:p w14:paraId="7DDA5BA8" w14:textId="77777777" w:rsidR="00674205" w:rsidRDefault="004E4086">
      <w:pPr>
        <w:ind w:firstLine="709"/>
        <w:jc w:val="center"/>
        <w:rPr>
          <w:szCs w:val="24"/>
        </w:rPr>
      </w:pPr>
      <w:r>
        <w:rPr>
          <w:szCs w:val="24"/>
        </w:rPr>
        <w:t xml:space="preserve">Visos šiai klasei priskiriamos draudžiamosios medžiagos yra </w:t>
      </w:r>
      <w:r>
        <w:rPr>
          <w:i/>
          <w:iCs/>
          <w:szCs w:val="24"/>
        </w:rPr>
        <w:t>specifinės medžiagos</w:t>
      </w:r>
      <w:r>
        <w:rPr>
          <w:szCs w:val="24"/>
        </w:rPr>
        <w:t>.</w:t>
      </w:r>
    </w:p>
    <w:p w14:paraId="3CFB2947" w14:textId="77777777" w:rsidR="00674205" w:rsidRDefault="00674205">
      <w:pPr>
        <w:ind w:firstLine="709"/>
        <w:jc w:val="both"/>
        <w:rPr>
          <w:szCs w:val="24"/>
        </w:rPr>
      </w:pPr>
    </w:p>
    <w:p w14:paraId="0A6B5C57" w14:textId="77777777" w:rsidR="00674205" w:rsidRDefault="004E4086">
      <w:pPr>
        <w:ind w:firstLine="709"/>
        <w:jc w:val="both"/>
        <w:rPr>
          <w:szCs w:val="24"/>
        </w:rPr>
      </w:pPr>
      <w:r>
        <w:rPr>
          <w:szCs w:val="24"/>
        </w:rPr>
        <w:t xml:space="preserve">Bet kokia farmakologinė medžiaga, neįtraukta nė į vieną </w:t>
      </w:r>
      <w:r>
        <w:rPr>
          <w:i/>
          <w:szCs w:val="24"/>
        </w:rPr>
        <w:t>Sąrašo</w:t>
      </w:r>
      <w:r>
        <w:rPr>
          <w:szCs w:val="24"/>
        </w:rPr>
        <w:t xml:space="preserve"> skyrių ir šiuo metu jokios vyriausybinės sveikatos priežiūros institucijos nepatvirtinta kaip gydomoji medžiaga žmonėms (pvz., vaistai, kurių ikiklinikiniai ar klinikiniai tyrimai dar vykdomi ar buvo nutraukti, pakeistos struktūros vaistai (angl. </w:t>
      </w:r>
      <w:r>
        <w:rPr>
          <w:i/>
          <w:iCs/>
          <w:szCs w:val="24"/>
        </w:rPr>
        <w:t>designer drugs</w:t>
      </w:r>
      <w:r>
        <w:rPr>
          <w:szCs w:val="24"/>
        </w:rPr>
        <w:t>), medžiagos, užregistruotos naudoti tik kaip veterinariniai vaistai), yra visais atvejais draudžiama.</w:t>
      </w:r>
    </w:p>
    <w:p w14:paraId="53C23D63" w14:textId="77777777" w:rsidR="00674205" w:rsidRDefault="00674205">
      <w:pPr>
        <w:rPr>
          <w:szCs w:val="24"/>
        </w:rPr>
      </w:pPr>
    </w:p>
    <w:p w14:paraId="5DB9D940" w14:textId="77777777" w:rsidR="00674205" w:rsidRDefault="004E4086">
      <w:pPr>
        <w:ind w:firstLine="720"/>
        <w:jc w:val="both"/>
        <w:rPr>
          <w:szCs w:val="24"/>
        </w:rPr>
      </w:pPr>
      <w:r>
        <w:rPr>
          <w:szCs w:val="24"/>
        </w:rPr>
        <w:t xml:space="preserve">Ši klasė apima daugybę skirtingų medžiagų, įskaitant (bet neapsiribojant) </w:t>
      </w:r>
      <w:r>
        <w:t>BPC-157, 2,4</w:t>
      </w:r>
      <w:r>
        <w:noBreakHyphen/>
        <w:t>dinitrofenolį (DNP)</w:t>
      </w:r>
      <w:r>
        <w:rPr>
          <w:w w:val="115"/>
        </w:rPr>
        <w:t>,</w:t>
      </w:r>
      <w:r>
        <w:rPr>
          <w:color w:val="C75500"/>
          <w:spacing w:val="-12"/>
          <w:w w:val="115"/>
        </w:rPr>
        <w:t xml:space="preserve"> </w:t>
      </w:r>
      <w:r>
        <w:rPr>
          <w:szCs w:val="24"/>
        </w:rPr>
        <w:t xml:space="preserve">rianodino receptoriaus-1-kalstabino komplekso stabilizatorius [pvz., S-107, S48168 (ARM210)] </w:t>
      </w:r>
      <w:r>
        <w:t>ir troponino aktyvintojus (pvz., reldesemtivas ir tirasemtivas).</w:t>
      </w:r>
    </w:p>
    <w:p w14:paraId="3DD067BB" w14:textId="77777777" w:rsidR="00674205" w:rsidRDefault="00674205">
      <w:pPr>
        <w:rPr>
          <w:szCs w:val="24"/>
        </w:rPr>
      </w:pPr>
    </w:p>
    <w:p w14:paraId="7F2857F5" w14:textId="77777777" w:rsidR="00674205" w:rsidRDefault="00674205">
      <w:pPr>
        <w:rPr>
          <w:szCs w:val="24"/>
        </w:rPr>
      </w:pPr>
    </w:p>
    <w:p w14:paraId="49C348D7" w14:textId="77777777" w:rsidR="00674205" w:rsidRDefault="00674205">
      <w:pPr>
        <w:rPr>
          <w:szCs w:val="24"/>
        </w:rPr>
      </w:pPr>
    </w:p>
    <w:p w14:paraId="63CE3D3D" w14:textId="77777777" w:rsidR="00674205" w:rsidRDefault="00674205">
      <w:pPr>
        <w:rPr>
          <w:szCs w:val="24"/>
        </w:rPr>
      </w:pPr>
    </w:p>
    <w:p w14:paraId="7A1044E4" w14:textId="77777777" w:rsidR="00674205" w:rsidRDefault="00674205">
      <w:pPr>
        <w:rPr>
          <w:szCs w:val="24"/>
        </w:rPr>
      </w:pPr>
    </w:p>
    <w:p w14:paraId="5D2FE912" w14:textId="77777777" w:rsidR="00674205" w:rsidRDefault="00674205">
      <w:pPr>
        <w:rPr>
          <w:szCs w:val="24"/>
        </w:rPr>
      </w:pPr>
    </w:p>
    <w:p w14:paraId="120D3654" w14:textId="77777777" w:rsidR="00674205" w:rsidRDefault="00674205">
      <w:pPr>
        <w:rPr>
          <w:szCs w:val="24"/>
        </w:rPr>
      </w:pPr>
    </w:p>
    <w:p w14:paraId="1FE9DF60" w14:textId="77777777" w:rsidR="00674205" w:rsidRDefault="00674205">
      <w:pPr>
        <w:rPr>
          <w:szCs w:val="24"/>
        </w:rPr>
      </w:pPr>
    </w:p>
    <w:p w14:paraId="6A2B3BD1" w14:textId="77777777" w:rsidR="00674205" w:rsidRDefault="00674205">
      <w:pPr>
        <w:rPr>
          <w:szCs w:val="24"/>
        </w:rPr>
      </w:pPr>
    </w:p>
    <w:p w14:paraId="17A2A7E1" w14:textId="77777777" w:rsidR="00674205" w:rsidRDefault="00674205">
      <w:pPr>
        <w:rPr>
          <w:szCs w:val="24"/>
        </w:rPr>
      </w:pPr>
    </w:p>
    <w:p w14:paraId="560F2C3E" w14:textId="77777777" w:rsidR="00674205" w:rsidRDefault="00674205">
      <w:pPr>
        <w:rPr>
          <w:szCs w:val="24"/>
        </w:rPr>
      </w:pPr>
    </w:p>
    <w:p w14:paraId="1F2127A2" w14:textId="77777777" w:rsidR="00674205" w:rsidRDefault="00674205">
      <w:pPr>
        <w:rPr>
          <w:szCs w:val="24"/>
        </w:rPr>
      </w:pPr>
    </w:p>
    <w:p w14:paraId="55FA34E9" w14:textId="77777777" w:rsidR="00674205" w:rsidRDefault="00674205">
      <w:pPr>
        <w:rPr>
          <w:szCs w:val="24"/>
        </w:rPr>
      </w:pPr>
    </w:p>
    <w:p w14:paraId="7ACCBE49" w14:textId="77777777" w:rsidR="00674205" w:rsidRDefault="00674205">
      <w:pPr>
        <w:rPr>
          <w:szCs w:val="24"/>
        </w:rPr>
      </w:pPr>
    </w:p>
    <w:p w14:paraId="1BACE916" w14:textId="77777777" w:rsidR="00674205" w:rsidRDefault="00674205">
      <w:pPr>
        <w:rPr>
          <w:szCs w:val="24"/>
        </w:rPr>
      </w:pPr>
    </w:p>
    <w:p w14:paraId="5376C07E" w14:textId="77777777" w:rsidR="00674205" w:rsidRDefault="00674205">
      <w:pPr>
        <w:rPr>
          <w:szCs w:val="24"/>
        </w:rPr>
      </w:pPr>
    </w:p>
    <w:p w14:paraId="0DC370E7" w14:textId="77777777" w:rsidR="00674205" w:rsidRDefault="00674205">
      <w:pPr>
        <w:rPr>
          <w:szCs w:val="24"/>
        </w:rPr>
      </w:pPr>
    </w:p>
    <w:p w14:paraId="1DCEFA34" w14:textId="77777777" w:rsidR="00674205" w:rsidRDefault="00674205">
      <w:pPr>
        <w:rPr>
          <w:szCs w:val="24"/>
        </w:rPr>
      </w:pPr>
    </w:p>
    <w:p w14:paraId="28615DC8" w14:textId="77777777" w:rsidR="00674205" w:rsidRDefault="00674205">
      <w:pPr>
        <w:rPr>
          <w:szCs w:val="24"/>
        </w:rPr>
      </w:pPr>
    </w:p>
    <w:p w14:paraId="3A5780AC" w14:textId="77777777" w:rsidR="00674205" w:rsidRDefault="00674205">
      <w:pPr>
        <w:rPr>
          <w:szCs w:val="24"/>
        </w:rPr>
      </w:pPr>
    </w:p>
    <w:p w14:paraId="49F0171B" w14:textId="77777777" w:rsidR="00674205" w:rsidRDefault="00674205">
      <w:pPr>
        <w:rPr>
          <w:szCs w:val="24"/>
        </w:rPr>
      </w:pPr>
    </w:p>
    <w:p w14:paraId="1AB351BC" w14:textId="77777777" w:rsidR="00674205" w:rsidRDefault="00674205">
      <w:pPr>
        <w:rPr>
          <w:szCs w:val="24"/>
        </w:rPr>
      </w:pPr>
    </w:p>
    <w:p w14:paraId="6C53547D" w14:textId="77777777" w:rsidR="00674205" w:rsidRDefault="00674205">
      <w:pPr>
        <w:rPr>
          <w:szCs w:val="24"/>
        </w:rPr>
      </w:pPr>
    </w:p>
    <w:p w14:paraId="53DD2C48" w14:textId="77777777" w:rsidR="00674205" w:rsidRDefault="00674205">
      <w:pPr>
        <w:rPr>
          <w:szCs w:val="24"/>
        </w:rPr>
      </w:pPr>
    </w:p>
    <w:p w14:paraId="66F89D25" w14:textId="77777777" w:rsidR="00674205" w:rsidRDefault="00674205">
      <w:pPr>
        <w:rPr>
          <w:szCs w:val="24"/>
        </w:rPr>
      </w:pPr>
    </w:p>
    <w:p w14:paraId="6AB19038" w14:textId="77777777" w:rsidR="00674205" w:rsidRDefault="00674205">
      <w:pPr>
        <w:rPr>
          <w:szCs w:val="24"/>
        </w:rPr>
      </w:pPr>
    </w:p>
    <w:p w14:paraId="38F6B73F" w14:textId="77777777" w:rsidR="00674205" w:rsidRDefault="004E4086">
      <w:pPr>
        <w:rPr>
          <w:szCs w:val="24"/>
        </w:rPr>
      </w:pPr>
      <w:r>
        <w:rPr>
          <w:szCs w:val="24"/>
        </w:rPr>
        <w:br w:type="page"/>
      </w:r>
    </w:p>
    <w:p w14:paraId="6BE0ABE0" w14:textId="77777777" w:rsidR="00674205" w:rsidRDefault="004E4086">
      <w:pPr>
        <w:jc w:val="center"/>
        <w:rPr>
          <w:b/>
          <w:bCs/>
          <w:sz w:val="44"/>
          <w:szCs w:val="44"/>
        </w:rPr>
      </w:pPr>
      <w:r>
        <w:rPr>
          <w:b/>
          <w:bCs/>
          <w:sz w:val="44"/>
          <w:szCs w:val="44"/>
        </w:rPr>
        <w:lastRenderedPageBreak/>
        <w:t>S1</w:t>
      </w:r>
      <w:r>
        <w:rPr>
          <w:b/>
          <w:bCs/>
          <w:sz w:val="44"/>
          <w:szCs w:val="44"/>
        </w:rPr>
        <w:tab/>
        <w:t>ANABOLINIAI PREPARATAI</w:t>
      </w:r>
    </w:p>
    <w:p w14:paraId="252E8EDD" w14:textId="77777777" w:rsidR="00674205" w:rsidRDefault="00674205">
      <w:pPr>
        <w:jc w:val="center"/>
        <w:rPr>
          <w:szCs w:val="24"/>
        </w:rPr>
      </w:pPr>
    </w:p>
    <w:p w14:paraId="062B69B6" w14:textId="77777777" w:rsidR="00674205" w:rsidRDefault="004E4086">
      <w:pPr>
        <w:jc w:val="center"/>
        <w:rPr>
          <w:szCs w:val="24"/>
        </w:rPr>
      </w:pPr>
      <w:r>
        <w:rPr>
          <w:b/>
          <w:bCs/>
          <w:sz w:val="28"/>
          <w:szCs w:val="28"/>
        </w:rPr>
        <w:t>DRAUDŽIAMI VISAIS ATVEJAIS</w:t>
      </w:r>
      <w:r>
        <w:rPr>
          <w:szCs w:val="24"/>
        </w:rPr>
        <w:t xml:space="preserve"> </w:t>
      </w:r>
    </w:p>
    <w:p w14:paraId="4A833226" w14:textId="77777777" w:rsidR="00674205" w:rsidRDefault="004E4086">
      <w:pPr>
        <w:jc w:val="center"/>
        <w:rPr>
          <w:szCs w:val="24"/>
        </w:rPr>
      </w:pPr>
      <w:r>
        <w:rPr>
          <w:szCs w:val="24"/>
        </w:rPr>
        <w:t>(PER VARŽYBAS IR NE VARŽYBŲ METU)</w:t>
      </w:r>
    </w:p>
    <w:p w14:paraId="2627BD23" w14:textId="77777777" w:rsidR="00674205" w:rsidRDefault="00674205">
      <w:pPr>
        <w:rPr>
          <w:szCs w:val="24"/>
        </w:rPr>
      </w:pPr>
    </w:p>
    <w:p w14:paraId="5D8FBFAE" w14:textId="77777777" w:rsidR="00674205" w:rsidRDefault="004E4086">
      <w:pPr>
        <w:ind w:firstLine="709"/>
        <w:jc w:val="center"/>
        <w:rPr>
          <w:szCs w:val="24"/>
        </w:rPr>
      </w:pPr>
      <w:r>
        <w:rPr>
          <w:szCs w:val="24"/>
        </w:rPr>
        <w:t xml:space="preserve">Visos šiai klasei priskiriamos draudžiamosios medžiagos yra </w:t>
      </w:r>
      <w:r>
        <w:rPr>
          <w:i/>
          <w:iCs/>
          <w:szCs w:val="24"/>
        </w:rPr>
        <w:t>nespecifinės medžiagos</w:t>
      </w:r>
      <w:r>
        <w:rPr>
          <w:szCs w:val="24"/>
        </w:rPr>
        <w:t>.</w:t>
      </w:r>
    </w:p>
    <w:p w14:paraId="6EB9597D" w14:textId="77777777" w:rsidR="00674205" w:rsidRDefault="00674205">
      <w:pPr>
        <w:rPr>
          <w:szCs w:val="24"/>
        </w:rPr>
      </w:pPr>
    </w:p>
    <w:p w14:paraId="57AB0419" w14:textId="77777777" w:rsidR="00674205" w:rsidRDefault="004E4086">
      <w:pPr>
        <w:ind w:firstLine="709"/>
        <w:rPr>
          <w:szCs w:val="24"/>
        </w:rPr>
      </w:pPr>
      <w:r>
        <w:rPr>
          <w:szCs w:val="24"/>
        </w:rPr>
        <w:t>Anaboliniai preparatai yra draudžiami.</w:t>
      </w:r>
    </w:p>
    <w:p w14:paraId="56C91E4E" w14:textId="77777777" w:rsidR="00674205" w:rsidRDefault="00674205">
      <w:pPr>
        <w:rPr>
          <w:szCs w:val="24"/>
        </w:rPr>
      </w:pPr>
    </w:p>
    <w:p w14:paraId="7C9C6D66" w14:textId="77777777" w:rsidR="00674205" w:rsidRDefault="004E4086">
      <w:pPr>
        <w:ind w:firstLine="709"/>
        <w:jc w:val="both"/>
        <w:rPr>
          <w:szCs w:val="24"/>
        </w:rPr>
      </w:pPr>
      <w:r>
        <w:rPr>
          <w:b/>
          <w:bCs/>
          <w:szCs w:val="24"/>
        </w:rPr>
        <w:t>S1.1. ANABOLINIAI ANDROGENINIAI STEROIDAI (AAS),</w:t>
      </w:r>
      <w:r>
        <w:rPr>
          <w:szCs w:val="24"/>
        </w:rPr>
        <w:t xml:space="preserve"> kai jie skiriami kaip egzogeniniai preparatai, įskaitant (bet neapsiribojant):</w:t>
      </w:r>
    </w:p>
    <w:p w14:paraId="181DE4CF" w14:textId="77777777" w:rsidR="00674205" w:rsidRDefault="00674205">
      <w:pPr>
        <w:rPr>
          <w:szCs w:val="24"/>
        </w:rPr>
      </w:pPr>
    </w:p>
    <w:tbl>
      <w:tblPr>
        <w:tblW w:w="0" w:type="auto"/>
        <w:tblLook w:val="04A0" w:firstRow="1" w:lastRow="0" w:firstColumn="1" w:lastColumn="0" w:noHBand="0" w:noVBand="1"/>
      </w:tblPr>
      <w:tblGrid>
        <w:gridCol w:w="4675"/>
        <w:gridCol w:w="4675"/>
      </w:tblGrid>
      <w:tr w:rsidR="00674205" w14:paraId="0628C886" w14:textId="77777777">
        <w:tc>
          <w:tcPr>
            <w:tcW w:w="4675" w:type="dxa"/>
          </w:tcPr>
          <w:p w14:paraId="4DDF8B5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androstendiolį (5</w:t>
            </w:r>
            <w:r>
              <w:rPr>
                <w:szCs w:val="24"/>
              </w:rPr>
              <w:sym w:font="Symbol" w:char="F061"/>
            </w:r>
            <w:r>
              <w:rPr>
                <w:szCs w:val="24"/>
              </w:rPr>
              <w:t>-androst-1-en-3</w:t>
            </w:r>
            <w:r>
              <w:rPr>
                <w:szCs w:val="24"/>
              </w:rPr>
              <w:sym w:font="Symbol" w:char="F062"/>
            </w:r>
            <w:r>
              <w:rPr>
                <w:szCs w:val="24"/>
              </w:rPr>
              <w:t>,17</w:t>
            </w:r>
            <w:r>
              <w:rPr>
                <w:szCs w:val="24"/>
              </w:rPr>
              <w:sym w:font="Symbol" w:char="F062"/>
            </w:r>
            <w:r>
              <w:rPr>
                <w:szCs w:val="24"/>
              </w:rPr>
              <w:t>-diolį)</w:t>
            </w:r>
          </w:p>
          <w:p w14:paraId="13F0DCD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andostendioną (5</w:t>
            </w:r>
            <w:r>
              <w:rPr>
                <w:szCs w:val="24"/>
              </w:rPr>
              <w:sym w:font="Symbol" w:char="F061"/>
            </w:r>
            <w:r>
              <w:rPr>
                <w:szCs w:val="24"/>
              </w:rPr>
              <w:t>-androst-1-en-3,17-dioną)</w:t>
            </w:r>
          </w:p>
          <w:p w14:paraId="1A5547A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androsteroną (3</w:t>
            </w:r>
            <w:r>
              <w:rPr>
                <w:szCs w:val="24"/>
              </w:rPr>
              <w:sym w:font="Symbol" w:char="F061"/>
            </w:r>
            <w:r>
              <w:rPr>
                <w:szCs w:val="24"/>
              </w:rPr>
              <w:t>-hidroksi-5</w:t>
            </w:r>
            <w:r>
              <w:rPr>
                <w:szCs w:val="24"/>
              </w:rPr>
              <w:sym w:font="Symbol" w:char="F061"/>
            </w:r>
            <w:r>
              <w:rPr>
                <w:szCs w:val="24"/>
              </w:rPr>
              <w:t>-androst-1-en-17-oną)</w:t>
            </w:r>
          </w:p>
          <w:p w14:paraId="54AB7F5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epiandrosteroną (3</w:t>
            </w:r>
            <w:r>
              <w:rPr>
                <w:szCs w:val="24"/>
              </w:rPr>
              <w:sym w:font="Symbol" w:char="F062"/>
            </w:r>
            <w:r>
              <w:rPr>
                <w:szCs w:val="24"/>
              </w:rPr>
              <w:t>-hidroksi-5</w:t>
            </w:r>
            <w:r>
              <w:rPr>
                <w:szCs w:val="24"/>
              </w:rPr>
              <w:sym w:font="Symbol" w:char="F061"/>
            </w:r>
            <w:r>
              <w:rPr>
                <w:szCs w:val="24"/>
              </w:rPr>
              <w:t>-androst-1-en-17-oną)</w:t>
            </w:r>
          </w:p>
          <w:p w14:paraId="52409E4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testosteroną (17</w:t>
            </w:r>
            <w:r>
              <w:rPr>
                <w:szCs w:val="24"/>
              </w:rPr>
              <w:sym w:font="Symbol" w:char="F062"/>
            </w:r>
            <w:r>
              <w:rPr>
                <w:szCs w:val="24"/>
              </w:rPr>
              <w:t>- hidroksi-5</w:t>
            </w:r>
            <w:r>
              <w:rPr>
                <w:szCs w:val="24"/>
              </w:rPr>
              <w:sym w:font="Symbol" w:char="F061"/>
            </w:r>
            <w:r>
              <w:rPr>
                <w:szCs w:val="24"/>
              </w:rPr>
              <w:t>-androst-1-en-3-oną)</w:t>
            </w:r>
          </w:p>
          <w:p w14:paraId="140588D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4-androstendiolį (androst-4-en-3</w:t>
            </w:r>
            <w:r>
              <w:rPr>
                <w:szCs w:val="24"/>
              </w:rPr>
              <w:sym w:font="Symbol" w:char="F062"/>
            </w:r>
            <w:r>
              <w:rPr>
                <w:szCs w:val="24"/>
              </w:rPr>
              <w:t>,17</w:t>
            </w:r>
            <w:r>
              <w:rPr>
                <w:szCs w:val="24"/>
              </w:rPr>
              <w:sym w:font="Symbol" w:char="F062"/>
            </w:r>
            <w:r>
              <w:rPr>
                <w:szCs w:val="24"/>
              </w:rPr>
              <w:t>-diolį)</w:t>
            </w:r>
          </w:p>
          <w:p w14:paraId="335FD25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4-hidroksitestosteroną (4,17</w:t>
            </w:r>
            <w:r>
              <w:rPr>
                <w:szCs w:val="24"/>
              </w:rPr>
              <w:sym w:font="Symbol" w:char="F062"/>
            </w:r>
            <w:r>
              <w:rPr>
                <w:szCs w:val="24"/>
              </w:rPr>
              <w:t>-dihidroksiandrost-4-en-3-oną)</w:t>
            </w:r>
          </w:p>
          <w:p w14:paraId="7E15F1F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5-androstendioną (androst-5-en-3,17-dioną)</w:t>
            </w:r>
          </w:p>
          <w:p w14:paraId="2AF10CD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7</w:t>
            </w:r>
            <w:r>
              <w:rPr>
                <w:szCs w:val="24"/>
              </w:rPr>
              <w:sym w:font="Symbol" w:char="F061"/>
            </w:r>
            <w:r>
              <w:rPr>
                <w:szCs w:val="24"/>
              </w:rPr>
              <w:t>-hidroksi-DHEA</w:t>
            </w:r>
          </w:p>
          <w:p w14:paraId="7C875CA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7</w:t>
            </w:r>
            <w:r>
              <w:rPr>
                <w:szCs w:val="24"/>
              </w:rPr>
              <w:sym w:font="Symbol" w:char="F062"/>
            </w:r>
            <w:r>
              <w:rPr>
                <w:szCs w:val="24"/>
              </w:rPr>
              <w:t>-hidroksi-DHEA</w:t>
            </w:r>
          </w:p>
          <w:p w14:paraId="6FFAD28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7-keto-DHEA</w:t>
            </w:r>
          </w:p>
          <w:p w14:paraId="046C618A" w14:textId="77777777" w:rsidR="00674205" w:rsidRDefault="004E4086">
            <w:pPr>
              <w:ind w:left="360" w:hanging="360"/>
              <w:rPr>
                <w:szCs w:val="24"/>
              </w:rPr>
            </w:pPr>
            <w:r>
              <w:rPr>
                <w:rFonts w:ascii="Symbol" w:hAnsi="Symbol"/>
                <w:szCs w:val="24"/>
              </w:rPr>
              <w:t></w:t>
            </w:r>
            <w:r>
              <w:rPr>
                <w:szCs w:val="24"/>
              </w:rPr>
              <w:tab/>
              <w:t>11ß-metil-19-nortestosteroną</w:t>
            </w:r>
          </w:p>
          <w:p w14:paraId="4CE6976A" w14:textId="77777777" w:rsidR="00674205" w:rsidRDefault="004E4086">
            <w:pPr>
              <w:ind w:left="360" w:hanging="360"/>
            </w:pPr>
            <w:r>
              <w:rPr>
                <w:rFonts w:ascii="Symbol" w:hAnsi="Symbol"/>
                <w:szCs w:val="24"/>
              </w:rPr>
              <w:t></w:t>
            </w:r>
            <w:r>
              <w:rPr>
                <w:rFonts w:ascii="Symbol" w:hAnsi="Symbol"/>
                <w:szCs w:val="24"/>
              </w:rPr>
              <w:tab/>
            </w:r>
            <w:r>
              <w:t>17ɑ-metilepitiostanolį (epistaną)</w:t>
            </w:r>
          </w:p>
          <w:p w14:paraId="454BA4C2" w14:textId="77777777" w:rsidR="00674205" w:rsidRDefault="004E4086">
            <w:pPr>
              <w:ind w:left="360" w:hanging="360"/>
              <w:rPr>
                <w:szCs w:val="24"/>
              </w:rPr>
            </w:pPr>
            <w:r>
              <w:rPr>
                <w:rFonts w:ascii="Symbol" w:hAnsi="Symbol"/>
                <w:szCs w:val="24"/>
              </w:rPr>
              <w:t></w:t>
            </w:r>
            <w:r>
              <w:rPr>
                <w:rFonts w:ascii="Symbol" w:hAnsi="Symbol"/>
                <w:szCs w:val="24"/>
              </w:rPr>
              <w:t></w:t>
            </w:r>
            <w:r>
              <w:rPr>
                <w:rFonts w:ascii="Symbol" w:hAnsi="Symbol"/>
                <w:szCs w:val="24"/>
              </w:rPr>
              <w:tab/>
            </w:r>
            <w:r>
              <w:rPr>
                <w:szCs w:val="24"/>
              </w:rPr>
              <w:t>19-norandrostendiolį (estr-4-en-3,17-diolį)</w:t>
            </w:r>
          </w:p>
          <w:p w14:paraId="01FC8BD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19-norandrostendioną (estr-4-en-3,17-dioną)</w:t>
            </w:r>
          </w:p>
          <w:p w14:paraId="508E212E" w14:textId="77777777" w:rsidR="00674205" w:rsidRDefault="004E4086">
            <w:pPr>
              <w:ind w:left="360" w:hanging="360"/>
              <w:rPr>
                <w:szCs w:val="24"/>
              </w:rPr>
            </w:pPr>
            <w:r>
              <w:rPr>
                <w:rFonts w:ascii="Symbol" w:hAnsi="Symbol"/>
                <w:szCs w:val="24"/>
              </w:rPr>
              <w:t></w:t>
            </w:r>
            <w:r>
              <w:rPr>
                <w:rFonts w:ascii="Symbol" w:hAnsi="Symbol"/>
                <w:szCs w:val="24"/>
              </w:rPr>
              <w:tab/>
            </w:r>
            <w:r>
              <w:rPr>
                <w:sz w:val="22"/>
              </w:rPr>
              <w:t>a</w:t>
            </w:r>
            <w:r>
              <w:t>ndrost-4-en-3,11,17-trioną (11-ketoandrostendioną, adrenosteroną)</w:t>
            </w:r>
          </w:p>
          <w:p w14:paraId="779BCCA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drostanoloną (5</w:t>
            </w:r>
            <w:r>
              <w:rPr>
                <w:szCs w:val="24"/>
              </w:rPr>
              <w:sym w:font="Symbol" w:char="F061"/>
            </w:r>
            <w:r>
              <w:rPr>
                <w:szCs w:val="24"/>
              </w:rPr>
              <w:t>-dihidrotestosteroną, 17</w:t>
            </w:r>
            <w:r>
              <w:rPr>
                <w:szCs w:val="24"/>
              </w:rPr>
              <w:sym w:font="Symbol" w:char="F062"/>
            </w:r>
            <w:r>
              <w:rPr>
                <w:szCs w:val="24"/>
              </w:rPr>
              <w:t>-hidroksi-5</w:t>
            </w:r>
            <w:r>
              <w:rPr>
                <w:szCs w:val="24"/>
              </w:rPr>
              <w:sym w:font="Symbol" w:char="F061"/>
            </w:r>
            <w:r>
              <w:rPr>
                <w:szCs w:val="24"/>
              </w:rPr>
              <w:t>-androstan-3-oną)</w:t>
            </w:r>
          </w:p>
          <w:p w14:paraId="2F065B6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drostendiolį (androst-5-en-3</w:t>
            </w:r>
            <w:r>
              <w:rPr>
                <w:szCs w:val="24"/>
              </w:rPr>
              <w:sym w:font="Symbol" w:char="F062"/>
            </w:r>
            <w:r>
              <w:rPr>
                <w:szCs w:val="24"/>
              </w:rPr>
              <w:t>,17</w:t>
            </w:r>
            <w:r>
              <w:rPr>
                <w:szCs w:val="24"/>
              </w:rPr>
              <w:sym w:font="Symbol" w:char="F062"/>
            </w:r>
            <w:r>
              <w:rPr>
                <w:szCs w:val="24"/>
              </w:rPr>
              <w:t>-diolį)</w:t>
            </w:r>
          </w:p>
          <w:p w14:paraId="21EDAF0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drostendioną (androst-4-en-3,17-dioną)</w:t>
            </w:r>
          </w:p>
        </w:tc>
        <w:tc>
          <w:tcPr>
            <w:tcW w:w="4675" w:type="dxa"/>
          </w:tcPr>
          <w:p w14:paraId="366057E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olasteroną</w:t>
            </w:r>
          </w:p>
          <w:p w14:paraId="2918901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oldenoną</w:t>
            </w:r>
          </w:p>
          <w:p w14:paraId="2E5C4FB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oldioną (androsta-1,4-dien-3,17-dioną)</w:t>
            </w:r>
          </w:p>
          <w:p w14:paraId="266A1FE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alusteroną</w:t>
            </w:r>
          </w:p>
          <w:p w14:paraId="5055C7C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lostebolį</w:t>
            </w:r>
          </w:p>
          <w:p w14:paraId="05DD798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anazolį ([1,2]oksazol[4’,5’:2,3]pregna-4-en-20-in-17</w:t>
            </w:r>
            <w:r>
              <w:rPr>
                <w:szCs w:val="24"/>
              </w:rPr>
              <w:sym w:font="Symbol" w:char="F061"/>
            </w:r>
            <w:r>
              <w:rPr>
                <w:szCs w:val="24"/>
              </w:rPr>
              <w:t>-olį)</w:t>
            </w:r>
          </w:p>
          <w:p w14:paraId="1C8CFDC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ehidrochlormetiltestosteroną (4-chlor-17</w:t>
            </w:r>
            <w:r>
              <w:rPr>
                <w:szCs w:val="24"/>
              </w:rPr>
              <w:sym w:font="Symbol" w:char="F062"/>
            </w:r>
            <w:r>
              <w:rPr>
                <w:szCs w:val="24"/>
              </w:rPr>
              <w:t>-hidroksi-17</w:t>
            </w:r>
            <w:r>
              <w:rPr>
                <w:szCs w:val="24"/>
              </w:rPr>
              <w:sym w:font="Symbol" w:char="F061"/>
            </w:r>
            <w:r>
              <w:rPr>
                <w:szCs w:val="24"/>
              </w:rPr>
              <w:t>-metilandrost-1,4-dien-3-oną)</w:t>
            </w:r>
          </w:p>
          <w:p w14:paraId="67F06FD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ezoksimetiltestosteroną (17</w:t>
            </w:r>
            <w:r>
              <w:rPr>
                <w:szCs w:val="24"/>
              </w:rPr>
              <w:sym w:font="Symbol" w:char="F061"/>
            </w:r>
            <w:r>
              <w:rPr>
                <w:szCs w:val="24"/>
              </w:rPr>
              <w:t>-metil-5</w:t>
            </w:r>
            <w:r>
              <w:rPr>
                <w:szCs w:val="24"/>
              </w:rPr>
              <w:sym w:font="Symbol" w:char="F061"/>
            </w:r>
            <w:r>
              <w:rPr>
                <w:szCs w:val="24"/>
              </w:rPr>
              <w:t>-androst-2-en-17</w:t>
            </w:r>
            <w:r>
              <w:rPr>
                <w:szCs w:val="24"/>
              </w:rPr>
              <w:sym w:font="Symbol" w:char="F062"/>
            </w:r>
            <w:r>
              <w:rPr>
                <w:szCs w:val="24"/>
              </w:rPr>
              <w:t>-olį ir 17</w:t>
            </w:r>
            <w:r>
              <w:rPr>
                <w:szCs w:val="24"/>
              </w:rPr>
              <w:sym w:font="Symbol" w:char="F061"/>
            </w:r>
            <w:r>
              <w:rPr>
                <w:szCs w:val="24"/>
              </w:rPr>
              <w:t>-metil-5</w:t>
            </w:r>
            <w:r>
              <w:rPr>
                <w:szCs w:val="24"/>
              </w:rPr>
              <w:sym w:font="Symbol" w:char="F061"/>
            </w:r>
            <w:r>
              <w:rPr>
                <w:szCs w:val="24"/>
              </w:rPr>
              <w:t>-androst-3-en-17</w:t>
            </w:r>
            <w:r>
              <w:rPr>
                <w:szCs w:val="24"/>
              </w:rPr>
              <w:sym w:font="Symbol" w:char="F062"/>
            </w:r>
            <w:r>
              <w:rPr>
                <w:szCs w:val="24"/>
              </w:rPr>
              <w:t>-olį)</w:t>
            </w:r>
          </w:p>
          <w:p w14:paraId="0DFE8B6E" w14:textId="77777777" w:rsidR="00674205" w:rsidRDefault="004E4086">
            <w:pPr>
              <w:ind w:left="360" w:hanging="360"/>
              <w:rPr>
                <w:szCs w:val="24"/>
              </w:rPr>
            </w:pPr>
            <w:r>
              <w:rPr>
                <w:rFonts w:ascii="Symbol" w:hAnsi="Symbol"/>
                <w:szCs w:val="24"/>
              </w:rPr>
              <w:t></w:t>
            </w:r>
            <w:r>
              <w:rPr>
                <w:szCs w:val="24"/>
              </w:rPr>
              <w:tab/>
              <w:t>dimetandroloną (7ɑ,11ß-dimetil-19-nortestosteroną)</w:t>
            </w:r>
          </w:p>
          <w:p w14:paraId="7937C10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rostanoloną</w:t>
            </w:r>
          </w:p>
          <w:p w14:paraId="6AF4B04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piandrosteroną (3</w:t>
            </w:r>
            <w:r>
              <w:rPr>
                <w:szCs w:val="24"/>
              </w:rPr>
              <w:sym w:font="Symbol" w:char="F062"/>
            </w:r>
            <w:r>
              <w:rPr>
                <w:szCs w:val="24"/>
              </w:rPr>
              <w:t>-hidroksi-5</w:t>
            </w:r>
            <w:r>
              <w:rPr>
                <w:szCs w:val="24"/>
              </w:rPr>
              <w:sym w:font="Symbol" w:char="F061"/>
            </w:r>
            <w:r>
              <w:rPr>
                <w:szCs w:val="24"/>
              </w:rPr>
              <w:t>-androstan-17-oną)</w:t>
            </w:r>
          </w:p>
          <w:p w14:paraId="481BC7D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pi-dihidrotestosteroną (17</w:t>
            </w:r>
            <w:r>
              <w:rPr>
                <w:szCs w:val="24"/>
              </w:rPr>
              <w:sym w:font="Symbol" w:char="F062"/>
            </w:r>
            <w:r>
              <w:rPr>
                <w:szCs w:val="24"/>
              </w:rPr>
              <w:t>-hidroksi-5</w:t>
            </w:r>
            <w:r>
              <w:rPr>
                <w:szCs w:val="24"/>
              </w:rPr>
              <w:sym w:font="Symbol" w:char="F062"/>
            </w:r>
            <w:r>
              <w:rPr>
                <w:szCs w:val="24"/>
              </w:rPr>
              <w:t>-androstan-3-oną)</w:t>
            </w:r>
          </w:p>
          <w:p w14:paraId="6CCE95E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pitestosteroną</w:t>
            </w:r>
          </w:p>
          <w:p w14:paraId="4C591F4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tilestrenolį (19-norpregna-4-en-17</w:t>
            </w:r>
            <w:r>
              <w:rPr>
                <w:szCs w:val="24"/>
              </w:rPr>
              <w:sym w:font="Symbol" w:char="F061"/>
            </w:r>
            <w:r>
              <w:rPr>
                <w:szCs w:val="24"/>
              </w:rPr>
              <w:t>-olį)</w:t>
            </w:r>
          </w:p>
          <w:p w14:paraId="12128DF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luoksimesteroną</w:t>
            </w:r>
          </w:p>
          <w:p w14:paraId="6CDBF62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ormeboloną</w:t>
            </w:r>
          </w:p>
          <w:p w14:paraId="4D7FC27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urazabolį (17</w:t>
            </w:r>
            <w:r>
              <w:rPr>
                <w:szCs w:val="24"/>
              </w:rPr>
              <w:sym w:font="Symbol" w:char="F061"/>
            </w:r>
            <w:r>
              <w:rPr>
                <w:szCs w:val="24"/>
              </w:rPr>
              <w:t>-metil[1, 2,5]oksadiazol[3’,4’:2,3]-5</w:t>
            </w:r>
            <w:r>
              <w:rPr>
                <w:szCs w:val="24"/>
              </w:rPr>
              <w:sym w:font="Symbol" w:char="F061"/>
            </w:r>
            <w:r>
              <w:rPr>
                <w:szCs w:val="24"/>
              </w:rPr>
              <w:t>-androstan-17</w:t>
            </w:r>
            <w:r>
              <w:rPr>
                <w:szCs w:val="24"/>
              </w:rPr>
              <w:sym w:font="Symbol" w:char="F062"/>
            </w:r>
            <w:r>
              <w:rPr>
                <w:szCs w:val="24"/>
              </w:rPr>
              <w:t>-olį)</w:t>
            </w:r>
          </w:p>
          <w:p w14:paraId="3954FA6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gestrinoną</w:t>
            </w:r>
          </w:p>
          <w:p w14:paraId="0C17BFE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stanoloną</w:t>
            </w:r>
          </w:p>
        </w:tc>
      </w:tr>
    </w:tbl>
    <w:p w14:paraId="65A16F7B" w14:textId="77777777" w:rsidR="00674205" w:rsidRDefault="00674205">
      <w:pPr>
        <w:rPr>
          <w:szCs w:val="24"/>
        </w:rPr>
      </w:pPr>
    </w:p>
    <w:p w14:paraId="7D3EA15D" w14:textId="77777777" w:rsidR="00674205" w:rsidRDefault="004E4086">
      <w:pPr>
        <w:rPr>
          <w:szCs w:val="24"/>
        </w:rPr>
      </w:pPr>
      <w:r>
        <w:rPr>
          <w:szCs w:val="24"/>
        </w:rPr>
        <w:br w:type="page"/>
      </w:r>
    </w:p>
    <w:p w14:paraId="66C16B43" w14:textId="77777777" w:rsidR="00674205" w:rsidRDefault="00674205">
      <w:pPr>
        <w:rPr>
          <w:szCs w:val="24"/>
        </w:rPr>
      </w:pPr>
    </w:p>
    <w:p w14:paraId="253CDA8F" w14:textId="77777777" w:rsidR="00674205" w:rsidRDefault="004E4086">
      <w:pPr>
        <w:ind w:firstLine="709"/>
        <w:rPr>
          <w:b/>
          <w:bCs/>
          <w:szCs w:val="24"/>
        </w:rPr>
      </w:pPr>
      <w:r>
        <w:rPr>
          <w:b/>
          <w:bCs/>
          <w:szCs w:val="24"/>
        </w:rPr>
        <w:t>S1.1. ANABOLINIAI ANDROGENINIAI STEROIDAI (AAS) (tęsinys)</w:t>
      </w:r>
    </w:p>
    <w:p w14:paraId="2A996509" w14:textId="77777777" w:rsidR="00674205" w:rsidRDefault="00674205">
      <w:pPr>
        <w:rPr>
          <w:szCs w:val="24"/>
        </w:rPr>
      </w:pPr>
    </w:p>
    <w:tbl>
      <w:tblPr>
        <w:tblW w:w="0" w:type="auto"/>
        <w:tblLook w:val="04A0" w:firstRow="1" w:lastRow="0" w:firstColumn="1" w:lastColumn="0" w:noHBand="0" w:noVBand="1"/>
      </w:tblPr>
      <w:tblGrid>
        <w:gridCol w:w="4675"/>
        <w:gridCol w:w="4675"/>
      </w:tblGrid>
      <w:tr w:rsidR="00674205" w14:paraId="26275468" w14:textId="77777777">
        <w:tc>
          <w:tcPr>
            <w:tcW w:w="4675" w:type="dxa"/>
          </w:tcPr>
          <w:p w14:paraId="59C5CFE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steroloną</w:t>
            </w:r>
          </w:p>
          <w:p w14:paraId="14C4BAC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andienoną (17</w:t>
            </w:r>
            <w:r>
              <w:rPr>
                <w:szCs w:val="24"/>
              </w:rPr>
              <w:sym w:font="Symbol" w:char="F062"/>
            </w:r>
            <w:r>
              <w:rPr>
                <w:szCs w:val="24"/>
              </w:rPr>
              <w:t>-hidroksi-17</w:t>
            </w:r>
            <w:r>
              <w:rPr>
                <w:szCs w:val="24"/>
              </w:rPr>
              <w:sym w:font="Symbol" w:char="F061"/>
            </w:r>
            <w:r>
              <w:rPr>
                <w:szCs w:val="24"/>
              </w:rPr>
              <w:t>-metilandrosta-1,4-dien-3-oną)</w:t>
            </w:r>
          </w:p>
          <w:p w14:paraId="5A3DA46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enoloną</w:t>
            </w:r>
          </w:p>
          <w:p w14:paraId="09D7F96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andriolį</w:t>
            </w:r>
          </w:p>
          <w:p w14:paraId="3D87A7E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asteroną (17</w:t>
            </w:r>
            <w:r>
              <w:rPr>
                <w:szCs w:val="24"/>
              </w:rPr>
              <w:sym w:font="Symbol" w:char="F062"/>
            </w:r>
            <w:r>
              <w:rPr>
                <w:szCs w:val="24"/>
              </w:rPr>
              <w:t>-hidroksi-2</w:t>
            </w:r>
            <w:r>
              <w:rPr>
                <w:szCs w:val="24"/>
              </w:rPr>
              <w:sym w:font="Symbol" w:char="F061"/>
            </w:r>
            <w:r>
              <w:rPr>
                <w:szCs w:val="24"/>
              </w:rPr>
              <w:t>,17</w:t>
            </w:r>
            <w:r>
              <w:rPr>
                <w:szCs w:val="24"/>
              </w:rPr>
              <w:sym w:font="Symbol" w:char="F061"/>
            </w:r>
            <w:r>
              <w:rPr>
                <w:szCs w:val="24"/>
              </w:rPr>
              <w:t>-dimetil-5</w:t>
            </w:r>
            <w:r>
              <w:rPr>
                <w:szCs w:val="24"/>
              </w:rPr>
              <w:sym w:font="Symbol" w:char="F061"/>
            </w:r>
            <w:r>
              <w:rPr>
                <w:szCs w:val="24"/>
              </w:rPr>
              <w:t>-androstan-3-oną)</w:t>
            </w:r>
          </w:p>
          <w:p w14:paraId="1842223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1-testosteroną (17</w:t>
            </w:r>
            <w:r>
              <w:rPr>
                <w:szCs w:val="24"/>
              </w:rPr>
              <w:sym w:font="Symbol" w:char="F062"/>
            </w:r>
            <w:r>
              <w:rPr>
                <w:szCs w:val="24"/>
              </w:rPr>
              <w:t>-hidroksi-17</w:t>
            </w:r>
            <w:r>
              <w:rPr>
                <w:szCs w:val="24"/>
              </w:rPr>
              <w:sym w:font="Symbol" w:char="F061"/>
            </w:r>
            <w:r>
              <w:rPr>
                <w:szCs w:val="24"/>
              </w:rPr>
              <w:t>-metil-5</w:t>
            </w:r>
            <w:r>
              <w:rPr>
                <w:szCs w:val="24"/>
              </w:rPr>
              <w:sym w:font="Symbol" w:char="F061"/>
            </w:r>
            <w:r>
              <w:rPr>
                <w:szCs w:val="24"/>
              </w:rPr>
              <w:t>-androst-1-en-3-oną)</w:t>
            </w:r>
          </w:p>
          <w:p w14:paraId="3C26654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klostebolį</w:t>
            </w:r>
          </w:p>
          <w:p w14:paraId="2808267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dienoloną (17</w:t>
            </w:r>
            <w:r>
              <w:rPr>
                <w:szCs w:val="24"/>
              </w:rPr>
              <w:sym w:font="Symbol" w:char="F062"/>
            </w:r>
            <w:r>
              <w:rPr>
                <w:szCs w:val="24"/>
              </w:rPr>
              <w:t>-hidroksi-17</w:t>
            </w:r>
            <w:r>
              <w:rPr>
                <w:szCs w:val="24"/>
              </w:rPr>
              <w:sym w:font="Symbol" w:char="F061"/>
            </w:r>
            <w:r>
              <w:rPr>
                <w:szCs w:val="24"/>
              </w:rPr>
              <w:t>-metilestra-4,9-dien-3-oną)</w:t>
            </w:r>
          </w:p>
          <w:p w14:paraId="5BB87C9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nortestosteroną (17</w:t>
            </w:r>
            <w:r>
              <w:rPr>
                <w:szCs w:val="24"/>
              </w:rPr>
              <w:sym w:font="Symbol" w:char="F062"/>
            </w:r>
            <w:r>
              <w:rPr>
                <w:szCs w:val="24"/>
              </w:rPr>
              <w:t>-hidroksi-17</w:t>
            </w:r>
            <w:r>
              <w:rPr>
                <w:szCs w:val="24"/>
              </w:rPr>
              <w:sym w:font="Symbol" w:char="F061"/>
            </w:r>
            <w:r>
              <w:rPr>
                <w:szCs w:val="24"/>
              </w:rPr>
              <w:t>-metilestr-4-en-3-oną)</w:t>
            </w:r>
          </w:p>
          <w:p w14:paraId="4F91ADF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testosteroną</w:t>
            </w:r>
          </w:p>
          <w:p w14:paraId="22CC8EA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riboloną (metiltrienoloną, 17</w:t>
            </w:r>
            <w:r>
              <w:rPr>
                <w:szCs w:val="24"/>
              </w:rPr>
              <w:sym w:font="Symbol" w:char="F062"/>
            </w:r>
            <w:r>
              <w:rPr>
                <w:szCs w:val="24"/>
              </w:rPr>
              <w:t>-hidroksi-17</w:t>
            </w:r>
            <w:r>
              <w:rPr>
                <w:szCs w:val="24"/>
              </w:rPr>
              <w:sym w:font="Symbol" w:char="F061"/>
            </w:r>
            <w:r>
              <w:rPr>
                <w:szCs w:val="24"/>
              </w:rPr>
              <w:t>-metilestra-4,9,11-trien-3-oną)</w:t>
            </w:r>
          </w:p>
          <w:p w14:paraId="1C89DBB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iboleroną</w:t>
            </w:r>
          </w:p>
          <w:p w14:paraId="6FBF9C2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androloną (19-nortestosteroną)</w:t>
            </w:r>
          </w:p>
          <w:p w14:paraId="24D7653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orboletoną</w:t>
            </w:r>
          </w:p>
        </w:tc>
        <w:tc>
          <w:tcPr>
            <w:tcW w:w="4675" w:type="dxa"/>
          </w:tcPr>
          <w:p w14:paraId="76535E1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orklostebolį (4-chloro-17</w:t>
            </w:r>
            <w:r>
              <w:rPr>
                <w:szCs w:val="24"/>
              </w:rPr>
              <w:sym w:font="Symbol" w:char="F062"/>
            </w:r>
            <w:r>
              <w:rPr>
                <w:szCs w:val="24"/>
              </w:rPr>
              <w:t>-ol-estr-4-en-3-oną)</w:t>
            </w:r>
          </w:p>
          <w:p w14:paraId="774CF05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oretandroloną</w:t>
            </w:r>
          </w:p>
          <w:p w14:paraId="5DAD3A1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aboloną</w:t>
            </w:r>
          </w:p>
          <w:p w14:paraId="599B0B6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androloną</w:t>
            </w:r>
          </w:p>
          <w:p w14:paraId="2C124AD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imesteroną</w:t>
            </w:r>
          </w:p>
          <w:p w14:paraId="54CDBF5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imetoloną</w:t>
            </w:r>
          </w:p>
          <w:p w14:paraId="7432775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asteroną (dehidroepiandrosteroną, DHEA, 3</w:t>
            </w:r>
            <w:r>
              <w:rPr>
                <w:szCs w:val="24"/>
              </w:rPr>
              <w:sym w:font="Symbol" w:char="F062"/>
            </w:r>
            <w:r>
              <w:rPr>
                <w:szCs w:val="24"/>
              </w:rPr>
              <w:t>-hidroksiandrost-5-en-17-oną)</w:t>
            </w:r>
          </w:p>
          <w:p w14:paraId="4F1A60A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ostanazolį (17</w:t>
            </w:r>
            <w:r>
              <w:rPr>
                <w:szCs w:val="24"/>
              </w:rPr>
              <w:sym w:font="Symbol" w:char="F062"/>
            </w:r>
            <w:r>
              <w:rPr>
                <w:szCs w:val="24"/>
              </w:rPr>
              <w:t>-[(tetrahidropiran-2-il)oksi]-1‘H-pirazolo[3,4:2,3]-5</w:t>
            </w:r>
            <w:r>
              <w:rPr>
                <w:szCs w:val="24"/>
              </w:rPr>
              <w:sym w:font="Symbol" w:char="F061"/>
            </w:r>
            <w:r>
              <w:rPr>
                <w:szCs w:val="24"/>
              </w:rPr>
              <w:t>-androstaną)</w:t>
            </w:r>
          </w:p>
          <w:p w14:paraId="41FA210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vinboloną</w:t>
            </w:r>
          </w:p>
          <w:p w14:paraId="33D3201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tanozololį</w:t>
            </w:r>
          </w:p>
          <w:p w14:paraId="4583759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tenboloną</w:t>
            </w:r>
          </w:p>
          <w:p w14:paraId="5F43DEA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estosteroną</w:t>
            </w:r>
          </w:p>
          <w:p w14:paraId="49C1859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etrahidrogestrinoną (17-hidroksi-18a-homo-19-nor-17</w:t>
            </w:r>
            <w:r>
              <w:rPr>
                <w:szCs w:val="24"/>
              </w:rPr>
              <w:sym w:font="Symbol" w:char="F061"/>
            </w:r>
            <w:r>
              <w:rPr>
                <w:szCs w:val="24"/>
              </w:rPr>
              <w:t>-pregna-4,9,11-trien-3-oną)</w:t>
            </w:r>
          </w:p>
          <w:p w14:paraId="202F7C7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iboloną</w:t>
            </w:r>
          </w:p>
          <w:p w14:paraId="58C62C4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renboloną (17</w:t>
            </w:r>
            <w:r>
              <w:rPr>
                <w:szCs w:val="24"/>
              </w:rPr>
              <w:sym w:font="Symbol" w:char="F062"/>
            </w:r>
            <w:r>
              <w:rPr>
                <w:szCs w:val="24"/>
              </w:rPr>
              <w:t>-hidroksiestr-4,9,11-trien-3-oną)</w:t>
            </w:r>
          </w:p>
          <w:p w14:paraId="459CA9B5" w14:textId="77777777" w:rsidR="00674205" w:rsidRDefault="004E4086">
            <w:pPr>
              <w:ind w:left="360" w:hanging="360"/>
              <w:rPr>
                <w:szCs w:val="24"/>
              </w:rPr>
            </w:pPr>
            <w:r>
              <w:rPr>
                <w:rFonts w:ascii="Symbol" w:hAnsi="Symbol"/>
                <w:szCs w:val="24"/>
              </w:rPr>
              <w:t></w:t>
            </w:r>
            <w:r>
              <w:rPr>
                <w:szCs w:val="24"/>
              </w:rPr>
              <w:tab/>
              <w:t>trestoloną (7ɑ-metil-19-nortestosteroną, MENT)</w:t>
            </w:r>
          </w:p>
        </w:tc>
      </w:tr>
    </w:tbl>
    <w:p w14:paraId="4DDDD07A" w14:textId="77777777" w:rsidR="00674205" w:rsidRDefault="00674205">
      <w:pPr>
        <w:rPr>
          <w:szCs w:val="24"/>
        </w:rPr>
      </w:pPr>
    </w:p>
    <w:p w14:paraId="5193C916" w14:textId="77777777" w:rsidR="00674205" w:rsidRDefault="004E4086">
      <w:pPr>
        <w:rPr>
          <w:szCs w:val="24"/>
        </w:rPr>
      </w:pPr>
      <w:r>
        <w:rPr>
          <w:szCs w:val="24"/>
        </w:rPr>
        <w:t>ir kitas panašios cheminės struktūros ar panašų biologinį poveikį sukeliančias medžiagas.</w:t>
      </w:r>
    </w:p>
    <w:p w14:paraId="2D9638FE" w14:textId="77777777" w:rsidR="00674205" w:rsidRDefault="00674205">
      <w:pPr>
        <w:rPr>
          <w:szCs w:val="24"/>
        </w:rPr>
      </w:pPr>
    </w:p>
    <w:p w14:paraId="7715469B" w14:textId="77777777" w:rsidR="00674205" w:rsidRDefault="004E4086">
      <w:pPr>
        <w:ind w:firstLine="709"/>
        <w:rPr>
          <w:szCs w:val="24"/>
        </w:rPr>
      </w:pPr>
      <w:r>
        <w:rPr>
          <w:b/>
          <w:szCs w:val="24"/>
        </w:rPr>
        <w:t>S1.2. KITI ANABOLINIAI PREPARATAI</w:t>
      </w:r>
      <w:r>
        <w:rPr>
          <w:bCs/>
          <w:szCs w:val="24"/>
        </w:rPr>
        <w:t>,</w:t>
      </w:r>
      <w:r>
        <w:rPr>
          <w:b/>
          <w:szCs w:val="24"/>
        </w:rPr>
        <w:t xml:space="preserve"> </w:t>
      </w:r>
      <w:r>
        <w:rPr>
          <w:szCs w:val="24"/>
        </w:rPr>
        <w:t>įskaitant (bet neapsiribojant):</w:t>
      </w:r>
    </w:p>
    <w:p w14:paraId="06429C74" w14:textId="77777777" w:rsidR="00674205" w:rsidRDefault="00674205">
      <w:pPr>
        <w:rPr>
          <w:szCs w:val="24"/>
        </w:rPr>
      </w:pPr>
    </w:p>
    <w:p w14:paraId="4478B03C" w14:textId="77777777" w:rsidR="00674205" w:rsidRDefault="004E4086">
      <w:pPr>
        <w:jc w:val="both"/>
        <w:rPr>
          <w:szCs w:val="24"/>
        </w:rPr>
      </w:pPr>
      <w:r>
        <w:rPr>
          <w:szCs w:val="24"/>
        </w:rPr>
        <w:t>klenbuterolį, osilodrostatą, raktopaminą, selektyvius androgenų receptorių moduliatorius [SARM, pvz., andariną, enobosarmą (ostariną), LGD-4033 (ligandrolį), RAD140, S-23 ir YK-11], zeranolį ir zilpaterolį.</w:t>
      </w:r>
    </w:p>
    <w:p w14:paraId="650DBA12" w14:textId="77777777" w:rsidR="00674205" w:rsidRDefault="00674205">
      <w:pPr>
        <w:ind w:firstLine="709"/>
        <w:rPr>
          <w:szCs w:val="24"/>
        </w:rPr>
      </w:pPr>
    </w:p>
    <w:p w14:paraId="5AA8414B" w14:textId="77777777" w:rsidR="00674205" w:rsidRDefault="004E4086">
      <w:pPr>
        <w:rPr>
          <w:szCs w:val="24"/>
        </w:rPr>
      </w:pPr>
      <w:r>
        <w:rPr>
          <w:szCs w:val="24"/>
        </w:rPr>
        <w:br w:type="page"/>
      </w:r>
    </w:p>
    <w:p w14:paraId="03DDC4A6" w14:textId="77777777" w:rsidR="00674205" w:rsidRDefault="004E4086">
      <w:pPr>
        <w:jc w:val="center"/>
        <w:rPr>
          <w:b/>
          <w:sz w:val="44"/>
          <w:szCs w:val="44"/>
        </w:rPr>
      </w:pPr>
      <w:r>
        <w:rPr>
          <w:b/>
          <w:sz w:val="44"/>
          <w:szCs w:val="44"/>
        </w:rPr>
        <w:lastRenderedPageBreak/>
        <w:t>S2</w:t>
      </w:r>
      <w:r>
        <w:rPr>
          <w:b/>
          <w:sz w:val="44"/>
          <w:szCs w:val="44"/>
        </w:rPr>
        <w:tab/>
        <w:t>PEPTIDINIAI HORMONAI, AUGIMO FAKTORIAI, PANAŠIOS MEDŽIAGOS IR MIMETIKAI</w:t>
      </w:r>
    </w:p>
    <w:p w14:paraId="6DCDC515" w14:textId="77777777" w:rsidR="00674205" w:rsidRDefault="00674205">
      <w:pPr>
        <w:jc w:val="center"/>
        <w:rPr>
          <w:sz w:val="28"/>
          <w:szCs w:val="44"/>
        </w:rPr>
      </w:pPr>
    </w:p>
    <w:p w14:paraId="0A0E99FD" w14:textId="77777777" w:rsidR="00674205" w:rsidRDefault="004E4086">
      <w:pPr>
        <w:jc w:val="center"/>
        <w:rPr>
          <w:sz w:val="28"/>
          <w:szCs w:val="28"/>
        </w:rPr>
      </w:pPr>
      <w:r>
        <w:rPr>
          <w:b/>
          <w:bCs/>
          <w:sz w:val="28"/>
          <w:szCs w:val="28"/>
        </w:rPr>
        <w:t>DRAUDŽIAMI VISAIS ATVEJAIS</w:t>
      </w:r>
    </w:p>
    <w:p w14:paraId="6D362CFD" w14:textId="77777777" w:rsidR="00674205" w:rsidRDefault="004E4086">
      <w:pPr>
        <w:jc w:val="center"/>
        <w:rPr>
          <w:szCs w:val="24"/>
        </w:rPr>
      </w:pPr>
      <w:r>
        <w:rPr>
          <w:szCs w:val="24"/>
        </w:rPr>
        <w:t>(PER VARŽYBAS IR NE VARŽYBŲ METU)</w:t>
      </w:r>
    </w:p>
    <w:p w14:paraId="5268DAF3" w14:textId="77777777" w:rsidR="00674205" w:rsidRDefault="00674205">
      <w:pPr>
        <w:jc w:val="center"/>
        <w:rPr>
          <w:szCs w:val="24"/>
        </w:rPr>
      </w:pPr>
    </w:p>
    <w:p w14:paraId="1BA46BA1" w14:textId="77777777" w:rsidR="00674205" w:rsidRDefault="004E4086">
      <w:pPr>
        <w:jc w:val="center"/>
        <w:rPr>
          <w:szCs w:val="24"/>
        </w:rPr>
      </w:pPr>
      <w:r>
        <w:rPr>
          <w:szCs w:val="24"/>
        </w:rPr>
        <w:t xml:space="preserve">Visos šiai klasei priskiriamos draudžiamosios medžiagos yra </w:t>
      </w:r>
      <w:r>
        <w:rPr>
          <w:i/>
          <w:iCs/>
          <w:szCs w:val="24"/>
        </w:rPr>
        <w:t>nespecifinės medžiagos</w:t>
      </w:r>
      <w:r>
        <w:rPr>
          <w:szCs w:val="24"/>
        </w:rPr>
        <w:t>.</w:t>
      </w:r>
    </w:p>
    <w:p w14:paraId="0DC1C0AE" w14:textId="77777777" w:rsidR="00674205" w:rsidRDefault="00674205">
      <w:pPr>
        <w:rPr>
          <w:szCs w:val="24"/>
        </w:rPr>
      </w:pPr>
    </w:p>
    <w:p w14:paraId="5D0987BC" w14:textId="77777777" w:rsidR="00674205" w:rsidRDefault="004E4086">
      <w:pPr>
        <w:ind w:firstLine="709"/>
        <w:jc w:val="both"/>
        <w:rPr>
          <w:szCs w:val="24"/>
        </w:rPr>
      </w:pPr>
      <w:r>
        <w:rPr>
          <w:szCs w:val="24"/>
        </w:rPr>
        <w:t>Draudžiamos toliau išvardytos medžiagos ir kitos panašios cheminės struktūros arba panašų biologinį poveikį sukeliančios medžiagos:</w:t>
      </w:r>
    </w:p>
    <w:p w14:paraId="51A91DCC" w14:textId="77777777" w:rsidR="00674205" w:rsidRDefault="00674205">
      <w:pPr>
        <w:rPr>
          <w:szCs w:val="24"/>
        </w:rPr>
      </w:pPr>
    </w:p>
    <w:p w14:paraId="5FE90787" w14:textId="77777777" w:rsidR="00674205" w:rsidRDefault="004E4086">
      <w:pPr>
        <w:ind w:firstLine="709"/>
        <w:jc w:val="both"/>
        <w:rPr>
          <w:szCs w:val="24"/>
        </w:rPr>
      </w:pPr>
      <w:r>
        <w:rPr>
          <w:b/>
          <w:bCs/>
          <w:szCs w:val="24"/>
        </w:rPr>
        <w:t>S2.1. ERITROPOETINAI (EPO) IR ERITROPOEZĘ VEIKIANČIOS MEDŽIAGOS,</w:t>
      </w:r>
      <w:r>
        <w:rPr>
          <w:szCs w:val="24"/>
        </w:rPr>
        <w:t xml:space="preserve"> įskaitant (bet neapsiribojant):</w:t>
      </w:r>
    </w:p>
    <w:p w14:paraId="09D2BFE1" w14:textId="77777777" w:rsidR="00674205" w:rsidRDefault="00674205">
      <w:pPr>
        <w:rPr>
          <w:sz w:val="6"/>
          <w:szCs w:val="6"/>
        </w:rPr>
      </w:pPr>
    </w:p>
    <w:p w14:paraId="7517DB8C" w14:textId="77777777" w:rsidR="00674205" w:rsidRDefault="004E4086">
      <w:pPr>
        <w:ind w:firstLine="709"/>
        <w:jc w:val="both"/>
        <w:rPr>
          <w:szCs w:val="24"/>
        </w:rPr>
      </w:pPr>
      <w:r>
        <w:rPr>
          <w:szCs w:val="24"/>
        </w:rPr>
        <w:t>S2.1.1. eritropoetino receptorių agonistus, pvz., darbepoetinus (dEPO), eritropoetinus (EPO), EPO pagrindu sukurtus junginius [pvz., EPO-Fc, metoksipolietileno glikol-epoetiną beta (CERA)], EPO-mimetines medžiagas ir jų junginius (pvz., CNTO-530, peginesatidą);</w:t>
      </w:r>
    </w:p>
    <w:p w14:paraId="2F4E8EA2" w14:textId="77777777" w:rsidR="00674205" w:rsidRDefault="00674205">
      <w:pPr>
        <w:rPr>
          <w:sz w:val="6"/>
          <w:szCs w:val="6"/>
        </w:rPr>
      </w:pPr>
    </w:p>
    <w:p w14:paraId="73C2B198" w14:textId="77777777" w:rsidR="00674205" w:rsidRDefault="004E4086">
      <w:pPr>
        <w:ind w:firstLine="709"/>
        <w:jc w:val="both"/>
        <w:rPr>
          <w:szCs w:val="24"/>
        </w:rPr>
      </w:pPr>
      <w:r>
        <w:rPr>
          <w:szCs w:val="24"/>
        </w:rPr>
        <w:t xml:space="preserve">S2.1.2. hipoksiją sukeliančio faktoriaus (HIF, angl. </w:t>
      </w:r>
      <w:r>
        <w:rPr>
          <w:i/>
          <w:iCs/>
          <w:szCs w:val="24"/>
        </w:rPr>
        <w:t>hypoxia-inducible factors</w:t>
      </w:r>
      <w:r>
        <w:rPr>
          <w:szCs w:val="24"/>
        </w:rPr>
        <w:t>) aktyvavimo medžiagas, pvz., kobaltą, daprodustatą (GSK1278863), IOX2, molidustatą (BAY 85-3934), roksadustatą (FG-4592), vadadustatą (AKB-6548), ksenoną;</w:t>
      </w:r>
    </w:p>
    <w:p w14:paraId="0F23FEC5" w14:textId="77777777" w:rsidR="00674205" w:rsidRDefault="00674205">
      <w:pPr>
        <w:rPr>
          <w:sz w:val="6"/>
          <w:szCs w:val="6"/>
        </w:rPr>
      </w:pPr>
    </w:p>
    <w:p w14:paraId="72F18A6E" w14:textId="77777777" w:rsidR="00674205" w:rsidRDefault="004E4086">
      <w:pPr>
        <w:ind w:firstLine="709"/>
        <w:jc w:val="both"/>
        <w:rPr>
          <w:szCs w:val="24"/>
        </w:rPr>
      </w:pPr>
      <w:r>
        <w:rPr>
          <w:szCs w:val="24"/>
        </w:rPr>
        <w:t>S2.1.3. GATA inhibitorius, pvz., K-11706;</w:t>
      </w:r>
    </w:p>
    <w:p w14:paraId="37588703" w14:textId="77777777" w:rsidR="00674205" w:rsidRDefault="00674205">
      <w:pPr>
        <w:rPr>
          <w:sz w:val="6"/>
          <w:szCs w:val="6"/>
        </w:rPr>
      </w:pPr>
    </w:p>
    <w:p w14:paraId="5A404B0A" w14:textId="77777777" w:rsidR="00674205" w:rsidRDefault="004E4086">
      <w:pPr>
        <w:ind w:firstLine="709"/>
        <w:jc w:val="both"/>
        <w:rPr>
          <w:szCs w:val="24"/>
        </w:rPr>
      </w:pPr>
      <w:r>
        <w:rPr>
          <w:szCs w:val="24"/>
        </w:rPr>
        <w:t>S2.1.4. transformuojančio augimo faktoriaus beta (TGF-</w:t>
      </w:r>
      <w:r>
        <w:rPr>
          <w:szCs w:val="24"/>
        </w:rPr>
        <w:sym w:font="Symbol" w:char="F062"/>
      </w:r>
      <w:r>
        <w:rPr>
          <w:szCs w:val="24"/>
        </w:rPr>
        <w:t xml:space="preserve">; angl. </w:t>
      </w:r>
      <w:r>
        <w:rPr>
          <w:i/>
          <w:iCs/>
          <w:szCs w:val="24"/>
        </w:rPr>
        <w:t>transforming growth factor beta</w:t>
      </w:r>
      <w:r>
        <w:rPr>
          <w:szCs w:val="24"/>
        </w:rPr>
        <w:t>) signalų perdavimo inhibitorius, pvz., luspaterceptą, sotaterceptą;</w:t>
      </w:r>
    </w:p>
    <w:p w14:paraId="6F8BAD60" w14:textId="77777777" w:rsidR="00674205" w:rsidRDefault="00674205">
      <w:pPr>
        <w:rPr>
          <w:sz w:val="6"/>
          <w:szCs w:val="6"/>
        </w:rPr>
      </w:pPr>
    </w:p>
    <w:p w14:paraId="5C87278C" w14:textId="77777777" w:rsidR="00674205" w:rsidRDefault="004E4086">
      <w:pPr>
        <w:ind w:firstLine="709"/>
        <w:jc w:val="both"/>
        <w:rPr>
          <w:sz w:val="10"/>
          <w:szCs w:val="10"/>
        </w:rPr>
      </w:pPr>
      <w:r>
        <w:rPr>
          <w:szCs w:val="24"/>
        </w:rPr>
        <w:t xml:space="preserve">S2.1.5. įgimtų regeneracinių receptorių agonistus (angl. </w:t>
      </w:r>
      <w:r>
        <w:rPr>
          <w:i/>
          <w:iCs/>
          <w:szCs w:val="24"/>
        </w:rPr>
        <w:t>innate repair receptors agonists</w:t>
      </w:r>
      <w:r>
        <w:rPr>
          <w:szCs w:val="24"/>
        </w:rPr>
        <w:t>), pvz., asialo EPO; karbamilintą EPO (CEPO).</w:t>
      </w:r>
    </w:p>
    <w:p w14:paraId="48050073" w14:textId="77777777" w:rsidR="00674205" w:rsidRDefault="00674205">
      <w:pPr>
        <w:rPr>
          <w:sz w:val="6"/>
          <w:szCs w:val="6"/>
        </w:rPr>
      </w:pPr>
    </w:p>
    <w:p w14:paraId="02EF0669" w14:textId="77777777" w:rsidR="00674205" w:rsidRDefault="00674205">
      <w:pPr>
        <w:rPr>
          <w:sz w:val="10"/>
          <w:szCs w:val="10"/>
        </w:rPr>
      </w:pPr>
    </w:p>
    <w:p w14:paraId="26D59A53" w14:textId="77777777" w:rsidR="00674205" w:rsidRDefault="004E4086">
      <w:pPr>
        <w:ind w:firstLine="709"/>
        <w:jc w:val="both"/>
        <w:rPr>
          <w:szCs w:val="24"/>
        </w:rPr>
      </w:pPr>
      <w:r>
        <w:rPr>
          <w:b/>
          <w:bCs/>
          <w:szCs w:val="24"/>
        </w:rPr>
        <w:t>S2.2. PEPTIDINIAI HORMONAI IR JŲ IŠSKYRIMO FAKTORIAI</w:t>
      </w:r>
    </w:p>
    <w:p w14:paraId="6B8E3420" w14:textId="77777777" w:rsidR="00674205" w:rsidRDefault="00674205">
      <w:pPr>
        <w:rPr>
          <w:sz w:val="10"/>
          <w:szCs w:val="10"/>
        </w:rPr>
      </w:pPr>
    </w:p>
    <w:p w14:paraId="49729587" w14:textId="77777777" w:rsidR="00674205" w:rsidRDefault="004E4086">
      <w:pPr>
        <w:ind w:firstLine="709"/>
        <w:jc w:val="both"/>
        <w:rPr>
          <w:szCs w:val="24"/>
        </w:rPr>
      </w:pPr>
      <w:r>
        <w:rPr>
          <w:szCs w:val="24"/>
        </w:rPr>
        <w:t>S2.2.1. Testosteroną vyrų organizme stimuliuojantys peptidai, įskaitant (bet neapsiribojant):</w:t>
      </w:r>
    </w:p>
    <w:p w14:paraId="4BDF3715" w14:textId="77777777" w:rsidR="00674205" w:rsidRDefault="004E4086">
      <w:pPr>
        <w:ind w:firstLine="709"/>
        <w:jc w:val="both"/>
        <w:rPr>
          <w:szCs w:val="24"/>
        </w:rPr>
      </w:pPr>
      <w:r>
        <w:rPr>
          <w:szCs w:val="24"/>
        </w:rPr>
        <w:t>• chorioninį gonadotropiną (CG);</w:t>
      </w:r>
    </w:p>
    <w:p w14:paraId="4D50EEB4" w14:textId="77777777" w:rsidR="00674205" w:rsidRDefault="004E4086">
      <w:pPr>
        <w:ind w:firstLine="709"/>
        <w:jc w:val="both"/>
        <w:rPr>
          <w:szCs w:val="24"/>
        </w:rPr>
      </w:pPr>
      <w:r>
        <w:rPr>
          <w:szCs w:val="24"/>
        </w:rPr>
        <w:t>• liuteinizuojantį hormoną (LH);</w:t>
      </w:r>
    </w:p>
    <w:p w14:paraId="34E25392" w14:textId="77777777" w:rsidR="00674205" w:rsidRDefault="004E4086">
      <w:pPr>
        <w:ind w:firstLine="709"/>
        <w:jc w:val="both"/>
        <w:rPr>
          <w:szCs w:val="24"/>
        </w:rPr>
      </w:pPr>
      <w:r>
        <w:rPr>
          <w:szCs w:val="24"/>
        </w:rPr>
        <w:t>• gonadotropino išskyrimo hormoną (GnRH, gonadoreliną) ir jo agonisto analogus (pvz., busereliną, desloreliną, gosereliną, histreliną,</w:t>
      </w:r>
      <w:r>
        <w:rPr>
          <w:color w:val="FF0000"/>
          <w:szCs w:val="24"/>
        </w:rPr>
        <w:t xml:space="preserve"> </w:t>
      </w:r>
      <w:r>
        <w:rPr>
          <w:szCs w:val="24"/>
        </w:rPr>
        <w:t>leuproreliną, nafareliną ir triptoreliną);</w:t>
      </w:r>
    </w:p>
    <w:p w14:paraId="69ACDC42" w14:textId="77777777" w:rsidR="00674205" w:rsidRDefault="004E4086">
      <w:pPr>
        <w:ind w:firstLine="709"/>
        <w:jc w:val="both"/>
        <w:rPr>
          <w:szCs w:val="24"/>
        </w:rPr>
      </w:pPr>
      <w:r>
        <w:rPr>
          <w:szCs w:val="24"/>
        </w:rPr>
        <w:t>• kispeptiną ir jo agonisto analogus;</w:t>
      </w:r>
    </w:p>
    <w:p w14:paraId="278AB01D" w14:textId="77777777" w:rsidR="00674205" w:rsidRDefault="00674205">
      <w:pPr>
        <w:rPr>
          <w:sz w:val="6"/>
          <w:szCs w:val="6"/>
        </w:rPr>
      </w:pPr>
    </w:p>
    <w:p w14:paraId="0E92FDBD" w14:textId="77777777" w:rsidR="00674205" w:rsidRDefault="004E4086">
      <w:pPr>
        <w:ind w:firstLine="709"/>
        <w:jc w:val="both"/>
        <w:rPr>
          <w:szCs w:val="24"/>
        </w:rPr>
      </w:pPr>
      <w:r>
        <w:rPr>
          <w:szCs w:val="24"/>
        </w:rPr>
        <w:t>S2.2.2. kortikotropinai ir jų išskyrimo faktoriai, pvz., kortikorelinas ir tetrakozaktidas;</w:t>
      </w:r>
    </w:p>
    <w:p w14:paraId="381CEDCA" w14:textId="77777777" w:rsidR="00674205" w:rsidRDefault="004E4086">
      <w:pPr>
        <w:rPr>
          <w:sz w:val="6"/>
          <w:szCs w:val="6"/>
        </w:rPr>
      </w:pPr>
      <w:r>
        <w:rPr>
          <w:sz w:val="6"/>
          <w:szCs w:val="6"/>
        </w:rPr>
        <w:t>.</w:t>
      </w:r>
    </w:p>
    <w:p w14:paraId="48DB25B7" w14:textId="77777777" w:rsidR="00674205" w:rsidRDefault="004E4086">
      <w:pPr>
        <w:ind w:firstLine="709"/>
        <w:jc w:val="both"/>
        <w:rPr>
          <w:szCs w:val="24"/>
        </w:rPr>
      </w:pPr>
      <w:r>
        <w:rPr>
          <w:szCs w:val="24"/>
        </w:rPr>
        <w:t xml:space="preserve">S2.2.3. augimo hormonas (GH), jo analogai ir fragmentai, įskaitant (bet neapsiribojant): </w:t>
      </w:r>
    </w:p>
    <w:p w14:paraId="1A42B453" w14:textId="77777777" w:rsidR="00674205" w:rsidRDefault="00674205">
      <w:pPr>
        <w:rPr>
          <w:sz w:val="6"/>
          <w:szCs w:val="6"/>
        </w:rPr>
      </w:pPr>
    </w:p>
    <w:p w14:paraId="0C0C9BA3" w14:textId="77777777" w:rsidR="00674205" w:rsidRDefault="004E4086">
      <w:pPr>
        <w:ind w:firstLine="709"/>
        <w:jc w:val="both"/>
        <w:rPr>
          <w:szCs w:val="24"/>
        </w:rPr>
      </w:pPr>
      <w:r>
        <w:rPr>
          <w:szCs w:val="24"/>
        </w:rPr>
        <w:t xml:space="preserve">• augimo hormono analogus, pvz., lonapegsomatropinas, somapakitanas ir somatrogonas; </w:t>
      </w:r>
    </w:p>
    <w:p w14:paraId="5ABB7AA1" w14:textId="77777777" w:rsidR="00674205" w:rsidRDefault="004E4086">
      <w:pPr>
        <w:ind w:firstLine="709"/>
        <w:jc w:val="both"/>
        <w:rPr>
          <w:szCs w:val="24"/>
        </w:rPr>
      </w:pPr>
      <w:r>
        <w:rPr>
          <w:szCs w:val="24"/>
        </w:rPr>
        <w:t xml:space="preserve">• augimo hormono fragmentus, pvz., AOD-9604 ir hGH 176-191; </w:t>
      </w:r>
    </w:p>
    <w:p w14:paraId="655C5817" w14:textId="77777777" w:rsidR="00674205" w:rsidRDefault="00674205">
      <w:pPr>
        <w:rPr>
          <w:sz w:val="6"/>
          <w:szCs w:val="6"/>
        </w:rPr>
      </w:pPr>
    </w:p>
    <w:p w14:paraId="22AC4FE3" w14:textId="77777777" w:rsidR="00674205" w:rsidRDefault="004E4086">
      <w:pPr>
        <w:ind w:firstLine="709"/>
        <w:jc w:val="both"/>
        <w:rPr>
          <w:szCs w:val="24"/>
        </w:rPr>
      </w:pPr>
      <w:r>
        <w:rPr>
          <w:szCs w:val="24"/>
        </w:rPr>
        <w:t xml:space="preserve">S2.2.4. augimo hormono išskyrimo faktoriai, įskaitant (bet neapsiribojant): </w:t>
      </w:r>
    </w:p>
    <w:p w14:paraId="47816FA9" w14:textId="77777777" w:rsidR="00674205" w:rsidRDefault="004E4086">
      <w:pPr>
        <w:ind w:firstLine="709"/>
        <w:jc w:val="both"/>
        <w:rPr>
          <w:szCs w:val="24"/>
        </w:rPr>
      </w:pPr>
      <w:r>
        <w:rPr>
          <w:szCs w:val="24"/>
        </w:rPr>
        <w:t xml:space="preserve">• augimo hormono išskyrimo hormoną (GHRH) ir jo analogus (pvz., CJC-1293, CJC-1295, sermorelinas ir tesamorelinas); </w:t>
      </w:r>
    </w:p>
    <w:p w14:paraId="4BA58913" w14:textId="77777777" w:rsidR="00674205" w:rsidRDefault="00674205">
      <w:pPr>
        <w:rPr>
          <w:sz w:val="6"/>
          <w:szCs w:val="6"/>
        </w:rPr>
      </w:pPr>
    </w:p>
    <w:p w14:paraId="28888036" w14:textId="77777777" w:rsidR="00674205" w:rsidRDefault="004E4086">
      <w:pPr>
        <w:ind w:firstLine="709"/>
        <w:jc w:val="both"/>
        <w:rPr>
          <w:szCs w:val="24"/>
        </w:rPr>
      </w:pPr>
      <w:r>
        <w:rPr>
          <w:szCs w:val="24"/>
        </w:rPr>
        <w:t>• augimo hormono sekretagogus (GHS) ir jų mimetikus (pvz., anamorelinas,  ibutamorenas (MK-677), ipamorelinas, kapromorelinas, lenomorelinas (grelinas), macimorelinas ir tabimorelinas);</w:t>
      </w:r>
    </w:p>
    <w:p w14:paraId="17AB5716" w14:textId="77777777" w:rsidR="00674205" w:rsidRDefault="00674205">
      <w:pPr>
        <w:rPr>
          <w:sz w:val="6"/>
          <w:szCs w:val="6"/>
        </w:rPr>
      </w:pPr>
    </w:p>
    <w:p w14:paraId="233894B3" w14:textId="77777777" w:rsidR="00674205" w:rsidRDefault="004E4086">
      <w:pPr>
        <w:ind w:firstLine="709"/>
        <w:jc w:val="both"/>
        <w:rPr>
          <w:szCs w:val="24"/>
        </w:rPr>
      </w:pPr>
      <w:r>
        <w:rPr>
          <w:szCs w:val="24"/>
        </w:rPr>
        <w:lastRenderedPageBreak/>
        <w:t>• GH išskyrimo peptidus (GHRP) (pvz., aleksamorelinas, eksamorelinas (heksarelinas),</w:t>
      </w:r>
      <w:r>
        <w:rPr>
          <w:color w:val="C75500"/>
          <w:spacing w:val="-27"/>
          <w:w w:val="105"/>
        </w:rPr>
        <w:t xml:space="preserve"> </w:t>
      </w:r>
      <w:r>
        <w:rPr>
          <w:szCs w:val="24"/>
        </w:rPr>
        <w:t xml:space="preserve"> GHRP-1, GHRP-2 (pralmorelinas), GHRP-3, GHRP-4, GHRP-5 ir GHRP-6).</w:t>
      </w:r>
    </w:p>
    <w:p w14:paraId="4CAD6939" w14:textId="77777777" w:rsidR="00674205" w:rsidRDefault="00674205">
      <w:pPr>
        <w:rPr>
          <w:szCs w:val="24"/>
        </w:rPr>
      </w:pPr>
    </w:p>
    <w:p w14:paraId="33AA9383" w14:textId="77777777" w:rsidR="00674205" w:rsidRDefault="00674205">
      <w:pPr>
        <w:rPr>
          <w:szCs w:val="24"/>
        </w:rPr>
      </w:pPr>
    </w:p>
    <w:p w14:paraId="31E9E055" w14:textId="77777777" w:rsidR="00674205" w:rsidRDefault="00674205">
      <w:pPr>
        <w:rPr>
          <w:sz w:val="10"/>
          <w:szCs w:val="10"/>
        </w:rPr>
      </w:pPr>
    </w:p>
    <w:p w14:paraId="744FEB40" w14:textId="77777777" w:rsidR="00674205" w:rsidRDefault="00674205">
      <w:pPr>
        <w:rPr>
          <w:sz w:val="10"/>
          <w:szCs w:val="10"/>
        </w:rPr>
      </w:pPr>
    </w:p>
    <w:p w14:paraId="3900F64E" w14:textId="77777777" w:rsidR="00674205" w:rsidRDefault="004E4086">
      <w:pPr>
        <w:jc w:val="center"/>
        <w:rPr>
          <w:b/>
          <w:sz w:val="44"/>
          <w:szCs w:val="44"/>
        </w:rPr>
      </w:pPr>
      <w:r>
        <w:rPr>
          <w:b/>
          <w:sz w:val="44"/>
          <w:szCs w:val="44"/>
        </w:rPr>
        <w:t>S2</w:t>
      </w:r>
      <w:r>
        <w:rPr>
          <w:b/>
          <w:sz w:val="44"/>
          <w:szCs w:val="44"/>
        </w:rPr>
        <w:tab/>
        <w:t xml:space="preserve">PEPTIDINIAI HORMONAI, AUGIMO FAKTORIAI, PANAŠIOS MEDŽIAGOS IR MIMETIKAI </w:t>
      </w:r>
    </w:p>
    <w:p w14:paraId="74F5D225" w14:textId="77777777" w:rsidR="00674205" w:rsidRDefault="00674205">
      <w:pPr>
        <w:rPr>
          <w:sz w:val="10"/>
          <w:szCs w:val="10"/>
        </w:rPr>
      </w:pPr>
    </w:p>
    <w:p w14:paraId="158BBE0B" w14:textId="77777777" w:rsidR="00674205" w:rsidRDefault="004E4086">
      <w:pPr>
        <w:jc w:val="center"/>
        <w:rPr>
          <w:b/>
          <w:bCs/>
          <w:szCs w:val="24"/>
        </w:rPr>
      </w:pPr>
      <w:r>
        <w:rPr>
          <w:b/>
          <w:sz w:val="28"/>
          <w:szCs w:val="28"/>
        </w:rPr>
        <w:t>(tęsinys)</w:t>
      </w:r>
    </w:p>
    <w:p w14:paraId="2D06755A" w14:textId="77777777" w:rsidR="00674205" w:rsidRDefault="00674205">
      <w:pPr>
        <w:rPr>
          <w:sz w:val="10"/>
          <w:szCs w:val="10"/>
        </w:rPr>
      </w:pPr>
    </w:p>
    <w:p w14:paraId="6BD0D0DD" w14:textId="77777777" w:rsidR="00674205" w:rsidRDefault="00674205">
      <w:pPr>
        <w:ind w:firstLine="709"/>
        <w:jc w:val="both"/>
        <w:rPr>
          <w:b/>
          <w:bCs/>
          <w:szCs w:val="24"/>
        </w:rPr>
      </w:pPr>
    </w:p>
    <w:p w14:paraId="44E99FF4" w14:textId="77777777" w:rsidR="00674205" w:rsidRDefault="00674205">
      <w:pPr>
        <w:rPr>
          <w:sz w:val="10"/>
          <w:szCs w:val="10"/>
        </w:rPr>
      </w:pPr>
    </w:p>
    <w:p w14:paraId="51AA1C3F" w14:textId="77777777" w:rsidR="00674205" w:rsidRDefault="004E4086">
      <w:pPr>
        <w:ind w:firstLine="709"/>
        <w:jc w:val="both"/>
        <w:rPr>
          <w:szCs w:val="24"/>
        </w:rPr>
      </w:pPr>
      <w:r>
        <w:rPr>
          <w:b/>
          <w:bCs/>
          <w:szCs w:val="24"/>
        </w:rPr>
        <w:t>S2.3. AUGIMO FAKTORIAI IR AUGIMO FAKTORIŲ MODULIATORIAI</w:t>
      </w:r>
      <w:r>
        <w:rPr>
          <w:szCs w:val="24"/>
        </w:rPr>
        <w:t>, įskaitant (bet neapsiribojant):</w:t>
      </w:r>
    </w:p>
    <w:p w14:paraId="060A771B" w14:textId="77777777" w:rsidR="00674205" w:rsidRDefault="00674205">
      <w:pPr>
        <w:rPr>
          <w:sz w:val="10"/>
          <w:szCs w:val="10"/>
        </w:rPr>
      </w:pPr>
    </w:p>
    <w:p w14:paraId="5A87EE98" w14:textId="77777777" w:rsidR="00674205" w:rsidRDefault="004E4086">
      <w:pPr>
        <w:ind w:left="720" w:hanging="360"/>
        <w:rPr>
          <w:szCs w:val="24"/>
        </w:rPr>
      </w:pPr>
      <w:r>
        <w:rPr>
          <w:rFonts w:ascii="Symbol" w:hAnsi="Symbol"/>
          <w:szCs w:val="24"/>
        </w:rPr>
        <w:t></w:t>
      </w:r>
      <w:r>
        <w:rPr>
          <w:rFonts w:ascii="Symbol" w:hAnsi="Symbol"/>
          <w:szCs w:val="24"/>
        </w:rPr>
        <w:tab/>
      </w:r>
      <w:r>
        <w:rPr>
          <w:szCs w:val="24"/>
        </w:rPr>
        <w:t>fibroblastų augimo faktorius (FGFs);</w:t>
      </w:r>
    </w:p>
    <w:p w14:paraId="2BD9285E" w14:textId="77777777" w:rsidR="00674205" w:rsidRDefault="004E4086">
      <w:pPr>
        <w:ind w:left="720" w:hanging="360"/>
        <w:rPr>
          <w:szCs w:val="24"/>
        </w:rPr>
      </w:pPr>
      <w:r>
        <w:rPr>
          <w:rFonts w:ascii="Symbol" w:hAnsi="Symbol"/>
          <w:szCs w:val="24"/>
        </w:rPr>
        <w:t></w:t>
      </w:r>
      <w:r>
        <w:rPr>
          <w:rFonts w:ascii="Symbol" w:hAnsi="Symbol"/>
          <w:szCs w:val="24"/>
        </w:rPr>
        <w:tab/>
      </w:r>
      <w:r>
        <w:rPr>
          <w:szCs w:val="24"/>
        </w:rPr>
        <w:t>hepatocitų augimo faktorius (HGFs);</w:t>
      </w:r>
    </w:p>
    <w:p w14:paraId="44EE6E3F" w14:textId="77777777" w:rsidR="00674205" w:rsidRDefault="004E4086">
      <w:pPr>
        <w:ind w:left="720" w:hanging="360"/>
        <w:rPr>
          <w:szCs w:val="24"/>
        </w:rPr>
      </w:pPr>
      <w:r>
        <w:rPr>
          <w:rFonts w:ascii="Symbol" w:hAnsi="Symbol"/>
          <w:szCs w:val="24"/>
        </w:rPr>
        <w:t></w:t>
      </w:r>
      <w:r>
        <w:rPr>
          <w:rFonts w:ascii="Symbol" w:hAnsi="Symbol"/>
          <w:szCs w:val="24"/>
        </w:rPr>
        <w:tab/>
      </w:r>
      <w:r>
        <w:rPr>
          <w:szCs w:val="24"/>
        </w:rPr>
        <w:t>į insuliną panašų augimo faktorių 1 (IGF-1, mekaserminas) ir jo analogus;</w:t>
      </w:r>
    </w:p>
    <w:p w14:paraId="0A084766" w14:textId="77777777" w:rsidR="00674205" w:rsidRDefault="004E4086">
      <w:pPr>
        <w:ind w:left="720" w:hanging="360"/>
        <w:rPr>
          <w:szCs w:val="24"/>
        </w:rPr>
      </w:pPr>
      <w:r>
        <w:rPr>
          <w:rFonts w:ascii="Symbol" w:hAnsi="Symbol"/>
          <w:szCs w:val="24"/>
        </w:rPr>
        <w:t></w:t>
      </w:r>
      <w:r>
        <w:rPr>
          <w:rFonts w:ascii="Symbol" w:hAnsi="Symbol"/>
          <w:szCs w:val="24"/>
        </w:rPr>
        <w:tab/>
      </w:r>
      <w:r>
        <w:rPr>
          <w:szCs w:val="24"/>
        </w:rPr>
        <w:t>mechaninius augimo faktorius (MGFs);</w:t>
      </w:r>
    </w:p>
    <w:p w14:paraId="7AA7C5BB" w14:textId="77777777" w:rsidR="00674205" w:rsidRDefault="004E4086">
      <w:pPr>
        <w:ind w:left="720" w:hanging="360"/>
        <w:rPr>
          <w:szCs w:val="24"/>
        </w:rPr>
      </w:pPr>
      <w:r>
        <w:rPr>
          <w:rFonts w:ascii="Symbol" w:hAnsi="Symbol"/>
          <w:szCs w:val="24"/>
        </w:rPr>
        <w:t></w:t>
      </w:r>
      <w:r>
        <w:rPr>
          <w:rFonts w:ascii="Symbol" w:hAnsi="Symbol"/>
          <w:szCs w:val="24"/>
        </w:rPr>
        <w:tab/>
      </w:r>
      <w:r>
        <w:rPr>
          <w:szCs w:val="24"/>
        </w:rPr>
        <w:t>trombocitų kilmės augimo faktorius (PDGF);</w:t>
      </w:r>
    </w:p>
    <w:p w14:paraId="1159812F" w14:textId="77777777" w:rsidR="00674205" w:rsidRDefault="004E4086">
      <w:pPr>
        <w:ind w:left="720" w:hanging="360"/>
        <w:rPr>
          <w:szCs w:val="24"/>
        </w:rPr>
      </w:pPr>
      <w:r>
        <w:rPr>
          <w:rFonts w:ascii="Symbol" w:hAnsi="Symbol"/>
          <w:szCs w:val="24"/>
        </w:rPr>
        <w:t></w:t>
      </w:r>
      <w:r>
        <w:rPr>
          <w:rFonts w:ascii="Symbol" w:hAnsi="Symbol"/>
          <w:szCs w:val="24"/>
        </w:rPr>
        <w:tab/>
      </w:r>
      <w:r>
        <w:rPr>
          <w:szCs w:val="24"/>
        </w:rPr>
        <w:t>timoziną-</w:t>
      </w:r>
      <w:r>
        <w:rPr>
          <w:szCs w:val="24"/>
        </w:rPr>
        <w:sym w:font="Symbol" w:char="F062"/>
      </w:r>
      <w:r>
        <w:rPr>
          <w:szCs w:val="24"/>
        </w:rPr>
        <w:t>4 ir jo darinius, pvz., TB-500;</w:t>
      </w:r>
    </w:p>
    <w:p w14:paraId="31BDB16E" w14:textId="77777777" w:rsidR="00674205" w:rsidRDefault="004E4086">
      <w:pPr>
        <w:ind w:left="720" w:hanging="360"/>
        <w:rPr>
          <w:szCs w:val="24"/>
        </w:rPr>
      </w:pPr>
      <w:r>
        <w:rPr>
          <w:rFonts w:ascii="Symbol" w:hAnsi="Symbol"/>
          <w:szCs w:val="24"/>
        </w:rPr>
        <w:t></w:t>
      </w:r>
      <w:r>
        <w:rPr>
          <w:rFonts w:ascii="Symbol" w:hAnsi="Symbol"/>
          <w:szCs w:val="24"/>
        </w:rPr>
        <w:tab/>
      </w:r>
      <w:r>
        <w:rPr>
          <w:szCs w:val="24"/>
        </w:rPr>
        <w:t>kraujagyslių endotelio augimo faktorių (VEGF)</w:t>
      </w:r>
    </w:p>
    <w:p w14:paraId="554C9C21" w14:textId="77777777" w:rsidR="00674205" w:rsidRDefault="004E4086">
      <w:pPr>
        <w:jc w:val="both"/>
        <w:rPr>
          <w:szCs w:val="24"/>
        </w:rPr>
      </w:pPr>
      <w:r>
        <w:rPr>
          <w:szCs w:val="24"/>
        </w:rPr>
        <w:t>ir kiti augimo faktoriai ar augimo faktorių moduliatoriai, turintys poveikį raumenų, sausgyslių ar raiščių baltymų sintezei (degradacijai), vaskuliarizacijai, energijos sunaudojimui, regeneracijos gebėjimams ar skaidulų tipo pasikeitimui.</w:t>
      </w:r>
    </w:p>
    <w:p w14:paraId="770E8FA7" w14:textId="77777777" w:rsidR="00674205" w:rsidRDefault="00674205">
      <w:pPr>
        <w:rPr>
          <w:sz w:val="10"/>
          <w:szCs w:val="10"/>
        </w:rPr>
      </w:pPr>
    </w:p>
    <w:p w14:paraId="04A9E891" w14:textId="77777777" w:rsidR="00674205" w:rsidRDefault="00674205">
      <w:pPr>
        <w:rPr>
          <w:szCs w:val="24"/>
        </w:rPr>
      </w:pPr>
    </w:p>
    <w:p w14:paraId="054BAF90" w14:textId="77777777" w:rsidR="00674205" w:rsidRDefault="00674205">
      <w:pPr>
        <w:rPr>
          <w:szCs w:val="24"/>
        </w:rPr>
      </w:pPr>
    </w:p>
    <w:p w14:paraId="439AD338" w14:textId="77777777" w:rsidR="00674205" w:rsidRDefault="00674205">
      <w:pPr>
        <w:rPr>
          <w:szCs w:val="24"/>
        </w:rPr>
      </w:pPr>
    </w:p>
    <w:p w14:paraId="25A5F61E" w14:textId="77777777" w:rsidR="00674205" w:rsidRDefault="00674205">
      <w:pPr>
        <w:rPr>
          <w:szCs w:val="24"/>
        </w:rPr>
      </w:pPr>
    </w:p>
    <w:p w14:paraId="6ADFB084" w14:textId="77777777" w:rsidR="00674205" w:rsidRDefault="00674205">
      <w:pPr>
        <w:rPr>
          <w:szCs w:val="24"/>
        </w:rPr>
      </w:pPr>
    </w:p>
    <w:p w14:paraId="2283AD11" w14:textId="77777777" w:rsidR="00674205" w:rsidRDefault="00674205">
      <w:pPr>
        <w:rPr>
          <w:szCs w:val="24"/>
        </w:rPr>
      </w:pPr>
    </w:p>
    <w:p w14:paraId="30933B6B" w14:textId="77777777" w:rsidR="00674205" w:rsidRDefault="00674205">
      <w:pPr>
        <w:rPr>
          <w:szCs w:val="24"/>
        </w:rPr>
      </w:pPr>
    </w:p>
    <w:p w14:paraId="1B5B5456" w14:textId="77777777" w:rsidR="00674205" w:rsidRDefault="00674205">
      <w:pPr>
        <w:rPr>
          <w:szCs w:val="24"/>
        </w:rPr>
      </w:pPr>
    </w:p>
    <w:p w14:paraId="19BF2044" w14:textId="77777777" w:rsidR="00674205" w:rsidRDefault="00674205">
      <w:pPr>
        <w:rPr>
          <w:szCs w:val="24"/>
        </w:rPr>
      </w:pPr>
    </w:p>
    <w:p w14:paraId="54458CF2" w14:textId="77777777" w:rsidR="00674205" w:rsidRDefault="004E4086">
      <w:pPr>
        <w:rPr>
          <w:szCs w:val="24"/>
        </w:rPr>
      </w:pPr>
      <w:r>
        <w:rPr>
          <w:szCs w:val="24"/>
        </w:rPr>
        <w:br w:type="page"/>
      </w:r>
    </w:p>
    <w:p w14:paraId="0B3CFB41" w14:textId="77777777" w:rsidR="00674205" w:rsidRDefault="004E4086">
      <w:pPr>
        <w:jc w:val="center"/>
        <w:rPr>
          <w:b/>
          <w:bCs/>
          <w:sz w:val="44"/>
          <w:szCs w:val="44"/>
        </w:rPr>
      </w:pPr>
      <w:r>
        <w:rPr>
          <w:b/>
          <w:bCs/>
          <w:sz w:val="44"/>
          <w:szCs w:val="44"/>
        </w:rPr>
        <w:lastRenderedPageBreak/>
        <w:t>S3</w:t>
      </w:r>
      <w:r>
        <w:rPr>
          <w:b/>
          <w:bCs/>
          <w:sz w:val="44"/>
          <w:szCs w:val="44"/>
        </w:rPr>
        <w:tab/>
        <w:t>BETA-2 AGONISTAI</w:t>
      </w:r>
    </w:p>
    <w:p w14:paraId="3D7FB033" w14:textId="77777777" w:rsidR="00674205" w:rsidRDefault="00674205">
      <w:pPr>
        <w:rPr>
          <w:szCs w:val="24"/>
        </w:rPr>
      </w:pPr>
    </w:p>
    <w:p w14:paraId="66976838" w14:textId="77777777" w:rsidR="00674205" w:rsidRDefault="004E4086">
      <w:pPr>
        <w:jc w:val="center"/>
        <w:rPr>
          <w:sz w:val="28"/>
          <w:szCs w:val="28"/>
        </w:rPr>
      </w:pPr>
      <w:r>
        <w:rPr>
          <w:b/>
          <w:bCs/>
          <w:sz w:val="28"/>
          <w:szCs w:val="28"/>
        </w:rPr>
        <w:t>DRAUDŽIAMI VISAIS ATVEJAIS</w:t>
      </w:r>
    </w:p>
    <w:p w14:paraId="5986286C" w14:textId="77777777" w:rsidR="00674205" w:rsidRDefault="004E4086">
      <w:pPr>
        <w:jc w:val="center"/>
        <w:rPr>
          <w:szCs w:val="24"/>
        </w:rPr>
      </w:pPr>
      <w:r>
        <w:rPr>
          <w:szCs w:val="24"/>
        </w:rPr>
        <w:t>(PER VARŽYBAS IR NE VARŽYBŲ METU)</w:t>
      </w:r>
    </w:p>
    <w:p w14:paraId="0AC9AFA6" w14:textId="77777777" w:rsidR="00674205" w:rsidRDefault="00674205">
      <w:pPr>
        <w:jc w:val="center"/>
        <w:rPr>
          <w:szCs w:val="24"/>
        </w:rPr>
      </w:pPr>
    </w:p>
    <w:p w14:paraId="766422CE" w14:textId="77777777" w:rsidR="00674205" w:rsidRDefault="004E4086">
      <w:pPr>
        <w:jc w:val="center"/>
        <w:rPr>
          <w:szCs w:val="24"/>
        </w:rPr>
      </w:pPr>
      <w:r>
        <w:rPr>
          <w:szCs w:val="24"/>
        </w:rPr>
        <w:t xml:space="preserve">Visos šiai klasei priskiriamos draudžiamosios medžiagos yra </w:t>
      </w:r>
      <w:r>
        <w:rPr>
          <w:i/>
          <w:iCs/>
          <w:szCs w:val="24"/>
        </w:rPr>
        <w:t>specifinės medžiagos</w:t>
      </w:r>
      <w:r>
        <w:rPr>
          <w:szCs w:val="24"/>
        </w:rPr>
        <w:t>.</w:t>
      </w:r>
    </w:p>
    <w:p w14:paraId="7A983F2E" w14:textId="77777777" w:rsidR="00674205" w:rsidRDefault="00674205">
      <w:pPr>
        <w:rPr>
          <w:szCs w:val="24"/>
        </w:rPr>
      </w:pPr>
    </w:p>
    <w:p w14:paraId="3DBCBBC6" w14:textId="77777777" w:rsidR="00674205" w:rsidRDefault="004E4086">
      <w:pPr>
        <w:ind w:firstLine="709"/>
        <w:jc w:val="both"/>
        <w:rPr>
          <w:szCs w:val="24"/>
        </w:rPr>
      </w:pPr>
      <w:r>
        <w:rPr>
          <w:szCs w:val="24"/>
        </w:rPr>
        <w:t>Draudžiami visi selektyvūs ir neselektyvūs beta-2 agonistai, taip pat visi optiniai izomerai, įskaitant (bet neapsiribojant):</w:t>
      </w:r>
    </w:p>
    <w:p w14:paraId="0C7C82B5" w14:textId="77777777" w:rsidR="00674205" w:rsidRDefault="00674205">
      <w:pPr>
        <w:rPr>
          <w:szCs w:val="24"/>
        </w:rPr>
      </w:pPr>
    </w:p>
    <w:tbl>
      <w:tblPr>
        <w:tblW w:w="0" w:type="auto"/>
        <w:tblLook w:val="04A0" w:firstRow="1" w:lastRow="0" w:firstColumn="1" w:lastColumn="0" w:noHBand="0" w:noVBand="1"/>
      </w:tblPr>
      <w:tblGrid>
        <w:gridCol w:w="2394"/>
        <w:gridCol w:w="2394"/>
        <w:gridCol w:w="2394"/>
        <w:gridCol w:w="2394"/>
      </w:tblGrid>
      <w:tr w:rsidR="00674205" w14:paraId="4A08FA56" w14:textId="77777777">
        <w:tc>
          <w:tcPr>
            <w:tcW w:w="2394" w:type="dxa"/>
          </w:tcPr>
          <w:p w14:paraId="1FAF233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rformoterolį</w:t>
            </w:r>
          </w:p>
          <w:p w14:paraId="1CE59C3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oterolį</w:t>
            </w:r>
          </w:p>
          <w:p w14:paraId="2FA6B12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ormoterolį</w:t>
            </w:r>
          </w:p>
          <w:p w14:paraId="28E7612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higenaminą</w:t>
            </w:r>
          </w:p>
        </w:tc>
        <w:tc>
          <w:tcPr>
            <w:tcW w:w="2394" w:type="dxa"/>
          </w:tcPr>
          <w:p w14:paraId="4F8757F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indakaterolį</w:t>
            </w:r>
          </w:p>
          <w:p w14:paraId="16471C3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levosalbutamolį</w:t>
            </w:r>
          </w:p>
          <w:p w14:paraId="4112304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lodaterolį</w:t>
            </w:r>
          </w:p>
          <w:p w14:paraId="71D262B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okaterolį</w:t>
            </w:r>
          </w:p>
        </w:tc>
        <w:tc>
          <w:tcPr>
            <w:tcW w:w="2394" w:type="dxa"/>
          </w:tcPr>
          <w:p w14:paraId="2F21E14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reproterolį</w:t>
            </w:r>
          </w:p>
          <w:p w14:paraId="41CCD9C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albutamolį</w:t>
            </w:r>
          </w:p>
          <w:p w14:paraId="6ACB97D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almeterolį</w:t>
            </w:r>
          </w:p>
          <w:p w14:paraId="1F8CBFD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erbutaliną</w:t>
            </w:r>
          </w:p>
        </w:tc>
        <w:tc>
          <w:tcPr>
            <w:tcW w:w="2394" w:type="dxa"/>
          </w:tcPr>
          <w:p w14:paraId="75A85F8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retokvinolį (trimetokvinolį)</w:t>
            </w:r>
          </w:p>
          <w:p w14:paraId="57651E9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ulobuterolį</w:t>
            </w:r>
          </w:p>
          <w:p w14:paraId="5D52BC2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vilanterolį</w:t>
            </w:r>
          </w:p>
        </w:tc>
      </w:tr>
    </w:tbl>
    <w:p w14:paraId="55788ABC" w14:textId="77777777" w:rsidR="00674205" w:rsidRDefault="00674205">
      <w:pPr>
        <w:rPr>
          <w:szCs w:val="24"/>
        </w:rPr>
      </w:pPr>
    </w:p>
    <w:p w14:paraId="0C6F31CE" w14:textId="77777777" w:rsidR="00674205" w:rsidRDefault="00674205">
      <w:pPr>
        <w:rPr>
          <w:szCs w:val="24"/>
        </w:rPr>
      </w:pPr>
    </w:p>
    <w:p w14:paraId="20D667B5" w14:textId="77777777" w:rsidR="00674205" w:rsidRDefault="00674205">
      <w:pPr>
        <w:rPr>
          <w:sz w:val="10"/>
          <w:szCs w:val="10"/>
        </w:rPr>
      </w:pPr>
    </w:p>
    <w:p w14:paraId="5C554340" w14:textId="77777777" w:rsidR="00674205" w:rsidRDefault="004E4086">
      <w:pPr>
        <w:ind w:firstLine="709"/>
        <w:rPr>
          <w:b/>
          <w:bCs/>
          <w:szCs w:val="24"/>
        </w:rPr>
      </w:pPr>
      <w:r>
        <w:rPr>
          <w:b/>
          <w:bCs/>
          <w:szCs w:val="24"/>
        </w:rPr>
        <w:t>IŠIMTYS taikomos:</w:t>
      </w:r>
    </w:p>
    <w:p w14:paraId="4E01C671" w14:textId="77777777" w:rsidR="00674205" w:rsidRDefault="00674205">
      <w:pPr>
        <w:rPr>
          <w:sz w:val="10"/>
          <w:szCs w:val="10"/>
        </w:rPr>
      </w:pPr>
    </w:p>
    <w:p w14:paraId="3526AEE0" w14:textId="77777777" w:rsidR="00674205" w:rsidRDefault="004E4086">
      <w:pPr>
        <w:tabs>
          <w:tab w:val="left" w:pos="993"/>
        </w:tabs>
        <w:ind w:firstLine="709"/>
        <w:jc w:val="both"/>
        <w:rPr>
          <w:szCs w:val="24"/>
        </w:rPr>
      </w:pPr>
      <w:r>
        <w:rPr>
          <w:rFonts w:ascii="Symbol" w:hAnsi="Symbol"/>
          <w:szCs w:val="24"/>
        </w:rPr>
        <w:t></w:t>
      </w:r>
      <w:r>
        <w:rPr>
          <w:rFonts w:ascii="Symbol" w:hAnsi="Symbol"/>
          <w:szCs w:val="24"/>
        </w:rPr>
        <w:tab/>
      </w:r>
      <w:r>
        <w:rPr>
          <w:szCs w:val="24"/>
        </w:rPr>
        <w:t>įkvepiamajam salbutamoliui (ne daugiau kaip 1 600 mikrogramų per 24 valandas, atskiromis dozėmis, neviršijant 600 mikrogramų per 8 valandas, pradedant skaičiuoti nuo bet kurios dozės);</w:t>
      </w:r>
    </w:p>
    <w:p w14:paraId="280F8857" w14:textId="77777777" w:rsidR="00674205" w:rsidRDefault="004E4086">
      <w:pPr>
        <w:tabs>
          <w:tab w:val="left" w:pos="993"/>
        </w:tabs>
        <w:ind w:firstLine="709"/>
        <w:jc w:val="both"/>
        <w:rPr>
          <w:szCs w:val="24"/>
        </w:rPr>
      </w:pPr>
      <w:r>
        <w:rPr>
          <w:rFonts w:ascii="Symbol" w:hAnsi="Symbol"/>
          <w:szCs w:val="24"/>
        </w:rPr>
        <w:t></w:t>
      </w:r>
      <w:r>
        <w:rPr>
          <w:rFonts w:ascii="Symbol" w:hAnsi="Symbol"/>
          <w:szCs w:val="24"/>
        </w:rPr>
        <w:tab/>
      </w:r>
      <w:r>
        <w:rPr>
          <w:szCs w:val="24"/>
        </w:rPr>
        <w:t>įkvepiamajam formoteroliui (didžiausia suvartota dozė – ne daugiau kaip 54 mikrogramai per 24 valandas, atskiromis dozėmis, neviršijant 36 mikrogramų per 12 valandų, pradedant skaičiuoti nuo bet kurios dozės);</w:t>
      </w:r>
    </w:p>
    <w:p w14:paraId="76EE3796" w14:textId="77777777" w:rsidR="00674205" w:rsidRDefault="004E4086">
      <w:pPr>
        <w:tabs>
          <w:tab w:val="left" w:pos="993"/>
        </w:tabs>
        <w:ind w:firstLine="709"/>
        <w:rPr>
          <w:szCs w:val="24"/>
        </w:rPr>
      </w:pPr>
      <w:r>
        <w:rPr>
          <w:rFonts w:ascii="Symbol" w:hAnsi="Symbol"/>
          <w:szCs w:val="24"/>
        </w:rPr>
        <w:t></w:t>
      </w:r>
      <w:r>
        <w:rPr>
          <w:rFonts w:ascii="Symbol" w:hAnsi="Symbol"/>
          <w:szCs w:val="24"/>
        </w:rPr>
        <w:tab/>
      </w:r>
      <w:r>
        <w:rPr>
          <w:szCs w:val="24"/>
        </w:rPr>
        <w:t>įkvepiamajam salmeteroliui (ne daugiau kaip 200 mikrogramų per 24 valandas);</w:t>
      </w:r>
    </w:p>
    <w:p w14:paraId="2BD7685C" w14:textId="77777777" w:rsidR="00674205" w:rsidRDefault="004E4086">
      <w:pPr>
        <w:tabs>
          <w:tab w:val="left" w:pos="993"/>
        </w:tabs>
        <w:ind w:firstLine="709"/>
        <w:rPr>
          <w:szCs w:val="24"/>
        </w:rPr>
      </w:pPr>
      <w:r>
        <w:rPr>
          <w:rFonts w:ascii="Symbol" w:hAnsi="Symbol"/>
          <w:szCs w:val="24"/>
        </w:rPr>
        <w:t></w:t>
      </w:r>
      <w:r>
        <w:rPr>
          <w:rFonts w:ascii="Symbol" w:hAnsi="Symbol"/>
          <w:szCs w:val="24"/>
        </w:rPr>
        <w:tab/>
      </w:r>
      <w:r>
        <w:rPr>
          <w:szCs w:val="24"/>
        </w:rPr>
        <w:t>įkvepiamajam vilanteroliui (ne daugiau kaip 25 mikrogramai per 24 valandas).</w:t>
      </w:r>
    </w:p>
    <w:p w14:paraId="01CB566F" w14:textId="77777777" w:rsidR="00674205" w:rsidRDefault="00674205">
      <w:pPr>
        <w:rPr>
          <w:szCs w:val="24"/>
        </w:rPr>
      </w:pPr>
    </w:p>
    <w:p w14:paraId="70BF9EF6" w14:textId="77777777" w:rsidR="00674205" w:rsidRDefault="00674205">
      <w:pPr>
        <w:rPr>
          <w:sz w:val="10"/>
          <w:szCs w:val="10"/>
        </w:rPr>
      </w:pPr>
    </w:p>
    <w:p w14:paraId="02423DE2" w14:textId="77777777" w:rsidR="00674205" w:rsidRDefault="004E4086">
      <w:pPr>
        <w:ind w:firstLine="709"/>
        <w:rPr>
          <w:szCs w:val="24"/>
        </w:rPr>
      </w:pPr>
      <w:r>
        <w:rPr>
          <w:b/>
          <w:bCs/>
          <w:szCs w:val="24"/>
        </w:rPr>
        <w:t>PASTABA</w:t>
      </w:r>
    </w:p>
    <w:p w14:paraId="424CAA8B" w14:textId="77777777" w:rsidR="00674205" w:rsidRDefault="00674205">
      <w:pPr>
        <w:rPr>
          <w:sz w:val="10"/>
          <w:szCs w:val="10"/>
        </w:rPr>
      </w:pPr>
    </w:p>
    <w:p w14:paraId="12376D1E" w14:textId="77777777" w:rsidR="00674205" w:rsidRDefault="004E4086">
      <w:pPr>
        <w:ind w:firstLine="709"/>
        <w:jc w:val="both"/>
        <w:rPr>
          <w:szCs w:val="24"/>
        </w:rPr>
      </w:pPr>
      <w:r>
        <w:rPr>
          <w:szCs w:val="24"/>
        </w:rPr>
        <w:t xml:space="preserve">Šlapime aptiktas didesnis nei 1 000 ng/ml salbutamolio ar didesnis nei 40 ng/ml formoterolio kiekis neatitinka medžiagos vartojimo gydymo tikslais reikalavimų, todėl laikoma, kad tai </w:t>
      </w:r>
      <w:r>
        <w:rPr>
          <w:i/>
          <w:iCs/>
          <w:szCs w:val="24"/>
        </w:rPr>
        <w:t xml:space="preserve">teigiamas testo rezultatas </w:t>
      </w:r>
      <w:r>
        <w:rPr>
          <w:szCs w:val="24"/>
        </w:rPr>
        <w:t>(angl.</w:t>
      </w:r>
      <w:r>
        <w:rPr>
          <w:i/>
          <w:iCs/>
          <w:szCs w:val="24"/>
        </w:rPr>
        <w:t xml:space="preserve"> AAF, Adverse Analytical Finding</w:t>
      </w:r>
      <w:r>
        <w:rPr>
          <w:szCs w:val="24"/>
        </w:rPr>
        <w:t xml:space="preserve">), nebent </w:t>
      </w:r>
      <w:r>
        <w:rPr>
          <w:i/>
          <w:iCs/>
          <w:szCs w:val="24"/>
        </w:rPr>
        <w:t xml:space="preserve">sportininkas </w:t>
      </w:r>
      <w:r>
        <w:rPr>
          <w:szCs w:val="24"/>
        </w:rPr>
        <w:t>kontroliuojamais farmakokinetiniais tyrimais įrodo, kad netipinis rezultatas buvo gautas dėl gydymo tikslais įkvėptos dozės, neviršijusios pirmiau nurodytos didžiausios leidžiamos ribos.</w:t>
      </w:r>
    </w:p>
    <w:p w14:paraId="7361E17A" w14:textId="77777777" w:rsidR="00674205" w:rsidRDefault="00674205">
      <w:pPr>
        <w:rPr>
          <w:szCs w:val="24"/>
        </w:rPr>
      </w:pPr>
    </w:p>
    <w:p w14:paraId="0D13ED66" w14:textId="77777777" w:rsidR="00674205" w:rsidRDefault="00674205">
      <w:pPr>
        <w:rPr>
          <w:szCs w:val="24"/>
        </w:rPr>
      </w:pPr>
    </w:p>
    <w:p w14:paraId="50872112" w14:textId="77777777" w:rsidR="00674205" w:rsidRDefault="00674205">
      <w:pPr>
        <w:rPr>
          <w:szCs w:val="24"/>
        </w:rPr>
      </w:pPr>
    </w:p>
    <w:p w14:paraId="6B0C8029" w14:textId="77777777" w:rsidR="00674205" w:rsidRDefault="00674205">
      <w:pPr>
        <w:rPr>
          <w:szCs w:val="24"/>
        </w:rPr>
      </w:pPr>
    </w:p>
    <w:p w14:paraId="599D8FD1" w14:textId="77777777" w:rsidR="00674205" w:rsidRDefault="00674205">
      <w:pPr>
        <w:rPr>
          <w:szCs w:val="24"/>
        </w:rPr>
      </w:pPr>
    </w:p>
    <w:p w14:paraId="0CA32690" w14:textId="77777777" w:rsidR="00674205" w:rsidRDefault="00674205">
      <w:pPr>
        <w:rPr>
          <w:szCs w:val="24"/>
        </w:rPr>
      </w:pPr>
    </w:p>
    <w:p w14:paraId="6A0B096C" w14:textId="77777777" w:rsidR="00674205" w:rsidRDefault="00674205">
      <w:pPr>
        <w:rPr>
          <w:szCs w:val="24"/>
        </w:rPr>
      </w:pPr>
    </w:p>
    <w:p w14:paraId="44756D65" w14:textId="77777777" w:rsidR="00674205" w:rsidRDefault="00674205">
      <w:pPr>
        <w:rPr>
          <w:szCs w:val="24"/>
        </w:rPr>
      </w:pPr>
    </w:p>
    <w:p w14:paraId="67F28A84" w14:textId="77777777" w:rsidR="00674205" w:rsidRDefault="00674205">
      <w:pPr>
        <w:rPr>
          <w:szCs w:val="24"/>
        </w:rPr>
      </w:pPr>
    </w:p>
    <w:p w14:paraId="5EB8C716" w14:textId="77777777" w:rsidR="00674205" w:rsidRDefault="00674205">
      <w:pPr>
        <w:rPr>
          <w:szCs w:val="24"/>
        </w:rPr>
      </w:pPr>
    </w:p>
    <w:p w14:paraId="71BA8EBA" w14:textId="77777777" w:rsidR="00674205" w:rsidRDefault="00674205">
      <w:pPr>
        <w:rPr>
          <w:b/>
          <w:bCs/>
          <w:sz w:val="44"/>
          <w:szCs w:val="44"/>
        </w:rPr>
      </w:pPr>
    </w:p>
    <w:p w14:paraId="1D025974" w14:textId="77777777" w:rsidR="00674205" w:rsidRDefault="00674205">
      <w:pPr>
        <w:rPr>
          <w:b/>
          <w:bCs/>
          <w:sz w:val="44"/>
          <w:szCs w:val="44"/>
        </w:rPr>
      </w:pPr>
    </w:p>
    <w:p w14:paraId="7E2E6F8F" w14:textId="77777777" w:rsidR="00674205" w:rsidRDefault="004E4086">
      <w:pPr>
        <w:jc w:val="center"/>
        <w:rPr>
          <w:b/>
          <w:bCs/>
          <w:sz w:val="44"/>
          <w:szCs w:val="44"/>
        </w:rPr>
      </w:pPr>
      <w:r>
        <w:rPr>
          <w:b/>
          <w:bCs/>
          <w:sz w:val="44"/>
          <w:szCs w:val="44"/>
        </w:rPr>
        <w:lastRenderedPageBreak/>
        <w:t>S4</w:t>
      </w:r>
      <w:r>
        <w:rPr>
          <w:b/>
          <w:bCs/>
          <w:sz w:val="44"/>
          <w:szCs w:val="44"/>
        </w:rPr>
        <w:tab/>
        <w:t>HORMONAI IR MEDŽIAGŲ APYKAITOS MODULIATORIAI</w:t>
      </w:r>
    </w:p>
    <w:p w14:paraId="567AB889" w14:textId="77777777" w:rsidR="00674205" w:rsidRDefault="00674205">
      <w:pPr>
        <w:rPr>
          <w:szCs w:val="24"/>
        </w:rPr>
      </w:pPr>
    </w:p>
    <w:p w14:paraId="3D0635B6" w14:textId="77777777" w:rsidR="00674205" w:rsidRDefault="004E4086">
      <w:pPr>
        <w:jc w:val="center"/>
        <w:rPr>
          <w:szCs w:val="24"/>
        </w:rPr>
      </w:pPr>
      <w:r>
        <w:rPr>
          <w:b/>
          <w:bCs/>
          <w:szCs w:val="24"/>
        </w:rPr>
        <w:t>DRAUDŽIAMI VISAIS ATVEJAIS</w:t>
      </w:r>
    </w:p>
    <w:p w14:paraId="32476E12" w14:textId="77777777" w:rsidR="00674205" w:rsidRDefault="004E4086">
      <w:pPr>
        <w:jc w:val="center"/>
        <w:rPr>
          <w:szCs w:val="24"/>
        </w:rPr>
      </w:pPr>
      <w:r>
        <w:rPr>
          <w:szCs w:val="24"/>
        </w:rPr>
        <w:t>(PER VARŽYBAS IR NE VARŽYBŲ METU)</w:t>
      </w:r>
    </w:p>
    <w:p w14:paraId="7956720A" w14:textId="77777777" w:rsidR="00674205" w:rsidRDefault="00674205">
      <w:pPr>
        <w:jc w:val="both"/>
        <w:rPr>
          <w:szCs w:val="24"/>
        </w:rPr>
      </w:pPr>
    </w:p>
    <w:p w14:paraId="0461F11B" w14:textId="77777777" w:rsidR="00674205" w:rsidRDefault="004E4086">
      <w:pPr>
        <w:ind w:firstLine="709"/>
        <w:jc w:val="center"/>
        <w:rPr>
          <w:szCs w:val="24"/>
        </w:rPr>
      </w:pPr>
      <w:r>
        <w:rPr>
          <w:szCs w:val="24"/>
        </w:rPr>
        <w:t xml:space="preserve">S4.1 ir S4.2 klasėms priskiriamos draudžiamosios medžiagos yra </w:t>
      </w:r>
      <w:r>
        <w:rPr>
          <w:i/>
          <w:iCs/>
          <w:szCs w:val="24"/>
        </w:rPr>
        <w:t>specifinės medžiagos</w:t>
      </w:r>
      <w:r>
        <w:rPr>
          <w:szCs w:val="24"/>
        </w:rPr>
        <w:t>.</w:t>
      </w:r>
    </w:p>
    <w:p w14:paraId="3C6B5BDF" w14:textId="77777777" w:rsidR="00674205" w:rsidRDefault="004E4086">
      <w:pPr>
        <w:ind w:firstLine="709"/>
        <w:jc w:val="center"/>
        <w:rPr>
          <w:szCs w:val="24"/>
        </w:rPr>
      </w:pPr>
      <w:r>
        <w:rPr>
          <w:szCs w:val="24"/>
        </w:rPr>
        <w:t xml:space="preserve">S4.3 ir S4.4 klasėms priskiriamos draudžiamosios medžiagos yra </w:t>
      </w:r>
      <w:r>
        <w:rPr>
          <w:i/>
          <w:iCs/>
          <w:szCs w:val="24"/>
        </w:rPr>
        <w:t>nespecifinės medžiagos</w:t>
      </w:r>
      <w:r>
        <w:rPr>
          <w:szCs w:val="24"/>
        </w:rPr>
        <w:t>.</w:t>
      </w:r>
    </w:p>
    <w:p w14:paraId="7DB0434A" w14:textId="77777777" w:rsidR="00674205" w:rsidRDefault="00674205">
      <w:pPr>
        <w:ind w:firstLine="709"/>
        <w:rPr>
          <w:szCs w:val="24"/>
        </w:rPr>
      </w:pPr>
    </w:p>
    <w:p w14:paraId="6E126072" w14:textId="77777777" w:rsidR="00674205" w:rsidRDefault="00674205">
      <w:pPr>
        <w:ind w:firstLine="709"/>
        <w:rPr>
          <w:szCs w:val="24"/>
        </w:rPr>
      </w:pPr>
    </w:p>
    <w:p w14:paraId="520AEB47" w14:textId="77777777" w:rsidR="00674205" w:rsidRDefault="004E4086">
      <w:pPr>
        <w:ind w:firstLine="709"/>
        <w:rPr>
          <w:szCs w:val="24"/>
        </w:rPr>
      </w:pPr>
      <w:r>
        <w:rPr>
          <w:szCs w:val="24"/>
        </w:rPr>
        <w:t>Toliau išvardyti hormonai ir medžiagų apykaitos moduliatoriai yra draudžiami.</w:t>
      </w:r>
    </w:p>
    <w:p w14:paraId="07F0D1FF" w14:textId="77777777" w:rsidR="00674205" w:rsidRDefault="00674205">
      <w:pPr>
        <w:rPr>
          <w:szCs w:val="24"/>
        </w:rPr>
      </w:pPr>
    </w:p>
    <w:p w14:paraId="3CB4D6E3" w14:textId="77777777" w:rsidR="00674205" w:rsidRDefault="004E4086">
      <w:pPr>
        <w:ind w:firstLine="709"/>
        <w:rPr>
          <w:szCs w:val="24"/>
        </w:rPr>
      </w:pPr>
      <w:r>
        <w:rPr>
          <w:b/>
          <w:bCs/>
          <w:szCs w:val="24"/>
        </w:rPr>
        <w:t>S4.1. AROMATAZĖS INHIBITORIAI</w:t>
      </w:r>
      <w:r>
        <w:rPr>
          <w:szCs w:val="24"/>
        </w:rPr>
        <w:t>, įskaitant (bet neapsiribojant):</w:t>
      </w:r>
    </w:p>
    <w:p w14:paraId="00A4A599" w14:textId="77777777" w:rsidR="00674205" w:rsidRDefault="00674205">
      <w:pPr>
        <w:rPr>
          <w:szCs w:val="24"/>
        </w:rPr>
      </w:pPr>
    </w:p>
    <w:tbl>
      <w:tblPr>
        <w:tblW w:w="9360" w:type="dxa"/>
        <w:tblInd w:w="709" w:type="dxa"/>
        <w:tblLook w:val="04A0" w:firstRow="1" w:lastRow="0" w:firstColumn="1" w:lastColumn="0" w:noHBand="0" w:noVBand="1"/>
      </w:tblPr>
      <w:tblGrid>
        <w:gridCol w:w="4676"/>
        <w:gridCol w:w="4684"/>
      </w:tblGrid>
      <w:tr w:rsidR="00674205" w14:paraId="472EDC2F" w14:textId="77777777">
        <w:tc>
          <w:tcPr>
            <w:tcW w:w="4676" w:type="dxa"/>
          </w:tcPr>
          <w:p w14:paraId="47719DF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2-androstenolį (5</w:t>
            </w:r>
            <w:r>
              <w:rPr>
                <w:szCs w:val="24"/>
              </w:rPr>
              <w:sym w:font="Symbol" w:char="F061"/>
            </w:r>
            <w:r>
              <w:rPr>
                <w:szCs w:val="24"/>
              </w:rPr>
              <w:t>-androst-2-en-17-olį)</w:t>
            </w:r>
          </w:p>
          <w:p w14:paraId="6CC6268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2-androstenoną (5</w:t>
            </w:r>
            <w:r>
              <w:rPr>
                <w:szCs w:val="24"/>
              </w:rPr>
              <w:sym w:font="Symbol" w:char="F061"/>
            </w:r>
            <w:r>
              <w:rPr>
                <w:szCs w:val="24"/>
              </w:rPr>
              <w:t>-androst-2-en-17-oną)</w:t>
            </w:r>
          </w:p>
          <w:p w14:paraId="08C21DB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3-androstenolį (5</w:t>
            </w:r>
            <w:r>
              <w:rPr>
                <w:szCs w:val="24"/>
              </w:rPr>
              <w:sym w:font="Symbol" w:char="F061"/>
            </w:r>
            <w:r>
              <w:rPr>
                <w:szCs w:val="24"/>
              </w:rPr>
              <w:t>-androst-3-en-17-olį)</w:t>
            </w:r>
          </w:p>
          <w:p w14:paraId="19FB6A6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3-androstenoną (5</w:t>
            </w:r>
            <w:r>
              <w:rPr>
                <w:szCs w:val="24"/>
              </w:rPr>
              <w:sym w:font="Symbol" w:char="F061"/>
            </w:r>
            <w:r>
              <w:rPr>
                <w:szCs w:val="24"/>
              </w:rPr>
              <w:t>-androst-3-en-17-oną)</w:t>
            </w:r>
          </w:p>
          <w:p w14:paraId="5D2E82C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4-androsten-3,6,17-trioną (6-okso)</w:t>
            </w:r>
          </w:p>
          <w:p w14:paraId="5C5B17E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minoglutetimidą</w:t>
            </w:r>
          </w:p>
          <w:p w14:paraId="2DB1DBE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astrozolį</w:t>
            </w:r>
          </w:p>
        </w:tc>
        <w:tc>
          <w:tcPr>
            <w:tcW w:w="4684" w:type="dxa"/>
          </w:tcPr>
          <w:p w14:paraId="1B4F047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drosta-1,4,6-trien-3,17-dioną (androstatrienedioną)</w:t>
            </w:r>
          </w:p>
          <w:p w14:paraId="416B1C4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ndrosta-3,5-dien-7,17-dioną (arimistaną)</w:t>
            </w:r>
          </w:p>
          <w:p w14:paraId="4527A6F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ksemestaną</w:t>
            </w:r>
          </w:p>
          <w:p w14:paraId="1D3DBBF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ormestaną</w:t>
            </w:r>
          </w:p>
          <w:p w14:paraId="6460788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letrozolį</w:t>
            </w:r>
          </w:p>
          <w:p w14:paraId="63FB9FD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estolaktoną</w:t>
            </w:r>
          </w:p>
        </w:tc>
      </w:tr>
    </w:tbl>
    <w:p w14:paraId="6BC1C6F2" w14:textId="77777777" w:rsidR="00674205" w:rsidRDefault="00674205">
      <w:pPr>
        <w:rPr>
          <w:szCs w:val="24"/>
        </w:rPr>
      </w:pPr>
    </w:p>
    <w:p w14:paraId="03FA23E2" w14:textId="77777777" w:rsidR="00674205" w:rsidRDefault="004E4086">
      <w:pPr>
        <w:ind w:firstLine="709"/>
        <w:jc w:val="both"/>
        <w:rPr>
          <w:szCs w:val="24"/>
        </w:rPr>
      </w:pPr>
      <w:r>
        <w:rPr>
          <w:b/>
          <w:bCs/>
          <w:szCs w:val="24"/>
        </w:rPr>
        <w:t>S4.2. ANTIESTROGENINĖS MEDŽIAGOS (ANTIESTROGENAI IR SELEKTYVŪS ESTROGENŲ RECEPTORIŲ MODULIATORIAI (SERM)</w:t>
      </w:r>
      <w:r>
        <w:rPr>
          <w:szCs w:val="24"/>
        </w:rPr>
        <w:t>,</w:t>
      </w:r>
      <w:r>
        <w:rPr>
          <w:b/>
          <w:bCs/>
          <w:szCs w:val="24"/>
        </w:rPr>
        <w:t xml:space="preserve"> </w:t>
      </w:r>
      <w:r>
        <w:rPr>
          <w:szCs w:val="24"/>
        </w:rPr>
        <w:t>įskaitant (bet neapsiribojant):</w:t>
      </w:r>
    </w:p>
    <w:p w14:paraId="2E3F5338" w14:textId="77777777" w:rsidR="00674205" w:rsidRDefault="00674205">
      <w:pPr>
        <w:rPr>
          <w:szCs w:val="24"/>
        </w:rPr>
      </w:pPr>
    </w:p>
    <w:tbl>
      <w:tblPr>
        <w:tblW w:w="9360" w:type="dxa"/>
        <w:tblInd w:w="709" w:type="dxa"/>
        <w:tblLook w:val="04A0" w:firstRow="1" w:lastRow="0" w:firstColumn="1" w:lastColumn="0" w:noHBand="0" w:noVBand="1"/>
      </w:tblPr>
      <w:tblGrid>
        <w:gridCol w:w="3127"/>
        <w:gridCol w:w="3115"/>
        <w:gridCol w:w="3118"/>
      </w:tblGrid>
      <w:tr w:rsidR="00674205" w14:paraId="2459F4EF" w14:textId="77777777">
        <w:tc>
          <w:tcPr>
            <w:tcW w:w="3127" w:type="dxa"/>
          </w:tcPr>
          <w:p w14:paraId="4E68551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azedoksifeną</w:t>
            </w:r>
          </w:p>
          <w:p w14:paraId="1394898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lomifeną</w:t>
            </w:r>
          </w:p>
          <w:p w14:paraId="446DC34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 xml:space="preserve">ciklofenilį </w:t>
            </w:r>
          </w:p>
          <w:p w14:paraId="41E991EC" w14:textId="77777777" w:rsidR="00674205" w:rsidRDefault="00674205">
            <w:pPr>
              <w:ind w:left="360" w:hanging="360"/>
              <w:rPr>
                <w:szCs w:val="24"/>
              </w:rPr>
            </w:pPr>
          </w:p>
        </w:tc>
        <w:tc>
          <w:tcPr>
            <w:tcW w:w="3115" w:type="dxa"/>
          </w:tcPr>
          <w:p w14:paraId="388FF2B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lacestrantą</w:t>
            </w:r>
          </w:p>
          <w:p w14:paraId="055FF4A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ulvestrantą</w:t>
            </w:r>
          </w:p>
          <w:p w14:paraId="4D38B8A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spemifeną</w:t>
            </w:r>
          </w:p>
          <w:p w14:paraId="140FC0CC" w14:textId="77777777" w:rsidR="00674205" w:rsidRDefault="00674205">
            <w:pPr>
              <w:ind w:left="360" w:hanging="360"/>
              <w:rPr>
                <w:szCs w:val="24"/>
              </w:rPr>
            </w:pPr>
          </w:p>
        </w:tc>
        <w:tc>
          <w:tcPr>
            <w:tcW w:w="3118" w:type="dxa"/>
          </w:tcPr>
          <w:p w14:paraId="3B64107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raloksifeną</w:t>
            </w:r>
          </w:p>
          <w:p w14:paraId="08D7EA6A" w14:textId="77777777" w:rsidR="00674205" w:rsidRDefault="004E4086">
            <w:pPr>
              <w:ind w:left="309" w:hanging="309"/>
              <w:rPr>
                <w:szCs w:val="24"/>
              </w:rPr>
            </w:pPr>
            <w:r>
              <w:rPr>
                <w:rFonts w:ascii="Symbol" w:hAnsi="Symbol"/>
                <w:szCs w:val="24"/>
              </w:rPr>
              <w:t></w:t>
            </w:r>
            <w:r>
              <w:rPr>
                <w:rFonts w:ascii="Symbol" w:hAnsi="Symbol"/>
                <w:szCs w:val="24"/>
              </w:rPr>
              <w:tab/>
            </w:r>
            <w:r>
              <w:rPr>
                <w:szCs w:val="24"/>
              </w:rPr>
              <w:t xml:space="preserve"> tamoksifeną</w:t>
            </w:r>
          </w:p>
          <w:p w14:paraId="5E48A7C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oremifeną</w:t>
            </w:r>
          </w:p>
        </w:tc>
      </w:tr>
    </w:tbl>
    <w:p w14:paraId="2A1634AA" w14:textId="77777777" w:rsidR="00674205" w:rsidRDefault="00674205">
      <w:pPr>
        <w:rPr>
          <w:szCs w:val="24"/>
        </w:rPr>
      </w:pPr>
    </w:p>
    <w:p w14:paraId="30EF2E4F" w14:textId="77777777" w:rsidR="00674205" w:rsidRDefault="00674205">
      <w:pPr>
        <w:rPr>
          <w:szCs w:val="24"/>
        </w:rPr>
      </w:pPr>
    </w:p>
    <w:p w14:paraId="62D04A4A" w14:textId="77777777" w:rsidR="00674205" w:rsidRDefault="00674205">
      <w:pPr>
        <w:rPr>
          <w:szCs w:val="24"/>
        </w:rPr>
      </w:pPr>
    </w:p>
    <w:p w14:paraId="6BBEDE8F" w14:textId="77777777" w:rsidR="00674205" w:rsidRDefault="00674205">
      <w:pPr>
        <w:rPr>
          <w:szCs w:val="24"/>
        </w:rPr>
      </w:pPr>
    </w:p>
    <w:p w14:paraId="146D0073" w14:textId="77777777" w:rsidR="00674205" w:rsidRDefault="00674205">
      <w:pPr>
        <w:rPr>
          <w:szCs w:val="24"/>
        </w:rPr>
      </w:pPr>
    </w:p>
    <w:p w14:paraId="34B6EFDB" w14:textId="77777777" w:rsidR="00674205" w:rsidRDefault="00674205">
      <w:pPr>
        <w:rPr>
          <w:szCs w:val="24"/>
        </w:rPr>
      </w:pPr>
    </w:p>
    <w:p w14:paraId="691C6140" w14:textId="77777777" w:rsidR="00674205" w:rsidRDefault="00674205">
      <w:pPr>
        <w:rPr>
          <w:szCs w:val="24"/>
        </w:rPr>
      </w:pPr>
    </w:p>
    <w:p w14:paraId="00CBB30A" w14:textId="77777777" w:rsidR="00674205" w:rsidRDefault="00674205">
      <w:pPr>
        <w:rPr>
          <w:szCs w:val="24"/>
        </w:rPr>
      </w:pPr>
    </w:p>
    <w:p w14:paraId="21A0317E" w14:textId="77777777" w:rsidR="00674205" w:rsidRDefault="00674205">
      <w:pPr>
        <w:rPr>
          <w:szCs w:val="24"/>
        </w:rPr>
      </w:pPr>
    </w:p>
    <w:p w14:paraId="199784B8" w14:textId="77777777" w:rsidR="00674205" w:rsidRDefault="00674205">
      <w:pPr>
        <w:rPr>
          <w:szCs w:val="24"/>
        </w:rPr>
      </w:pPr>
    </w:p>
    <w:p w14:paraId="64CB52EE" w14:textId="77777777" w:rsidR="00674205" w:rsidRDefault="00674205">
      <w:pPr>
        <w:rPr>
          <w:szCs w:val="24"/>
        </w:rPr>
      </w:pPr>
    </w:p>
    <w:p w14:paraId="673972FA" w14:textId="77777777" w:rsidR="00674205" w:rsidRDefault="00674205">
      <w:pPr>
        <w:rPr>
          <w:szCs w:val="24"/>
        </w:rPr>
      </w:pPr>
    </w:p>
    <w:p w14:paraId="21FCC261" w14:textId="77777777" w:rsidR="00674205" w:rsidRDefault="00674205">
      <w:pPr>
        <w:rPr>
          <w:szCs w:val="24"/>
        </w:rPr>
      </w:pPr>
    </w:p>
    <w:p w14:paraId="78B9C9BE" w14:textId="77777777" w:rsidR="00674205" w:rsidRDefault="00674205">
      <w:pPr>
        <w:rPr>
          <w:szCs w:val="24"/>
        </w:rPr>
      </w:pPr>
    </w:p>
    <w:p w14:paraId="0A7D7B4F" w14:textId="77777777" w:rsidR="00674205" w:rsidRDefault="00674205">
      <w:pPr>
        <w:rPr>
          <w:b/>
          <w:bCs/>
          <w:sz w:val="44"/>
          <w:szCs w:val="44"/>
        </w:rPr>
      </w:pPr>
    </w:p>
    <w:p w14:paraId="0AF02DCA" w14:textId="77777777" w:rsidR="00674205" w:rsidRDefault="004E4086">
      <w:pPr>
        <w:rPr>
          <w:b/>
          <w:bCs/>
          <w:sz w:val="44"/>
          <w:szCs w:val="44"/>
        </w:rPr>
      </w:pPr>
      <w:r>
        <w:rPr>
          <w:b/>
          <w:bCs/>
          <w:sz w:val="44"/>
          <w:szCs w:val="44"/>
        </w:rPr>
        <w:br w:type="page"/>
      </w:r>
    </w:p>
    <w:p w14:paraId="3B1958AD" w14:textId="77777777" w:rsidR="00674205" w:rsidRDefault="004E4086">
      <w:pPr>
        <w:jc w:val="center"/>
        <w:rPr>
          <w:b/>
          <w:bCs/>
          <w:sz w:val="44"/>
          <w:szCs w:val="44"/>
        </w:rPr>
      </w:pPr>
      <w:r>
        <w:rPr>
          <w:b/>
          <w:bCs/>
          <w:sz w:val="44"/>
          <w:szCs w:val="44"/>
        </w:rPr>
        <w:lastRenderedPageBreak/>
        <w:t>S4</w:t>
      </w:r>
      <w:r>
        <w:rPr>
          <w:b/>
          <w:bCs/>
          <w:sz w:val="44"/>
          <w:szCs w:val="44"/>
        </w:rPr>
        <w:tab/>
        <w:t xml:space="preserve">HORMONAI IR MEDŽIAGŲ APYKAITOS MODULIATORIAI </w:t>
      </w:r>
    </w:p>
    <w:p w14:paraId="566BCAD3" w14:textId="77777777" w:rsidR="00674205" w:rsidRDefault="004E4086">
      <w:pPr>
        <w:jc w:val="center"/>
        <w:rPr>
          <w:b/>
          <w:bCs/>
          <w:sz w:val="28"/>
          <w:szCs w:val="28"/>
        </w:rPr>
      </w:pPr>
      <w:r>
        <w:rPr>
          <w:b/>
          <w:bCs/>
          <w:sz w:val="28"/>
          <w:szCs w:val="28"/>
        </w:rPr>
        <w:t>(tęsinys)</w:t>
      </w:r>
    </w:p>
    <w:p w14:paraId="0050E2AA" w14:textId="77777777" w:rsidR="00674205" w:rsidRDefault="00674205">
      <w:pPr>
        <w:rPr>
          <w:szCs w:val="24"/>
        </w:rPr>
      </w:pPr>
    </w:p>
    <w:p w14:paraId="3A143759" w14:textId="77777777" w:rsidR="00674205" w:rsidRDefault="004E4086">
      <w:pPr>
        <w:ind w:firstLine="709"/>
        <w:jc w:val="both"/>
        <w:rPr>
          <w:szCs w:val="24"/>
        </w:rPr>
      </w:pPr>
      <w:r>
        <w:rPr>
          <w:b/>
          <w:bCs/>
          <w:szCs w:val="24"/>
        </w:rPr>
        <w:t>S4.3. MEDŽIAGOS, UŽKERTANČIOS KELIĄ IIB TIPO AKTIVINO RECEPTORIAUS AKTYVINIMUI</w:t>
      </w:r>
      <w:r>
        <w:rPr>
          <w:szCs w:val="24"/>
        </w:rPr>
        <w:t>, įskaitant (bet neapsiribojant):</w:t>
      </w:r>
    </w:p>
    <w:p w14:paraId="349C35E3" w14:textId="77777777" w:rsidR="00674205" w:rsidRDefault="00674205">
      <w:pPr>
        <w:rPr>
          <w:szCs w:val="24"/>
        </w:rPr>
      </w:pPr>
    </w:p>
    <w:tbl>
      <w:tblPr>
        <w:tblW w:w="9360" w:type="dxa"/>
        <w:tblInd w:w="426" w:type="dxa"/>
        <w:tblLook w:val="04A0" w:firstRow="1" w:lastRow="0" w:firstColumn="1" w:lastColumn="0" w:noHBand="0" w:noVBand="1"/>
      </w:tblPr>
      <w:tblGrid>
        <w:gridCol w:w="4661"/>
        <w:gridCol w:w="4699"/>
      </w:tblGrid>
      <w:tr w:rsidR="00674205" w14:paraId="6D591A53" w14:textId="77777777">
        <w:tc>
          <w:tcPr>
            <w:tcW w:w="4661" w:type="dxa"/>
          </w:tcPr>
          <w:p w14:paraId="67CC248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 tipo aktiviną neutralizuojančius antikūnus</w:t>
            </w:r>
          </w:p>
          <w:p w14:paraId="1DA2FBF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onkurencinius IIB tipo aktivino receptorius, kaip antai:</w:t>
            </w:r>
          </w:p>
          <w:p w14:paraId="10A8AB77" w14:textId="77777777" w:rsidR="00674205" w:rsidRDefault="004E4086">
            <w:pPr>
              <w:ind w:left="742" w:hanging="360"/>
              <w:rPr>
                <w:szCs w:val="24"/>
              </w:rPr>
            </w:pPr>
            <w:r>
              <w:rPr>
                <w:rFonts w:ascii="Courier New" w:hAnsi="Courier New"/>
                <w:szCs w:val="24"/>
              </w:rPr>
              <w:t>-</w:t>
            </w:r>
            <w:r>
              <w:rPr>
                <w:rFonts w:ascii="Courier New" w:hAnsi="Courier New"/>
                <w:szCs w:val="24"/>
              </w:rPr>
              <w:tab/>
            </w:r>
            <w:r>
              <w:rPr>
                <w:szCs w:val="24"/>
              </w:rPr>
              <w:t>aktivino receptorių spąstus (pvz., ACE-031)</w:t>
            </w:r>
          </w:p>
          <w:p w14:paraId="31C6B65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IIB tipo antiaktivino receptoriaus antikūnus (pvz., bimagrumabą)</w:t>
            </w:r>
          </w:p>
        </w:tc>
        <w:tc>
          <w:tcPr>
            <w:tcW w:w="4699" w:type="dxa"/>
          </w:tcPr>
          <w:p w14:paraId="2F4D233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iostatino inhibitorius, kaip antai:</w:t>
            </w:r>
          </w:p>
          <w:p w14:paraId="3D4C83AB" w14:textId="77777777" w:rsidR="00674205" w:rsidRDefault="004E4086">
            <w:pPr>
              <w:ind w:left="1080" w:hanging="360"/>
              <w:rPr>
                <w:szCs w:val="24"/>
              </w:rPr>
            </w:pPr>
            <w:r>
              <w:rPr>
                <w:rFonts w:ascii="Courier New" w:hAnsi="Courier New"/>
                <w:szCs w:val="24"/>
              </w:rPr>
              <w:t>-</w:t>
            </w:r>
            <w:r>
              <w:rPr>
                <w:rFonts w:ascii="Courier New" w:hAnsi="Courier New"/>
                <w:szCs w:val="24"/>
              </w:rPr>
              <w:tab/>
            </w:r>
            <w:r>
              <w:rPr>
                <w:szCs w:val="24"/>
              </w:rPr>
              <w:t>agentus, mažinančius ar stabdančius miostatino raišką</w:t>
            </w:r>
          </w:p>
          <w:p w14:paraId="3B6401AD" w14:textId="77777777" w:rsidR="00674205" w:rsidRDefault="004E4086">
            <w:pPr>
              <w:ind w:left="1080" w:hanging="360"/>
              <w:rPr>
                <w:szCs w:val="24"/>
              </w:rPr>
            </w:pPr>
            <w:r>
              <w:rPr>
                <w:rFonts w:ascii="Courier New" w:hAnsi="Courier New"/>
                <w:szCs w:val="24"/>
              </w:rPr>
              <w:t>-</w:t>
            </w:r>
            <w:r>
              <w:rPr>
                <w:rFonts w:ascii="Courier New" w:hAnsi="Courier New"/>
                <w:szCs w:val="24"/>
              </w:rPr>
              <w:tab/>
            </w:r>
            <w:r>
              <w:rPr>
                <w:szCs w:val="24"/>
              </w:rPr>
              <w:t>miostatiną surišančius baltymus (pvz., folistatiną, miostatino propeptidą)</w:t>
            </w:r>
          </w:p>
          <w:p w14:paraId="06A1196D" w14:textId="77777777" w:rsidR="00674205" w:rsidRDefault="004E4086">
            <w:pPr>
              <w:ind w:left="1080" w:hanging="360"/>
              <w:rPr>
                <w:szCs w:val="24"/>
              </w:rPr>
            </w:pPr>
            <w:r>
              <w:rPr>
                <w:rFonts w:ascii="Courier New" w:hAnsi="Courier New"/>
                <w:szCs w:val="24"/>
              </w:rPr>
              <w:t>-</w:t>
            </w:r>
            <w:r>
              <w:rPr>
                <w:rFonts w:ascii="Courier New" w:hAnsi="Courier New"/>
                <w:szCs w:val="24"/>
              </w:rPr>
              <w:tab/>
            </w:r>
            <w:r>
              <w:rPr>
                <w:szCs w:val="24"/>
              </w:rPr>
              <w:t>miostatiną ar pirmtakus neutralizuojančius antikūnus (pvz., epitegromabą, domagrozumabą, landogrozumabą, stamulumabą)</w:t>
            </w:r>
          </w:p>
        </w:tc>
      </w:tr>
    </w:tbl>
    <w:p w14:paraId="0E53D70B" w14:textId="77777777" w:rsidR="00674205" w:rsidRDefault="00674205">
      <w:pPr>
        <w:rPr>
          <w:szCs w:val="24"/>
        </w:rPr>
      </w:pPr>
    </w:p>
    <w:p w14:paraId="416D8242" w14:textId="77777777" w:rsidR="00674205" w:rsidRDefault="004E4086">
      <w:pPr>
        <w:ind w:firstLine="709"/>
        <w:rPr>
          <w:b/>
          <w:bCs/>
          <w:szCs w:val="24"/>
        </w:rPr>
      </w:pPr>
      <w:r>
        <w:rPr>
          <w:b/>
          <w:bCs/>
          <w:szCs w:val="24"/>
        </w:rPr>
        <w:t>S4.4. MEDŽIAGŲ APYKAITOS MODULIATORIAI</w:t>
      </w:r>
    </w:p>
    <w:p w14:paraId="212AFFD6" w14:textId="77777777" w:rsidR="00674205" w:rsidRDefault="00674205">
      <w:pPr>
        <w:rPr>
          <w:szCs w:val="24"/>
        </w:rPr>
      </w:pPr>
    </w:p>
    <w:p w14:paraId="09A570C3" w14:textId="77777777" w:rsidR="00674205" w:rsidRDefault="004E4086">
      <w:pPr>
        <w:ind w:firstLine="709"/>
        <w:jc w:val="both"/>
        <w:rPr>
          <w:szCs w:val="24"/>
        </w:rPr>
      </w:pPr>
      <w:r>
        <w:rPr>
          <w:szCs w:val="24"/>
        </w:rPr>
        <w:t xml:space="preserve">S4.4.1. </w:t>
      </w:r>
    </w:p>
    <w:p w14:paraId="2AE3AF46" w14:textId="77777777" w:rsidR="00674205" w:rsidRDefault="004E4086">
      <w:pPr>
        <w:ind w:left="1069" w:hanging="360"/>
        <w:jc w:val="both"/>
        <w:rPr>
          <w:szCs w:val="24"/>
        </w:rPr>
      </w:pPr>
      <w:r>
        <w:rPr>
          <w:rFonts w:ascii="Symbol" w:hAnsi="Symbol"/>
          <w:szCs w:val="24"/>
        </w:rPr>
        <w:t></w:t>
      </w:r>
      <w:r>
        <w:rPr>
          <w:rFonts w:ascii="Symbol" w:hAnsi="Symbol"/>
          <w:szCs w:val="24"/>
        </w:rPr>
        <w:tab/>
      </w:r>
      <w:r>
        <w:rPr>
          <w:szCs w:val="24"/>
        </w:rPr>
        <w:t xml:space="preserve">AMP aktyvinamos baltymų kinazės (AMPK) aktyvintojai, pvz., AICAR, mitochondrinės 12S </w:t>
      </w:r>
    </w:p>
    <w:p w14:paraId="7BC7E060" w14:textId="77777777" w:rsidR="00674205" w:rsidRDefault="004E4086">
      <w:pPr>
        <w:jc w:val="both"/>
        <w:rPr>
          <w:szCs w:val="24"/>
        </w:rPr>
      </w:pPr>
      <w:r>
        <w:rPr>
          <w:szCs w:val="24"/>
        </w:rPr>
        <w:t>rRNR-c atviro skaitymo rėmelis (MOTS-c);</w:t>
      </w:r>
    </w:p>
    <w:p w14:paraId="3DF7BBCF" w14:textId="77777777" w:rsidR="00674205" w:rsidRDefault="004E4086">
      <w:pPr>
        <w:ind w:left="1069" w:hanging="360"/>
        <w:jc w:val="both"/>
        <w:rPr>
          <w:szCs w:val="24"/>
        </w:rPr>
      </w:pPr>
      <w:r>
        <w:rPr>
          <w:rFonts w:ascii="Symbol" w:hAnsi="Symbol"/>
          <w:szCs w:val="24"/>
        </w:rPr>
        <w:t></w:t>
      </w:r>
      <w:r>
        <w:rPr>
          <w:rFonts w:ascii="Symbol" w:hAnsi="Symbol"/>
          <w:szCs w:val="24"/>
        </w:rPr>
        <w:tab/>
      </w:r>
      <w:r>
        <w:rPr>
          <w:szCs w:val="24"/>
        </w:rPr>
        <w:t>peroksisomų proliferatorių aktyvinamų delta receptorių (PPAR</w:t>
      </w:r>
      <w:r>
        <w:sym w:font="Symbol" w:char="F064"/>
      </w:r>
      <w:r>
        <w:rPr>
          <w:szCs w:val="24"/>
        </w:rPr>
        <w:t>) agonistai, pvz., 2-(2-metil-4-</w:t>
      </w:r>
    </w:p>
    <w:p w14:paraId="63ECD4A1" w14:textId="77777777" w:rsidR="00674205" w:rsidRDefault="004E4086">
      <w:pPr>
        <w:jc w:val="both"/>
        <w:rPr>
          <w:szCs w:val="24"/>
        </w:rPr>
      </w:pPr>
      <w:r>
        <w:rPr>
          <w:szCs w:val="24"/>
        </w:rPr>
        <w:t xml:space="preserve">((4-metil-2-(4-trifluorometil)fenil)tiazol-5-il)metiltio)fenoksi) acto rūgštis (GW1516, GW501516) ir </w:t>
      </w:r>
    </w:p>
    <w:p w14:paraId="0FA61BED" w14:textId="77777777" w:rsidR="00674205" w:rsidRDefault="004E4086">
      <w:pPr>
        <w:ind w:left="1069" w:hanging="360"/>
        <w:jc w:val="both"/>
        <w:rPr>
          <w:szCs w:val="24"/>
        </w:rPr>
      </w:pPr>
      <w:r>
        <w:rPr>
          <w:rFonts w:ascii="Symbol" w:hAnsi="Symbol"/>
          <w:szCs w:val="24"/>
        </w:rPr>
        <w:t></w:t>
      </w:r>
      <w:r>
        <w:rPr>
          <w:rFonts w:ascii="Symbol" w:hAnsi="Symbol"/>
          <w:szCs w:val="24"/>
        </w:rPr>
        <w:tab/>
      </w:r>
      <w:r>
        <w:rPr>
          <w:szCs w:val="24"/>
        </w:rPr>
        <w:t>Rev-erbɑ agonistai, pvz., SR9009, SR9011;</w:t>
      </w:r>
    </w:p>
    <w:p w14:paraId="728A1B1A" w14:textId="77777777" w:rsidR="00674205" w:rsidRDefault="00674205">
      <w:pPr>
        <w:ind w:firstLine="709"/>
        <w:rPr>
          <w:szCs w:val="24"/>
        </w:rPr>
      </w:pPr>
    </w:p>
    <w:p w14:paraId="373EA3A4" w14:textId="77777777" w:rsidR="00674205" w:rsidRDefault="004E4086">
      <w:pPr>
        <w:ind w:firstLine="709"/>
        <w:rPr>
          <w:szCs w:val="24"/>
        </w:rPr>
      </w:pPr>
      <w:r>
        <w:rPr>
          <w:szCs w:val="24"/>
        </w:rPr>
        <w:t>S4.4.2. insulinai ir insulino mimetikai, pvz., S519, S597;</w:t>
      </w:r>
    </w:p>
    <w:p w14:paraId="79189355" w14:textId="77777777" w:rsidR="00674205" w:rsidRDefault="00674205">
      <w:pPr>
        <w:ind w:firstLine="709"/>
        <w:rPr>
          <w:szCs w:val="24"/>
        </w:rPr>
      </w:pPr>
    </w:p>
    <w:p w14:paraId="3ED90C08" w14:textId="77777777" w:rsidR="00674205" w:rsidRDefault="004E4086">
      <w:pPr>
        <w:ind w:firstLine="709"/>
        <w:rPr>
          <w:szCs w:val="24"/>
        </w:rPr>
      </w:pPr>
      <w:r>
        <w:rPr>
          <w:szCs w:val="24"/>
        </w:rPr>
        <w:t>S4.4.3. meldonis;</w:t>
      </w:r>
    </w:p>
    <w:p w14:paraId="27AF54F7" w14:textId="77777777" w:rsidR="00674205" w:rsidRDefault="00674205">
      <w:pPr>
        <w:ind w:firstLine="709"/>
        <w:rPr>
          <w:szCs w:val="24"/>
        </w:rPr>
      </w:pPr>
    </w:p>
    <w:p w14:paraId="0C5B5B34" w14:textId="77777777" w:rsidR="00674205" w:rsidRDefault="004E4086">
      <w:pPr>
        <w:ind w:firstLine="709"/>
        <w:rPr>
          <w:szCs w:val="24"/>
        </w:rPr>
      </w:pPr>
      <w:r>
        <w:rPr>
          <w:szCs w:val="24"/>
        </w:rPr>
        <w:t>S4.4.4. trimetazidinas.</w:t>
      </w:r>
    </w:p>
    <w:p w14:paraId="27C69AB5" w14:textId="77777777" w:rsidR="00674205" w:rsidRDefault="00674205">
      <w:pPr>
        <w:rPr>
          <w:szCs w:val="24"/>
        </w:rPr>
      </w:pPr>
    </w:p>
    <w:p w14:paraId="0929C9CE" w14:textId="77777777" w:rsidR="00674205" w:rsidRDefault="00674205">
      <w:pPr>
        <w:rPr>
          <w:szCs w:val="24"/>
        </w:rPr>
      </w:pPr>
    </w:p>
    <w:p w14:paraId="232F9238" w14:textId="77777777" w:rsidR="00674205" w:rsidRDefault="00674205">
      <w:pPr>
        <w:rPr>
          <w:szCs w:val="24"/>
        </w:rPr>
      </w:pPr>
    </w:p>
    <w:p w14:paraId="73093287" w14:textId="77777777" w:rsidR="00674205" w:rsidRDefault="00674205">
      <w:pPr>
        <w:rPr>
          <w:szCs w:val="24"/>
        </w:rPr>
      </w:pPr>
    </w:p>
    <w:p w14:paraId="42E44A1F" w14:textId="77777777" w:rsidR="00674205" w:rsidRDefault="00674205">
      <w:pPr>
        <w:rPr>
          <w:szCs w:val="24"/>
        </w:rPr>
      </w:pPr>
    </w:p>
    <w:p w14:paraId="4AFC6273" w14:textId="77777777" w:rsidR="00674205" w:rsidRDefault="00674205">
      <w:pPr>
        <w:rPr>
          <w:szCs w:val="24"/>
        </w:rPr>
      </w:pPr>
    </w:p>
    <w:p w14:paraId="4F59B1CA" w14:textId="77777777" w:rsidR="00674205" w:rsidRDefault="00674205">
      <w:pPr>
        <w:rPr>
          <w:szCs w:val="24"/>
        </w:rPr>
      </w:pPr>
    </w:p>
    <w:p w14:paraId="3F066E52" w14:textId="77777777" w:rsidR="00674205" w:rsidRDefault="00674205">
      <w:pPr>
        <w:rPr>
          <w:szCs w:val="24"/>
        </w:rPr>
      </w:pPr>
    </w:p>
    <w:p w14:paraId="74C314C1" w14:textId="77777777" w:rsidR="00674205" w:rsidRDefault="00674205">
      <w:pPr>
        <w:rPr>
          <w:szCs w:val="24"/>
        </w:rPr>
      </w:pPr>
    </w:p>
    <w:p w14:paraId="7B002F90" w14:textId="77777777" w:rsidR="00674205" w:rsidRDefault="00674205">
      <w:pPr>
        <w:rPr>
          <w:szCs w:val="24"/>
        </w:rPr>
      </w:pPr>
    </w:p>
    <w:p w14:paraId="512DA677" w14:textId="77777777" w:rsidR="00674205" w:rsidRDefault="00674205">
      <w:pPr>
        <w:rPr>
          <w:b/>
          <w:bCs/>
          <w:sz w:val="52"/>
          <w:szCs w:val="52"/>
        </w:rPr>
      </w:pPr>
    </w:p>
    <w:p w14:paraId="5F580682" w14:textId="77777777" w:rsidR="00674205" w:rsidRDefault="00674205">
      <w:pPr>
        <w:rPr>
          <w:b/>
          <w:bCs/>
          <w:sz w:val="52"/>
          <w:szCs w:val="52"/>
        </w:rPr>
      </w:pPr>
    </w:p>
    <w:p w14:paraId="4EFE9CEA" w14:textId="77777777" w:rsidR="00674205" w:rsidRDefault="00674205">
      <w:pPr>
        <w:jc w:val="center"/>
        <w:rPr>
          <w:b/>
          <w:bCs/>
          <w:sz w:val="44"/>
          <w:szCs w:val="44"/>
        </w:rPr>
      </w:pPr>
    </w:p>
    <w:p w14:paraId="18D6A83C" w14:textId="77777777" w:rsidR="00674205" w:rsidRDefault="004E4086">
      <w:pPr>
        <w:jc w:val="center"/>
        <w:rPr>
          <w:b/>
          <w:bCs/>
          <w:sz w:val="44"/>
          <w:szCs w:val="44"/>
        </w:rPr>
      </w:pPr>
      <w:r>
        <w:rPr>
          <w:b/>
          <w:bCs/>
          <w:sz w:val="44"/>
          <w:szCs w:val="44"/>
        </w:rPr>
        <w:t>S5</w:t>
      </w:r>
      <w:r>
        <w:rPr>
          <w:b/>
          <w:bCs/>
          <w:sz w:val="44"/>
          <w:szCs w:val="44"/>
        </w:rPr>
        <w:tab/>
        <w:t>DIURETIKAI IR MASKUOJAMOSIOS MEDŽIAGOS</w:t>
      </w:r>
    </w:p>
    <w:p w14:paraId="7E00B67F" w14:textId="77777777" w:rsidR="00674205" w:rsidRDefault="00674205">
      <w:pPr>
        <w:rPr>
          <w:szCs w:val="24"/>
        </w:rPr>
      </w:pPr>
    </w:p>
    <w:p w14:paraId="7C6628E2" w14:textId="77777777" w:rsidR="00674205" w:rsidRDefault="004E4086">
      <w:pPr>
        <w:jc w:val="center"/>
        <w:rPr>
          <w:sz w:val="28"/>
          <w:szCs w:val="28"/>
        </w:rPr>
      </w:pPr>
      <w:r>
        <w:rPr>
          <w:b/>
          <w:bCs/>
          <w:sz w:val="28"/>
          <w:szCs w:val="28"/>
        </w:rPr>
        <w:t>DRAUDŽIAMI VISAIS ATVEJAIS</w:t>
      </w:r>
    </w:p>
    <w:p w14:paraId="763B64F4" w14:textId="77777777" w:rsidR="00674205" w:rsidRDefault="004E4086">
      <w:pPr>
        <w:jc w:val="center"/>
        <w:rPr>
          <w:szCs w:val="24"/>
        </w:rPr>
      </w:pPr>
      <w:r>
        <w:rPr>
          <w:szCs w:val="24"/>
        </w:rPr>
        <w:t>(PER VARŽYBAS IR NE VARŽYBŲ METU)</w:t>
      </w:r>
    </w:p>
    <w:p w14:paraId="5F9CD269" w14:textId="77777777" w:rsidR="00674205" w:rsidRDefault="00674205">
      <w:pPr>
        <w:rPr>
          <w:szCs w:val="24"/>
        </w:rPr>
      </w:pPr>
    </w:p>
    <w:p w14:paraId="1E40E408" w14:textId="77777777" w:rsidR="00674205" w:rsidRDefault="004E4086">
      <w:pPr>
        <w:jc w:val="center"/>
        <w:rPr>
          <w:szCs w:val="24"/>
        </w:rPr>
      </w:pPr>
      <w:r>
        <w:rPr>
          <w:szCs w:val="24"/>
        </w:rPr>
        <w:t xml:space="preserve">Visos šiai klasei priskiriamos draudžiamosios medžiagos yra </w:t>
      </w:r>
      <w:r>
        <w:rPr>
          <w:i/>
          <w:iCs/>
          <w:szCs w:val="24"/>
        </w:rPr>
        <w:t>specifinės medžiagos</w:t>
      </w:r>
      <w:r>
        <w:rPr>
          <w:szCs w:val="24"/>
        </w:rPr>
        <w:t>.</w:t>
      </w:r>
    </w:p>
    <w:p w14:paraId="3A78D13C" w14:textId="77777777" w:rsidR="00674205" w:rsidRDefault="00674205">
      <w:pPr>
        <w:rPr>
          <w:szCs w:val="24"/>
        </w:rPr>
      </w:pPr>
    </w:p>
    <w:p w14:paraId="47FFCBD4" w14:textId="77777777" w:rsidR="00674205" w:rsidRDefault="004E4086">
      <w:pPr>
        <w:ind w:firstLine="709"/>
        <w:jc w:val="both"/>
        <w:rPr>
          <w:szCs w:val="24"/>
        </w:rPr>
      </w:pPr>
      <w:r>
        <w:rPr>
          <w:color w:val="000000"/>
          <w:szCs w:val="24"/>
        </w:rPr>
        <w:t xml:space="preserve">Draudžiami visi diuretikai ir maskuojamosios medžiagos, įskaitant visus optinius izomerus, pvz., </w:t>
      </w:r>
      <w:r>
        <w:rPr>
          <w:i/>
          <w:iCs/>
          <w:color w:val="000000"/>
          <w:szCs w:val="24"/>
        </w:rPr>
        <w:t>d-</w:t>
      </w:r>
      <w:r>
        <w:rPr>
          <w:color w:val="000000"/>
          <w:szCs w:val="24"/>
        </w:rPr>
        <w:t xml:space="preserve"> ir </w:t>
      </w:r>
      <w:r>
        <w:rPr>
          <w:i/>
          <w:iCs/>
          <w:color w:val="000000"/>
          <w:szCs w:val="24"/>
        </w:rPr>
        <w:t>l-</w:t>
      </w:r>
      <w:r>
        <w:rPr>
          <w:color w:val="000000"/>
          <w:szCs w:val="24"/>
        </w:rPr>
        <w:t xml:space="preserve">, jei reikia, </w:t>
      </w:r>
      <w:r>
        <w:rPr>
          <w:szCs w:val="24"/>
        </w:rPr>
        <w:t>įskaitant (bet neapsiribojant):</w:t>
      </w:r>
    </w:p>
    <w:p w14:paraId="3B3B6679" w14:textId="77777777" w:rsidR="00674205" w:rsidRDefault="00674205">
      <w:pPr>
        <w:rPr>
          <w:sz w:val="10"/>
          <w:szCs w:val="10"/>
        </w:rPr>
      </w:pPr>
    </w:p>
    <w:p w14:paraId="70D6FD5B" w14:textId="77777777" w:rsidR="00674205" w:rsidRDefault="004E4086">
      <w:pPr>
        <w:ind w:firstLine="709"/>
        <w:jc w:val="both"/>
        <w:rPr>
          <w:szCs w:val="24"/>
        </w:rPr>
      </w:pPr>
      <w:r>
        <w:rPr>
          <w:color w:val="000000"/>
          <w:szCs w:val="24"/>
        </w:rPr>
        <w:t xml:space="preserve">• </w:t>
      </w:r>
      <w:r>
        <w:rPr>
          <w:szCs w:val="24"/>
        </w:rPr>
        <w:t>diuretikus, kaip antai:</w:t>
      </w:r>
    </w:p>
    <w:p w14:paraId="02C27E41" w14:textId="77777777" w:rsidR="00674205" w:rsidRDefault="00674205">
      <w:pPr>
        <w:rPr>
          <w:sz w:val="10"/>
          <w:szCs w:val="10"/>
        </w:rPr>
      </w:pPr>
    </w:p>
    <w:p w14:paraId="7A723031" w14:textId="77777777" w:rsidR="00674205" w:rsidRDefault="004E4086">
      <w:pPr>
        <w:ind w:firstLine="709"/>
        <w:jc w:val="both"/>
        <w:rPr>
          <w:color w:val="000000"/>
          <w:szCs w:val="24"/>
        </w:rPr>
      </w:pPr>
      <w:r>
        <w:rPr>
          <w:color w:val="000000"/>
          <w:szCs w:val="24"/>
        </w:rPr>
        <w:t>acetazolamidą, amiloridą, bumetanidą, chlortalidoną, etakrino rūgštį, furozemidą, indapamidą, kanrenoną, ksipamidą, metolazoną, spironolaktoną, tiazidus, pvz., bendroflumetiazidą, chlortiazidą ir hidrochlortiazidą, torasemidą, triamtereną;</w:t>
      </w:r>
    </w:p>
    <w:p w14:paraId="09AFCAEE" w14:textId="77777777" w:rsidR="00674205" w:rsidRDefault="00674205">
      <w:pPr>
        <w:rPr>
          <w:sz w:val="10"/>
          <w:szCs w:val="10"/>
        </w:rPr>
      </w:pPr>
    </w:p>
    <w:p w14:paraId="3808D212" w14:textId="77777777" w:rsidR="00674205" w:rsidRDefault="004E4086">
      <w:pPr>
        <w:ind w:firstLine="709"/>
        <w:jc w:val="both"/>
        <w:rPr>
          <w:color w:val="000000"/>
          <w:szCs w:val="24"/>
        </w:rPr>
      </w:pPr>
      <w:r>
        <w:rPr>
          <w:color w:val="000000"/>
          <w:szCs w:val="24"/>
        </w:rPr>
        <w:t xml:space="preserve">• vaptanus, pvz., konivaptaną, mozavaptaną, tolvaptaną; </w:t>
      </w:r>
    </w:p>
    <w:p w14:paraId="456FCC90" w14:textId="77777777" w:rsidR="00674205" w:rsidRDefault="00674205">
      <w:pPr>
        <w:rPr>
          <w:sz w:val="10"/>
          <w:szCs w:val="10"/>
        </w:rPr>
      </w:pPr>
    </w:p>
    <w:p w14:paraId="6D0789D9" w14:textId="77777777" w:rsidR="00674205" w:rsidRDefault="004E4086">
      <w:pPr>
        <w:ind w:firstLine="709"/>
        <w:jc w:val="both"/>
        <w:rPr>
          <w:color w:val="000000"/>
          <w:szCs w:val="24"/>
        </w:rPr>
      </w:pPr>
      <w:r>
        <w:rPr>
          <w:color w:val="000000"/>
          <w:szCs w:val="24"/>
        </w:rPr>
        <w:t xml:space="preserve">• intraveniniu būdu vartojamas plazmos tūrio didinimo priemones, kaip antai: albuminą, dekstraną, hidroksietilo krakmolą ir manitolį; </w:t>
      </w:r>
    </w:p>
    <w:p w14:paraId="55404C5B" w14:textId="77777777" w:rsidR="00674205" w:rsidRDefault="00674205">
      <w:pPr>
        <w:rPr>
          <w:sz w:val="10"/>
          <w:szCs w:val="10"/>
        </w:rPr>
      </w:pPr>
    </w:p>
    <w:p w14:paraId="1EBE2916" w14:textId="77777777" w:rsidR="00674205" w:rsidRDefault="004E4086">
      <w:pPr>
        <w:ind w:left="709"/>
        <w:jc w:val="both"/>
        <w:rPr>
          <w:color w:val="000000"/>
          <w:szCs w:val="24"/>
        </w:rPr>
      </w:pPr>
      <w:r>
        <w:rPr>
          <w:color w:val="000000"/>
          <w:szCs w:val="24"/>
        </w:rPr>
        <w:t xml:space="preserve">• desmopresiną; </w:t>
      </w:r>
    </w:p>
    <w:p w14:paraId="003AE54C" w14:textId="77777777" w:rsidR="00674205" w:rsidRDefault="00674205">
      <w:pPr>
        <w:rPr>
          <w:sz w:val="10"/>
          <w:szCs w:val="10"/>
        </w:rPr>
      </w:pPr>
    </w:p>
    <w:p w14:paraId="6E7B3FD7" w14:textId="77777777" w:rsidR="00674205" w:rsidRDefault="004E4086">
      <w:pPr>
        <w:ind w:firstLine="709"/>
        <w:rPr>
          <w:color w:val="000000"/>
          <w:szCs w:val="24"/>
        </w:rPr>
      </w:pPr>
      <w:r>
        <w:rPr>
          <w:color w:val="000000"/>
          <w:szCs w:val="24"/>
        </w:rPr>
        <w:t xml:space="preserve">• probenecidą </w:t>
      </w:r>
    </w:p>
    <w:p w14:paraId="094D13E5" w14:textId="77777777" w:rsidR="00674205" w:rsidRDefault="00674205">
      <w:pPr>
        <w:rPr>
          <w:sz w:val="10"/>
          <w:szCs w:val="10"/>
        </w:rPr>
      </w:pPr>
    </w:p>
    <w:p w14:paraId="6D00F28F" w14:textId="77777777" w:rsidR="00674205" w:rsidRDefault="004E4086">
      <w:pPr>
        <w:ind w:firstLine="709"/>
        <w:rPr>
          <w:color w:val="000000"/>
          <w:szCs w:val="24"/>
        </w:rPr>
      </w:pPr>
      <w:r>
        <w:rPr>
          <w:color w:val="000000"/>
          <w:szCs w:val="24"/>
        </w:rPr>
        <w:t xml:space="preserve">ir kitas </w:t>
      </w:r>
      <w:r>
        <w:rPr>
          <w:szCs w:val="24"/>
        </w:rPr>
        <w:t>panašios cheminės struktūros ar panašų biologinį poveikį sukeliančias medžiagas.</w:t>
      </w:r>
      <w:r>
        <w:rPr>
          <w:color w:val="000000"/>
          <w:szCs w:val="24"/>
        </w:rPr>
        <w:t xml:space="preserve"> </w:t>
      </w:r>
    </w:p>
    <w:p w14:paraId="586644E5" w14:textId="77777777" w:rsidR="00674205" w:rsidRDefault="00674205">
      <w:pPr>
        <w:rPr>
          <w:sz w:val="10"/>
          <w:szCs w:val="10"/>
        </w:rPr>
      </w:pPr>
    </w:p>
    <w:p w14:paraId="666DE339" w14:textId="77777777" w:rsidR="00674205" w:rsidRDefault="004E4086">
      <w:pPr>
        <w:ind w:firstLine="709"/>
        <w:rPr>
          <w:color w:val="000000"/>
          <w:szCs w:val="24"/>
        </w:rPr>
      </w:pPr>
      <w:r>
        <w:rPr>
          <w:b/>
          <w:bCs/>
          <w:color w:val="000000"/>
          <w:szCs w:val="24"/>
        </w:rPr>
        <w:t>IŠIMTYS taikomos:</w:t>
      </w:r>
    </w:p>
    <w:p w14:paraId="20B30057" w14:textId="77777777" w:rsidR="00674205" w:rsidRDefault="00674205">
      <w:pPr>
        <w:rPr>
          <w:sz w:val="10"/>
          <w:szCs w:val="10"/>
        </w:rPr>
      </w:pPr>
    </w:p>
    <w:p w14:paraId="0E20BC09" w14:textId="77777777" w:rsidR="00674205" w:rsidRDefault="004E4086">
      <w:pPr>
        <w:ind w:firstLine="709"/>
        <w:jc w:val="both"/>
        <w:rPr>
          <w:color w:val="000000"/>
          <w:szCs w:val="24"/>
        </w:rPr>
      </w:pPr>
      <w:r>
        <w:rPr>
          <w:color w:val="000000"/>
          <w:szCs w:val="24"/>
        </w:rPr>
        <w:t xml:space="preserve">• drospirenonui, pamabromui, į akis vartojamiems karboanhidrazės inhibitoriams (pvz., dorzolamidui ir brinzolamidui); </w:t>
      </w:r>
    </w:p>
    <w:p w14:paraId="18DA621D" w14:textId="77777777" w:rsidR="00674205" w:rsidRDefault="00674205">
      <w:pPr>
        <w:rPr>
          <w:sz w:val="10"/>
          <w:szCs w:val="10"/>
        </w:rPr>
      </w:pPr>
    </w:p>
    <w:p w14:paraId="0CF2B8E5" w14:textId="77777777" w:rsidR="00674205" w:rsidRDefault="004E4086">
      <w:pPr>
        <w:ind w:firstLine="709"/>
        <w:jc w:val="both"/>
        <w:rPr>
          <w:color w:val="000000"/>
          <w:szCs w:val="24"/>
        </w:rPr>
      </w:pPr>
      <w:r>
        <w:rPr>
          <w:color w:val="000000"/>
          <w:szCs w:val="24"/>
        </w:rPr>
        <w:t xml:space="preserve">• vietiškai vartojamam felipresinui, skirtam dantų nejautrai. </w:t>
      </w:r>
    </w:p>
    <w:p w14:paraId="56ABF22C" w14:textId="77777777" w:rsidR="00674205" w:rsidRDefault="00674205">
      <w:pPr>
        <w:rPr>
          <w:sz w:val="10"/>
          <w:szCs w:val="10"/>
        </w:rPr>
      </w:pPr>
    </w:p>
    <w:p w14:paraId="1D7658AE" w14:textId="77777777" w:rsidR="00674205" w:rsidRDefault="00674205">
      <w:pPr>
        <w:rPr>
          <w:color w:val="000000"/>
          <w:szCs w:val="24"/>
        </w:rPr>
      </w:pPr>
    </w:p>
    <w:p w14:paraId="6034C4C1" w14:textId="77777777" w:rsidR="00674205" w:rsidRDefault="004E4086">
      <w:pPr>
        <w:ind w:firstLine="709"/>
        <w:rPr>
          <w:color w:val="000000"/>
          <w:szCs w:val="24"/>
        </w:rPr>
      </w:pPr>
      <w:r>
        <w:rPr>
          <w:b/>
          <w:bCs/>
          <w:color w:val="000000"/>
          <w:szCs w:val="24"/>
        </w:rPr>
        <w:t>PASTABA</w:t>
      </w:r>
    </w:p>
    <w:p w14:paraId="636D0D22" w14:textId="77777777" w:rsidR="00674205" w:rsidRDefault="00674205">
      <w:pPr>
        <w:rPr>
          <w:sz w:val="10"/>
          <w:szCs w:val="10"/>
        </w:rPr>
      </w:pPr>
    </w:p>
    <w:p w14:paraId="699DB634" w14:textId="77777777" w:rsidR="00674205" w:rsidRDefault="004E4086">
      <w:pPr>
        <w:ind w:firstLine="709"/>
        <w:jc w:val="both"/>
        <w:rPr>
          <w:szCs w:val="24"/>
        </w:rPr>
      </w:pPr>
      <w:r>
        <w:rPr>
          <w:color w:val="000000"/>
          <w:szCs w:val="24"/>
        </w:rPr>
        <w:t xml:space="preserve">Jei </w:t>
      </w:r>
      <w:r>
        <w:rPr>
          <w:i/>
          <w:iCs/>
          <w:color w:val="000000"/>
          <w:szCs w:val="24"/>
        </w:rPr>
        <w:t>sportininko mėginyje</w:t>
      </w:r>
      <w:r>
        <w:rPr>
          <w:color w:val="000000"/>
          <w:szCs w:val="24"/>
        </w:rPr>
        <w:t xml:space="preserve"> bet kuriuo metu ar, jei taikoma, </w:t>
      </w:r>
      <w:r>
        <w:rPr>
          <w:i/>
          <w:iCs/>
          <w:color w:val="000000"/>
          <w:szCs w:val="24"/>
        </w:rPr>
        <w:t xml:space="preserve">per varžybas </w:t>
      </w:r>
      <w:r>
        <w:rPr>
          <w:color w:val="000000"/>
          <w:szCs w:val="24"/>
        </w:rPr>
        <w:t xml:space="preserve">aptinkamas bet koks šių medžiagų, kurių vartojimas ribojamas (pvz., formoterolio, salbutamolio, katino, efedrino, metilefedrino ir pseudoefedrino), kiekis kartu su diuretiku ar kita maskuojančiąja medžiaga </w:t>
      </w:r>
      <w:r>
        <w:t>(išskyrus vietinio oftalmologinio karboanhidrazės inhibitoriaus vartojimą arba vietinio felipresino vartojimą dantų nejautrai)</w:t>
      </w:r>
      <w:r>
        <w:rPr>
          <w:color w:val="000000"/>
          <w:szCs w:val="24"/>
        </w:rPr>
        <w:t xml:space="preserve">, laikoma, kad tai </w:t>
      </w:r>
      <w:r>
        <w:rPr>
          <w:i/>
          <w:iCs/>
          <w:color w:val="000000"/>
          <w:szCs w:val="24"/>
        </w:rPr>
        <w:t xml:space="preserve">teigiamas testo rezultatas, </w:t>
      </w:r>
      <w:r>
        <w:rPr>
          <w:color w:val="000000"/>
          <w:szCs w:val="24"/>
        </w:rPr>
        <w:t xml:space="preserve">nebent </w:t>
      </w:r>
      <w:r>
        <w:rPr>
          <w:i/>
          <w:iCs/>
          <w:color w:val="000000"/>
          <w:szCs w:val="24"/>
        </w:rPr>
        <w:t xml:space="preserve">sportininkas </w:t>
      </w:r>
      <w:r>
        <w:rPr>
          <w:color w:val="000000"/>
          <w:szCs w:val="24"/>
        </w:rPr>
        <w:t xml:space="preserve">turi patvirtintą </w:t>
      </w:r>
      <w:r>
        <w:rPr>
          <w:i/>
          <w:iCs/>
          <w:color w:val="000000"/>
          <w:szCs w:val="24"/>
        </w:rPr>
        <w:t xml:space="preserve">Leidimą vartoti gydymui </w:t>
      </w:r>
      <w:r>
        <w:rPr>
          <w:color w:val="000000"/>
          <w:szCs w:val="24"/>
        </w:rPr>
        <w:t>(</w:t>
      </w:r>
      <w:r>
        <w:rPr>
          <w:i/>
          <w:iCs/>
          <w:color w:val="000000"/>
          <w:szCs w:val="24"/>
        </w:rPr>
        <w:t>LVG)</w:t>
      </w:r>
      <w:r>
        <w:rPr>
          <w:color w:val="000000"/>
          <w:szCs w:val="24"/>
        </w:rPr>
        <w:t>, išduotą šiai medžiagai, kartu su leidimu vartoti diuretiką ar maskuojamąją medžiagą.</w:t>
      </w:r>
    </w:p>
    <w:p w14:paraId="6263D576" w14:textId="77777777" w:rsidR="00674205" w:rsidRDefault="00674205">
      <w:pPr>
        <w:rPr>
          <w:szCs w:val="24"/>
        </w:rPr>
      </w:pPr>
    </w:p>
    <w:p w14:paraId="2B00F147" w14:textId="77777777" w:rsidR="00674205" w:rsidRDefault="00674205">
      <w:pPr>
        <w:rPr>
          <w:szCs w:val="24"/>
        </w:rPr>
      </w:pPr>
    </w:p>
    <w:p w14:paraId="5E34E95D" w14:textId="77777777" w:rsidR="00674205" w:rsidRDefault="00674205">
      <w:pPr>
        <w:rPr>
          <w:szCs w:val="24"/>
        </w:rPr>
      </w:pPr>
    </w:p>
    <w:p w14:paraId="2EE973F2" w14:textId="77777777" w:rsidR="00674205" w:rsidRDefault="00674205">
      <w:pPr>
        <w:rPr>
          <w:szCs w:val="24"/>
        </w:rPr>
      </w:pPr>
    </w:p>
    <w:p w14:paraId="4D11D89D" w14:textId="77777777" w:rsidR="00674205" w:rsidRDefault="00674205">
      <w:pPr>
        <w:rPr>
          <w:szCs w:val="24"/>
        </w:rPr>
      </w:pPr>
    </w:p>
    <w:p w14:paraId="40AFE6BC" w14:textId="77777777" w:rsidR="00674205" w:rsidRDefault="00674205">
      <w:pPr>
        <w:rPr>
          <w:szCs w:val="24"/>
        </w:rPr>
      </w:pPr>
    </w:p>
    <w:p w14:paraId="3733A31F" w14:textId="77777777" w:rsidR="00674205" w:rsidRDefault="00674205">
      <w:pPr>
        <w:rPr>
          <w:szCs w:val="24"/>
        </w:rPr>
      </w:pPr>
    </w:p>
    <w:p w14:paraId="5305BA85" w14:textId="77777777" w:rsidR="00674205" w:rsidRDefault="00674205">
      <w:pPr>
        <w:rPr>
          <w:szCs w:val="24"/>
        </w:rPr>
      </w:pPr>
    </w:p>
    <w:p w14:paraId="1DD16D7D" w14:textId="77777777" w:rsidR="00674205" w:rsidRDefault="00674205">
      <w:pPr>
        <w:rPr>
          <w:szCs w:val="24"/>
        </w:rPr>
      </w:pPr>
    </w:p>
    <w:p w14:paraId="066220D7" w14:textId="77777777" w:rsidR="00674205" w:rsidRDefault="00674205">
      <w:pPr>
        <w:rPr>
          <w:szCs w:val="24"/>
        </w:rPr>
      </w:pPr>
    </w:p>
    <w:p w14:paraId="7D929611" w14:textId="77777777" w:rsidR="00674205" w:rsidRDefault="00674205">
      <w:pPr>
        <w:rPr>
          <w:szCs w:val="24"/>
        </w:rPr>
      </w:pPr>
    </w:p>
    <w:p w14:paraId="7B9412B1" w14:textId="77777777" w:rsidR="00674205" w:rsidRDefault="004E4086">
      <w:pPr>
        <w:tabs>
          <w:tab w:val="left" w:pos="1265"/>
        </w:tabs>
        <w:jc w:val="center"/>
        <w:rPr>
          <w:b/>
          <w:bCs/>
          <w:sz w:val="44"/>
          <w:szCs w:val="44"/>
        </w:rPr>
      </w:pPr>
      <w:r>
        <w:rPr>
          <w:b/>
          <w:bCs/>
          <w:sz w:val="44"/>
          <w:szCs w:val="44"/>
        </w:rPr>
        <w:t>DRAUDŽIAMIEJI METODAI</w:t>
      </w:r>
    </w:p>
    <w:p w14:paraId="7A9E0EB4" w14:textId="77777777" w:rsidR="00674205" w:rsidRDefault="00674205">
      <w:pPr>
        <w:jc w:val="both"/>
        <w:rPr>
          <w:szCs w:val="24"/>
        </w:rPr>
      </w:pPr>
    </w:p>
    <w:p w14:paraId="1CA6F9B7" w14:textId="77777777" w:rsidR="00674205" w:rsidRDefault="004E4086">
      <w:pPr>
        <w:jc w:val="center"/>
        <w:rPr>
          <w:sz w:val="28"/>
          <w:szCs w:val="28"/>
        </w:rPr>
      </w:pPr>
      <w:r>
        <w:rPr>
          <w:b/>
          <w:bCs/>
          <w:sz w:val="28"/>
          <w:szCs w:val="28"/>
        </w:rPr>
        <w:t>DRAUDŽIAMI VISAIS ATVEJAIS</w:t>
      </w:r>
    </w:p>
    <w:p w14:paraId="4CC6B1BA" w14:textId="77777777" w:rsidR="00674205" w:rsidRDefault="004E4086">
      <w:pPr>
        <w:jc w:val="center"/>
        <w:rPr>
          <w:szCs w:val="24"/>
        </w:rPr>
      </w:pPr>
      <w:r>
        <w:rPr>
          <w:szCs w:val="24"/>
        </w:rPr>
        <w:t>(PER VARŽYBAS IR NE VARŽYBŲ METU)</w:t>
      </w:r>
    </w:p>
    <w:p w14:paraId="7D9D1B03" w14:textId="77777777" w:rsidR="00674205" w:rsidRDefault="00674205">
      <w:pPr>
        <w:jc w:val="both"/>
        <w:rPr>
          <w:szCs w:val="24"/>
        </w:rPr>
      </w:pPr>
    </w:p>
    <w:p w14:paraId="0F223841" w14:textId="77777777" w:rsidR="00674205" w:rsidRDefault="004E4086">
      <w:pPr>
        <w:jc w:val="center"/>
        <w:rPr>
          <w:szCs w:val="24"/>
        </w:rPr>
      </w:pPr>
      <w:r>
        <w:rPr>
          <w:szCs w:val="24"/>
        </w:rPr>
        <w:t xml:space="preserve">Visi šiai klasei priskiriami draudžiamieji metodai yra </w:t>
      </w:r>
      <w:r>
        <w:rPr>
          <w:i/>
          <w:iCs/>
          <w:szCs w:val="24"/>
        </w:rPr>
        <w:t>nespecifiniai</w:t>
      </w:r>
      <w:r>
        <w:rPr>
          <w:szCs w:val="24"/>
        </w:rPr>
        <w:t xml:space="preserve">, išskyrus M2.2 klasei priskiriamus metodus, kurie yra </w:t>
      </w:r>
      <w:r>
        <w:rPr>
          <w:i/>
          <w:iCs/>
          <w:szCs w:val="24"/>
        </w:rPr>
        <w:t>specifiniai metodai</w:t>
      </w:r>
      <w:r>
        <w:rPr>
          <w:szCs w:val="24"/>
        </w:rPr>
        <w:t>.</w:t>
      </w:r>
    </w:p>
    <w:p w14:paraId="2ED4DA53" w14:textId="77777777" w:rsidR="00674205" w:rsidRDefault="00674205">
      <w:pPr>
        <w:jc w:val="both"/>
        <w:rPr>
          <w:szCs w:val="24"/>
        </w:rPr>
      </w:pPr>
    </w:p>
    <w:p w14:paraId="36C86B49" w14:textId="77777777" w:rsidR="00674205" w:rsidRDefault="00674205">
      <w:pPr>
        <w:ind w:firstLine="709"/>
        <w:jc w:val="both"/>
        <w:rPr>
          <w:b/>
          <w:bCs/>
          <w:szCs w:val="24"/>
        </w:rPr>
      </w:pPr>
    </w:p>
    <w:p w14:paraId="41C88DC9" w14:textId="77777777" w:rsidR="00674205" w:rsidRDefault="00674205">
      <w:pPr>
        <w:rPr>
          <w:sz w:val="10"/>
          <w:szCs w:val="10"/>
        </w:rPr>
      </w:pPr>
    </w:p>
    <w:p w14:paraId="45F42FB0" w14:textId="77777777" w:rsidR="00674205" w:rsidRDefault="004E4086">
      <w:pPr>
        <w:ind w:firstLine="709"/>
        <w:jc w:val="both"/>
        <w:rPr>
          <w:szCs w:val="24"/>
        </w:rPr>
      </w:pPr>
      <w:r>
        <w:rPr>
          <w:b/>
          <w:bCs/>
          <w:szCs w:val="24"/>
        </w:rPr>
        <w:t>M1. KRAUJO IR KRAUJO KOMPONENTŲ MANIPULIACIJOS</w:t>
      </w:r>
    </w:p>
    <w:p w14:paraId="43D63A58" w14:textId="77777777" w:rsidR="00674205" w:rsidRDefault="00674205">
      <w:pPr>
        <w:rPr>
          <w:sz w:val="10"/>
          <w:szCs w:val="10"/>
        </w:rPr>
      </w:pPr>
    </w:p>
    <w:p w14:paraId="0C891FC8" w14:textId="77777777" w:rsidR="00674205" w:rsidRDefault="004E4086">
      <w:pPr>
        <w:ind w:firstLine="709"/>
        <w:jc w:val="both"/>
        <w:rPr>
          <w:szCs w:val="24"/>
        </w:rPr>
      </w:pPr>
      <w:r>
        <w:rPr>
          <w:szCs w:val="24"/>
        </w:rPr>
        <w:t>Draudžiami šie metodai:</w:t>
      </w:r>
    </w:p>
    <w:p w14:paraId="0394FF05" w14:textId="77777777" w:rsidR="00674205" w:rsidRDefault="00674205">
      <w:pPr>
        <w:rPr>
          <w:sz w:val="10"/>
          <w:szCs w:val="10"/>
        </w:rPr>
      </w:pPr>
    </w:p>
    <w:p w14:paraId="0608219C" w14:textId="77777777" w:rsidR="00674205" w:rsidRDefault="004E4086">
      <w:pPr>
        <w:ind w:firstLine="720"/>
        <w:jc w:val="both"/>
        <w:rPr>
          <w:szCs w:val="24"/>
        </w:rPr>
      </w:pPr>
      <w:r>
        <w:rPr>
          <w:szCs w:val="24"/>
        </w:rPr>
        <w:t xml:space="preserve">M1.1. bet kokio kiekio ir bet kokios kilmės autologinio, alogeninio (homologinio) ar heterologinio kraujo arba eritrocitų produktų </w:t>
      </w:r>
      <w:r>
        <w:rPr>
          <w:i/>
          <w:iCs/>
          <w:szCs w:val="24"/>
        </w:rPr>
        <w:t xml:space="preserve">vartojimas </w:t>
      </w:r>
      <w:r>
        <w:rPr>
          <w:szCs w:val="24"/>
        </w:rPr>
        <w:t xml:space="preserve">ar pakartotinis jų įšvirkštimas į kraujotakos sistemą. </w:t>
      </w:r>
    </w:p>
    <w:p w14:paraId="00FE1965" w14:textId="77777777" w:rsidR="00674205" w:rsidRDefault="00674205">
      <w:pPr>
        <w:ind w:firstLine="720"/>
        <w:jc w:val="both"/>
        <w:rPr>
          <w:szCs w:val="24"/>
        </w:rPr>
      </w:pPr>
    </w:p>
    <w:p w14:paraId="2F20E241" w14:textId="77777777" w:rsidR="00674205" w:rsidRDefault="004E4086">
      <w:pPr>
        <w:ind w:firstLine="720"/>
        <w:jc w:val="both"/>
        <w:rPr>
          <w:b/>
          <w:bCs/>
          <w:szCs w:val="24"/>
        </w:rPr>
      </w:pPr>
      <w:r>
        <w:rPr>
          <w:b/>
          <w:bCs/>
          <w:szCs w:val="24"/>
        </w:rPr>
        <w:t>PASTABA</w:t>
      </w:r>
    </w:p>
    <w:p w14:paraId="1B9491B0" w14:textId="77777777" w:rsidR="00674205" w:rsidRDefault="00674205">
      <w:pPr>
        <w:ind w:firstLine="720"/>
        <w:jc w:val="both"/>
        <w:rPr>
          <w:szCs w:val="24"/>
        </w:rPr>
      </w:pPr>
    </w:p>
    <w:p w14:paraId="2DA5C326" w14:textId="77777777" w:rsidR="00674205" w:rsidRDefault="004E4086">
      <w:pPr>
        <w:ind w:firstLine="720"/>
        <w:jc w:val="both"/>
        <w:rPr>
          <w:szCs w:val="24"/>
        </w:rPr>
      </w:pPr>
      <w:r>
        <w:rPr>
          <w:szCs w:val="24"/>
        </w:rPr>
        <w:t>Kraujo ar kraujo komponentų donorystė, įskaitant surinkimą aferezės būdu, nėra draudžiama, jei ji atliekama surinkimo centre, akredituotame šalies, kurioje jis veikia, atitinkamos reguliavimo institucijos.</w:t>
      </w:r>
    </w:p>
    <w:p w14:paraId="4B3C5F75" w14:textId="77777777" w:rsidR="00674205" w:rsidRDefault="00674205">
      <w:pPr>
        <w:ind w:firstLine="720"/>
        <w:jc w:val="both"/>
        <w:rPr>
          <w:szCs w:val="24"/>
        </w:rPr>
      </w:pPr>
    </w:p>
    <w:p w14:paraId="6626FB1C" w14:textId="77777777" w:rsidR="00674205" w:rsidRDefault="00674205">
      <w:pPr>
        <w:rPr>
          <w:sz w:val="10"/>
          <w:szCs w:val="10"/>
        </w:rPr>
      </w:pPr>
    </w:p>
    <w:p w14:paraId="007C3D0A" w14:textId="77777777" w:rsidR="00674205" w:rsidRDefault="004E4086">
      <w:pPr>
        <w:ind w:firstLine="709"/>
        <w:jc w:val="both"/>
        <w:rPr>
          <w:sz w:val="10"/>
          <w:szCs w:val="10"/>
        </w:rPr>
      </w:pPr>
      <w:r>
        <w:rPr>
          <w:szCs w:val="24"/>
        </w:rPr>
        <w:t>M1.2. dirbtinis deguonies įsisavinimo, pernašos ar tiekimo didinimas, įskaitant (bet neapsiribojant):</w:t>
      </w:r>
    </w:p>
    <w:p w14:paraId="393E5045" w14:textId="77777777" w:rsidR="00674205" w:rsidRDefault="004E4086">
      <w:pPr>
        <w:jc w:val="both"/>
        <w:rPr>
          <w:szCs w:val="24"/>
        </w:rPr>
      </w:pPr>
      <w:r>
        <w:rPr>
          <w:szCs w:val="24"/>
        </w:rPr>
        <w:t>cheminius perfluoro preparatus, efaproksiralį (RSR13), vokselotorių ir modifikuotus hemoglobino produktus, pvz., hemoglobino pagrindu sukurtus kraujo pakaitalus, hemoglobino produktus mikrokapsulėse, išskyrus papildomą įkvepiamą deguonį;</w:t>
      </w:r>
    </w:p>
    <w:p w14:paraId="269A4448" w14:textId="77777777" w:rsidR="00674205" w:rsidRDefault="00674205">
      <w:pPr>
        <w:rPr>
          <w:sz w:val="10"/>
          <w:szCs w:val="10"/>
        </w:rPr>
      </w:pPr>
    </w:p>
    <w:p w14:paraId="073A3B9A" w14:textId="77777777" w:rsidR="00674205" w:rsidRDefault="004E4086">
      <w:pPr>
        <w:ind w:firstLine="709"/>
        <w:jc w:val="both"/>
        <w:rPr>
          <w:szCs w:val="24"/>
        </w:rPr>
      </w:pPr>
      <w:r>
        <w:rPr>
          <w:szCs w:val="24"/>
        </w:rPr>
        <w:t>M1.3. bet kokia manipuliacija fiziniu ar cheminiu būdu į veną švirkščiamu krauju ar kraujo komponentais.</w:t>
      </w:r>
    </w:p>
    <w:p w14:paraId="600D3452" w14:textId="77777777" w:rsidR="00674205" w:rsidRDefault="00674205">
      <w:pPr>
        <w:rPr>
          <w:sz w:val="10"/>
          <w:szCs w:val="10"/>
        </w:rPr>
      </w:pPr>
    </w:p>
    <w:p w14:paraId="759D2286" w14:textId="77777777" w:rsidR="00674205" w:rsidRDefault="004E4086">
      <w:pPr>
        <w:ind w:firstLine="709"/>
        <w:jc w:val="both"/>
        <w:rPr>
          <w:szCs w:val="24"/>
        </w:rPr>
      </w:pPr>
      <w:r>
        <w:rPr>
          <w:b/>
          <w:bCs/>
          <w:szCs w:val="24"/>
        </w:rPr>
        <w:t>M2. CHEMINĖS IR FIZINĖS MANIPULIACIJOS</w:t>
      </w:r>
    </w:p>
    <w:p w14:paraId="28426EBC" w14:textId="77777777" w:rsidR="00674205" w:rsidRDefault="00674205">
      <w:pPr>
        <w:rPr>
          <w:sz w:val="10"/>
          <w:szCs w:val="10"/>
        </w:rPr>
      </w:pPr>
    </w:p>
    <w:p w14:paraId="179EE61C" w14:textId="77777777" w:rsidR="00674205" w:rsidRDefault="004E4086">
      <w:pPr>
        <w:ind w:firstLine="709"/>
        <w:jc w:val="both"/>
        <w:rPr>
          <w:szCs w:val="24"/>
        </w:rPr>
      </w:pPr>
      <w:r>
        <w:rPr>
          <w:szCs w:val="24"/>
        </w:rPr>
        <w:t>Draudžiama:</w:t>
      </w:r>
    </w:p>
    <w:p w14:paraId="45EE8269" w14:textId="77777777" w:rsidR="00674205" w:rsidRDefault="00674205">
      <w:pPr>
        <w:rPr>
          <w:sz w:val="10"/>
          <w:szCs w:val="10"/>
        </w:rPr>
      </w:pPr>
    </w:p>
    <w:p w14:paraId="6A0DBF7F" w14:textId="77777777" w:rsidR="00674205" w:rsidRDefault="004E4086">
      <w:pPr>
        <w:ind w:firstLine="709"/>
        <w:jc w:val="both"/>
        <w:rPr>
          <w:szCs w:val="24"/>
        </w:rPr>
      </w:pPr>
      <w:r>
        <w:rPr>
          <w:szCs w:val="24"/>
        </w:rPr>
        <w:t xml:space="preserve">M2.1. </w:t>
      </w:r>
      <w:r>
        <w:rPr>
          <w:i/>
          <w:iCs/>
          <w:szCs w:val="24"/>
        </w:rPr>
        <w:t>klastoti</w:t>
      </w:r>
      <w:r>
        <w:rPr>
          <w:szCs w:val="24"/>
        </w:rPr>
        <w:t xml:space="preserve"> ar </w:t>
      </w:r>
      <w:r>
        <w:rPr>
          <w:i/>
          <w:iCs/>
          <w:szCs w:val="24"/>
        </w:rPr>
        <w:t>bandyti apgaule pakeisti</w:t>
      </w:r>
      <w:r>
        <w:rPr>
          <w:szCs w:val="24"/>
        </w:rPr>
        <w:t xml:space="preserve"> per </w:t>
      </w:r>
      <w:r>
        <w:rPr>
          <w:i/>
          <w:iCs/>
          <w:szCs w:val="24"/>
        </w:rPr>
        <w:t xml:space="preserve">dopingo kontrolę </w:t>
      </w:r>
      <w:r>
        <w:rPr>
          <w:szCs w:val="24"/>
        </w:rPr>
        <w:t xml:space="preserve">paimtų </w:t>
      </w:r>
      <w:r>
        <w:rPr>
          <w:i/>
          <w:iCs/>
          <w:szCs w:val="24"/>
        </w:rPr>
        <w:t xml:space="preserve">mėginių </w:t>
      </w:r>
      <w:r>
        <w:rPr>
          <w:szCs w:val="24"/>
        </w:rPr>
        <w:t xml:space="preserve">vientisumą ir tinkamumą, įskaitant (bet neapsiribojant), </w:t>
      </w:r>
      <w:r>
        <w:rPr>
          <w:i/>
          <w:iCs/>
          <w:szCs w:val="24"/>
        </w:rPr>
        <w:t>mėginio</w:t>
      </w:r>
      <w:r>
        <w:rPr>
          <w:szCs w:val="24"/>
        </w:rPr>
        <w:t xml:space="preserve"> pakeitimą ir (arba) klastojimą, pvz., pridedant proteazių;</w:t>
      </w:r>
    </w:p>
    <w:p w14:paraId="2C7864AC" w14:textId="77777777" w:rsidR="00674205" w:rsidRDefault="00674205">
      <w:pPr>
        <w:rPr>
          <w:sz w:val="10"/>
          <w:szCs w:val="10"/>
        </w:rPr>
      </w:pPr>
    </w:p>
    <w:p w14:paraId="21BAE5CA" w14:textId="77777777" w:rsidR="00674205" w:rsidRDefault="004E4086">
      <w:pPr>
        <w:ind w:firstLine="709"/>
        <w:jc w:val="both"/>
        <w:rPr>
          <w:szCs w:val="24"/>
        </w:rPr>
      </w:pPr>
      <w:r>
        <w:rPr>
          <w:szCs w:val="24"/>
        </w:rPr>
        <w:t>M2.2. atlikti intravenines infuzijas ir (arba) injekcijas, viršijančias iš viso 100 ml per 12 valandų, išskyrus tuos atvejus, kai jos teisėtai skiriamos gydymo ligoninėje laikotarpiu, atliekant chirurgines procedūras ar klinikinius diagnostinius tyrimus.</w:t>
      </w:r>
    </w:p>
    <w:p w14:paraId="1A0E3EEB" w14:textId="77777777" w:rsidR="00674205" w:rsidRDefault="00674205">
      <w:pPr>
        <w:rPr>
          <w:sz w:val="10"/>
          <w:szCs w:val="10"/>
        </w:rPr>
      </w:pPr>
    </w:p>
    <w:p w14:paraId="2F906A41" w14:textId="77777777" w:rsidR="00674205" w:rsidRDefault="004E4086">
      <w:pPr>
        <w:ind w:firstLine="709"/>
        <w:jc w:val="both"/>
        <w:rPr>
          <w:szCs w:val="24"/>
        </w:rPr>
      </w:pPr>
      <w:r>
        <w:rPr>
          <w:b/>
          <w:bCs/>
          <w:szCs w:val="24"/>
        </w:rPr>
        <w:t>M3. GENŲ IR LĄSTELIŲ DOPINGAS</w:t>
      </w:r>
    </w:p>
    <w:p w14:paraId="524911E2" w14:textId="77777777" w:rsidR="00674205" w:rsidRDefault="00674205">
      <w:pPr>
        <w:rPr>
          <w:sz w:val="10"/>
          <w:szCs w:val="10"/>
        </w:rPr>
      </w:pPr>
    </w:p>
    <w:p w14:paraId="583FF5E0" w14:textId="77777777" w:rsidR="00674205" w:rsidRDefault="004E4086">
      <w:pPr>
        <w:ind w:firstLine="709"/>
        <w:jc w:val="both"/>
        <w:rPr>
          <w:szCs w:val="24"/>
        </w:rPr>
      </w:pPr>
      <w:r>
        <w:rPr>
          <w:szCs w:val="24"/>
        </w:rPr>
        <w:t>Draudžiami šie metodai, kuriais siekiama pagerinti sportinius rezultatus:</w:t>
      </w:r>
    </w:p>
    <w:p w14:paraId="28C865FF" w14:textId="77777777" w:rsidR="00674205" w:rsidRDefault="00674205">
      <w:pPr>
        <w:rPr>
          <w:sz w:val="10"/>
          <w:szCs w:val="10"/>
        </w:rPr>
      </w:pPr>
    </w:p>
    <w:p w14:paraId="2AFDB663" w14:textId="77777777" w:rsidR="00674205" w:rsidRDefault="004E4086">
      <w:pPr>
        <w:ind w:firstLine="709"/>
        <w:jc w:val="both"/>
        <w:rPr>
          <w:color w:val="000000"/>
          <w:szCs w:val="24"/>
        </w:rPr>
      </w:pPr>
      <w:r>
        <w:rPr>
          <w:color w:val="000000"/>
          <w:szCs w:val="24"/>
        </w:rPr>
        <w:t xml:space="preserve">M3.1. nukleorūgščių ar nukleorūgščių analogų naudojimas, galintis bet kokiu mechanizmu pakeisti genomo sekas ir (arba) genų raišką. Tai apima genų redagavimo, genų nutildymo ir genų perkėlimo technologijas, tačiau jomis neapsiriboja; </w:t>
      </w:r>
    </w:p>
    <w:p w14:paraId="624ACA21" w14:textId="77777777" w:rsidR="00674205" w:rsidRDefault="00674205">
      <w:pPr>
        <w:rPr>
          <w:sz w:val="10"/>
          <w:szCs w:val="10"/>
        </w:rPr>
      </w:pPr>
    </w:p>
    <w:p w14:paraId="6A394FD8" w14:textId="77777777" w:rsidR="00674205" w:rsidRDefault="004E4086">
      <w:pPr>
        <w:ind w:firstLine="709"/>
        <w:jc w:val="both"/>
        <w:rPr>
          <w:color w:val="000000"/>
          <w:szCs w:val="24"/>
        </w:rPr>
      </w:pPr>
      <w:r>
        <w:rPr>
          <w:color w:val="000000"/>
          <w:szCs w:val="24"/>
        </w:rPr>
        <w:t>M3.2. normalių ar genetiškai modifikuotų ląstelių naudojimas.</w:t>
      </w:r>
    </w:p>
    <w:p w14:paraId="33B8F4F9" w14:textId="77777777" w:rsidR="00674205" w:rsidRDefault="00674205">
      <w:pPr>
        <w:rPr>
          <w:sz w:val="10"/>
          <w:szCs w:val="10"/>
        </w:rPr>
      </w:pPr>
    </w:p>
    <w:p w14:paraId="599AD6B0" w14:textId="77777777" w:rsidR="00674205" w:rsidRDefault="00674205">
      <w:pPr>
        <w:rPr>
          <w:szCs w:val="24"/>
        </w:rPr>
      </w:pPr>
    </w:p>
    <w:p w14:paraId="242AFCCC" w14:textId="77777777" w:rsidR="00674205" w:rsidRDefault="00674205">
      <w:pPr>
        <w:rPr>
          <w:szCs w:val="24"/>
        </w:rPr>
      </w:pPr>
    </w:p>
    <w:p w14:paraId="2030F64D" w14:textId="77777777" w:rsidR="00674205" w:rsidRDefault="004E4086">
      <w:pPr>
        <w:jc w:val="center"/>
        <w:rPr>
          <w:b/>
          <w:bCs/>
          <w:sz w:val="44"/>
          <w:szCs w:val="44"/>
        </w:rPr>
      </w:pPr>
      <w:r>
        <w:rPr>
          <w:b/>
          <w:bCs/>
          <w:sz w:val="44"/>
          <w:szCs w:val="44"/>
        </w:rPr>
        <w:t>S6</w:t>
      </w:r>
      <w:r>
        <w:rPr>
          <w:b/>
          <w:bCs/>
          <w:sz w:val="44"/>
          <w:szCs w:val="44"/>
        </w:rPr>
        <w:tab/>
        <w:t>STIMULIATORIAI</w:t>
      </w:r>
    </w:p>
    <w:p w14:paraId="1165B9CC" w14:textId="77777777" w:rsidR="00674205" w:rsidRDefault="00674205">
      <w:pPr>
        <w:rPr>
          <w:szCs w:val="24"/>
        </w:rPr>
      </w:pPr>
    </w:p>
    <w:p w14:paraId="06958813" w14:textId="77777777" w:rsidR="00674205" w:rsidRDefault="004E4086">
      <w:pPr>
        <w:jc w:val="center"/>
        <w:rPr>
          <w:b/>
          <w:bCs/>
          <w:sz w:val="28"/>
          <w:szCs w:val="28"/>
        </w:rPr>
      </w:pPr>
      <w:r>
        <w:rPr>
          <w:b/>
          <w:bCs/>
          <w:sz w:val="28"/>
          <w:szCs w:val="28"/>
        </w:rPr>
        <w:t>DRAUDŽIAMI PER VARŽYBAS</w:t>
      </w:r>
    </w:p>
    <w:p w14:paraId="319206E3" w14:textId="77777777" w:rsidR="00674205" w:rsidRDefault="00674205">
      <w:pPr>
        <w:jc w:val="center"/>
        <w:rPr>
          <w:szCs w:val="24"/>
        </w:rPr>
      </w:pPr>
    </w:p>
    <w:p w14:paraId="4A1EFEF7" w14:textId="77777777" w:rsidR="00674205" w:rsidRDefault="004E4086">
      <w:pPr>
        <w:ind w:firstLine="709"/>
        <w:jc w:val="center"/>
        <w:rPr>
          <w:szCs w:val="24"/>
        </w:rPr>
      </w:pPr>
      <w:r>
        <w:rPr>
          <w:szCs w:val="24"/>
        </w:rPr>
        <w:t xml:space="preserve">Visos šiai klasei priskiriamos draudžiamosios medžiagos yra </w:t>
      </w:r>
      <w:r>
        <w:rPr>
          <w:i/>
          <w:iCs/>
          <w:szCs w:val="24"/>
        </w:rPr>
        <w:t>specifinės medžiagos</w:t>
      </w:r>
      <w:r>
        <w:rPr>
          <w:szCs w:val="24"/>
        </w:rPr>
        <w:t xml:space="preserve">, išskyrus S6.A klasei priskiriamas medžiagas, kurios yra </w:t>
      </w:r>
      <w:r>
        <w:rPr>
          <w:i/>
          <w:iCs/>
          <w:szCs w:val="24"/>
        </w:rPr>
        <w:t>nespecifinės medžiagos</w:t>
      </w:r>
      <w:r>
        <w:rPr>
          <w:szCs w:val="24"/>
        </w:rPr>
        <w:t>.</w:t>
      </w:r>
    </w:p>
    <w:p w14:paraId="22283508" w14:textId="77777777" w:rsidR="00674205" w:rsidRDefault="00674205">
      <w:pPr>
        <w:jc w:val="center"/>
        <w:rPr>
          <w:szCs w:val="24"/>
        </w:rPr>
      </w:pPr>
    </w:p>
    <w:p w14:paraId="7B872B93" w14:textId="77777777" w:rsidR="00674205" w:rsidRDefault="004E4086">
      <w:pPr>
        <w:ind w:firstLine="709"/>
        <w:jc w:val="center"/>
        <w:rPr>
          <w:szCs w:val="24"/>
        </w:rPr>
      </w:pPr>
      <w:r>
        <w:rPr>
          <w:szCs w:val="24"/>
        </w:rPr>
        <w:t xml:space="preserve">Šiame skyriuje nurodytos </w:t>
      </w:r>
      <w:r>
        <w:rPr>
          <w:i/>
          <w:iCs/>
          <w:szCs w:val="24"/>
        </w:rPr>
        <w:t>medžiagos, kuriomis piktnaudžiaujama</w:t>
      </w:r>
      <w:r>
        <w:rPr>
          <w:szCs w:val="24"/>
        </w:rPr>
        <w:t>: kokainas ir metilendioksimetamfetaminas (MDMA / „ekstazis“).</w:t>
      </w:r>
    </w:p>
    <w:p w14:paraId="0B9FA509" w14:textId="77777777" w:rsidR="00674205" w:rsidRDefault="00674205">
      <w:pPr>
        <w:rPr>
          <w:szCs w:val="24"/>
        </w:rPr>
      </w:pPr>
    </w:p>
    <w:p w14:paraId="068AFCDA" w14:textId="77777777" w:rsidR="00674205" w:rsidRDefault="00674205">
      <w:pPr>
        <w:ind w:right="-138" w:firstLine="709"/>
        <w:jc w:val="both"/>
        <w:rPr>
          <w:szCs w:val="24"/>
        </w:rPr>
      </w:pPr>
    </w:p>
    <w:p w14:paraId="1D12DB9D" w14:textId="77777777" w:rsidR="00674205" w:rsidRDefault="004E4086">
      <w:pPr>
        <w:ind w:right="-138" w:firstLine="709"/>
        <w:jc w:val="both"/>
        <w:rPr>
          <w:szCs w:val="24"/>
        </w:rPr>
      </w:pPr>
      <w:r>
        <w:rPr>
          <w:szCs w:val="24"/>
        </w:rPr>
        <w:t xml:space="preserve">Draudžiami visi stimuliatoriai, įskaitant visus optinius izomerus (pvz., atitinkamai </w:t>
      </w:r>
      <w:r>
        <w:rPr>
          <w:i/>
          <w:iCs/>
          <w:szCs w:val="24"/>
        </w:rPr>
        <w:t>d</w:t>
      </w:r>
      <w:r>
        <w:rPr>
          <w:szCs w:val="24"/>
        </w:rPr>
        <w:t xml:space="preserve">- ir </w:t>
      </w:r>
      <w:r>
        <w:rPr>
          <w:i/>
          <w:iCs/>
          <w:szCs w:val="24"/>
        </w:rPr>
        <w:t>l</w:t>
      </w:r>
      <w:r>
        <w:rPr>
          <w:szCs w:val="24"/>
        </w:rPr>
        <w:t>-).</w:t>
      </w:r>
    </w:p>
    <w:p w14:paraId="777FD426" w14:textId="77777777" w:rsidR="00674205" w:rsidRDefault="00674205">
      <w:pPr>
        <w:rPr>
          <w:szCs w:val="24"/>
        </w:rPr>
      </w:pPr>
    </w:p>
    <w:p w14:paraId="7DFAA5E5" w14:textId="77777777" w:rsidR="00674205" w:rsidRDefault="004E4086">
      <w:pPr>
        <w:ind w:firstLine="709"/>
        <w:rPr>
          <w:szCs w:val="24"/>
        </w:rPr>
      </w:pPr>
      <w:r>
        <w:rPr>
          <w:szCs w:val="24"/>
        </w:rPr>
        <w:t>Stimuliatoriams priskiriama:</w:t>
      </w:r>
    </w:p>
    <w:p w14:paraId="13BB3835" w14:textId="77777777" w:rsidR="00674205" w:rsidRDefault="00674205">
      <w:pPr>
        <w:ind w:firstLine="709"/>
        <w:rPr>
          <w:szCs w:val="24"/>
        </w:rPr>
      </w:pPr>
    </w:p>
    <w:p w14:paraId="10680008" w14:textId="77777777" w:rsidR="00674205" w:rsidRDefault="004E4086">
      <w:pPr>
        <w:ind w:firstLine="709"/>
        <w:rPr>
          <w:b/>
          <w:bCs/>
          <w:szCs w:val="24"/>
        </w:rPr>
      </w:pPr>
      <w:r>
        <w:rPr>
          <w:b/>
          <w:bCs/>
          <w:szCs w:val="24"/>
        </w:rPr>
        <w:t>S6.A) NESPECIFINIAI STIMULIATORIAI</w:t>
      </w:r>
    </w:p>
    <w:p w14:paraId="00D5DDEB" w14:textId="77777777" w:rsidR="00674205" w:rsidRDefault="00674205">
      <w:pPr>
        <w:rPr>
          <w:szCs w:val="24"/>
        </w:rPr>
      </w:pPr>
    </w:p>
    <w:tbl>
      <w:tblPr>
        <w:tblW w:w="9360" w:type="dxa"/>
        <w:tblInd w:w="567" w:type="dxa"/>
        <w:tblLook w:val="04A0" w:firstRow="1" w:lastRow="0" w:firstColumn="1" w:lastColumn="0" w:noHBand="0" w:noVBand="1"/>
      </w:tblPr>
      <w:tblGrid>
        <w:gridCol w:w="4674"/>
        <w:gridCol w:w="4686"/>
      </w:tblGrid>
      <w:tr w:rsidR="00674205" w14:paraId="2FFBE130" w14:textId="77777777">
        <w:tc>
          <w:tcPr>
            <w:tcW w:w="4674" w:type="dxa"/>
          </w:tcPr>
          <w:p w14:paraId="27AF3DE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drafinilas</w:t>
            </w:r>
          </w:p>
          <w:p w14:paraId="08E60C2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mfepramonas</w:t>
            </w:r>
          </w:p>
          <w:p w14:paraId="7C6DF01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mfetaminas</w:t>
            </w:r>
          </w:p>
          <w:p w14:paraId="20A0FE2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mfetaminilas</w:t>
            </w:r>
          </w:p>
          <w:p w14:paraId="5B432B8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mifenazolis</w:t>
            </w:r>
          </w:p>
          <w:p w14:paraId="3AEADD6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enfluoreksas</w:t>
            </w:r>
          </w:p>
          <w:p w14:paraId="5F3D553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enzilpiperazinas</w:t>
            </w:r>
          </w:p>
          <w:p w14:paraId="4EFB2F2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romantanas</w:t>
            </w:r>
          </w:p>
          <w:p w14:paraId="154C643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dimetrazinas</w:t>
            </w:r>
          </w:p>
          <w:p w14:paraId="2EACD67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etilinas</w:t>
            </w:r>
          </w:p>
          <w:p w14:paraId="37AD4AB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fluraminas</w:t>
            </w:r>
          </w:p>
          <w:p w14:paraId="0E17DEA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kaminas</w:t>
            </w:r>
          </w:p>
          <w:p w14:paraId="44C6029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propreksas</w:t>
            </w:r>
          </w:p>
          <w:p w14:paraId="7B5E24B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terminas</w:t>
            </w:r>
          </w:p>
          <w:p w14:paraId="65B41DE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onturacetamas [4-fenilpiraketamas (karfedonas)]</w:t>
            </w:r>
          </w:p>
          <w:p w14:paraId="49EB3BF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urfenoreksas</w:t>
            </w:r>
          </w:p>
          <w:p w14:paraId="606977C2" w14:textId="77777777" w:rsidR="00674205" w:rsidRDefault="004E4086">
            <w:pPr>
              <w:ind w:left="360" w:hanging="360"/>
              <w:rPr>
                <w:szCs w:val="24"/>
              </w:rPr>
            </w:pPr>
            <w:r>
              <w:rPr>
                <w:rFonts w:ascii="Symbol" w:hAnsi="Symbol"/>
                <w:szCs w:val="24"/>
              </w:rPr>
              <w:t></w:t>
            </w:r>
            <w:r>
              <w:rPr>
                <w:rFonts w:ascii="Symbol" w:hAnsi="Symbol"/>
                <w:szCs w:val="24"/>
              </w:rPr>
              <w:tab/>
            </w:r>
            <w:r>
              <w:t>hidrafinilas (fluorenolis)</w:t>
            </w:r>
          </w:p>
          <w:p w14:paraId="49242A5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lobenzo reksas</w:t>
            </w:r>
          </w:p>
          <w:p w14:paraId="0B781AE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okainas</w:t>
            </w:r>
          </w:p>
          <w:p w14:paraId="19ADC41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ropropamidas</w:t>
            </w:r>
          </w:p>
          <w:p w14:paraId="3A48D04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rotetamidas</w:t>
            </w:r>
          </w:p>
          <w:p w14:paraId="166BA597" w14:textId="77777777" w:rsidR="00674205" w:rsidRDefault="00674205">
            <w:pPr>
              <w:ind w:left="360" w:hanging="360"/>
              <w:rPr>
                <w:szCs w:val="24"/>
              </w:rPr>
            </w:pPr>
          </w:p>
        </w:tc>
        <w:tc>
          <w:tcPr>
            <w:tcW w:w="4686" w:type="dxa"/>
          </w:tcPr>
          <w:p w14:paraId="3ABC4B4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lisdeksamfetaminas</w:t>
            </w:r>
          </w:p>
          <w:p w14:paraId="649FB55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fenoreksas</w:t>
            </w:r>
          </w:p>
          <w:p w14:paraId="5DFC6AF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fenterminas</w:t>
            </w:r>
          </w:p>
          <w:p w14:paraId="37A0BE4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zokarbas</w:t>
            </w:r>
          </w:p>
          <w:p w14:paraId="2CB0923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amfetaminas (</w:t>
            </w:r>
            <w:r>
              <w:rPr>
                <w:i/>
                <w:szCs w:val="24"/>
              </w:rPr>
              <w:t>d-</w:t>
            </w:r>
            <w:r>
              <w:rPr>
                <w:szCs w:val="24"/>
              </w:rPr>
              <w:t>)</w:t>
            </w:r>
          </w:p>
          <w:p w14:paraId="0CE7364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metilamfetaminas</w:t>
            </w:r>
          </w:p>
          <w:p w14:paraId="1D1B29C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odafinilas</w:t>
            </w:r>
          </w:p>
          <w:p w14:paraId="361D754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orfenfluraminas</w:t>
            </w:r>
          </w:p>
          <w:p w14:paraId="232A00E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enilaminas</w:t>
            </w:r>
          </w:p>
          <w:p w14:paraId="1D71C0B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olitanas</w:t>
            </w:r>
          </w:p>
        </w:tc>
      </w:tr>
    </w:tbl>
    <w:p w14:paraId="6CFAAFB3" w14:textId="77777777" w:rsidR="00674205" w:rsidRDefault="00674205">
      <w:pPr>
        <w:rPr>
          <w:szCs w:val="24"/>
        </w:rPr>
      </w:pPr>
    </w:p>
    <w:p w14:paraId="683347E2" w14:textId="77777777" w:rsidR="00674205" w:rsidRDefault="004E4086">
      <w:pPr>
        <w:ind w:firstLine="709"/>
        <w:rPr>
          <w:szCs w:val="24"/>
        </w:rPr>
      </w:pPr>
      <w:r>
        <w:rPr>
          <w:sz w:val="23"/>
          <w:szCs w:val="23"/>
        </w:rPr>
        <w:t xml:space="preserve">Stimuliatorius, kuris neįtrauktas į šio skyriaus sąrašą, yra </w:t>
      </w:r>
      <w:r>
        <w:rPr>
          <w:i/>
          <w:sz w:val="23"/>
          <w:szCs w:val="23"/>
        </w:rPr>
        <w:t>specifinė medžiaga.</w:t>
      </w:r>
    </w:p>
    <w:p w14:paraId="12598BA3" w14:textId="77777777" w:rsidR="00674205" w:rsidRDefault="00674205">
      <w:pPr>
        <w:rPr>
          <w:szCs w:val="24"/>
        </w:rPr>
      </w:pPr>
    </w:p>
    <w:p w14:paraId="104E9A39" w14:textId="77777777" w:rsidR="00674205" w:rsidRDefault="004E4086">
      <w:pPr>
        <w:jc w:val="center"/>
        <w:rPr>
          <w:b/>
          <w:bCs/>
          <w:sz w:val="28"/>
          <w:szCs w:val="28"/>
        </w:rPr>
      </w:pPr>
      <w:r>
        <w:rPr>
          <w:szCs w:val="24"/>
        </w:rPr>
        <w:br w:type="page"/>
      </w:r>
      <w:r>
        <w:rPr>
          <w:b/>
          <w:bCs/>
          <w:sz w:val="44"/>
          <w:szCs w:val="44"/>
        </w:rPr>
        <w:lastRenderedPageBreak/>
        <w:t>S6</w:t>
      </w:r>
      <w:r>
        <w:rPr>
          <w:b/>
          <w:bCs/>
          <w:sz w:val="44"/>
          <w:szCs w:val="44"/>
        </w:rPr>
        <w:tab/>
        <w:t>STIMULIATORIAI</w:t>
      </w:r>
      <w:r>
        <w:rPr>
          <w:b/>
          <w:bCs/>
          <w:sz w:val="28"/>
          <w:szCs w:val="28"/>
        </w:rPr>
        <w:t xml:space="preserve"> </w:t>
      </w:r>
    </w:p>
    <w:p w14:paraId="327F446A" w14:textId="77777777" w:rsidR="00674205" w:rsidRDefault="004E4086">
      <w:pPr>
        <w:jc w:val="center"/>
        <w:rPr>
          <w:b/>
          <w:bCs/>
          <w:sz w:val="28"/>
          <w:szCs w:val="28"/>
        </w:rPr>
      </w:pPr>
      <w:r>
        <w:rPr>
          <w:b/>
          <w:bCs/>
          <w:sz w:val="28"/>
          <w:szCs w:val="28"/>
        </w:rPr>
        <w:t>(tęsinys)</w:t>
      </w:r>
    </w:p>
    <w:p w14:paraId="577069D4" w14:textId="77777777" w:rsidR="00674205" w:rsidRDefault="00674205">
      <w:pPr>
        <w:rPr>
          <w:szCs w:val="24"/>
        </w:rPr>
      </w:pPr>
    </w:p>
    <w:p w14:paraId="0E98C342" w14:textId="77777777" w:rsidR="00674205" w:rsidRDefault="004E4086">
      <w:pPr>
        <w:ind w:firstLine="709"/>
        <w:rPr>
          <w:szCs w:val="24"/>
        </w:rPr>
      </w:pPr>
      <w:r>
        <w:rPr>
          <w:b/>
          <w:szCs w:val="24"/>
        </w:rPr>
        <w:t>S6.B) SPECIFINIAI STIMULIATORIAI</w:t>
      </w:r>
      <w:r>
        <w:rPr>
          <w:szCs w:val="24"/>
        </w:rPr>
        <w:t>, įskaitant (bet neapsiribojant):</w:t>
      </w:r>
    </w:p>
    <w:p w14:paraId="15877B45" w14:textId="77777777" w:rsidR="00674205" w:rsidRDefault="00674205">
      <w:pPr>
        <w:ind w:firstLine="709"/>
        <w:rPr>
          <w:szCs w:val="24"/>
        </w:rPr>
      </w:pPr>
    </w:p>
    <w:tbl>
      <w:tblPr>
        <w:tblW w:w="9747" w:type="dxa"/>
        <w:tblLook w:val="04A0" w:firstRow="1" w:lastRow="0" w:firstColumn="1" w:lastColumn="0" w:noHBand="0" w:noVBand="1"/>
      </w:tblPr>
      <w:tblGrid>
        <w:gridCol w:w="2867"/>
        <w:gridCol w:w="3625"/>
        <w:gridCol w:w="3255"/>
      </w:tblGrid>
      <w:tr w:rsidR="00674205" w14:paraId="1D353244" w14:textId="77777777">
        <w:tc>
          <w:tcPr>
            <w:tcW w:w="2867" w:type="dxa"/>
          </w:tcPr>
          <w:p w14:paraId="0990B3B4" w14:textId="77777777" w:rsidR="00674205" w:rsidRDefault="00674205">
            <w:pPr>
              <w:ind w:left="319" w:hanging="319"/>
              <w:rPr>
                <w:rFonts w:ascii="Symbol" w:hAnsi="Symbol"/>
                <w:szCs w:val="24"/>
              </w:rPr>
            </w:pPr>
          </w:p>
          <w:p w14:paraId="0F4AA542" w14:textId="77777777" w:rsidR="00674205" w:rsidRDefault="004E4086">
            <w:pPr>
              <w:ind w:left="319" w:hanging="319"/>
              <w:rPr>
                <w:rFonts w:ascii="Symbol" w:hAnsi="Symbol"/>
                <w:szCs w:val="24"/>
              </w:rPr>
            </w:pPr>
            <w:r>
              <w:rPr>
                <w:rFonts w:ascii="Symbol" w:hAnsi="Symbol"/>
                <w:szCs w:val="24"/>
              </w:rPr>
              <w:t></w:t>
            </w:r>
            <w:r>
              <w:rPr>
                <w:rFonts w:ascii="Symbol" w:hAnsi="Symbol"/>
                <w:szCs w:val="24"/>
              </w:rPr>
              <w:tab/>
            </w:r>
            <w:r>
              <w:rPr>
                <w:szCs w:val="24"/>
              </w:rPr>
              <w:t>2-fenilpropan-1-aminą (ß-metilfeniletilaminą, BMPEA)</w:t>
            </w:r>
          </w:p>
          <w:p w14:paraId="3DB2968A" w14:textId="77777777" w:rsidR="00674205" w:rsidRDefault="004E4086">
            <w:pPr>
              <w:ind w:left="319" w:hanging="319"/>
              <w:rPr>
                <w:szCs w:val="24"/>
              </w:rPr>
            </w:pPr>
            <w:r>
              <w:rPr>
                <w:rFonts w:ascii="Symbol" w:hAnsi="Symbol"/>
                <w:szCs w:val="24"/>
              </w:rPr>
              <w:t></w:t>
            </w:r>
            <w:r>
              <w:rPr>
                <w:szCs w:val="24"/>
              </w:rPr>
              <w:tab/>
              <w:t>3-metilheksan-2-aminą (1,2-dimetilpentilaminą)</w:t>
            </w:r>
          </w:p>
          <w:p w14:paraId="07460381" w14:textId="77777777" w:rsidR="00674205" w:rsidRDefault="004E4086">
            <w:pPr>
              <w:tabs>
                <w:tab w:val="left" w:pos="460"/>
              </w:tabs>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t>4-fluorometilfenidatą</w:t>
            </w:r>
          </w:p>
          <w:p w14:paraId="2401176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4-metilheksan-2-aminą (</w:t>
            </w:r>
            <w:r>
              <w:t xml:space="preserve">1,3-dimetilamilaminą,  1,3 DMAA, </w:t>
            </w:r>
            <w:r>
              <w:rPr>
                <w:szCs w:val="24"/>
              </w:rPr>
              <w:t>metilheksanaminą)</w:t>
            </w:r>
          </w:p>
          <w:p w14:paraId="58EB6BF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4-metilpentan-2-aminą (1,3-dimetilbutilaminą)</w:t>
            </w:r>
          </w:p>
          <w:p w14:paraId="5A9A8AC5" w14:textId="77777777" w:rsidR="00674205" w:rsidRDefault="004E4086">
            <w:pPr>
              <w:ind w:left="319" w:hanging="319"/>
              <w:rPr>
                <w:szCs w:val="24"/>
              </w:rPr>
            </w:pPr>
            <w:r>
              <w:rPr>
                <w:rFonts w:ascii="Symbol" w:hAnsi="Symbol"/>
                <w:szCs w:val="24"/>
              </w:rPr>
              <w:t></w:t>
            </w:r>
            <w:r>
              <w:rPr>
                <w:rFonts w:ascii="Symbol" w:hAnsi="Symbol"/>
                <w:szCs w:val="24"/>
              </w:rPr>
              <w:tab/>
            </w:r>
            <w:r>
              <w:rPr>
                <w:szCs w:val="24"/>
              </w:rPr>
              <w:t>5-metilheksan-2-aminą (</w:t>
            </w:r>
            <w:r>
              <w:t xml:space="preserve">1,4-dimetilamilaminą, </w:t>
            </w:r>
            <w:r>
              <w:rPr>
                <w:szCs w:val="24"/>
              </w:rPr>
              <w:t xml:space="preserve">1,4-dimetilpentilaminą, </w:t>
            </w:r>
            <w:r>
              <w:t xml:space="preserve"> 1,4-DMAA</w:t>
            </w:r>
            <w:r>
              <w:rPr>
                <w:szCs w:val="24"/>
              </w:rPr>
              <w:t>)</w:t>
            </w:r>
          </w:p>
          <w:p w14:paraId="75CA9AC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enzfetaminą</w:t>
            </w:r>
          </w:p>
          <w:p w14:paraId="78A1B89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imetamfetaminą (dimetilamfetaminą)</w:t>
            </w:r>
          </w:p>
          <w:p w14:paraId="6F34288A" w14:textId="77777777" w:rsidR="00674205" w:rsidRDefault="004E4086">
            <w:pPr>
              <w:ind w:left="360" w:hanging="360"/>
              <w:rPr>
                <w:rFonts w:ascii="Symbol" w:hAnsi="Symbol"/>
                <w:szCs w:val="24"/>
              </w:rPr>
            </w:pPr>
            <w:r>
              <w:rPr>
                <w:rFonts w:ascii="Symbol" w:hAnsi="Symbol"/>
                <w:szCs w:val="24"/>
              </w:rPr>
              <w:t></w:t>
            </w:r>
            <w:r>
              <w:rPr>
                <w:rFonts w:ascii="Symbol" w:hAnsi="Symbol"/>
                <w:szCs w:val="24"/>
              </w:rPr>
              <w:tab/>
            </w:r>
            <w:r>
              <w:rPr>
                <w:szCs w:val="24"/>
              </w:rPr>
              <w:t>efedriną***</w:t>
            </w:r>
          </w:p>
          <w:p w14:paraId="3F041751" w14:textId="77777777" w:rsidR="00674205" w:rsidRDefault="00674205">
            <w:pPr>
              <w:ind w:left="360" w:hanging="360"/>
              <w:rPr>
                <w:szCs w:val="24"/>
              </w:rPr>
            </w:pPr>
          </w:p>
          <w:p w14:paraId="1AFF4888" w14:textId="77777777" w:rsidR="00674205" w:rsidRDefault="00674205">
            <w:pPr>
              <w:ind w:left="360" w:hanging="360"/>
              <w:rPr>
                <w:szCs w:val="24"/>
              </w:rPr>
            </w:pPr>
          </w:p>
        </w:tc>
        <w:tc>
          <w:tcPr>
            <w:tcW w:w="3625" w:type="dxa"/>
          </w:tcPr>
          <w:p w14:paraId="4E8E5588" w14:textId="77777777" w:rsidR="00674205" w:rsidRDefault="00674205">
            <w:pPr>
              <w:rPr>
                <w:rFonts w:ascii="etilTimes New Roman" w:hAnsi="etilTimes New Roman"/>
                <w:color w:val="FF0000"/>
                <w:szCs w:val="24"/>
              </w:rPr>
            </w:pPr>
          </w:p>
          <w:p w14:paraId="4574313A" w14:textId="77777777" w:rsidR="00674205" w:rsidRDefault="004E4086">
            <w:pPr>
              <w:ind w:left="360" w:hanging="360"/>
              <w:rPr>
                <w:szCs w:val="24"/>
              </w:rPr>
            </w:pPr>
            <w:r>
              <w:rPr>
                <w:rFonts w:ascii="Symbol" w:hAnsi="Symbol"/>
                <w:szCs w:val="24"/>
              </w:rPr>
              <w:t></w:t>
            </w:r>
            <w:r>
              <w:rPr>
                <w:rFonts w:ascii="Symbol" w:hAnsi="Symbol"/>
                <w:szCs w:val="24"/>
              </w:rPr>
              <w:t></w:t>
            </w:r>
            <w:r>
              <w:rPr>
                <w:rFonts w:ascii="Symbol" w:hAnsi="Symbol"/>
                <w:szCs w:val="24"/>
              </w:rPr>
              <w:tab/>
            </w:r>
            <w:r>
              <w:rPr>
                <w:szCs w:val="24"/>
              </w:rPr>
              <w:t>epinefriną**** (adrenaliną)</w:t>
            </w:r>
          </w:p>
          <w:p w14:paraId="15914A5A" w14:textId="77777777" w:rsidR="00674205" w:rsidRDefault="004E4086">
            <w:pPr>
              <w:ind w:left="360" w:hanging="360"/>
              <w:rPr>
                <w:rFonts w:ascii="Symbol" w:hAnsi="Symbol"/>
                <w:szCs w:val="24"/>
              </w:rPr>
            </w:pPr>
            <w:r>
              <w:rPr>
                <w:rFonts w:ascii="Symbol" w:hAnsi="Symbol"/>
                <w:szCs w:val="24"/>
              </w:rPr>
              <w:t></w:t>
            </w:r>
            <w:r>
              <w:rPr>
                <w:rFonts w:ascii="Symbol" w:hAnsi="Symbol"/>
                <w:szCs w:val="24"/>
              </w:rPr>
              <w:tab/>
            </w:r>
            <w:r>
              <w:rPr>
                <w:szCs w:val="24"/>
              </w:rPr>
              <w:t>etamivaną</w:t>
            </w:r>
          </w:p>
          <w:p w14:paraId="01DE0EBA" w14:textId="77777777" w:rsidR="00674205" w:rsidRDefault="004E4086">
            <w:pPr>
              <w:ind w:left="360" w:hanging="360"/>
              <w:rPr>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szCs w:val="24"/>
              </w:rPr>
              <w:t>etilamfetaminą</w:t>
            </w:r>
          </w:p>
          <w:p w14:paraId="3EE7B99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tilefriną</w:t>
            </w:r>
          </w:p>
          <w:p w14:paraId="5AC84674" w14:textId="77777777" w:rsidR="00674205" w:rsidRDefault="004E4086">
            <w:pPr>
              <w:ind w:left="360" w:hanging="360"/>
              <w:rPr>
                <w:szCs w:val="24"/>
              </w:rPr>
            </w:pPr>
            <w:r>
              <w:rPr>
                <w:rFonts w:ascii="Symbol" w:hAnsi="Symbol"/>
                <w:szCs w:val="24"/>
              </w:rPr>
              <w:t></w:t>
            </w:r>
            <w:r>
              <w:rPr>
                <w:rFonts w:ascii="Symbol" w:hAnsi="Symbol"/>
                <w:szCs w:val="24"/>
              </w:rPr>
              <w:tab/>
            </w:r>
            <w:r>
              <w:rPr>
                <w:rFonts w:ascii="etilTimes New Roman" w:hAnsi="etilTimes New Roman"/>
                <w:szCs w:val="24"/>
              </w:rPr>
              <w:t>etilfenidatą</w:t>
            </w:r>
          </w:p>
          <w:p w14:paraId="5043A42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amprofazoną</w:t>
            </w:r>
          </w:p>
          <w:p w14:paraId="4DFC9DF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butrazatą</w:t>
            </w:r>
          </w:p>
          <w:p w14:paraId="6F440E7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etilaminą ir jo darinius</w:t>
            </w:r>
          </w:p>
          <w:p w14:paraId="20EC35B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kamfaminą</w:t>
            </w:r>
          </w:p>
          <w:p w14:paraId="20D472F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metraziną</w:t>
            </w:r>
          </w:p>
          <w:p w14:paraId="114C036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prometaminą</w:t>
            </w:r>
          </w:p>
          <w:p w14:paraId="2C2BD97E" w14:textId="77777777" w:rsidR="00674205" w:rsidRDefault="004E4086">
            <w:pPr>
              <w:ind w:left="360" w:hanging="360"/>
              <w:rPr>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szCs w:val="24"/>
              </w:rPr>
              <w:t>heptaminolį</w:t>
            </w:r>
          </w:p>
          <w:p w14:paraId="2943846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hidroksiamfetaminą (parahidroksiamfetaminą)</w:t>
            </w:r>
          </w:p>
          <w:p w14:paraId="1E3B1DC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izometepteną</w:t>
            </w:r>
          </w:p>
          <w:p w14:paraId="5CF294F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atiną**</w:t>
            </w:r>
          </w:p>
          <w:p w14:paraId="6149A59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 xml:space="preserve">katinoną ir jo analogus, pvz.,  mefedroną, metedroną ir </w:t>
            </w:r>
            <w:r>
              <w:rPr>
                <w:szCs w:val="24"/>
              </w:rPr>
              <w:sym w:font="Symbol" w:char="F061"/>
            </w:r>
            <w:r>
              <w:rPr>
                <w:szCs w:val="24"/>
              </w:rPr>
              <w:t>-pirolidinovalerofenoną</w:t>
            </w:r>
          </w:p>
          <w:p w14:paraId="616368B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levmetamfetaminą</w:t>
            </w:r>
          </w:p>
          <w:p w14:paraId="3DB5889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klofenoksatą</w:t>
            </w:r>
          </w:p>
          <w:p w14:paraId="78465E6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endioksimetamfetaminą</w:t>
            </w:r>
          </w:p>
          <w:p w14:paraId="3EA062D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efedriną***</w:t>
            </w:r>
          </w:p>
          <w:p w14:paraId="29FBDE31" w14:textId="77777777" w:rsidR="00674205" w:rsidRDefault="00674205">
            <w:pPr>
              <w:ind w:left="360" w:hanging="360"/>
              <w:rPr>
                <w:szCs w:val="24"/>
              </w:rPr>
            </w:pPr>
          </w:p>
          <w:p w14:paraId="3E87D7B7" w14:textId="77777777" w:rsidR="00674205" w:rsidRDefault="00674205">
            <w:pPr>
              <w:ind w:left="263" w:hanging="263"/>
              <w:rPr>
                <w:szCs w:val="24"/>
              </w:rPr>
            </w:pPr>
          </w:p>
        </w:tc>
        <w:tc>
          <w:tcPr>
            <w:tcW w:w="3255" w:type="dxa"/>
          </w:tcPr>
          <w:p w14:paraId="7C6B601E" w14:textId="77777777" w:rsidR="00674205" w:rsidRDefault="00674205">
            <w:pPr>
              <w:ind w:left="360" w:hanging="360"/>
              <w:rPr>
                <w:rFonts w:ascii="Symbol" w:hAnsi="Symbol"/>
                <w:szCs w:val="24"/>
              </w:rPr>
            </w:pPr>
          </w:p>
          <w:p w14:paraId="3E535A8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lfenidatą</w:t>
            </w:r>
          </w:p>
          <w:p w14:paraId="1EC4E229" w14:textId="77777777" w:rsidR="00674205" w:rsidRDefault="004E4086">
            <w:pPr>
              <w:ind w:left="360" w:hanging="360"/>
              <w:rPr>
                <w:szCs w:val="24"/>
              </w:rPr>
            </w:pPr>
            <w:r>
              <w:rPr>
                <w:sz w:val="32"/>
                <w:szCs w:val="32"/>
              </w:rPr>
              <w:t xml:space="preserve">•   </w:t>
            </w:r>
            <w:r>
              <w:rPr>
                <w:szCs w:val="24"/>
              </w:rPr>
              <w:t>metilnaftidatą [(±)-metil-2-(naftalen-2-ilo)-2-(piperidin-2-ilo)acetatą]</w:t>
            </w:r>
          </w:p>
          <w:p w14:paraId="0224EEB4" w14:textId="77777777" w:rsidR="00674205" w:rsidRDefault="004E4086">
            <w:pPr>
              <w:ind w:left="360" w:hanging="360"/>
              <w:rPr>
                <w:szCs w:val="24"/>
              </w:rPr>
            </w:pPr>
            <w:r>
              <w:rPr>
                <w:sz w:val="32"/>
                <w:szCs w:val="32"/>
              </w:rPr>
              <w:t>•</w:t>
            </w:r>
            <w:r>
              <w:rPr>
                <w:szCs w:val="24"/>
              </w:rPr>
              <w:tab/>
              <w:t>midodriną</w:t>
            </w:r>
          </w:p>
          <w:p w14:paraId="5DE61E8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iketamidą</w:t>
            </w:r>
          </w:p>
          <w:p w14:paraId="602DB7D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orfenefriną</w:t>
            </w:r>
          </w:p>
          <w:p w14:paraId="54F1EC8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todriną (1,5-dimetil-heksilaminą)</w:t>
            </w:r>
          </w:p>
          <w:p w14:paraId="600BA67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topaminą</w:t>
            </w:r>
          </w:p>
          <w:p w14:paraId="39FE48F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ilofriną (metilsinefriną)</w:t>
            </w:r>
          </w:p>
          <w:p w14:paraId="6B424A3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emoliną</w:t>
            </w:r>
          </w:p>
          <w:p w14:paraId="69258D3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entetrazolį</w:t>
            </w:r>
          </w:p>
          <w:p w14:paraId="60A89A8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opilheksedriną</w:t>
            </w:r>
          </w:p>
          <w:p w14:paraId="3F3C20E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seudoefedriną*****</w:t>
            </w:r>
          </w:p>
          <w:p w14:paraId="00C80AA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elegiliną</w:t>
            </w:r>
          </w:p>
          <w:p w14:paraId="154E5BE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ibutraminą</w:t>
            </w:r>
          </w:p>
          <w:p w14:paraId="7A276FB9" w14:textId="77777777" w:rsidR="00674205" w:rsidRDefault="004E4086">
            <w:pPr>
              <w:ind w:left="360" w:hanging="360"/>
              <w:rPr>
                <w:szCs w:val="24"/>
              </w:rPr>
            </w:pPr>
            <w:r>
              <w:rPr>
                <w:rFonts w:ascii="Symbol" w:hAnsi="Symbol"/>
                <w:szCs w:val="24"/>
              </w:rPr>
              <w:t></w:t>
            </w:r>
            <w:r>
              <w:rPr>
                <w:rFonts w:ascii="Symbol" w:hAnsi="Symbol"/>
                <w:szCs w:val="24"/>
              </w:rPr>
              <w:tab/>
            </w:r>
            <w:r>
              <w:t>solriamfetolį</w:t>
            </w:r>
          </w:p>
          <w:p w14:paraId="55F5FF4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trichniną</w:t>
            </w:r>
          </w:p>
          <w:p w14:paraId="594E708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enamfetaminą (metilendioksiamfetaminą)</w:t>
            </w:r>
          </w:p>
          <w:p w14:paraId="3140A871" w14:textId="77777777" w:rsidR="00674205" w:rsidRDefault="004E4086">
            <w:pPr>
              <w:ind w:left="360" w:hanging="360"/>
              <w:rPr>
                <w:szCs w:val="24"/>
              </w:rPr>
            </w:pPr>
            <w:r>
              <w:rPr>
                <w:rFonts w:ascii="Symbol" w:hAnsi="Symbol"/>
                <w:szCs w:val="24"/>
              </w:rPr>
              <w:t></w:t>
            </w:r>
            <w:r>
              <w:rPr>
                <w:szCs w:val="24"/>
              </w:rPr>
              <w:tab/>
              <w:t xml:space="preserve">tesofensiną </w:t>
            </w:r>
          </w:p>
          <w:p w14:paraId="188ABB0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uaminoheptaną</w:t>
            </w:r>
          </w:p>
        </w:tc>
      </w:tr>
    </w:tbl>
    <w:p w14:paraId="1CD61BD1" w14:textId="77777777" w:rsidR="00674205" w:rsidRDefault="004E4086">
      <w:pPr>
        <w:rPr>
          <w:b/>
          <w:szCs w:val="24"/>
        </w:rPr>
      </w:pPr>
      <w:r>
        <w:rPr>
          <w:szCs w:val="24"/>
        </w:rPr>
        <w:t>ir kitas panašios cheminės struktūros ar panašų biologinį poveikį sukeliančias medžiagas.</w:t>
      </w:r>
    </w:p>
    <w:p w14:paraId="5CF5F4D8" w14:textId="77777777" w:rsidR="00674205" w:rsidRDefault="00674205">
      <w:pPr>
        <w:ind w:firstLine="709"/>
        <w:rPr>
          <w:b/>
          <w:szCs w:val="24"/>
        </w:rPr>
      </w:pPr>
    </w:p>
    <w:p w14:paraId="62BEED17" w14:textId="77777777" w:rsidR="00674205" w:rsidRDefault="004E4086">
      <w:pPr>
        <w:ind w:firstLine="709"/>
        <w:rPr>
          <w:b/>
          <w:szCs w:val="24"/>
        </w:rPr>
      </w:pPr>
      <w:r>
        <w:rPr>
          <w:b/>
          <w:szCs w:val="24"/>
        </w:rPr>
        <w:t>IŠIMTYS taikomos:</w:t>
      </w:r>
    </w:p>
    <w:p w14:paraId="519A7767" w14:textId="77777777" w:rsidR="00674205" w:rsidRDefault="00674205">
      <w:pPr>
        <w:rPr>
          <w:sz w:val="10"/>
          <w:szCs w:val="10"/>
        </w:rPr>
      </w:pPr>
    </w:p>
    <w:p w14:paraId="2DE38169" w14:textId="77777777" w:rsidR="00674205" w:rsidRDefault="004E4086">
      <w:pPr>
        <w:ind w:left="1134" w:hanging="425"/>
        <w:rPr>
          <w:szCs w:val="24"/>
        </w:rPr>
      </w:pPr>
      <w:r>
        <w:rPr>
          <w:rFonts w:ascii="Symbol" w:hAnsi="Symbol"/>
          <w:szCs w:val="24"/>
        </w:rPr>
        <w:t></w:t>
      </w:r>
      <w:r>
        <w:rPr>
          <w:rFonts w:ascii="Symbol" w:hAnsi="Symbol"/>
          <w:szCs w:val="24"/>
        </w:rPr>
        <w:tab/>
      </w:r>
      <w:r>
        <w:rPr>
          <w:szCs w:val="24"/>
        </w:rPr>
        <w:t>klonidinui, guanfacinui,</w:t>
      </w:r>
    </w:p>
    <w:p w14:paraId="0BE86E91" w14:textId="77777777" w:rsidR="00674205" w:rsidRDefault="004E4086">
      <w:pPr>
        <w:tabs>
          <w:tab w:val="left" w:pos="1134"/>
        </w:tabs>
        <w:ind w:left="142" w:firstLine="567"/>
        <w:jc w:val="both"/>
        <w:rPr>
          <w:szCs w:val="24"/>
        </w:rPr>
      </w:pPr>
      <w:r>
        <w:rPr>
          <w:rFonts w:ascii="Symbol" w:hAnsi="Symbol"/>
          <w:szCs w:val="24"/>
        </w:rPr>
        <w:t></w:t>
      </w:r>
      <w:r>
        <w:rPr>
          <w:rFonts w:ascii="Symbol" w:hAnsi="Symbol"/>
          <w:szCs w:val="24"/>
        </w:rPr>
        <w:tab/>
      </w:r>
      <w:r>
        <w:rPr>
          <w:szCs w:val="24"/>
        </w:rPr>
        <w:t>imidazolino dariniams, skirtiems vartoti ant odos, į nosį, į akis ar į ausis (pvz., brimonidinui, klonazolinui, fenoksazolinui, indanazolinui, nafazolinui, oksimetazolinui, tetrizolinui, tramazolinui, ksilometazolinui) ir stimuliatoriams, įtrauktiems į 2025 m. Stebėsenos programą*.</w:t>
      </w:r>
    </w:p>
    <w:p w14:paraId="6EE666D9" w14:textId="77777777" w:rsidR="00674205" w:rsidRDefault="00674205">
      <w:pPr>
        <w:tabs>
          <w:tab w:val="left" w:pos="1134"/>
        </w:tabs>
        <w:ind w:left="142" w:firstLine="567"/>
        <w:jc w:val="both"/>
        <w:rPr>
          <w:szCs w:val="24"/>
        </w:rPr>
      </w:pPr>
    </w:p>
    <w:p w14:paraId="18047930" w14:textId="77777777" w:rsidR="00674205" w:rsidRDefault="004E4086">
      <w:pPr>
        <w:jc w:val="both"/>
        <w:rPr>
          <w:sz w:val="18"/>
          <w:szCs w:val="18"/>
        </w:rPr>
      </w:pPr>
      <w:r>
        <w:rPr>
          <w:sz w:val="18"/>
          <w:szCs w:val="18"/>
        </w:rPr>
        <w:t xml:space="preserve">* Bupropionas, kofeinas, nikotinas, fenilefrinas, fenilpropanolaminas, pipradrolis ir sinefrinas yra įtraukti į 2025 m. Stebėsenos programą ir nėra laikomi </w:t>
      </w:r>
      <w:r>
        <w:rPr>
          <w:i/>
          <w:iCs/>
          <w:sz w:val="18"/>
          <w:szCs w:val="18"/>
        </w:rPr>
        <w:t>draudžiamosiomis medžiagomis</w:t>
      </w:r>
      <w:r>
        <w:rPr>
          <w:sz w:val="18"/>
          <w:szCs w:val="18"/>
        </w:rPr>
        <w:t>.</w:t>
      </w:r>
    </w:p>
    <w:p w14:paraId="7EA9DEB5" w14:textId="77777777" w:rsidR="00674205" w:rsidRDefault="00674205">
      <w:pPr>
        <w:rPr>
          <w:sz w:val="6"/>
          <w:szCs w:val="6"/>
        </w:rPr>
      </w:pPr>
    </w:p>
    <w:p w14:paraId="55D1AF67" w14:textId="77777777" w:rsidR="00674205" w:rsidRDefault="004E4086">
      <w:pPr>
        <w:jc w:val="both"/>
        <w:rPr>
          <w:sz w:val="18"/>
          <w:szCs w:val="18"/>
        </w:rPr>
      </w:pPr>
      <w:r>
        <w:rPr>
          <w:sz w:val="18"/>
          <w:szCs w:val="18"/>
        </w:rPr>
        <w:t>** Katinas (d-norpseudoefedriną) ir jo I-izomeras draudžiamas, kai jo koncentracija šlapime didesnė nei 5 mikrogramai mililitre.</w:t>
      </w:r>
    </w:p>
    <w:p w14:paraId="6842E0C0" w14:textId="77777777" w:rsidR="00674205" w:rsidRDefault="00674205">
      <w:pPr>
        <w:rPr>
          <w:sz w:val="6"/>
          <w:szCs w:val="6"/>
        </w:rPr>
      </w:pPr>
    </w:p>
    <w:p w14:paraId="68B519E3" w14:textId="77777777" w:rsidR="00674205" w:rsidRDefault="004E4086">
      <w:pPr>
        <w:jc w:val="both"/>
        <w:rPr>
          <w:sz w:val="18"/>
          <w:szCs w:val="18"/>
        </w:rPr>
      </w:pPr>
      <w:r>
        <w:rPr>
          <w:sz w:val="18"/>
          <w:szCs w:val="18"/>
        </w:rPr>
        <w:t>*** Efedrinas ir metilefedrinas draudžiami, kai bet kurio jų koncentracija šlapime didesnė nei 10 mikrogramų mililitre.</w:t>
      </w:r>
    </w:p>
    <w:p w14:paraId="06AF0823" w14:textId="77777777" w:rsidR="00674205" w:rsidRDefault="00674205">
      <w:pPr>
        <w:rPr>
          <w:sz w:val="6"/>
          <w:szCs w:val="6"/>
        </w:rPr>
      </w:pPr>
    </w:p>
    <w:p w14:paraId="03D7E50F" w14:textId="77777777" w:rsidR="00674205" w:rsidRDefault="004E4086">
      <w:pPr>
        <w:jc w:val="both"/>
        <w:rPr>
          <w:sz w:val="18"/>
          <w:szCs w:val="18"/>
        </w:rPr>
      </w:pPr>
      <w:r>
        <w:rPr>
          <w:sz w:val="18"/>
          <w:szCs w:val="18"/>
        </w:rPr>
        <w:t>**** Epinefrinas (adrenalinas) nedraudžiamas, jei vartojamas vietiškai, pvz., į nosį, į akis ar kartu su vietiniais anestetikais.</w:t>
      </w:r>
    </w:p>
    <w:p w14:paraId="0C7B28B9" w14:textId="77777777" w:rsidR="00674205" w:rsidRDefault="00674205">
      <w:pPr>
        <w:rPr>
          <w:sz w:val="6"/>
          <w:szCs w:val="6"/>
        </w:rPr>
      </w:pPr>
    </w:p>
    <w:p w14:paraId="6BD6047E" w14:textId="77777777" w:rsidR="00674205" w:rsidRDefault="004E4086">
      <w:pPr>
        <w:jc w:val="both"/>
        <w:rPr>
          <w:b/>
          <w:bCs/>
          <w:sz w:val="44"/>
          <w:szCs w:val="44"/>
        </w:rPr>
      </w:pPr>
      <w:r>
        <w:rPr>
          <w:sz w:val="18"/>
          <w:szCs w:val="18"/>
        </w:rPr>
        <w:t>***** Pseudoefedrinas draudžiamas, kai jo koncentracija šlapime didesnė nei 150 mikrogramų mililitre.</w:t>
      </w:r>
    </w:p>
    <w:p w14:paraId="0C7733F6" w14:textId="77777777" w:rsidR="00674205" w:rsidRDefault="00674205">
      <w:pPr>
        <w:jc w:val="center"/>
        <w:rPr>
          <w:b/>
          <w:bCs/>
          <w:sz w:val="44"/>
          <w:szCs w:val="44"/>
        </w:rPr>
      </w:pPr>
    </w:p>
    <w:p w14:paraId="54112448" w14:textId="77777777" w:rsidR="00674205" w:rsidRDefault="004E4086">
      <w:pPr>
        <w:jc w:val="center"/>
        <w:rPr>
          <w:b/>
          <w:bCs/>
          <w:sz w:val="44"/>
          <w:szCs w:val="44"/>
        </w:rPr>
      </w:pPr>
      <w:r>
        <w:rPr>
          <w:b/>
          <w:bCs/>
          <w:sz w:val="44"/>
          <w:szCs w:val="44"/>
        </w:rPr>
        <w:t>S7</w:t>
      </w:r>
      <w:r>
        <w:rPr>
          <w:b/>
          <w:bCs/>
          <w:sz w:val="44"/>
          <w:szCs w:val="44"/>
        </w:rPr>
        <w:tab/>
        <w:t>NARKOTIKAI</w:t>
      </w:r>
    </w:p>
    <w:p w14:paraId="30A9B5AC" w14:textId="77777777" w:rsidR="00674205" w:rsidRDefault="00674205">
      <w:pPr>
        <w:rPr>
          <w:szCs w:val="24"/>
        </w:rPr>
      </w:pPr>
    </w:p>
    <w:p w14:paraId="79AB6751" w14:textId="77777777" w:rsidR="00674205" w:rsidRDefault="004E4086">
      <w:pPr>
        <w:jc w:val="center"/>
        <w:rPr>
          <w:b/>
          <w:bCs/>
          <w:sz w:val="28"/>
          <w:szCs w:val="28"/>
        </w:rPr>
      </w:pPr>
      <w:r>
        <w:rPr>
          <w:b/>
          <w:bCs/>
          <w:sz w:val="28"/>
          <w:szCs w:val="28"/>
        </w:rPr>
        <w:t>DRAUDŽIAMI PER VARŽYBAS</w:t>
      </w:r>
    </w:p>
    <w:p w14:paraId="3FA7747A" w14:textId="77777777" w:rsidR="00674205" w:rsidRDefault="00674205">
      <w:pPr>
        <w:rPr>
          <w:szCs w:val="24"/>
        </w:rPr>
      </w:pPr>
    </w:p>
    <w:p w14:paraId="162C5573" w14:textId="77777777" w:rsidR="00674205" w:rsidRDefault="004E4086">
      <w:pPr>
        <w:ind w:firstLine="709"/>
        <w:jc w:val="center"/>
        <w:rPr>
          <w:szCs w:val="24"/>
        </w:rPr>
      </w:pPr>
      <w:r>
        <w:rPr>
          <w:szCs w:val="24"/>
        </w:rPr>
        <w:t xml:space="preserve">Visos šiai klasei priskiriamos draudžiamosios medžiagos yra </w:t>
      </w:r>
      <w:r>
        <w:rPr>
          <w:i/>
          <w:iCs/>
          <w:szCs w:val="24"/>
        </w:rPr>
        <w:t>specifinės medžiagos.</w:t>
      </w:r>
    </w:p>
    <w:p w14:paraId="3DD6CA2F" w14:textId="77777777" w:rsidR="00674205" w:rsidRDefault="004E4086">
      <w:pPr>
        <w:ind w:firstLine="709"/>
        <w:jc w:val="center"/>
        <w:rPr>
          <w:szCs w:val="24"/>
        </w:rPr>
      </w:pPr>
      <w:r>
        <w:rPr>
          <w:szCs w:val="24"/>
        </w:rPr>
        <w:t xml:space="preserve">Šiame skyriuje nurodyta </w:t>
      </w:r>
      <w:r>
        <w:rPr>
          <w:i/>
          <w:iCs/>
          <w:szCs w:val="24"/>
        </w:rPr>
        <w:t>medžiaga, kuria piktnaudžiaujama</w:t>
      </w:r>
      <w:r>
        <w:rPr>
          <w:szCs w:val="24"/>
        </w:rPr>
        <w:t>: diamorfinas (heroinas).</w:t>
      </w:r>
    </w:p>
    <w:p w14:paraId="741749C2" w14:textId="77777777" w:rsidR="00674205" w:rsidRDefault="00674205">
      <w:pPr>
        <w:jc w:val="center"/>
        <w:rPr>
          <w:i/>
          <w:iCs/>
          <w:color w:val="FF0000"/>
          <w:szCs w:val="24"/>
        </w:rPr>
      </w:pPr>
    </w:p>
    <w:p w14:paraId="3C758BC4" w14:textId="77777777" w:rsidR="00674205" w:rsidRDefault="00674205">
      <w:pPr>
        <w:ind w:right="-138" w:firstLine="709"/>
        <w:jc w:val="center"/>
        <w:rPr>
          <w:szCs w:val="24"/>
        </w:rPr>
      </w:pPr>
    </w:p>
    <w:p w14:paraId="047FB473" w14:textId="77777777" w:rsidR="00674205" w:rsidRDefault="004E4086">
      <w:pPr>
        <w:ind w:right="-138" w:firstLine="709"/>
        <w:rPr>
          <w:szCs w:val="24"/>
        </w:rPr>
      </w:pPr>
      <w:r>
        <w:rPr>
          <w:szCs w:val="24"/>
        </w:rPr>
        <w:t xml:space="preserve">Draudžiami šie narkotikai, įskaitant visus optinius izomerus (pvz., atitinkamai </w:t>
      </w:r>
      <w:r>
        <w:rPr>
          <w:i/>
          <w:iCs/>
          <w:szCs w:val="24"/>
        </w:rPr>
        <w:t>d</w:t>
      </w:r>
      <w:r>
        <w:rPr>
          <w:szCs w:val="24"/>
        </w:rPr>
        <w:t xml:space="preserve">- ir </w:t>
      </w:r>
      <w:r>
        <w:rPr>
          <w:i/>
          <w:iCs/>
          <w:szCs w:val="24"/>
        </w:rPr>
        <w:t>l</w:t>
      </w:r>
      <w:r>
        <w:rPr>
          <w:szCs w:val="24"/>
        </w:rPr>
        <w:t>-).</w:t>
      </w:r>
    </w:p>
    <w:p w14:paraId="323A55E0" w14:textId="77777777" w:rsidR="00674205" w:rsidRDefault="00674205">
      <w:pPr>
        <w:rPr>
          <w:szCs w:val="24"/>
        </w:rPr>
      </w:pPr>
    </w:p>
    <w:tbl>
      <w:tblPr>
        <w:tblW w:w="9360" w:type="dxa"/>
        <w:tblInd w:w="709" w:type="dxa"/>
        <w:tblLook w:val="04A0" w:firstRow="1" w:lastRow="0" w:firstColumn="1" w:lastColumn="0" w:noHBand="0" w:noVBand="1"/>
      </w:tblPr>
      <w:tblGrid>
        <w:gridCol w:w="2599"/>
        <w:gridCol w:w="2301"/>
        <w:gridCol w:w="2251"/>
        <w:gridCol w:w="2209"/>
      </w:tblGrid>
      <w:tr w:rsidR="00674205" w14:paraId="58353458" w14:textId="77777777">
        <w:tc>
          <w:tcPr>
            <w:tcW w:w="2523" w:type="dxa"/>
          </w:tcPr>
          <w:p w14:paraId="02FD51C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uprenorfinas</w:t>
            </w:r>
          </w:p>
          <w:p w14:paraId="4B36621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ekstromoramidas</w:t>
            </w:r>
          </w:p>
          <w:p w14:paraId="005D9AF9" w14:textId="77777777" w:rsidR="00674205" w:rsidRDefault="004E4086">
            <w:pPr>
              <w:ind w:left="360" w:hanging="360"/>
              <w:rPr>
                <w:szCs w:val="24"/>
              </w:rPr>
            </w:pPr>
            <w:r>
              <w:rPr>
                <w:rFonts w:ascii="Symbol" w:hAnsi="Symbol"/>
                <w:szCs w:val="24"/>
              </w:rPr>
              <w:t></w:t>
            </w:r>
            <w:r>
              <w:rPr>
                <w:rFonts w:ascii="Symbol" w:hAnsi="Symbol"/>
                <w:szCs w:val="24"/>
              </w:rPr>
              <w:tab/>
            </w:r>
            <w:r>
              <w:rPr>
                <w:szCs w:val="24"/>
              </w:rPr>
              <w:t>diamorfinas (heroinas)</w:t>
            </w:r>
          </w:p>
        </w:tc>
        <w:tc>
          <w:tcPr>
            <w:tcW w:w="2315" w:type="dxa"/>
          </w:tcPr>
          <w:p w14:paraId="220EF6A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fentanilis ir jo dariniai</w:t>
            </w:r>
          </w:p>
          <w:p w14:paraId="331A623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hidromorfonas</w:t>
            </w:r>
          </w:p>
          <w:p w14:paraId="163649D2"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adonas</w:t>
            </w:r>
          </w:p>
        </w:tc>
        <w:tc>
          <w:tcPr>
            <w:tcW w:w="2279" w:type="dxa"/>
          </w:tcPr>
          <w:p w14:paraId="3BBACA7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orfinas</w:t>
            </w:r>
          </w:p>
          <w:p w14:paraId="07F6148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ikomorfinas</w:t>
            </w:r>
          </w:p>
          <w:p w14:paraId="067DEB4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ikodonas</w:t>
            </w:r>
          </w:p>
          <w:p w14:paraId="27B744F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imorfonas</w:t>
            </w:r>
          </w:p>
        </w:tc>
        <w:tc>
          <w:tcPr>
            <w:tcW w:w="2243" w:type="dxa"/>
          </w:tcPr>
          <w:p w14:paraId="3CDE0A4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entazocinas</w:t>
            </w:r>
          </w:p>
          <w:p w14:paraId="2D3D2F5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etidinas</w:t>
            </w:r>
          </w:p>
          <w:p w14:paraId="1F4F005E" w14:textId="77777777" w:rsidR="00674205" w:rsidRDefault="004E4086">
            <w:pPr>
              <w:ind w:left="360" w:hanging="360"/>
              <w:rPr>
                <w:szCs w:val="24"/>
              </w:rPr>
            </w:pPr>
            <w:r>
              <w:rPr>
                <w:rFonts w:ascii="Symbol" w:hAnsi="Symbol"/>
                <w:szCs w:val="24"/>
              </w:rPr>
              <w:t></w:t>
            </w:r>
            <w:r>
              <w:rPr>
                <w:szCs w:val="24"/>
              </w:rPr>
              <w:tab/>
              <w:t>tramadolis</w:t>
            </w:r>
          </w:p>
          <w:p w14:paraId="34CDDA1C" w14:textId="77777777" w:rsidR="00674205" w:rsidRDefault="00674205">
            <w:pPr>
              <w:ind w:left="360" w:hanging="360"/>
              <w:rPr>
                <w:szCs w:val="24"/>
              </w:rPr>
            </w:pPr>
          </w:p>
        </w:tc>
      </w:tr>
      <w:tr w:rsidR="00674205" w14:paraId="0DB2DADB" w14:textId="77777777">
        <w:tc>
          <w:tcPr>
            <w:tcW w:w="2523" w:type="dxa"/>
          </w:tcPr>
          <w:p w14:paraId="0C25FB73" w14:textId="77777777" w:rsidR="00674205" w:rsidRDefault="00674205">
            <w:pPr>
              <w:ind w:left="360" w:hanging="360"/>
              <w:rPr>
                <w:rFonts w:ascii="Symbol" w:hAnsi="Symbol"/>
                <w:szCs w:val="24"/>
              </w:rPr>
            </w:pPr>
          </w:p>
        </w:tc>
        <w:tc>
          <w:tcPr>
            <w:tcW w:w="2315" w:type="dxa"/>
          </w:tcPr>
          <w:p w14:paraId="282C1856" w14:textId="77777777" w:rsidR="00674205" w:rsidRDefault="00674205">
            <w:pPr>
              <w:ind w:left="360" w:hanging="360"/>
              <w:rPr>
                <w:rFonts w:ascii="Symbol" w:hAnsi="Symbol"/>
                <w:szCs w:val="24"/>
              </w:rPr>
            </w:pPr>
          </w:p>
        </w:tc>
        <w:tc>
          <w:tcPr>
            <w:tcW w:w="2279" w:type="dxa"/>
          </w:tcPr>
          <w:p w14:paraId="3EAE5F81" w14:textId="77777777" w:rsidR="00674205" w:rsidRDefault="00674205">
            <w:pPr>
              <w:ind w:left="360" w:hanging="360"/>
              <w:rPr>
                <w:rFonts w:ascii="Symbol" w:hAnsi="Symbol"/>
                <w:szCs w:val="24"/>
              </w:rPr>
            </w:pPr>
          </w:p>
        </w:tc>
        <w:tc>
          <w:tcPr>
            <w:tcW w:w="2243" w:type="dxa"/>
          </w:tcPr>
          <w:p w14:paraId="42929D8C" w14:textId="77777777" w:rsidR="00674205" w:rsidRDefault="00674205">
            <w:pPr>
              <w:ind w:left="360" w:hanging="360"/>
              <w:rPr>
                <w:rFonts w:ascii="Symbol" w:hAnsi="Symbol"/>
                <w:szCs w:val="24"/>
              </w:rPr>
            </w:pPr>
          </w:p>
        </w:tc>
      </w:tr>
    </w:tbl>
    <w:p w14:paraId="2182B29E" w14:textId="77777777" w:rsidR="00674205" w:rsidRDefault="00674205">
      <w:pPr>
        <w:rPr>
          <w:szCs w:val="24"/>
        </w:rPr>
      </w:pPr>
    </w:p>
    <w:p w14:paraId="2E0B0D93" w14:textId="77777777" w:rsidR="00674205" w:rsidRDefault="00674205">
      <w:pPr>
        <w:rPr>
          <w:szCs w:val="24"/>
        </w:rPr>
      </w:pPr>
    </w:p>
    <w:p w14:paraId="79148063" w14:textId="77777777" w:rsidR="00674205" w:rsidRDefault="00674205">
      <w:pPr>
        <w:rPr>
          <w:szCs w:val="24"/>
        </w:rPr>
      </w:pPr>
    </w:p>
    <w:p w14:paraId="228E5AD1" w14:textId="77777777" w:rsidR="00674205" w:rsidRDefault="00674205">
      <w:pPr>
        <w:rPr>
          <w:szCs w:val="24"/>
        </w:rPr>
      </w:pPr>
    </w:p>
    <w:p w14:paraId="4A3EB959" w14:textId="77777777" w:rsidR="00674205" w:rsidRDefault="00674205">
      <w:pPr>
        <w:rPr>
          <w:szCs w:val="24"/>
        </w:rPr>
      </w:pPr>
    </w:p>
    <w:p w14:paraId="635978BA" w14:textId="77777777" w:rsidR="00674205" w:rsidRDefault="00674205">
      <w:pPr>
        <w:rPr>
          <w:szCs w:val="24"/>
        </w:rPr>
      </w:pPr>
    </w:p>
    <w:p w14:paraId="7A7958E6" w14:textId="77777777" w:rsidR="00674205" w:rsidRDefault="00674205">
      <w:pPr>
        <w:rPr>
          <w:szCs w:val="24"/>
        </w:rPr>
      </w:pPr>
    </w:p>
    <w:p w14:paraId="1C546DE3" w14:textId="77777777" w:rsidR="00674205" w:rsidRDefault="00674205">
      <w:pPr>
        <w:rPr>
          <w:szCs w:val="24"/>
        </w:rPr>
      </w:pPr>
    </w:p>
    <w:p w14:paraId="6E085A87" w14:textId="77777777" w:rsidR="00674205" w:rsidRDefault="00674205">
      <w:pPr>
        <w:rPr>
          <w:szCs w:val="24"/>
        </w:rPr>
      </w:pPr>
    </w:p>
    <w:p w14:paraId="5185EEAB" w14:textId="77777777" w:rsidR="00674205" w:rsidRDefault="00674205">
      <w:pPr>
        <w:rPr>
          <w:szCs w:val="24"/>
        </w:rPr>
      </w:pPr>
    </w:p>
    <w:p w14:paraId="1A21F941" w14:textId="77777777" w:rsidR="00674205" w:rsidRDefault="00674205">
      <w:pPr>
        <w:rPr>
          <w:szCs w:val="24"/>
        </w:rPr>
      </w:pPr>
    </w:p>
    <w:p w14:paraId="2463F201" w14:textId="77777777" w:rsidR="00674205" w:rsidRDefault="00674205">
      <w:pPr>
        <w:rPr>
          <w:szCs w:val="24"/>
        </w:rPr>
      </w:pPr>
    </w:p>
    <w:p w14:paraId="2947DD77" w14:textId="77777777" w:rsidR="00674205" w:rsidRDefault="00674205">
      <w:pPr>
        <w:rPr>
          <w:szCs w:val="24"/>
        </w:rPr>
      </w:pPr>
    </w:p>
    <w:p w14:paraId="4507F48C" w14:textId="77777777" w:rsidR="00674205" w:rsidRDefault="00674205">
      <w:pPr>
        <w:rPr>
          <w:szCs w:val="24"/>
        </w:rPr>
      </w:pPr>
    </w:p>
    <w:p w14:paraId="5D3D824A" w14:textId="77777777" w:rsidR="00674205" w:rsidRDefault="00674205">
      <w:pPr>
        <w:rPr>
          <w:szCs w:val="24"/>
        </w:rPr>
      </w:pPr>
    </w:p>
    <w:p w14:paraId="1BBC2C26" w14:textId="77777777" w:rsidR="00674205" w:rsidRDefault="00674205">
      <w:pPr>
        <w:rPr>
          <w:szCs w:val="24"/>
        </w:rPr>
      </w:pPr>
    </w:p>
    <w:p w14:paraId="1CF66A6D" w14:textId="77777777" w:rsidR="00674205" w:rsidRDefault="00674205">
      <w:pPr>
        <w:rPr>
          <w:szCs w:val="24"/>
        </w:rPr>
      </w:pPr>
    </w:p>
    <w:p w14:paraId="345D890D" w14:textId="77777777" w:rsidR="00674205" w:rsidRDefault="00674205">
      <w:pPr>
        <w:rPr>
          <w:szCs w:val="24"/>
        </w:rPr>
      </w:pPr>
    </w:p>
    <w:p w14:paraId="035F8D12" w14:textId="77777777" w:rsidR="00674205" w:rsidRDefault="00674205">
      <w:pPr>
        <w:rPr>
          <w:szCs w:val="24"/>
        </w:rPr>
      </w:pPr>
    </w:p>
    <w:p w14:paraId="03B39ABF" w14:textId="77777777" w:rsidR="00674205" w:rsidRDefault="00674205">
      <w:pPr>
        <w:rPr>
          <w:szCs w:val="24"/>
        </w:rPr>
      </w:pPr>
    </w:p>
    <w:p w14:paraId="1C445580" w14:textId="77777777" w:rsidR="00674205" w:rsidRDefault="00674205">
      <w:pPr>
        <w:rPr>
          <w:szCs w:val="24"/>
        </w:rPr>
      </w:pPr>
    </w:p>
    <w:p w14:paraId="0490C740" w14:textId="77777777" w:rsidR="00674205" w:rsidRDefault="00674205">
      <w:pPr>
        <w:rPr>
          <w:szCs w:val="24"/>
        </w:rPr>
      </w:pPr>
    </w:p>
    <w:p w14:paraId="41389B1F" w14:textId="77777777" w:rsidR="00674205" w:rsidRDefault="004E4086">
      <w:pPr>
        <w:rPr>
          <w:szCs w:val="24"/>
        </w:rPr>
      </w:pPr>
      <w:r>
        <w:rPr>
          <w:szCs w:val="24"/>
        </w:rPr>
        <w:br w:type="page"/>
      </w:r>
    </w:p>
    <w:p w14:paraId="33A3C8EF" w14:textId="77777777" w:rsidR="00674205" w:rsidRDefault="004E4086">
      <w:pPr>
        <w:jc w:val="center"/>
        <w:rPr>
          <w:b/>
          <w:bCs/>
          <w:sz w:val="44"/>
          <w:szCs w:val="44"/>
        </w:rPr>
      </w:pPr>
      <w:r>
        <w:rPr>
          <w:b/>
          <w:bCs/>
          <w:sz w:val="44"/>
          <w:szCs w:val="44"/>
        </w:rPr>
        <w:lastRenderedPageBreak/>
        <w:t>S8</w:t>
      </w:r>
      <w:r>
        <w:rPr>
          <w:b/>
          <w:bCs/>
          <w:sz w:val="44"/>
          <w:szCs w:val="44"/>
        </w:rPr>
        <w:tab/>
        <w:t>KANABINOIDAI</w:t>
      </w:r>
    </w:p>
    <w:p w14:paraId="2D60360B" w14:textId="77777777" w:rsidR="00674205" w:rsidRDefault="00674205">
      <w:pPr>
        <w:rPr>
          <w:szCs w:val="24"/>
        </w:rPr>
      </w:pPr>
    </w:p>
    <w:p w14:paraId="5F0606D5" w14:textId="77777777" w:rsidR="00674205" w:rsidRDefault="004E4086">
      <w:pPr>
        <w:jc w:val="center"/>
        <w:rPr>
          <w:b/>
          <w:bCs/>
          <w:sz w:val="28"/>
          <w:szCs w:val="28"/>
        </w:rPr>
      </w:pPr>
      <w:r>
        <w:rPr>
          <w:b/>
          <w:bCs/>
          <w:sz w:val="28"/>
          <w:szCs w:val="28"/>
        </w:rPr>
        <w:t>DRAUDŽIAMI PER VARŽYBAS</w:t>
      </w:r>
    </w:p>
    <w:p w14:paraId="0540F41F" w14:textId="77777777" w:rsidR="00674205" w:rsidRDefault="00674205">
      <w:pPr>
        <w:rPr>
          <w:szCs w:val="24"/>
        </w:rPr>
      </w:pPr>
    </w:p>
    <w:p w14:paraId="27E1FB77" w14:textId="77777777" w:rsidR="00674205" w:rsidRDefault="004E4086">
      <w:pPr>
        <w:ind w:firstLine="709"/>
        <w:jc w:val="center"/>
        <w:rPr>
          <w:szCs w:val="24"/>
        </w:rPr>
      </w:pPr>
      <w:r>
        <w:rPr>
          <w:szCs w:val="24"/>
        </w:rPr>
        <w:t xml:space="preserve">Visos šiai klasei priskiriamos draudžiamosios medžiagos yra </w:t>
      </w:r>
      <w:r>
        <w:rPr>
          <w:i/>
          <w:iCs/>
          <w:szCs w:val="24"/>
        </w:rPr>
        <w:t>specifinės medžiagos.</w:t>
      </w:r>
    </w:p>
    <w:p w14:paraId="2378D288" w14:textId="77777777" w:rsidR="00674205" w:rsidRDefault="004E4086">
      <w:pPr>
        <w:ind w:firstLine="709"/>
        <w:jc w:val="center"/>
        <w:rPr>
          <w:szCs w:val="24"/>
        </w:rPr>
      </w:pPr>
      <w:r>
        <w:rPr>
          <w:szCs w:val="24"/>
        </w:rPr>
        <w:t xml:space="preserve">Šiame skyriuje nurodyta </w:t>
      </w:r>
      <w:r>
        <w:rPr>
          <w:i/>
          <w:iCs/>
          <w:szCs w:val="24"/>
        </w:rPr>
        <w:t>medžiaga, kuria piktnaudžiaujama</w:t>
      </w:r>
      <w:r>
        <w:rPr>
          <w:szCs w:val="24"/>
        </w:rPr>
        <w:t>: tetrahidrokanabinolis (THC).</w:t>
      </w:r>
    </w:p>
    <w:p w14:paraId="6D317E20" w14:textId="77777777" w:rsidR="00674205" w:rsidRDefault="00674205">
      <w:pPr>
        <w:jc w:val="center"/>
        <w:rPr>
          <w:szCs w:val="24"/>
        </w:rPr>
      </w:pPr>
    </w:p>
    <w:p w14:paraId="1EC07FD9" w14:textId="77777777" w:rsidR="00674205" w:rsidRDefault="00674205">
      <w:pPr>
        <w:ind w:firstLine="709"/>
        <w:rPr>
          <w:szCs w:val="24"/>
        </w:rPr>
      </w:pPr>
    </w:p>
    <w:p w14:paraId="59F562CD" w14:textId="77777777" w:rsidR="00674205" w:rsidRDefault="004E4086">
      <w:pPr>
        <w:ind w:firstLine="709"/>
        <w:rPr>
          <w:szCs w:val="24"/>
        </w:rPr>
      </w:pPr>
      <w:r>
        <w:rPr>
          <w:szCs w:val="24"/>
        </w:rPr>
        <w:t>Draudžiami visi natūralūs ir sintetiniai kanabinoidai, pvz.:</w:t>
      </w:r>
    </w:p>
    <w:p w14:paraId="35DC2A70" w14:textId="77777777" w:rsidR="00674205" w:rsidRDefault="00674205">
      <w:pPr>
        <w:rPr>
          <w:szCs w:val="24"/>
        </w:rPr>
      </w:pPr>
    </w:p>
    <w:p w14:paraId="5A54EDF7" w14:textId="77777777" w:rsidR="00674205" w:rsidRDefault="004E4086">
      <w:pPr>
        <w:tabs>
          <w:tab w:val="left" w:pos="993"/>
        </w:tabs>
        <w:ind w:left="720" w:hanging="11"/>
        <w:rPr>
          <w:szCs w:val="24"/>
        </w:rPr>
      </w:pPr>
      <w:r>
        <w:rPr>
          <w:rFonts w:ascii="Symbol" w:hAnsi="Symbol"/>
          <w:szCs w:val="24"/>
        </w:rPr>
        <w:t></w:t>
      </w:r>
      <w:r>
        <w:rPr>
          <w:rFonts w:ascii="Symbol" w:hAnsi="Symbol"/>
          <w:szCs w:val="24"/>
        </w:rPr>
        <w:tab/>
      </w:r>
      <w:r>
        <w:rPr>
          <w:szCs w:val="24"/>
        </w:rPr>
        <w:t>esantys kanapėse (hašišas, marihuana) ir kanapių produktuose;</w:t>
      </w:r>
    </w:p>
    <w:p w14:paraId="073A106C" w14:textId="77777777" w:rsidR="00674205" w:rsidRDefault="004E4086">
      <w:pPr>
        <w:tabs>
          <w:tab w:val="left" w:pos="993"/>
        </w:tabs>
        <w:ind w:left="720" w:hanging="11"/>
        <w:rPr>
          <w:szCs w:val="24"/>
        </w:rPr>
      </w:pPr>
      <w:r>
        <w:rPr>
          <w:rFonts w:ascii="Symbol" w:hAnsi="Symbol"/>
          <w:szCs w:val="24"/>
        </w:rPr>
        <w:t></w:t>
      </w:r>
      <w:r>
        <w:rPr>
          <w:rFonts w:ascii="Symbol" w:hAnsi="Symbol"/>
          <w:szCs w:val="24"/>
        </w:rPr>
        <w:tab/>
      </w:r>
      <w:r>
        <w:rPr>
          <w:szCs w:val="24"/>
        </w:rPr>
        <w:t>natūralūs ir sintetiniai tetrahidrokanabinoliai (THC);</w:t>
      </w:r>
    </w:p>
    <w:p w14:paraId="5994C418" w14:textId="77777777" w:rsidR="00674205" w:rsidRDefault="004E4086">
      <w:pPr>
        <w:tabs>
          <w:tab w:val="left" w:pos="993"/>
        </w:tabs>
        <w:ind w:left="720" w:hanging="11"/>
        <w:rPr>
          <w:szCs w:val="24"/>
        </w:rPr>
      </w:pPr>
      <w:r>
        <w:rPr>
          <w:rFonts w:ascii="Symbol" w:hAnsi="Symbol"/>
          <w:szCs w:val="24"/>
        </w:rPr>
        <w:t></w:t>
      </w:r>
      <w:r>
        <w:rPr>
          <w:rFonts w:ascii="Symbol" w:hAnsi="Symbol"/>
          <w:szCs w:val="24"/>
        </w:rPr>
        <w:tab/>
      </w:r>
      <w:r>
        <w:rPr>
          <w:szCs w:val="24"/>
        </w:rPr>
        <w:t>sintetiniai kanabinoidai, sukeliantys į THC panašų poveikį.</w:t>
      </w:r>
    </w:p>
    <w:p w14:paraId="3B33A3C9" w14:textId="77777777" w:rsidR="00674205" w:rsidRDefault="00674205">
      <w:pPr>
        <w:tabs>
          <w:tab w:val="left" w:pos="993"/>
        </w:tabs>
        <w:ind w:hanging="11"/>
        <w:rPr>
          <w:szCs w:val="24"/>
        </w:rPr>
      </w:pPr>
    </w:p>
    <w:p w14:paraId="471F3268" w14:textId="77777777" w:rsidR="00674205" w:rsidRDefault="004E4086">
      <w:pPr>
        <w:ind w:firstLine="709"/>
        <w:rPr>
          <w:b/>
          <w:bCs/>
          <w:szCs w:val="24"/>
        </w:rPr>
      </w:pPr>
      <w:r>
        <w:rPr>
          <w:b/>
          <w:bCs/>
          <w:szCs w:val="24"/>
        </w:rPr>
        <w:t>IŠIMTYS taikomos:</w:t>
      </w:r>
    </w:p>
    <w:p w14:paraId="12DD9833" w14:textId="77777777" w:rsidR="00674205" w:rsidRDefault="00674205">
      <w:pPr>
        <w:rPr>
          <w:szCs w:val="24"/>
        </w:rPr>
      </w:pPr>
    </w:p>
    <w:p w14:paraId="5A249CE4" w14:textId="77777777" w:rsidR="00674205" w:rsidRDefault="004E4086">
      <w:pPr>
        <w:tabs>
          <w:tab w:val="left" w:pos="993"/>
        </w:tabs>
        <w:ind w:left="720" w:hanging="11"/>
        <w:rPr>
          <w:szCs w:val="24"/>
        </w:rPr>
      </w:pPr>
      <w:r>
        <w:rPr>
          <w:rFonts w:ascii="Symbol" w:hAnsi="Symbol"/>
          <w:szCs w:val="24"/>
        </w:rPr>
        <w:t></w:t>
      </w:r>
      <w:r>
        <w:rPr>
          <w:rFonts w:ascii="Symbol" w:hAnsi="Symbol"/>
          <w:szCs w:val="24"/>
        </w:rPr>
        <w:tab/>
      </w:r>
      <w:r>
        <w:rPr>
          <w:szCs w:val="24"/>
        </w:rPr>
        <w:t>kanabidioliui.</w:t>
      </w:r>
    </w:p>
    <w:p w14:paraId="49A3B1CA" w14:textId="77777777" w:rsidR="00674205" w:rsidRDefault="00674205">
      <w:pPr>
        <w:rPr>
          <w:szCs w:val="24"/>
        </w:rPr>
      </w:pPr>
    </w:p>
    <w:p w14:paraId="27E87FDB" w14:textId="77777777" w:rsidR="00674205" w:rsidRDefault="00674205">
      <w:pPr>
        <w:rPr>
          <w:szCs w:val="24"/>
        </w:rPr>
      </w:pPr>
    </w:p>
    <w:p w14:paraId="1D7DB67F" w14:textId="77777777" w:rsidR="00674205" w:rsidRDefault="00674205">
      <w:pPr>
        <w:rPr>
          <w:szCs w:val="24"/>
        </w:rPr>
      </w:pPr>
    </w:p>
    <w:p w14:paraId="7ACEF9FA" w14:textId="77777777" w:rsidR="00674205" w:rsidRDefault="00674205">
      <w:pPr>
        <w:rPr>
          <w:szCs w:val="24"/>
        </w:rPr>
      </w:pPr>
    </w:p>
    <w:p w14:paraId="7158F5D6" w14:textId="77777777" w:rsidR="00674205" w:rsidRDefault="00674205">
      <w:pPr>
        <w:rPr>
          <w:szCs w:val="24"/>
        </w:rPr>
      </w:pPr>
    </w:p>
    <w:p w14:paraId="7CDC030E" w14:textId="77777777" w:rsidR="00674205" w:rsidRDefault="00674205">
      <w:pPr>
        <w:rPr>
          <w:szCs w:val="24"/>
        </w:rPr>
      </w:pPr>
    </w:p>
    <w:p w14:paraId="1F6E3B15" w14:textId="77777777" w:rsidR="00674205" w:rsidRDefault="00674205">
      <w:pPr>
        <w:rPr>
          <w:szCs w:val="24"/>
        </w:rPr>
      </w:pPr>
    </w:p>
    <w:p w14:paraId="62DD4601" w14:textId="77777777" w:rsidR="00674205" w:rsidRDefault="00674205">
      <w:pPr>
        <w:rPr>
          <w:szCs w:val="24"/>
        </w:rPr>
      </w:pPr>
    </w:p>
    <w:p w14:paraId="5DD3891A" w14:textId="77777777" w:rsidR="00674205" w:rsidRDefault="00674205">
      <w:pPr>
        <w:rPr>
          <w:szCs w:val="24"/>
        </w:rPr>
      </w:pPr>
    </w:p>
    <w:p w14:paraId="173F8423" w14:textId="77777777" w:rsidR="00674205" w:rsidRDefault="00674205">
      <w:pPr>
        <w:rPr>
          <w:szCs w:val="24"/>
        </w:rPr>
      </w:pPr>
    </w:p>
    <w:p w14:paraId="7ABCF672" w14:textId="77777777" w:rsidR="00674205" w:rsidRDefault="00674205">
      <w:pPr>
        <w:rPr>
          <w:szCs w:val="24"/>
        </w:rPr>
      </w:pPr>
    </w:p>
    <w:p w14:paraId="3E477B69" w14:textId="77777777" w:rsidR="00674205" w:rsidRDefault="00674205">
      <w:pPr>
        <w:rPr>
          <w:szCs w:val="24"/>
        </w:rPr>
      </w:pPr>
    </w:p>
    <w:p w14:paraId="575638B2" w14:textId="77777777" w:rsidR="00674205" w:rsidRDefault="00674205">
      <w:pPr>
        <w:rPr>
          <w:szCs w:val="24"/>
        </w:rPr>
      </w:pPr>
    </w:p>
    <w:p w14:paraId="21C9DE6E" w14:textId="77777777" w:rsidR="00674205" w:rsidRDefault="00674205">
      <w:pPr>
        <w:rPr>
          <w:szCs w:val="24"/>
        </w:rPr>
      </w:pPr>
    </w:p>
    <w:p w14:paraId="5866ECAA" w14:textId="77777777" w:rsidR="00674205" w:rsidRDefault="00674205">
      <w:pPr>
        <w:rPr>
          <w:szCs w:val="24"/>
        </w:rPr>
      </w:pPr>
    </w:p>
    <w:p w14:paraId="7F921344" w14:textId="77777777" w:rsidR="00674205" w:rsidRDefault="00674205">
      <w:pPr>
        <w:rPr>
          <w:szCs w:val="24"/>
        </w:rPr>
      </w:pPr>
    </w:p>
    <w:p w14:paraId="21FA0BEB" w14:textId="77777777" w:rsidR="00674205" w:rsidRDefault="00674205">
      <w:pPr>
        <w:rPr>
          <w:szCs w:val="24"/>
        </w:rPr>
      </w:pPr>
    </w:p>
    <w:p w14:paraId="10A805B9" w14:textId="77777777" w:rsidR="00674205" w:rsidRDefault="00674205">
      <w:pPr>
        <w:rPr>
          <w:szCs w:val="24"/>
        </w:rPr>
      </w:pPr>
    </w:p>
    <w:p w14:paraId="18F04B66" w14:textId="77777777" w:rsidR="00674205" w:rsidRDefault="00674205">
      <w:pPr>
        <w:rPr>
          <w:szCs w:val="24"/>
        </w:rPr>
      </w:pPr>
    </w:p>
    <w:p w14:paraId="55893C94" w14:textId="77777777" w:rsidR="00674205" w:rsidRDefault="00674205">
      <w:pPr>
        <w:rPr>
          <w:szCs w:val="24"/>
        </w:rPr>
      </w:pPr>
    </w:p>
    <w:p w14:paraId="0CE5E045" w14:textId="77777777" w:rsidR="00674205" w:rsidRDefault="00674205">
      <w:pPr>
        <w:rPr>
          <w:szCs w:val="24"/>
        </w:rPr>
      </w:pPr>
    </w:p>
    <w:p w14:paraId="69D97D1F" w14:textId="77777777" w:rsidR="00674205" w:rsidRDefault="00674205">
      <w:pPr>
        <w:rPr>
          <w:szCs w:val="24"/>
        </w:rPr>
      </w:pPr>
    </w:p>
    <w:p w14:paraId="57A20818" w14:textId="77777777" w:rsidR="00674205" w:rsidRDefault="004E4086">
      <w:pPr>
        <w:rPr>
          <w:szCs w:val="24"/>
        </w:rPr>
      </w:pPr>
      <w:r>
        <w:rPr>
          <w:szCs w:val="24"/>
        </w:rPr>
        <w:br w:type="page"/>
      </w:r>
    </w:p>
    <w:p w14:paraId="7E1D67E4" w14:textId="77777777" w:rsidR="00674205" w:rsidRDefault="004E4086">
      <w:pPr>
        <w:jc w:val="center"/>
        <w:rPr>
          <w:b/>
          <w:bCs/>
          <w:sz w:val="44"/>
          <w:szCs w:val="44"/>
        </w:rPr>
      </w:pPr>
      <w:r>
        <w:rPr>
          <w:b/>
          <w:bCs/>
          <w:sz w:val="44"/>
          <w:szCs w:val="44"/>
        </w:rPr>
        <w:lastRenderedPageBreak/>
        <w:t>S9</w:t>
      </w:r>
      <w:r>
        <w:rPr>
          <w:b/>
          <w:bCs/>
          <w:sz w:val="44"/>
          <w:szCs w:val="44"/>
        </w:rPr>
        <w:tab/>
        <w:t>GLIUKOKORTIKOIDAI</w:t>
      </w:r>
    </w:p>
    <w:p w14:paraId="49279A9A" w14:textId="77777777" w:rsidR="00674205" w:rsidRDefault="00674205">
      <w:pPr>
        <w:rPr>
          <w:szCs w:val="24"/>
        </w:rPr>
      </w:pPr>
    </w:p>
    <w:p w14:paraId="0F62DAB1" w14:textId="77777777" w:rsidR="00674205" w:rsidRDefault="004E4086">
      <w:pPr>
        <w:jc w:val="center"/>
        <w:rPr>
          <w:b/>
          <w:bCs/>
          <w:sz w:val="28"/>
          <w:szCs w:val="28"/>
        </w:rPr>
      </w:pPr>
      <w:r>
        <w:rPr>
          <w:b/>
          <w:bCs/>
          <w:sz w:val="28"/>
          <w:szCs w:val="28"/>
        </w:rPr>
        <w:t>DRAUDŽIAMI PER VARŽYBAS</w:t>
      </w:r>
    </w:p>
    <w:p w14:paraId="5E6C7C7C" w14:textId="77777777" w:rsidR="00674205" w:rsidRDefault="00674205">
      <w:pPr>
        <w:rPr>
          <w:szCs w:val="24"/>
        </w:rPr>
      </w:pPr>
    </w:p>
    <w:p w14:paraId="02F08621" w14:textId="77777777" w:rsidR="00674205" w:rsidRDefault="004E4086">
      <w:pPr>
        <w:ind w:firstLine="709"/>
        <w:jc w:val="center"/>
        <w:rPr>
          <w:i/>
          <w:iCs/>
          <w:color w:val="FF0000"/>
          <w:szCs w:val="24"/>
        </w:rPr>
      </w:pPr>
      <w:r>
        <w:rPr>
          <w:szCs w:val="24"/>
        </w:rPr>
        <w:t xml:space="preserve">Visos šiai klasei priskiriamos draudžiamosios medžiagos yra </w:t>
      </w:r>
      <w:r>
        <w:rPr>
          <w:i/>
          <w:iCs/>
          <w:szCs w:val="24"/>
        </w:rPr>
        <w:t>specifinės medžiagos.</w:t>
      </w:r>
    </w:p>
    <w:p w14:paraId="605654BC" w14:textId="77777777" w:rsidR="00674205" w:rsidRDefault="00674205">
      <w:pPr>
        <w:ind w:firstLine="709"/>
        <w:rPr>
          <w:szCs w:val="24"/>
        </w:rPr>
      </w:pPr>
    </w:p>
    <w:p w14:paraId="6AFDABB4" w14:textId="77777777" w:rsidR="00674205" w:rsidRDefault="00674205">
      <w:pPr>
        <w:ind w:firstLine="709"/>
        <w:jc w:val="both"/>
        <w:rPr>
          <w:color w:val="000000"/>
          <w:szCs w:val="24"/>
        </w:rPr>
      </w:pPr>
    </w:p>
    <w:p w14:paraId="20B10F74" w14:textId="77777777" w:rsidR="00674205" w:rsidRDefault="004E4086">
      <w:pPr>
        <w:ind w:firstLine="720"/>
        <w:jc w:val="both"/>
        <w:rPr>
          <w:szCs w:val="24"/>
        </w:rPr>
      </w:pPr>
      <w:r>
        <w:rPr>
          <w:szCs w:val="24"/>
        </w:rPr>
        <w:t>Visi gliukokortikoidai yra draudžiami, jei vartojami švirkščiant, per burną (įskaitant burnos gleivinę, pvz., skruostą, dantenas, po liežuviu) ar per išangę.</w:t>
      </w:r>
    </w:p>
    <w:p w14:paraId="43AAA0BE" w14:textId="77777777" w:rsidR="00674205" w:rsidRDefault="00674205">
      <w:pPr>
        <w:ind w:firstLine="771"/>
        <w:jc w:val="both"/>
        <w:rPr>
          <w:color w:val="000000"/>
          <w:szCs w:val="24"/>
        </w:rPr>
      </w:pPr>
    </w:p>
    <w:p w14:paraId="03E57D6E" w14:textId="77777777" w:rsidR="00674205" w:rsidRDefault="00674205">
      <w:pPr>
        <w:rPr>
          <w:color w:val="000000"/>
          <w:szCs w:val="24"/>
        </w:rPr>
      </w:pPr>
    </w:p>
    <w:tbl>
      <w:tblPr>
        <w:tblW w:w="9360" w:type="dxa"/>
        <w:tblInd w:w="709" w:type="dxa"/>
        <w:tblLook w:val="04A0" w:firstRow="1" w:lastRow="0" w:firstColumn="1" w:lastColumn="0" w:noHBand="0" w:noVBand="1"/>
      </w:tblPr>
      <w:tblGrid>
        <w:gridCol w:w="3120"/>
        <w:gridCol w:w="3134"/>
        <w:gridCol w:w="3106"/>
      </w:tblGrid>
      <w:tr w:rsidR="00674205" w14:paraId="549F33E0" w14:textId="77777777">
        <w:tc>
          <w:tcPr>
            <w:tcW w:w="3120" w:type="dxa"/>
          </w:tcPr>
          <w:p w14:paraId="1609A7BA" w14:textId="77777777" w:rsidR="00674205" w:rsidRDefault="004E4086">
            <w:pPr>
              <w:ind w:left="426" w:hanging="360"/>
              <w:rPr>
                <w:szCs w:val="24"/>
              </w:rPr>
            </w:pPr>
            <w:r>
              <w:rPr>
                <w:rFonts w:ascii="Symbol" w:hAnsi="Symbol"/>
                <w:szCs w:val="24"/>
              </w:rPr>
              <w:t></w:t>
            </w:r>
            <w:r>
              <w:rPr>
                <w:rFonts w:ascii="Symbol" w:hAnsi="Symbol"/>
                <w:szCs w:val="24"/>
              </w:rPr>
              <w:tab/>
            </w:r>
            <w:r>
              <w:rPr>
                <w:szCs w:val="24"/>
              </w:rPr>
              <w:t>beklometazoną</w:t>
            </w:r>
          </w:p>
          <w:p w14:paraId="0B7437FB" w14:textId="77777777" w:rsidR="00674205" w:rsidRDefault="004E4086">
            <w:pPr>
              <w:ind w:left="426" w:hanging="360"/>
              <w:rPr>
                <w:szCs w:val="24"/>
              </w:rPr>
            </w:pPr>
            <w:r>
              <w:rPr>
                <w:rFonts w:ascii="Symbol" w:hAnsi="Symbol"/>
                <w:szCs w:val="24"/>
              </w:rPr>
              <w:t></w:t>
            </w:r>
            <w:r>
              <w:rPr>
                <w:rFonts w:ascii="Symbol" w:hAnsi="Symbol"/>
                <w:szCs w:val="24"/>
              </w:rPr>
              <w:tab/>
            </w:r>
            <w:r>
              <w:rPr>
                <w:szCs w:val="24"/>
              </w:rPr>
              <w:t>betametazoną</w:t>
            </w:r>
          </w:p>
          <w:p w14:paraId="04944E83" w14:textId="77777777" w:rsidR="00674205" w:rsidRDefault="004E4086">
            <w:pPr>
              <w:ind w:left="426" w:hanging="360"/>
              <w:rPr>
                <w:szCs w:val="24"/>
              </w:rPr>
            </w:pPr>
            <w:r>
              <w:rPr>
                <w:rFonts w:ascii="Symbol" w:hAnsi="Symbol"/>
                <w:szCs w:val="24"/>
              </w:rPr>
              <w:t></w:t>
            </w:r>
            <w:r>
              <w:rPr>
                <w:rFonts w:ascii="Symbol" w:hAnsi="Symbol"/>
                <w:szCs w:val="24"/>
              </w:rPr>
              <w:tab/>
            </w:r>
            <w:r>
              <w:rPr>
                <w:szCs w:val="24"/>
              </w:rPr>
              <w:t>budezonidą</w:t>
            </w:r>
          </w:p>
          <w:p w14:paraId="48949F27" w14:textId="77777777" w:rsidR="00674205" w:rsidRDefault="004E4086">
            <w:pPr>
              <w:ind w:left="426" w:hanging="360"/>
              <w:rPr>
                <w:szCs w:val="24"/>
              </w:rPr>
            </w:pPr>
            <w:r>
              <w:rPr>
                <w:rFonts w:ascii="Symbol" w:hAnsi="Symbol"/>
                <w:szCs w:val="24"/>
              </w:rPr>
              <w:t></w:t>
            </w:r>
            <w:r>
              <w:rPr>
                <w:rFonts w:ascii="Symbol" w:hAnsi="Symbol"/>
                <w:szCs w:val="24"/>
              </w:rPr>
              <w:tab/>
            </w:r>
            <w:r>
              <w:rPr>
                <w:szCs w:val="24"/>
              </w:rPr>
              <w:t>ciklesonidą</w:t>
            </w:r>
          </w:p>
          <w:p w14:paraId="08AA716A" w14:textId="77777777" w:rsidR="00674205" w:rsidRDefault="004E4086">
            <w:pPr>
              <w:ind w:left="426" w:hanging="360"/>
              <w:rPr>
                <w:szCs w:val="24"/>
              </w:rPr>
            </w:pPr>
            <w:r>
              <w:rPr>
                <w:rFonts w:ascii="Symbol" w:hAnsi="Symbol"/>
                <w:szCs w:val="24"/>
              </w:rPr>
              <w:t></w:t>
            </w:r>
            <w:r>
              <w:rPr>
                <w:rFonts w:ascii="Symbol" w:hAnsi="Symbol"/>
                <w:szCs w:val="24"/>
              </w:rPr>
              <w:tab/>
            </w:r>
            <w:r>
              <w:rPr>
                <w:szCs w:val="24"/>
              </w:rPr>
              <w:t>deflazakortą</w:t>
            </w:r>
          </w:p>
        </w:tc>
        <w:tc>
          <w:tcPr>
            <w:tcW w:w="3134" w:type="dxa"/>
          </w:tcPr>
          <w:p w14:paraId="0DCDA59C" w14:textId="77777777" w:rsidR="00674205" w:rsidRDefault="004E4086">
            <w:pPr>
              <w:ind w:left="351" w:hanging="360"/>
              <w:rPr>
                <w:szCs w:val="24"/>
              </w:rPr>
            </w:pPr>
            <w:r>
              <w:rPr>
                <w:rFonts w:ascii="Symbol" w:hAnsi="Symbol"/>
                <w:szCs w:val="24"/>
              </w:rPr>
              <w:t></w:t>
            </w:r>
            <w:r>
              <w:rPr>
                <w:rFonts w:ascii="Symbol" w:hAnsi="Symbol"/>
                <w:szCs w:val="24"/>
              </w:rPr>
              <w:tab/>
            </w:r>
            <w:r>
              <w:rPr>
                <w:szCs w:val="24"/>
              </w:rPr>
              <w:t>deksametazoną</w:t>
            </w:r>
          </w:p>
          <w:p w14:paraId="25570AB2" w14:textId="77777777" w:rsidR="00674205" w:rsidRDefault="004E4086">
            <w:pPr>
              <w:ind w:left="351" w:hanging="360"/>
              <w:rPr>
                <w:szCs w:val="24"/>
              </w:rPr>
            </w:pPr>
            <w:r>
              <w:rPr>
                <w:rFonts w:ascii="Symbol" w:hAnsi="Symbol"/>
                <w:szCs w:val="24"/>
              </w:rPr>
              <w:t></w:t>
            </w:r>
            <w:r>
              <w:rPr>
                <w:rFonts w:ascii="Symbol" w:hAnsi="Symbol"/>
                <w:szCs w:val="24"/>
              </w:rPr>
              <w:tab/>
            </w:r>
            <w:r>
              <w:rPr>
                <w:szCs w:val="24"/>
              </w:rPr>
              <w:t>flunizolidą</w:t>
            </w:r>
          </w:p>
          <w:p w14:paraId="17420AE9" w14:textId="77777777" w:rsidR="00674205" w:rsidRDefault="004E4086">
            <w:pPr>
              <w:ind w:left="351" w:hanging="360"/>
              <w:rPr>
                <w:szCs w:val="24"/>
              </w:rPr>
            </w:pPr>
            <w:r>
              <w:rPr>
                <w:rFonts w:ascii="Symbol" w:hAnsi="Symbol"/>
                <w:szCs w:val="24"/>
              </w:rPr>
              <w:t></w:t>
            </w:r>
            <w:r>
              <w:rPr>
                <w:rFonts w:ascii="Symbol" w:hAnsi="Symbol"/>
                <w:szCs w:val="24"/>
              </w:rPr>
              <w:tab/>
            </w:r>
            <w:r>
              <w:rPr>
                <w:szCs w:val="24"/>
              </w:rPr>
              <w:t>fluokortoloną</w:t>
            </w:r>
          </w:p>
          <w:p w14:paraId="5BA9419E" w14:textId="77777777" w:rsidR="00674205" w:rsidRDefault="004E4086">
            <w:pPr>
              <w:ind w:left="351" w:hanging="360"/>
              <w:rPr>
                <w:szCs w:val="24"/>
              </w:rPr>
            </w:pPr>
            <w:r>
              <w:rPr>
                <w:rFonts w:ascii="Symbol" w:hAnsi="Symbol"/>
                <w:szCs w:val="24"/>
              </w:rPr>
              <w:t></w:t>
            </w:r>
            <w:r>
              <w:rPr>
                <w:rFonts w:ascii="Symbol" w:hAnsi="Symbol"/>
                <w:szCs w:val="24"/>
              </w:rPr>
              <w:tab/>
            </w:r>
            <w:r>
              <w:rPr>
                <w:szCs w:val="24"/>
              </w:rPr>
              <w:t>flutikazoną</w:t>
            </w:r>
          </w:p>
          <w:p w14:paraId="0747345A" w14:textId="77777777" w:rsidR="00674205" w:rsidRDefault="004E4086">
            <w:pPr>
              <w:ind w:left="351" w:hanging="360"/>
              <w:rPr>
                <w:szCs w:val="24"/>
              </w:rPr>
            </w:pPr>
            <w:r>
              <w:rPr>
                <w:rFonts w:ascii="Symbol" w:hAnsi="Symbol"/>
                <w:szCs w:val="24"/>
              </w:rPr>
              <w:t></w:t>
            </w:r>
            <w:r>
              <w:rPr>
                <w:rFonts w:ascii="Symbol" w:hAnsi="Symbol"/>
                <w:szCs w:val="24"/>
              </w:rPr>
              <w:tab/>
            </w:r>
            <w:r>
              <w:rPr>
                <w:szCs w:val="24"/>
              </w:rPr>
              <w:t>hidrokortizoną</w:t>
            </w:r>
          </w:p>
          <w:p w14:paraId="51B00E07" w14:textId="77777777" w:rsidR="00674205" w:rsidRDefault="004E4086">
            <w:pPr>
              <w:rPr>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szCs w:val="24"/>
              </w:rPr>
              <w:t>kortizoną</w:t>
            </w:r>
          </w:p>
          <w:p w14:paraId="6A16F842" w14:textId="77777777" w:rsidR="00674205" w:rsidRDefault="004E4086">
            <w:pPr>
              <w:ind w:left="351" w:hanging="360"/>
              <w:rPr>
                <w:szCs w:val="24"/>
              </w:rPr>
            </w:pPr>
            <w:r>
              <w:rPr>
                <w:rFonts w:ascii="Symbol" w:hAnsi="Symbol"/>
                <w:szCs w:val="24"/>
              </w:rPr>
              <w:t></w:t>
            </w:r>
            <w:r>
              <w:rPr>
                <w:rFonts w:ascii="Symbol" w:hAnsi="Symbol"/>
                <w:szCs w:val="24"/>
              </w:rPr>
              <w:tab/>
            </w:r>
            <w:r>
              <w:rPr>
                <w:szCs w:val="24"/>
              </w:rPr>
              <w:t>metilprednizoloną</w:t>
            </w:r>
          </w:p>
        </w:tc>
        <w:tc>
          <w:tcPr>
            <w:tcW w:w="3106" w:type="dxa"/>
          </w:tcPr>
          <w:p w14:paraId="0E3EF464" w14:textId="77777777" w:rsidR="00674205" w:rsidRDefault="004E4086">
            <w:pPr>
              <w:ind w:left="277" w:hanging="277"/>
              <w:rPr>
                <w:szCs w:val="24"/>
              </w:rPr>
            </w:pPr>
            <w:r>
              <w:rPr>
                <w:rFonts w:ascii="Symbol" w:hAnsi="Symbol"/>
                <w:szCs w:val="24"/>
              </w:rPr>
              <w:t></w:t>
            </w:r>
            <w:r>
              <w:rPr>
                <w:rFonts w:ascii="Symbol" w:hAnsi="Symbol"/>
                <w:szCs w:val="24"/>
              </w:rPr>
              <w:tab/>
            </w:r>
            <w:r>
              <w:rPr>
                <w:szCs w:val="24"/>
              </w:rPr>
              <w:t>mometazoną</w:t>
            </w:r>
          </w:p>
          <w:p w14:paraId="20324FD6" w14:textId="77777777" w:rsidR="00674205" w:rsidRDefault="004E4086">
            <w:pPr>
              <w:ind w:left="277" w:hanging="277"/>
              <w:rPr>
                <w:szCs w:val="24"/>
              </w:rPr>
            </w:pPr>
            <w:r>
              <w:rPr>
                <w:rFonts w:ascii="Symbol" w:hAnsi="Symbol"/>
                <w:szCs w:val="24"/>
              </w:rPr>
              <w:t></w:t>
            </w:r>
            <w:r>
              <w:rPr>
                <w:rFonts w:ascii="Symbol" w:hAnsi="Symbol"/>
                <w:szCs w:val="24"/>
              </w:rPr>
              <w:tab/>
            </w:r>
            <w:r>
              <w:rPr>
                <w:szCs w:val="24"/>
              </w:rPr>
              <w:t>prednizoloną</w:t>
            </w:r>
          </w:p>
          <w:p w14:paraId="452D7E5D" w14:textId="77777777" w:rsidR="00674205" w:rsidRDefault="004E4086">
            <w:pPr>
              <w:ind w:left="277" w:hanging="277"/>
              <w:rPr>
                <w:szCs w:val="24"/>
              </w:rPr>
            </w:pPr>
            <w:r>
              <w:rPr>
                <w:rFonts w:ascii="Symbol" w:hAnsi="Symbol"/>
                <w:szCs w:val="24"/>
              </w:rPr>
              <w:t></w:t>
            </w:r>
            <w:r>
              <w:rPr>
                <w:rFonts w:ascii="Symbol" w:hAnsi="Symbol"/>
                <w:szCs w:val="24"/>
              </w:rPr>
              <w:tab/>
            </w:r>
            <w:r>
              <w:rPr>
                <w:szCs w:val="24"/>
              </w:rPr>
              <w:t>prednizoną</w:t>
            </w:r>
          </w:p>
          <w:p w14:paraId="7D558368" w14:textId="77777777" w:rsidR="00674205" w:rsidRDefault="004E4086">
            <w:pPr>
              <w:ind w:left="277" w:hanging="277"/>
              <w:rPr>
                <w:szCs w:val="24"/>
              </w:rPr>
            </w:pPr>
            <w:r>
              <w:rPr>
                <w:rFonts w:ascii="Symbol" w:hAnsi="Symbol"/>
                <w:szCs w:val="24"/>
              </w:rPr>
              <w:t></w:t>
            </w:r>
            <w:r>
              <w:rPr>
                <w:rFonts w:ascii="Symbol" w:hAnsi="Symbol"/>
                <w:szCs w:val="24"/>
              </w:rPr>
              <w:tab/>
            </w:r>
            <w:r>
              <w:rPr>
                <w:szCs w:val="24"/>
              </w:rPr>
              <w:t>triamcinolono acetonidą</w:t>
            </w:r>
          </w:p>
        </w:tc>
      </w:tr>
    </w:tbl>
    <w:p w14:paraId="7A960564" w14:textId="77777777" w:rsidR="00674205" w:rsidRDefault="00674205">
      <w:pPr>
        <w:rPr>
          <w:szCs w:val="24"/>
        </w:rPr>
      </w:pPr>
    </w:p>
    <w:p w14:paraId="6859D88B" w14:textId="77777777" w:rsidR="00674205" w:rsidRDefault="00674205">
      <w:pPr>
        <w:rPr>
          <w:szCs w:val="24"/>
        </w:rPr>
      </w:pPr>
    </w:p>
    <w:p w14:paraId="59D53937" w14:textId="77777777" w:rsidR="00674205" w:rsidRDefault="004E4086">
      <w:pPr>
        <w:ind w:firstLine="720"/>
        <w:jc w:val="both"/>
        <w:rPr>
          <w:szCs w:val="24"/>
        </w:rPr>
      </w:pPr>
      <w:r>
        <w:rPr>
          <w:b/>
          <w:bCs/>
          <w:szCs w:val="24"/>
        </w:rPr>
        <w:t>PASTABA</w:t>
      </w:r>
    </w:p>
    <w:p w14:paraId="6400E252" w14:textId="77777777" w:rsidR="00674205" w:rsidRDefault="00674205">
      <w:pPr>
        <w:rPr>
          <w:sz w:val="20"/>
        </w:rPr>
      </w:pPr>
    </w:p>
    <w:p w14:paraId="10F760D9" w14:textId="77777777" w:rsidR="00674205" w:rsidRDefault="004E4086">
      <w:pPr>
        <w:ind w:firstLine="709"/>
        <w:jc w:val="both"/>
        <w:rPr>
          <w:szCs w:val="24"/>
        </w:rPr>
      </w:pPr>
      <w:r>
        <w:rPr>
          <w:szCs w:val="24"/>
        </w:rPr>
        <w:t>Kiti vartojimo būdai (įskaitant įkvepiamą (inhaliacinį) ir vietiškai: dantų kanalai, per odą, nosį, ausis, oftalmologiškai ir perianališkai) nedraudžiami, jei laikomasi gamintojo licencijuotų dozių ir atsižvelgiama į terapines indikacijas.</w:t>
      </w:r>
    </w:p>
    <w:p w14:paraId="7D4B1E60" w14:textId="77777777" w:rsidR="00674205" w:rsidRDefault="00674205">
      <w:pPr>
        <w:rPr>
          <w:szCs w:val="24"/>
        </w:rPr>
      </w:pPr>
    </w:p>
    <w:p w14:paraId="45D935E5" w14:textId="77777777" w:rsidR="00674205" w:rsidRDefault="00674205">
      <w:pPr>
        <w:rPr>
          <w:szCs w:val="24"/>
        </w:rPr>
      </w:pPr>
    </w:p>
    <w:p w14:paraId="38F5771F" w14:textId="77777777" w:rsidR="00674205" w:rsidRDefault="00674205">
      <w:pPr>
        <w:rPr>
          <w:szCs w:val="24"/>
        </w:rPr>
      </w:pPr>
    </w:p>
    <w:p w14:paraId="3BE7AD70" w14:textId="77777777" w:rsidR="00674205" w:rsidRDefault="00674205">
      <w:pPr>
        <w:rPr>
          <w:szCs w:val="24"/>
        </w:rPr>
      </w:pPr>
    </w:p>
    <w:p w14:paraId="41F57EF9" w14:textId="77777777" w:rsidR="00674205" w:rsidRDefault="00674205">
      <w:pPr>
        <w:rPr>
          <w:szCs w:val="24"/>
        </w:rPr>
      </w:pPr>
    </w:p>
    <w:p w14:paraId="0214F5C5" w14:textId="77777777" w:rsidR="00674205" w:rsidRDefault="00674205">
      <w:pPr>
        <w:rPr>
          <w:szCs w:val="24"/>
        </w:rPr>
      </w:pPr>
    </w:p>
    <w:p w14:paraId="79253BD6" w14:textId="77777777" w:rsidR="00674205" w:rsidRDefault="00674205">
      <w:pPr>
        <w:rPr>
          <w:szCs w:val="24"/>
        </w:rPr>
      </w:pPr>
    </w:p>
    <w:p w14:paraId="24758692" w14:textId="77777777" w:rsidR="00674205" w:rsidRDefault="00674205">
      <w:pPr>
        <w:rPr>
          <w:szCs w:val="24"/>
        </w:rPr>
      </w:pPr>
    </w:p>
    <w:p w14:paraId="4BB842F7" w14:textId="77777777" w:rsidR="00674205" w:rsidRDefault="00674205">
      <w:pPr>
        <w:rPr>
          <w:szCs w:val="24"/>
        </w:rPr>
      </w:pPr>
    </w:p>
    <w:p w14:paraId="76EDD2D9" w14:textId="77777777" w:rsidR="00674205" w:rsidRDefault="00674205">
      <w:pPr>
        <w:rPr>
          <w:szCs w:val="24"/>
        </w:rPr>
      </w:pPr>
    </w:p>
    <w:p w14:paraId="1CBEB5DC" w14:textId="77777777" w:rsidR="00674205" w:rsidRDefault="00674205">
      <w:pPr>
        <w:rPr>
          <w:szCs w:val="24"/>
        </w:rPr>
      </w:pPr>
    </w:p>
    <w:p w14:paraId="5B538978" w14:textId="77777777" w:rsidR="00674205" w:rsidRDefault="00674205">
      <w:pPr>
        <w:rPr>
          <w:szCs w:val="24"/>
        </w:rPr>
      </w:pPr>
    </w:p>
    <w:p w14:paraId="2ECDA48D" w14:textId="77777777" w:rsidR="00674205" w:rsidRDefault="00674205">
      <w:pPr>
        <w:rPr>
          <w:szCs w:val="24"/>
        </w:rPr>
      </w:pPr>
    </w:p>
    <w:p w14:paraId="222E748A" w14:textId="77777777" w:rsidR="00674205" w:rsidRDefault="00674205">
      <w:pPr>
        <w:rPr>
          <w:szCs w:val="24"/>
        </w:rPr>
      </w:pPr>
    </w:p>
    <w:p w14:paraId="6B399843" w14:textId="77777777" w:rsidR="00674205" w:rsidRDefault="00674205">
      <w:pPr>
        <w:rPr>
          <w:szCs w:val="24"/>
        </w:rPr>
      </w:pPr>
    </w:p>
    <w:p w14:paraId="1B934325" w14:textId="77777777" w:rsidR="00674205" w:rsidRDefault="00674205">
      <w:pPr>
        <w:rPr>
          <w:szCs w:val="24"/>
        </w:rPr>
      </w:pPr>
    </w:p>
    <w:p w14:paraId="7B839F34" w14:textId="77777777" w:rsidR="00674205" w:rsidRDefault="00674205">
      <w:pPr>
        <w:rPr>
          <w:szCs w:val="24"/>
        </w:rPr>
      </w:pPr>
    </w:p>
    <w:p w14:paraId="037F9A03" w14:textId="77777777" w:rsidR="00674205" w:rsidRDefault="00674205">
      <w:pPr>
        <w:rPr>
          <w:szCs w:val="24"/>
        </w:rPr>
      </w:pPr>
    </w:p>
    <w:p w14:paraId="51440BFA" w14:textId="77777777" w:rsidR="00674205" w:rsidRDefault="00674205">
      <w:pPr>
        <w:rPr>
          <w:szCs w:val="24"/>
        </w:rPr>
      </w:pPr>
    </w:p>
    <w:p w14:paraId="3A8C5A13" w14:textId="77777777" w:rsidR="00674205" w:rsidRDefault="00674205">
      <w:pPr>
        <w:rPr>
          <w:szCs w:val="24"/>
        </w:rPr>
      </w:pPr>
    </w:p>
    <w:p w14:paraId="35686617" w14:textId="77777777" w:rsidR="00674205" w:rsidRDefault="00674205">
      <w:pPr>
        <w:rPr>
          <w:szCs w:val="24"/>
        </w:rPr>
      </w:pPr>
    </w:p>
    <w:p w14:paraId="01215C5F" w14:textId="77777777" w:rsidR="00674205" w:rsidRDefault="004E4086">
      <w:pPr>
        <w:rPr>
          <w:szCs w:val="24"/>
        </w:rPr>
      </w:pPr>
      <w:r>
        <w:rPr>
          <w:szCs w:val="24"/>
        </w:rPr>
        <w:br w:type="page"/>
      </w:r>
    </w:p>
    <w:p w14:paraId="77E15E15" w14:textId="77777777" w:rsidR="00674205" w:rsidRDefault="004E4086">
      <w:pPr>
        <w:jc w:val="center"/>
        <w:rPr>
          <w:b/>
          <w:bCs/>
          <w:sz w:val="44"/>
          <w:szCs w:val="44"/>
        </w:rPr>
      </w:pPr>
      <w:r>
        <w:rPr>
          <w:b/>
          <w:bCs/>
          <w:sz w:val="44"/>
          <w:szCs w:val="44"/>
        </w:rPr>
        <w:lastRenderedPageBreak/>
        <w:t>P1</w:t>
      </w:r>
      <w:r>
        <w:rPr>
          <w:b/>
          <w:bCs/>
          <w:sz w:val="44"/>
          <w:szCs w:val="44"/>
        </w:rPr>
        <w:tab/>
        <w:t>BETA BLOKATORIAI</w:t>
      </w:r>
    </w:p>
    <w:p w14:paraId="1BE346F7" w14:textId="77777777" w:rsidR="00674205" w:rsidRDefault="00674205">
      <w:pPr>
        <w:rPr>
          <w:szCs w:val="24"/>
        </w:rPr>
      </w:pPr>
    </w:p>
    <w:p w14:paraId="79262FFE" w14:textId="77777777" w:rsidR="00674205" w:rsidRDefault="004E4086">
      <w:pPr>
        <w:jc w:val="center"/>
        <w:rPr>
          <w:b/>
          <w:bCs/>
          <w:sz w:val="28"/>
          <w:szCs w:val="28"/>
        </w:rPr>
      </w:pPr>
      <w:r>
        <w:rPr>
          <w:b/>
          <w:bCs/>
          <w:sz w:val="28"/>
          <w:szCs w:val="28"/>
        </w:rPr>
        <w:t>DRAUDŽIAMI VARTOTI TAM TIKROSE SPORTO ŠAKOSE</w:t>
      </w:r>
    </w:p>
    <w:p w14:paraId="490C214D" w14:textId="77777777" w:rsidR="00674205" w:rsidRDefault="00674205">
      <w:pPr>
        <w:rPr>
          <w:szCs w:val="24"/>
        </w:rPr>
      </w:pPr>
    </w:p>
    <w:p w14:paraId="716674E4" w14:textId="77777777" w:rsidR="00674205" w:rsidRDefault="004E4086">
      <w:pPr>
        <w:ind w:firstLine="709"/>
        <w:jc w:val="center"/>
        <w:rPr>
          <w:i/>
          <w:iCs/>
          <w:szCs w:val="24"/>
        </w:rPr>
      </w:pPr>
      <w:r>
        <w:rPr>
          <w:szCs w:val="24"/>
        </w:rPr>
        <w:t xml:space="preserve">Visos šiai klasei priskiriamos draudžiamosios medžiagos yra </w:t>
      </w:r>
      <w:r>
        <w:rPr>
          <w:i/>
          <w:iCs/>
          <w:szCs w:val="24"/>
        </w:rPr>
        <w:t>specifinės medžiagos.</w:t>
      </w:r>
    </w:p>
    <w:p w14:paraId="029F3A94" w14:textId="77777777" w:rsidR="00674205" w:rsidRDefault="00674205">
      <w:pPr>
        <w:rPr>
          <w:szCs w:val="24"/>
        </w:rPr>
      </w:pPr>
    </w:p>
    <w:p w14:paraId="3196FB09" w14:textId="77777777" w:rsidR="00674205" w:rsidRDefault="00674205">
      <w:pPr>
        <w:ind w:firstLine="709"/>
        <w:rPr>
          <w:szCs w:val="24"/>
        </w:rPr>
      </w:pPr>
    </w:p>
    <w:p w14:paraId="082955C0" w14:textId="77777777" w:rsidR="00674205" w:rsidRDefault="004E4086">
      <w:pPr>
        <w:ind w:firstLine="709"/>
        <w:jc w:val="both"/>
        <w:rPr>
          <w:szCs w:val="24"/>
        </w:rPr>
      </w:pPr>
      <w:r>
        <w:rPr>
          <w:szCs w:val="24"/>
        </w:rPr>
        <w:t xml:space="preserve">Beta blokatorius draudžiama vartoti tik </w:t>
      </w:r>
      <w:r>
        <w:rPr>
          <w:i/>
          <w:iCs/>
          <w:szCs w:val="24"/>
        </w:rPr>
        <w:t>per</w:t>
      </w:r>
      <w:r>
        <w:rPr>
          <w:szCs w:val="24"/>
        </w:rPr>
        <w:t xml:space="preserve"> šių sporto šakų </w:t>
      </w:r>
      <w:r>
        <w:rPr>
          <w:i/>
          <w:iCs/>
          <w:szCs w:val="24"/>
        </w:rPr>
        <w:t>varžybas</w:t>
      </w:r>
      <w:r>
        <w:rPr>
          <w:szCs w:val="24"/>
        </w:rPr>
        <w:t xml:space="preserve">, juos taip pat draudžiama vartoti </w:t>
      </w:r>
      <w:r>
        <w:rPr>
          <w:i/>
          <w:iCs/>
          <w:szCs w:val="24"/>
        </w:rPr>
        <w:t>ne varžybų metu</w:t>
      </w:r>
      <w:r>
        <w:rPr>
          <w:szCs w:val="24"/>
        </w:rPr>
        <w:t>, kai pažymėta (*):</w:t>
      </w:r>
    </w:p>
    <w:p w14:paraId="34CB6A30" w14:textId="77777777" w:rsidR="00674205" w:rsidRDefault="00674205">
      <w:pPr>
        <w:rPr>
          <w:szCs w:val="24"/>
        </w:rPr>
      </w:pPr>
    </w:p>
    <w:tbl>
      <w:tblPr>
        <w:tblW w:w="0" w:type="auto"/>
        <w:tblLook w:val="04A0" w:firstRow="1" w:lastRow="0" w:firstColumn="1" w:lastColumn="0" w:noHBand="0" w:noVBand="1"/>
      </w:tblPr>
      <w:tblGrid>
        <w:gridCol w:w="4788"/>
        <w:gridCol w:w="4788"/>
      </w:tblGrid>
      <w:tr w:rsidR="00674205" w14:paraId="75047491" w14:textId="77777777">
        <w:tc>
          <w:tcPr>
            <w:tcW w:w="4788" w:type="dxa"/>
          </w:tcPr>
          <w:p w14:paraId="7AB57931" w14:textId="77777777" w:rsidR="00674205" w:rsidRDefault="004E4086">
            <w:pPr>
              <w:ind w:left="720" w:hanging="360"/>
              <w:rPr>
                <w:szCs w:val="24"/>
              </w:rPr>
            </w:pPr>
            <w:r>
              <w:rPr>
                <w:rFonts w:ascii="Symbol" w:hAnsi="Symbol"/>
                <w:szCs w:val="24"/>
              </w:rPr>
              <w:t></w:t>
            </w:r>
            <w:r>
              <w:rPr>
                <w:rFonts w:ascii="Symbol" w:hAnsi="Symbol"/>
                <w:szCs w:val="24"/>
              </w:rPr>
              <w:tab/>
            </w:r>
            <w:r>
              <w:rPr>
                <w:szCs w:val="24"/>
              </w:rPr>
              <w:t>šaudymas iš lanko (WA)*;</w:t>
            </w:r>
          </w:p>
          <w:p w14:paraId="1EF75120" w14:textId="77777777" w:rsidR="00674205" w:rsidRDefault="004E4086">
            <w:pPr>
              <w:ind w:left="720" w:hanging="360"/>
              <w:rPr>
                <w:szCs w:val="24"/>
              </w:rPr>
            </w:pPr>
            <w:r>
              <w:rPr>
                <w:rFonts w:ascii="Symbol" w:hAnsi="Symbol"/>
                <w:szCs w:val="24"/>
              </w:rPr>
              <w:t></w:t>
            </w:r>
            <w:r>
              <w:rPr>
                <w:rFonts w:ascii="Symbol" w:hAnsi="Symbol"/>
                <w:szCs w:val="24"/>
              </w:rPr>
              <w:tab/>
            </w:r>
            <w:r>
              <w:rPr>
                <w:szCs w:val="24"/>
              </w:rPr>
              <w:t>automobilių sportas (FIA);</w:t>
            </w:r>
          </w:p>
          <w:p w14:paraId="10F00A13" w14:textId="77777777" w:rsidR="00674205" w:rsidRDefault="004E4086">
            <w:pPr>
              <w:ind w:left="720" w:hanging="360"/>
              <w:rPr>
                <w:szCs w:val="24"/>
              </w:rPr>
            </w:pPr>
            <w:r>
              <w:rPr>
                <w:rFonts w:ascii="Symbol" w:hAnsi="Symbol"/>
                <w:szCs w:val="24"/>
              </w:rPr>
              <w:t></w:t>
            </w:r>
            <w:r>
              <w:rPr>
                <w:rFonts w:ascii="Symbol" w:hAnsi="Symbol"/>
                <w:szCs w:val="24"/>
              </w:rPr>
              <w:tab/>
            </w:r>
            <w:r>
              <w:rPr>
                <w:szCs w:val="24"/>
              </w:rPr>
              <w:t>biliardas (visų tipų) (WCBS);</w:t>
            </w:r>
          </w:p>
          <w:p w14:paraId="63BF3F63" w14:textId="77777777" w:rsidR="00674205" w:rsidRDefault="004E4086">
            <w:pPr>
              <w:ind w:left="720" w:hanging="360"/>
              <w:rPr>
                <w:szCs w:val="24"/>
              </w:rPr>
            </w:pPr>
            <w:r>
              <w:rPr>
                <w:rFonts w:ascii="Symbol" w:hAnsi="Symbol"/>
                <w:szCs w:val="24"/>
              </w:rPr>
              <w:t></w:t>
            </w:r>
            <w:r>
              <w:rPr>
                <w:rFonts w:ascii="Symbol" w:hAnsi="Symbol"/>
                <w:szCs w:val="24"/>
              </w:rPr>
              <w:tab/>
            </w:r>
            <w:r>
              <w:rPr>
                <w:szCs w:val="24"/>
              </w:rPr>
              <w:t>mini golfas (WMF);</w:t>
            </w:r>
          </w:p>
          <w:p w14:paraId="3AEF938E" w14:textId="77777777" w:rsidR="00674205" w:rsidRDefault="004E4086">
            <w:pPr>
              <w:ind w:left="720" w:hanging="360"/>
              <w:rPr>
                <w:szCs w:val="24"/>
              </w:rPr>
            </w:pPr>
            <w:r>
              <w:rPr>
                <w:rFonts w:ascii="Symbol" w:hAnsi="Symbol"/>
                <w:szCs w:val="24"/>
              </w:rPr>
              <w:t></w:t>
            </w:r>
            <w:r>
              <w:rPr>
                <w:rFonts w:ascii="Symbol" w:hAnsi="Symbol"/>
                <w:szCs w:val="24"/>
              </w:rPr>
              <w:tab/>
            </w:r>
            <w:r>
              <w:rPr>
                <w:szCs w:val="24"/>
              </w:rPr>
              <w:t>golfas (IGF);</w:t>
            </w:r>
          </w:p>
          <w:p w14:paraId="13FC7938" w14:textId="77777777" w:rsidR="00674205" w:rsidRDefault="004E4086">
            <w:pPr>
              <w:ind w:left="720" w:hanging="360"/>
              <w:rPr>
                <w:szCs w:val="24"/>
              </w:rPr>
            </w:pPr>
            <w:r>
              <w:rPr>
                <w:rFonts w:ascii="Symbol" w:hAnsi="Symbol"/>
                <w:szCs w:val="24"/>
              </w:rPr>
              <w:t></w:t>
            </w:r>
            <w:r>
              <w:rPr>
                <w:rFonts w:ascii="Symbol" w:hAnsi="Symbol"/>
                <w:szCs w:val="24"/>
              </w:rPr>
              <w:tab/>
            </w:r>
            <w:r>
              <w:rPr>
                <w:szCs w:val="24"/>
              </w:rPr>
              <w:t>šaudymas (ISSF, IPC)*;</w:t>
            </w:r>
          </w:p>
          <w:p w14:paraId="57C30986" w14:textId="77777777" w:rsidR="00674205" w:rsidRDefault="004E4086">
            <w:pPr>
              <w:ind w:left="720" w:hanging="360"/>
              <w:rPr>
                <w:szCs w:val="24"/>
              </w:rPr>
            </w:pPr>
            <w:r>
              <w:rPr>
                <w:rFonts w:ascii="Symbol" w:hAnsi="Symbol"/>
                <w:szCs w:val="24"/>
              </w:rPr>
              <w:t></w:t>
            </w:r>
            <w:r>
              <w:rPr>
                <w:rFonts w:ascii="Symbol" w:hAnsi="Symbol"/>
                <w:szCs w:val="24"/>
              </w:rPr>
              <w:tab/>
            </w:r>
            <w:r>
              <w:rPr>
                <w:szCs w:val="24"/>
              </w:rPr>
              <w:t>smiginis (WDF);</w:t>
            </w:r>
          </w:p>
        </w:tc>
        <w:tc>
          <w:tcPr>
            <w:tcW w:w="4788" w:type="dxa"/>
          </w:tcPr>
          <w:p w14:paraId="70512BA6" w14:textId="77777777" w:rsidR="00674205" w:rsidRDefault="004E4086">
            <w:pPr>
              <w:ind w:left="720" w:hanging="360"/>
              <w:rPr>
                <w:szCs w:val="24"/>
              </w:rPr>
            </w:pPr>
            <w:r>
              <w:rPr>
                <w:rFonts w:ascii="Symbol" w:hAnsi="Symbol"/>
                <w:szCs w:val="24"/>
              </w:rPr>
              <w:t></w:t>
            </w:r>
            <w:r>
              <w:rPr>
                <w:rFonts w:ascii="Symbol" w:hAnsi="Symbol"/>
                <w:szCs w:val="24"/>
              </w:rPr>
              <w:tab/>
            </w:r>
            <w:r>
              <w:rPr>
                <w:szCs w:val="24"/>
              </w:rPr>
              <w:t xml:space="preserve">visos povandeninio sporto (CMAS)* rungtys: laisvojo nardymo (angl. </w:t>
            </w:r>
            <w:r>
              <w:rPr>
                <w:i/>
                <w:szCs w:val="24"/>
              </w:rPr>
              <w:t>freediving</w:t>
            </w:r>
            <w:r>
              <w:rPr>
                <w:szCs w:val="24"/>
              </w:rPr>
              <w:t xml:space="preserve">), povandeninės žūklės (angl. </w:t>
            </w:r>
            <w:r>
              <w:rPr>
                <w:i/>
                <w:szCs w:val="24"/>
              </w:rPr>
              <w:t>spearfishing</w:t>
            </w:r>
            <w:r>
              <w:rPr>
                <w:szCs w:val="24"/>
              </w:rPr>
              <w:t xml:space="preserve">) ir povandeninio šaudymo į taikinius (angl. </w:t>
            </w:r>
            <w:r>
              <w:rPr>
                <w:i/>
                <w:szCs w:val="24"/>
              </w:rPr>
              <w:t>target shooting</w:t>
            </w:r>
            <w:r>
              <w:rPr>
                <w:szCs w:val="24"/>
              </w:rPr>
              <w:t>)</w:t>
            </w:r>
          </w:p>
        </w:tc>
      </w:tr>
    </w:tbl>
    <w:p w14:paraId="46F8C2DB" w14:textId="77777777" w:rsidR="00674205" w:rsidRDefault="00674205">
      <w:pPr>
        <w:rPr>
          <w:szCs w:val="24"/>
        </w:rPr>
      </w:pPr>
    </w:p>
    <w:p w14:paraId="50581FDA" w14:textId="77777777" w:rsidR="00674205" w:rsidRDefault="004E4086">
      <w:pPr>
        <w:ind w:firstLine="709"/>
        <w:rPr>
          <w:szCs w:val="24"/>
        </w:rPr>
      </w:pPr>
      <w:r>
        <w:rPr>
          <w:szCs w:val="24"/>
        </w:rPr>
        <w:t xml:space="preserve">* Taip pat draudžiama </w:t>
      </w:r>
      <w:r>
        <w:rPr>
          <w:i/>
          <w:iCs/>
          <w:szCs w:val="24"/>
        </w:rPr>
        <w:t>ne varžybų metu</w:t>
      </w:r>
      <w:r>
        <w:rPr>
          <w:szCs w:val="24"/>
        </w:rPr>
        <w:t>.</w:t>
      </w:r>
    </w:p>
    <w:p w14:paraId="5FCAD54C" w14:textId="77777777" w:rsidR="00674205" w:rsidRDefault="00674205">
      <w:pPr>
        <w:rPr>
          <w:szCs w:val="24"/>
        </w:rPr>
      </w:pPr>
    </w:p>
    <w:p w14:paraId="03659C0E" w14:textId="77777777" w:rsidR="00674205" w:rsidRDefault="004E4086">
      <w:pPr>
        <w:ind w:firstLine="709"/>
        <w:rPr>
          <w:color w:val="000000"/>
          <w:szCs w:val="24"/>
        </w:rPr>
      </w:pPr>
      <w:r>
        <w:rPr>
          <w:color w:val="000000"/>
          <w:szCs w:val="24"/>
        </w:rPr>
        <w:t xml:space="preserve">Beta blokatoriams priskiriamos šios medžiagos (jomis neapsiribojant): </w:t>
      </w:r>
    </w:p>
    <w:p w14:paraId="6C207796" w14:textId="77777777" w:rsidR="00674205" w:rsidRDefault="00674205">
      <w:pPr>
        <w:rPr>
          <w:szCs w:val="24"/>
        </w:rPr>
      </w:pPr>
    </w:p>
    <w:tbl>
      <w:tblPr>
        <w:tblW w:w="9360" w:type="dxa"/>
        <w:tblInd w:w="709" w:type="dxa"/>
        <w:tblLook w:val="04A0" w:firstRow="1" w:lastRow="0" w:firstColumn="1" w:lastColumn="0" w:noHBand="0" w:noVBand="1"/>
      </w:tblPr>
      <w:tblGrid>
        <w:gridCol w:w="2353"/>
        <w:gridCol w:w="2323"/>
        <w:gridCol w:w="2345"/>
        <w:gridCol w:w="2339"/>
      </w:tblGrid>
      <w:tr w:rsidR="00674205" w14:paraId="7E5BB2F4" w14:textId="77777777">
        <w:tc>
          <w:tcPr>
            <w:tcW w:w="2353" w:type="dxa"/>
          </w:tcPr>
          <w:p w14:paraId="34989FA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cebutololis</w:t>
            </w:r>
          </w:p>
          <w:p w14:paraId="5E32256E"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lprenololis</w:t>
            </w:r>
          </w:p>
          <w:p w14:paraId="44D2E3A6" w14:textId="77777777" w:rsidR="00674205" w:rsidRDefault="004E4086">
            <w:pPr>
              <w:ind w:left="360" w:hanging="360"/>
              <w:rPr>
                <w:szCs w:val="24"/>
              </w:rPr>
            </w:pPr>
            <w:r>
              <w:rPr>
                <w:rFonts w:ascii="Symbol" w:hAnsi="Symbol"/>
                <w:szCs w:val="24"/>
              </w:rPr>
              <w:t></w:t>
            </w:r>
            <w:r>
              <w:rPr>
                <w:rFonts w:ascii="Symbol" w:hAnsi="Symbol"/>
                <w:szCs w:val="24"/>
              </w:rPr>
              <w:tab/>
            </w:r>
            <w:r>
              <w:rPr>
                <w:szCs w:val="24"/>
              </w:rPr>
              <w:t>atenololis</w:t>
            </w:r>
          </w:p>
          <w:p w14:paraId="6974265A"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etaksololis</w:t>
            </w:r>
          </w:p>
          <w:p w14:paraId="27F03CB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isoprololis</w:t>
            </w:r>
          </w:p>
        </w:tc>
        <w:tc>
          <w:tcPr>
            <w:tcW w:w="2323" w:type="dxa"/>
          </w:tcPr>
          <w:p w14:paraId="4656E3A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bunololis</w:t>
            </w:r>
          </w:p>
          <w:p w14:paraId="0E68FC21" w14:textId="77777777" w:rsidR="00674205" w:rsidRDefault="004E4086">
            <w:pPr>
              <w:ind w:left="360" w:hanging="360"/>
              <w:rPr>
                <w:szCs w:val="24"/>
              </w:rPr>
            </w:pPr>
            <w:r>
              <w:rPr>
                <w:rFonts w:ascii="Symbol" w:hAnsi="Symbol"/>
                <w:szCs w:val="24"/>
              </w:rPr>
              <w:t></w:t>
            </w:r>
            <w:r>
              <w:rPr>
                <w:rFonts w:ascii="Symbol" w:hAnsi="Symbol"/>
                <w:szCs w:val="24"/>
              </w:rPr>
              <w:tab/>
            </w:r>
            <w:r>
              <w:rPr>
                <w:szCs w:val="24"/>
              </w:rPr>
              <w:t>celiprololis</w:t>
            </w:r>
          </w:p>
          <w:p w14:paraId="6C9D2BC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esmololis</w:t>
            </w:r>
          </w:p>
          <w:p w14:paraId="64A4FDBB"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arteololis</w:t>
            </w:r>
          </w:p>
          <w:p w14:paraId="28A6CEC5" w14:textId="77777777" w:rsidR="00674205" w:rsidRDefault="004E4086">
            <w:pPr>
              <w:ind w:left="360" w:hanging="360"/>
              <w:rPr>
                <w:szCs w:val="24"/>
              </w:rPr>
            </w:pPr>
            <w:r>
              <w:rPr>
                <w:rFonts w:ascii="Symbol" w:hAnsi="Symbol"/>
                <w:szCs w:val="24"/>
              </w:rPr>
              <w:t></w:t>
            </w:r>
            <w:r>
              <w:rPr>
                <w:rFonts w:ascii="Symbol" w:hAnsi="Symbol"/>
                <w:szCs w:val="24"/>
              </w:rPr>
              <w:tab/>
            </w:r>
            <w:r>
              <w:rPr>
                <w:szCs w:val="24"/>
              </w:rPr>
              <w:t>karvedilolis</w:t>
            </w:r>
          </w:p>
          <w:p w14:paraId="22571B42" w14:textId="77777777" w:rsidR="00674205" w:rsidRDefault="00674205">
            <w:pPr>
              <w:ind w:left="360" w:hanging="360"/>
              <w:rPr>
                <w:szCs w:val="24"/>
              </w:rPr>
            </w:pPr>
          </w:p>
        </w:tc>
        <w:tc>
          <w:tcPr>
            <w:tcW w:w="2345" w:type="dxa"/>
          </w:tcPr>
          <w:p w14:paraId="02BD7598" w14:textId="77777777" w:rsidR="00674205" w:rsidRDefault="004E4086">
            <w:pPr>
              <w:ind w:left="360" w:hanging="360"/>
              <w:rPr>
                <w:szCs w:val="24"/>
              </w:rPr>
            </w:pPr>
            <w:r>
              <w:rPr>
                <w:rFonts w:ascii="Symbol" w:hAnsi="Symbol"/>
                <w:szCs w:val="24"/>
              </w:rPr>
              <w:t></w:t>
            </w:r>
            <w:r>
              <w:rPr>
                <w:rFonts w:ascii="Symbol" w:hAnsi="Symbol"/>
                <w:szCs w:val="24"/>
              </w:rPr>
              <w:tab/>
            </w:r>
            <w:r>
              <w:rPr>
                <w:szCs w:val="24"/>
              </w:rPr>
              <w:t>labetalolis</w:t>
            </w:r>
          </w:p>
          <w:p w14:paraId="3954E7B0"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ipranololis</w:t>
            </w:r>
          </w:p>
          <w:p w14:paraId="09492FD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metoprololis</w:t>
            </w:r>
          </w:p>
          <w:p w14:paraId="57BE3BD4"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adololis</w:t>
            </w:r>
          </w:p>
          <w:p w14:paraId="380A083C" w14:textId="77777777" w:rsidR="00674205" w:rsidRDefault="004E4086">
            <w:pPr>
              <w:ind w:left="360" w:hanging="360"/>
              <w:rPr>
                <w:szCs w:val="24"/>
              </w:rPr>
            </w:pPr>
            <w:r>
              <w:rPr>
                <w:rFonts w:ascii="Symbol" w:hAnsi="Symbol"/>
                <w:szCs w:val="24"/>
              </w:rPr>
              <w:t></w:t>
            </w:r>
            <w:r>
              <w:rPr>
                <w:rFonts w:ascii="Symbol" w:hAnsi="Symbol"/>
                <w:szCs w:val="24"/>
              </w:rPr>
              <w:tab/>
            </w:r>
            <w:r>
              <w:rPr>
                <w:szCs w:val="24"/>
              </w:rPr>
              <w:t>nebivololis</w:t>
            </w:r>
          </w:p>
        </w:tc>
        <w:tc>
          <w:tcPr>
            <w:tcW w:w="2339" w:type="dxa"/>
          </w:tcPr>
          <w:p w14:paraId="73EAC5E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oksprenololis</w:t>
            </w:r>
          </w:p>
          <w:p w14:paraId="10B81707"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indololis</w:t>
            </w:r>
          </w:p>
          <w:p w14:paraId="015819D3" w14:textId="77777777" w:rsidR="00674205" w:rsidRDefault="004E4086">
            <w:pPr>
              <w:ind w:left="360" w:hanging="360"/>
              <w:rPr>
                <w:szCs w:val="24"/>
              </w:rPr>
            </w:pPr>
            <w:r>
              <w:rPr>
                <w:rFonts w:ascii="Symbol" w:hAnsi="Symbol"/>
                <w:szCs w:val="24"/>
              </w:rPr>
              <w:t></w:t>
            </w:r>
            <w:r>
              <w:rPr>
                <w:rFonts w:ascii="Symbol" w:hAnsi="Symbol"/>
                <w:szCs w:val="24"/>
              </w:rPr>
              <w:tab/>
            </w:r>
            <w:r>
              <w:rPr>
                <w:szCs w:val="24"/>
              </w:rPr>
              <w:t>propanololis</w:t>
            </w:r>
          </w:p>
          <w:p w14:paraId="2BE3628F" w14:textId="77777777" w:rsidR="00674205" w:rsidRDefault="004E4086">
            <w:pPr>
              <w:ind w:left="360" w:hanging="360"/>
              <w:rPr>
                <w:szCs w:val="24"/>
              </w:rPr>
            </w:pPr>
            <w:r>
              <w:rPr>
                <w:rFonts w:ascii="Symbol" w:hAnsi="Symbol"/>
                <w:szCs w:val="24"/>
              </w:rPr>
              <w:t></w:t>
            </w:r>
            <w:r>
              <w:rPr>
                <w:rFonts w:ascii="Symbol" w:hAnsi="Symbol"/>
                <w:szCs w:val="24"/>
              </w:rPr>
              <w:tab/>
            </w:r>
            <w:r>
              <w:rPr>
                <w:szCs w:val="24"/>
              </w:rPr>
              <w:t>sotalolis</w:t>
            </w:r>
          </w:p>
          <w:p w14:paraId="4D48D68D" w14:textId="77777777" w:rsidR="00674205" w:rsidRDefault="004E4086">
            <w:pPr>
              <w:ind w:left="360" w:hanging="360"/>
              <w:rPr>
                <w:szCs w:val="24"/>
              </w:rPr>
            </w:pPr>
            <w:r>
              <w:rPr>
                <w:rFonts w:ascii="Symbol" w:hAnsi="Symbol"/>
                <w:szCs w:val="24"/>
              </w:rPr>
              <w:t></w:t>
            </w:r>
            <w:r>
              <w:rPr>
                <w:rFonts w:ascii="Symbol" w:hAnsi="Symbol"/>
                <w:szCs w:val="24"/>
              </w:rPr>
              <w:tab/>
            </w:r>
            <w:r>
              <w:rPr>
                <w:szCs w:val="24"/>
              </w:rPr>
              <w:t>timololis</w:t>
            </w:r>
          </w:p>
        </w:tc>
      </w:tr>
    </w:tbl>
    <w:p w14:paraId="1EED26FD" w14:textId="77777777" w:rsidR="00674205" w:rsidRDefault="00674205">
      <w:pPr>
        <w:rPr>
          <w:szCs w:val="24"/>
        </w:rPr>
      </w:pPr>
    </w:p>
    <w:p w14:paraId="0AFD8491" w14:textId="77777777" w:rsidR="00674205" w:rsidRDefault="004E4086">
      <w:pPr>
        <w:rPr>
          <w:szCs w:val="24"/>
        </w:rPr>
      </w:pPr>
      <w:r>
        <w:rPr>
          <w:szCs w:val="24"/>
        </w:rPr>
        <w:br w:type="page"/>
      </w:r>
    </w:p>
    <w:p w14:paraId="3AD35B2F" w14:textId="77777777" w:rsidR="00674205" w:rsidRDefault="004E4086">
      <w:pPr>
        <w:jc w:val="center"/>
        <w:rPr>
          <w:b/>
          <w:bCs/>
          <w:sz w:val="44"/>
          <w:szCs w:val="44"/>
        </w:rPr>
      </w:pPr>
      <w:r>
        <w:rPr>
          <w:b/>
          <w:bCs/>
          <w:sz w:val="44"/>
          <w:szCs w:val="44"/>
        </w:rPr>
        <w:lastRenderedPageBreak/>
        <w:t>RODYKLĖ</w:t>
      </w:r>
    </w:p>
    <w:p w14:paraId="595DEFDE" w14:textId="77777777" w:rsidR="00674205" w:rsidRDefault="00674205">
      <w:pPr>
        <w:rPr>
          <w:szCs w:val="24"/>
        </w:rPr>
      </w:pPr>
    </w:p>
    <w:p w14:paraId="03C7F0AB" w14:textId="77777777" w:rsidR="00674205" w:rsidRDefault="004E4086">
      <w:pPr>
        <w:rPr>
          <w:szCs w:val="24"/>
        </w:rPr>
      </w:pPr>
      <w:r>
        <w:rPr>
          <w:szCs w:val="24"/>
        </w:rPr>
        <w:t xml:space="preserve">(±)-metil-2-(naftalen-2-ilo)-2-(piperidin-2-ilo)acetatas – 15 psl. </w:t>
      </w:r>
    </w:p>
    <w:p w14:paraId="28687B82" w14:textId="77777777" w:rsidR="00674205" w:rsidRDefault="004E4086">
      <w:pPr>
        <w:rPr>
          <w:szCs w:val="24"/>
        </w:rPr>
      </w:pPr>
      <w:r>
        <w:rPr>
          <w:szCs w:val="24"/>
        </w:rPr>
        <w:t>1-androstendiolis (5</w:t>
      </w:r>
      <w:r>
        <w:rPr>
          <w:szCs w:val="24"/>
        </w:rPr>
        <w:sym w:font="Symbol" w:char="F061"/>
      </w:r>
      <w:r>
        <w:rPr>
          <w:szCs w:val="24"/>
        </w:rPr>
        <w:t>-androst-1-en-3</w:t>
      </w:r>
      <w:r>
        <w:rPr>
          <w:szCs w:val="24"/>
        </w:rPr>
        <w:sym w:font="Symbol" w:char="F062"/>
      </w:r>
      <w:r>
        <w:rPr>
          <w:szCs w:val="24"/>
        </w:rPr>
        <w:t>,17</w:t>
      </w:r>
      <w:r>
        <w:rPr>
          <w:szCs w:val="24"/>
        </w:rPr>
        <w:sym w:font="Symbol" w:char="F062"/>
      </w:r>
      <w:r>
        <w:rPr>
          <w:szCs w:val="24"/>
        </w:rPr>
        <w:t>-diolis) – 5 psl.</w:t>
      </w:r>
    </w:p>
    <w:p w14:paraId="4B56E438" w14:textId="77777777" w:rsidR="00674205" w:rsidRDefault="004E4086">
      <w:pPr>
        <w:rPr>
          <w:szCs w:val="24"/>
        </w:rPr>
      </w:pPr>
      <w:r>
        <w:rPr>
          <w:szCs w:val="24"/>
        </w:rPr>
        <w:t>1-androstendionas (5</w:t>
      </w:r>
      <w:r>
        <w:rPr>
          <w:szCs w:val="24"/>
        </w:rPr>
        <w:sym w:font="Symbol" w:char="F061"/>
      </w:r>
      <w:r>
        <w:rPr>
          <w:szCs w:val="24"/>
        </w:rPr>
        <w:t>-androst-1-en-3</w:t>
      </w:r>
      <w:r>
        <w:rPr>
          <w:szCs w:val="24"/>
        </w:rPr>
        <w:sym w:font="Symbol" w:char="F062"/>
      </w:r>
      <w:r>
        <w:rPr>
          <w:szCs w:val="24"/>
        </w:rPr>
        <w:t>,17</w:t>
      </w:r>
      <w:r>
        <w:rPr>
          <w:szCs w:val="24"/>
        </w:rPr>
        <w:sym w:font="Symbol" w:char="F062"/>
      </w:r>
      <w:r>
        <w:rPr>
          <w:szCs w:val="24"/>
        </w:rPr>
        <w:t>-dionas) – 5 psl.</w:t>
      </w:r>
    </w:p>
    <w:p w14:paraId="5F7E28CF" w14:textId="77777777" w:rsidR="00674205" w:rsidRDefault="004E4086">
      <w:pPr>
        <w:rPr>
          <w:szCs w:val="24"/>
        </w:rPr>
      </w:pPr>
      <w:r>
        <w:rPr>
          <w:szCs w:val="24"/>
        </w:rPr>
        <w:t>1-androsteronas (3</w:t>
      </w:r>
      <w:r>
        <w:rPr>
          <w:szCs w:val="24"/>
        </w:rPr>
        <w:sym w:font="Symbol" w:char="F061"/>
      </w:r>
      <w:r>
        <w:rPr>
          <w:szCs w:val="24"/>
        </w:rPr>
        <w:t>-hidroksi-5</w:t>
      </w:r>
      <w:r>
        <w:rPr>
          <w:szCs w:val="24"/>
        </w:rPr>
        <w:sym w:font="Symbol" w:char="F061"/>
      </w:r>
      <w:r>
        <w:rPr>
          <w:szCs w:val="24"/>
        </w:rPr>
        <w:t>-androst-1-en-17-onas) – 5 psl.</w:t>
      </w:r>
    </w:p>
    <w:p w14:paraId="05F07FB2" w14:textId="77777777" w:rsidR="00674205" w:rsidRDefault="004E4086">
      <w:pPr>
        <w:rPr>
          <w:szCs w:val="24"/>
        </w:rPr>
      </w:pPr>
      <w:r>
        <w:rPr>
          <w:szCs w:val="24"/>
        </w:rPr>
        <w:t>1-epiandrosteronas (3</w:t>
      </w:r>
      <w:r>
        <w:rPr>
          <w:szCs w:val="24"/>
        </w:rPr>
        <w:sym w:font="Symbol" w:char="F062"/>
      </w:r>
      <w:r>
        <w:rPr>
          <w:szCs w:val="24"/>
        </w:rPr>
        <w:t>-hidroksi-5</w:t>
      </w:r>
      <w:r>
        <w:rPr>
          <w:szCs w:val="24"/>
        </w:rPr>
        <w:sym w:font="Symbol" w:char="F061"/>
      </w:r>
      <w:r>
        <w:rPr>
          <w:szCs w:val="24"/>
        </w:rPr>
        <w:t>-androst-1-en-17-onas) – 5 psl.</w:t>
      </w:r>
    </w:p>
    <w:p w14:paraId="765F71C1" w14:textId="77777777" w:rsidR="00674205" w:rsidRDefault="004E4086">
      <w:pPr>
        <w:rPr>
          <w:szCs w:val="24"/>
        </w:rPr>
      </w:pPr>
      <w:r>
        <w:rPr>
          <w:szCs w:val="24"/>
        </w:rPr>
        <w:t>1-testosteronas (17</w:t>
      </w:r>
      <w:r>
        <w:rPr>
          <w:szCs w:val="24"/>
        </w:rPr>
        <w:sym w:font="Symbol" w:char="F062"/>
      </w:r>
      <w:r>
        <w:rPr>
          <w:szCs w:val="24"/>
        </w:rPr>
        <w:t>-hidroksi-5</w:t>
      </w:r>
      <w:r>
        <w:rPr>
          <w:szCs w:val="24"/>
        </w:rPr>
        <w:sym w:font="Symbol" w:char="F061"/>
      </w:r>
      <w:r>
        <w:rPr>
          <w:szCs w:val="24"/>
        </w:rPr>
        <w:t>-androst-1-en-3-onas) – 5 psl.</w:t>
      </w:r>
    </w:p>
    <w:p w14:paraId="469BEBC1" w14:textId="77777777" w:rsidR="00674205" w:rsidRDefault="004E4086">
      <w:r>
        <w:t xml:space="preserve">1,2-dimetilpentilaminas – 15 </w:t>
      </w:r>
      <w:r>
        <w:rPr>
          <w:szCs w:val="24"/>
        </w:rPr>
        <w:t>psl.</w:t>
      </w:r>
    </w:p>
    <w:p w14:paraId="66B021A7" w14:textId="77777777" w:rsidR="00674205" w:rsidRDefault="004E4086">
      <w:r>
        <w:t>[1,2] oksazol [4’,5’:2,3]pregna-4-en-20-in-17</w:t>
      </w:r>
      <w:r>
        <w:sym w:font="Symbol" w:char="F061"/>
      </w:r>
      <w:r>
        <w:t xml:space="preserve">-olis) – 5 </w:t>
      </w:r>
      <w:r>
        <w:rPr>
          <w:szCs w:val="24"/>
        </w:rPr>
        <w:t>psl.</w:t>
      </w:r>
    </w:p>
    <w:p w14:paraId="0E07FC02" w14:textId="77777777" w:rsidR="00674205" w:rsidRDefault="004E4086">
      <w:r>
        <w:t>1,3-dimetilamilaminas (1,3 DMAA) – 15 psl.</w:t>
      </w:r>
    </w:p>
    <w:p w14:paraId="635B8143" w14:textId="77777777" w:rsidR="00674205" w:rsidRDefault="004E4086">
      <w:r>
        <w:t>1,3-dimetilbutilaminas – 15 psl.</w:t>
      </w:r>
    </w:p>
    <w:p w14:paraId="487ACB72" w14:textId="77777777" w:rsidR="00674205" w:rsidRDefault="004E4086">
      <w:r>
        <w:t>1,4-dimetilamilaminas (1,4-DMAA) – 15 psl.</w:t>
      </w:r>
    </w:p>
    <w:p w14:paraId="29DBA1AB" w14:textId="77777777" w:rsidR="00674205" w:rsidRDefault="004E4086">
      <w:r>
        <w:t>1,4-dimetilpentilaminas – 15 psl.</w:t>
      </w:r>
    </w:p>
    <w:p w14:paraId="69D5DB02" w14:textId="77777777" w:rsidR="00674205" w:rsidRDefault="004E4086">
      <w:r>
        <w:t>1,5-dimetil-heksilaminas – 15 psl.</w:t>
      </w:r>
    </w:p>
    <w:p w14:paraId="4C3FDD47" w14:textId="77777777" w:rsidR="00674205" w:rsidRDefault="004E4086">
      <w:pPr>
        <w:rPr>
          <w:szCs w:val="24"/>
        </w:rPr>
      </w:pPr>
      <w:r>
        <w:rPr>
          <w:szCs w:val="24"/>
        </w:rPr>
        <w:t>2-androstenolis (5</w:t>
      </w:r>
      <w:r>
        <w:rPr>
          <w:szCs w:val="24"/>
        </w:rPr>
        <w:sym w:font="Symbol" w:char="F061"/>
      </w:r>
      <w:r>
        <w:rPr>
          <w:szCs w:val="24"/>
        </w:rPr>
        <w:t>-androst-2-en-17-olis) – 10 psl.</w:t>
      </w:r>
    </w:p>
    <w:p w14:paraId="4918C8CE" w14:textId="77777777" w:rsidR="00674205" w:rsidRDefault="004E4086">
      <w:pPr>
        <w:rPr>
          <w:szCs w:val="24"/>
        </w:rPr>
      </w:pPr>
      <w:r>
        <w:rPr>
          <w:szCs w:val="24"/>
        </w:rPr>
        <w:t>2-androstenonas (5</w:t>
      </w:r>
      <w:r>
        <w:rPr>
          <w:szCs w:val="24"/>
        </w:rPr>
        <w:sym w:font="Symbol" w:char="F061"/>
      </w:r>
      <w:r>
        <w:rPr>
          <w:szCs w:val="24"/>
        </w:rPr>
        <w:t>-androst-2-en-17-onas) – 10 psl.</w:t>
      </w:r>
    </w:p>
    <w:p w14:paraId="56DC62C6" w14:textId="77777777" w:rsidR="00674205" w:rsidRDefault="004E4086">
      <w:pPr>
        <w:rPr>
          <w:szCs w:val="24"/>
        </w:rPr>
      </w:pPr>
      <w:r>
        <w:rPr>
          <w:szCs w:val="24"/>
        </w:rPr>
        <w:t>2-fenilpropan-1-aminas – 15 psl.</w:t>
      </w:r>
    </w:p>
    <w:p w14:paraId="5FC61AE6" w14:textId="77777777" w:rsidR="00674205" w:rsidRDefault="004E4086">
      <w:pPr>
        <w:rPr>
          <w:szCs w:val="24"/>
        </w:rPr>
      </w:pPr>
      <w:r>
        <w:rPr>
          <w:szCs w:val="24"/>
        </w:rPr>
        <w:t xml:space="preserve">2,4-dinitrofenolis (DNP) – 4 psl. </w:t>
      </w:r>
    </w:p>
    <w:p w14:paraId="4E02C2A5" w14:textId="77777777" w:rsidR="00674205" w:rsidRDefault="004E4086">
      <w:r>
        <w:t xml:space="preserve">3ɑ-hidroksi-5ɑ-androst-1-en-17-onas) – 5 </w:t>
      </w:r>
      <w:r>
        <w:rPr>
          <w:szCs w:val="24"/>
        </w:rPr>
        <w:t>psl.</w:t>
      </w:r>
    </w:p>
    <w:p w14:paraId="5AF20CA8" w14:textId="77777777" w:rsidR="00674205" w:rsidRDefault="004E4086">
      <w:r>
        <w:t xml:space="preserve">3ß-hidroksi-5ɑ-androst-1-en-17-onas – 5 </w:t>
      </w:r>
      <w:r>
        <w:rPr>
          <w:szCs w:val="24"/>
        </w:rPr>
        <w:t>psl.</w:t>
      </w:r>
    </w:p>
    <w:p w14:paraId="12DC6545" w14:textId="77777777" w:rsidR="00674205" w:rsidRDefault="004E4086">
      <w:r>
        <w:t xml:space="preserve">3ß-hidroksi-5ɑ-androstan-17-onas) – 5 </w:t>
      </w:r>
      <w:r>
        <w:rPr>
          <w:szCs w:val="24"/>
        </w:rPr>
        <w:t>psl.</w:t>
      </w:r>
    </w:p>
    <w:p w14:paraId="2C25D28C" w14:textId="77777777" w:rsidR="00674205" w:rsidRDefault="004E4086">
      <w:r>
        <w:t xml:space="preserve">3ß-hidroksiandrost-5-en-17-onas – 6 </w:t>
      </w:r>
      <w:r>
        <w:rPr>
          <w:szCs w:val="24"/>
        </w:rPr>
        <w:t>psl.</w:t>
      </w:r>
    </w:p>
    <w:p w14:paraId="420B0D77" w14:textId="77777777" w:rsidR="00674205" w:rsidRDefault="004E4086">
      <w:pPr>
        <w:rPr>
          <w:szCs w:val="24"/>
        </w:rPr>
      </w:pPr>
      <w:r>
        <w:rPr>
          <w:szCs w:val="24"/>
        </w:rPr>
        <w:t>3-androstenolis (5</w:t>
      </w:r>
      <w:r>
        <w:rPr>
          <w:szCs w:val="24"/>
        </w:rPr>
        <w:sym w:font="Symbol" w:char="F061"/>
      </w:r>
      <w:r>
        <w:rPr>
          <w:szCs w:val="24"/>
        </w:rPr>
        <w:t>-androst-3-en-17-olis) – 10 psl.</w:t>
      </w:r>
    </w:p>
    <w:p w14:paraId="3D106872" w14:textId="77777777" w:rsidR="00674205" w:rsidRDefault="004E4086">
      <w:pPr>
        <w:rPr>
          <w:szCs w:val="24"/>
        </w:rPr>
      </w:pPr>
      <w:r>
        <w:rPr>
          <w:szCs w:val="24"/>
        </w:rPr>
        <w:t>3-androstenonas (5</w:t>
      </w:r>
      <w:r>
        <w:rPr>
          <w:szCs w:val="24"/>
        </w:rPr>
        <w:sym w:font="Symbol" w:char="F061"/>
      </w:r>
      <w:r>
        <w:rPr>
          <w:szCs w:val="24"/>
        </w:rPr>
        <w:t>-androst-3-en-17-onas) – 10 psl.</w:t>
      </w:r>
    </w:p>
    <w:p w14:paraId="3983AB91" w14:textId="77777777" w:rsidR="00674205" w:rsidRDefault="004E4086">
      <w:pPr>
        <w:rPr>
          <w:szCs w:val="24"/>
        </w:rPr>
      </w:pPr>
      <w:r>
        <w:rPr>
          <w:szCs w:val="24"/>
        </w:rPr>
        <w:t>3-metilheksan-2-aminas (1,2-dimetilpentilaminas) – 15 psl.</w:t>
      </w:r>
    </w:p>
    <w:p w14:paraId="0B599E77" w14:textId="77777777" w:rsidR="00674205" w:rsidRDefault="004E4086">
      <w:pPr>
        <w:rPr>
          <w:szCs w:val="24"/>
        </w:rPr>
      </w:pPr>
      <w:r>
        <w:rPr>
          <w:szCs w:val="24"/>
        </w:rPr>
        <w:t>4-androsten-3,6,17 trionas (6-okso) – 10 psl.</w:t>
      </w:r>
    </w:p>
    <w:p w14:paraId="0820E4F8" w14:textId="77777777" w:rsidR="00674205" w:rsidRDefault="004E4086">
      <w:pPr>
        <w:rPr>
          <w:szCs w:val="24"/>
        </w:rPr>
      </w:pPr>
      <w:r>
        <w:rPr>
          <w:szCs w:val="24"/>
        </w:rPr>
        <w:t>4-androstendiolis (androst-4-en-3</w:t>
      </w:r>
      <w:r>
        <w:rPr>
          <w:szCs w:val="24"/>
        </w:rPr>
        <w:sym w:font="Symbol" w:char="F062"/>
      </w:r>
      <w:r>
        <w:rPr>
          <w:szCs w:val="24"/>
        </w:rPr>
        <w:t>,17</w:t>
      </w:r>
      <w:r>
        <w:rPr>
          <w:szCs w:val="24"/>
        </w:rPr>
        <w:sym w:font="Symbol" w:char="F062"/>
      </w:r>
      <w:r>
        <w:rPr>
          <w:szCs w:val="24"/>
        </w:rPr>
        <w:t>-diolis) – 5 psl.</w:t>
      </w:r>
    </w:p>
    <w:p w14:paraId="70FCB83C" w14:textId="77777777" w:rsidR="00674205" w:rsidRDefault="004E4086">
      <w:r>
        <w:t>4-chlor-17ß-hidroksi-17ɑ-metilandrost-1,4-dien-3-onas – 5 psl.</w:t>
      </w:r>
    </w:p>
    <w:p w14:paraId="2A34D434" w14:textId="77777777" w:rsidR="00674205" w:rsidRDefault="004E4086">
      <w:r>
        <w:t>4-chloro-17ß-ol-estr-4-en-3-onas – 6 psl.</w:t>
      </w:r>
    </w:p>
    <w:p w14:paraId="47BD92DA" w14:textId="77777777" w:rsidR="00674205" w:rsidRDefault="004E4086">
      <w:pPr>
        <w:rPr>
          <w:szCs w:val="24"/>
        </w:rPr>
      </w:pPr>
      <w:r>
        <w:rPr>
          <w:szCs w:val="24"/>
        </w:rPr>
        <w:t>4-fluorometilfenidatas – 15 psl.</w:t>
      </w:r>
    </w:p>
    <w:p w14:paraId="4EB7855E" w14:textId="77777777" w:rsidR="00674205" w:rsidRDefault="004E4086">
      <w:pPr>
        <w:rPr>
          <w:szCs w:val="24"/>
        </w:rPr>
      </w:pPr>
      <w:r>
        <w:rPr>
          <w:szCs w:val="24"/>
        </w:rPr>
        <w:t>4-hidroksitestosteronas – 5 psl.</w:t>
      </w:r>
    </w:p>
    <w:p w14:paraId="71844E9F" w14:textId="77777777" w:rsidR="00674205" w:rsidRDefault="004E4086">
      <w:pPr>
        <w:rPr>
          <w:szCs w:val="24"/>
        </w:rPr>
      </w:pPr>
      <w:r>
        <w:rPr>
          <w:szCs w:val="24"/>
        </w:rPr>
        <w:t>4-metilheksan-2-aminas (metilheksanaminas) – 15 psl.</w:t>
      </w:r>
    </w:p>
    <w:p w14:paraId="7BC9240B" w14:textId="77777777" w:rsidR="00674205" w:rsidRDefault="004E4086">
      <w:r>
        <w:rPr>
          <w:szCs w:val="24"/>
        </w:rPr>
        <w:t>4-metilpentan-2-aminas (1,3-dimetilbutilaminas) –15 psl.</w:t>
      </w:r>
    </w:p>
    <w:p w14:paraId="6E78A49E" w14:textId="77777777" w:rsidR="00674205" w:rsidRDefault="004E4086">
      <w:r>
        <w:t xml:space="preserve">4-metilpentan-2-aminas – 15 </w:t>
      </w:r>
      <w:r>
        <w:rPr>
          <w:szCs w:val="24"/>
        </w:rPr>
        <w:t>psl.</w:t>
      </w:r>
      <w:r>
        <w:t xml:space="preserve"> </w:t>
      </w:r>
    </w:p>
    <w:p w14:paraId="25502D86" w14:textId="77777777" w:rsidR="00674205" w:rsidRDefault="004E4086">
      <w:r>
        <w:t xml:space="preserve">4-fenilpiraketamas – 14 </w:t>
      </w:r>
      <w:r>
        <w:rPr>
          <w:szCs w:val="24"/>
        </w:rPr>
        <w:t>psl.</w:t>
      </w:r>
    </w:p>
    <w:p w14:paraId="0FEF255B" w14:textId="77777777" w:rsidR="00674205" w:rsidRDefault="004E4086">
      <w:r>
        <w:t xml:space="preserve">4,17ß-dihidroksiandrost-4-en-3-onas – 5 </w:t>
      </w:r>
      <w:r>
        <w:rPr>
          <w:szCs w:val="24"/>
        </w:rPr>
        <w:t>psl.</w:t>
      </w:r>
    </w:p>
    <w:p w14:paraId="6478C5F5" w14:textId="77777777" w:rsidR="00674205" w:rsidRDefault="004E4086">
      <w:r>
        <w:t xml:space="preserve">5ɑ-androst-1-en-3, 17-dionas – 5 </w:t>
      </w:r>
      <w:r>
        <w:rPr>
          <w:szCs w:val="24"/>
        </w:rPr>
        <w:t>psl.</w:t>
      </w:r>
    </w:p>
    <w:p w14:paraId="084F4729" w14:textId="77777777" w:rsidR="00674205" w:rsidRDefault="004E4086">
      <w:r>
        <w:t xml:space="preserve">5ɑ-androst-1-en-3ß, 17ß-diolis – 5 </w:t>
      </w:r>
      <w:r>
        <w:rPr>
          <w:szCs w:val="24"/>
        </w:rPr>
        <w:t>psl.</w:t>
      </w:r>
    </w:p>
    <w:p w14:paraId="6469ACBC" w14:textId="77777777" w:rsidR="00674205" w:rsidRDefault="004E4086">
      <w:r>
        <w:t xml:space="preserve">5ɑ-androst-2-en-17-olis –10 </w:t>
      </w:r>
      <w:r>
        <w:rPr>
          <w:szCs w:val="24"/>
        </w:rPr>
        <w:t>psl.</w:t>
      </w:r>
    </w:p>
    <w:p w14:paraId="45149505" w14:textId="77777777" w:rsidR="00674205" w:rsidRDefault="004E4086">
      <w:r>
        <w:t xml:space="preserve">5ɑ-androst-2-en-17-onas – 10 </w:t>
      </w:r>
      <w:r>
        <w:rPr>
          <w:szCs w:val="24"/>
        </w:rPr>
        <w:t>psl.</w:t>
      </w:r>
    </w:p>
    <w:p w14:paraId="41A5A9CC" w14:textId="77777777" w:rsidR="00674205" w:rsidRDefault="004E4086">
      <w:r>
        <w:t xml:space="preserve">5ɑ-androst-3-en-17-olis – 10 </w:t>
      </w:r>
      <w:r>
        <w:rPr>
          <w:szCs w:val="24"/>
        </w:rPr>
        <w:t>psl.</w:t>
      </w:r>
    </w:p>
    <w:p w14:paraId="0B6FCDCE" w14:textId="77777777" w:rsidR="00674205" w:rsidRDefault="004E4086">
      <w:r>
        <w:t xml:space="preserve">5ɑ-androst-3-en-17-onas  10 </w:t>
      </w:r>
      <w:r>
        <w:rPr>
          <w:szCs w:val="24"/>
        </w:rPr>
        <w:t>psl.</w:t>
      </w:r>
    </w:p>
    <w:p w14:paraId="5B371161" w14:textId="77777777" w:rsidR="00674205" w:rsidRDefault="004E4086">
      <w:r>
        <w:t>5ɑ-dihidrotestosteronas  5 psl.</w:t>
      </w:r>
    </w:p>
    <w:p w14:paraId="6AA2A342" w14:textId="77777777" w:rsidR="00674205" w:rsidRDefault="004E4086">
      <w:pPr>
        <w:rPr>
          <w:szCs w:val="24"/>
        </w:rPr>
      </w:pPr>
      <w:r>
        <w:rPr>
          <w:szCs w:val="24"/>
        </w:rPr>
        <w:t>5-androstendionas (androst-5-en-3,17-dionas) – 5 psl.</w:t>
      </w:r>
    </w:p>
    <w:p w14:paraId="7C5DFFD4" w14:textId="77777777" w:rsidR="00674205" w:rsidRDefault="004E4086">
      <w:pPr>
        <w:rPr>
          <w:szCs w:val="24"/>
        </w:rPr>
      </w:pPr>
      <w:r>
        <w:rPr>
          <w:szCs w:val="24"/>
        </w:rPr>
        <w:t>5-metilheksan-2-aminas – 15 psl.</w:t>
      </w:r>
    </w:p>
    <w:p w14:paraId="3D2C5496" w14:textId="77777777" w:rsidR="00674205" w:rsidRDefault="004E4086">
      <w:pPr>
        <w:rPr>
          <w:szCs w:val="24"/>
        </w:rPr>
      </w:pPr>
      <w:r>
        <w:rPr>
          <w:szCs w:val="24"/>
        </w:rPr>
        <w:t>6-okso – 10 psl.</w:t>
      </w:r>
    </w:p>
    <w:p w14:paraId="68B5DFF9" w14:textId="77777777" w:rsidR="00674205" w:rsidRDefault="004E4086">
      <w:pPr>
        <w:rPr>
          <w:szCs w:val="24"/>
        </w:rPr>
      </w:pPr>
      <w:r>
        <w:rPr>
          <w:szCs w:val="24"/>
        </w:rPr>
        <w:lastRenderedPageBreak/>
        <w:t>7ɑ,11ß-dimetil-19-nortestosteronas – 5 psl.</w:t>
      </w:r>
    </w:p>
    <w:p w14:paraId="245E395D" w14:textId="77777777" w:rsidR="00674205" w:rsidRDefault="004E4086">
      <w:pPr>
        <w:rPr>
          <w:szCs w:val="24"/>
        </w:rPr>
      </w:pPr>
      <w:r>
        <w:rPr>
          <w:szCs w:val="24"/>
        </w:rPr>
        <w:t>7-keto-DHEA – 5 psl.</w:t>
      </w:r>
    </w:p>
    <w:p w14:paraId="4DCB5976" w14:textId="77777777" w:rsidR="00674205" w:rsidRDefault="004E4086">
      <w:pPr>
        <w:rPr>
          <w:szCs w:val="24"/>
        </w:rPr>
      </w:pPr>
      <w:r>
        <w:rPr>
          <w:szCs w:val="24"/>
        </w:rPr>
        <w:t>7</w:t>
      </w:r>
      <w:r>
        <w:rPr>
          <w:szCs w:val="24"/>
        </w:rPr>
        <w:sym w:font="Symbol" w:char="F061"/>
      </w:r>
      <w:r>
        <w:rPr>
          <w:szCs w:val="24"/>
        </w:rPr>
        <w:t>-hidroksi-DHEA – 5 psl.</w:t>
      </w:r>
    </w:p>
    <w:p w14:paraId="0D33D1F2" w14:textId="77777777" w:rsidR="00674205" w:rsidRDefault="004E4086">
      <w:pPr>
        <w:rPr>
          <w:szCs w:val="24"/>
        </w:rPr>
      </w:pPr>
      <w:r>
        <w:rPr>
          <w:szCs w:val="24"/>
        </w:rPr>
        <w:t>7ɑ-metil-19-nortestosteronas – 6 psl.</w:t>
      </w:r>
    </w:p>
    <w:p w14:paraId="1809EEBC" w14:textId="77777777" w:rsidR="00674205" w:rsidRDefault="004E4086">
      <w:pPr>
        <w:rPr>
          <w:szCs w:val="24"/>
        </w:rPr>
      </w:pPr>
      <w:r>
        <w:rPr>
          <w:szCs w:val="24"/>
        </w:rPr>
        <w:t>7</w:t>
      </w:r>
      <w:r>
        <w:rPr>
          <w:szCs w:val="24"/>
        </w:rPr>
        <w:sym w:font="Symbol" w:char="F062"/>
      </w:r>
      <w:r>
        <w:rPr>
          <w:szCs w:val="24"/>
        </w:rPr>
        <w:t>-hidroksi-DHEA – 5 psl.</w:t>
      </w:r>
    </w:p>
    <w:p w14:paraId="50185027" w14:textId="77777777" w:rsidR="00674205" w:rsidRDefault="004E4086">
      <w:r>
        <w:t>11-ketoandrostendionas – 5 psl.</w:t>
      </w:r>
    </w:p>
    <w:p w14:paraId="4FC7C84D" w14:textId="77777777" w:rsidR="00674205" w:rsidRDefault="004E4086">
      <w:pPr>
        <w:rPr>
          <w:szCs w:val="24"/>
        </w:rPr>
      </w:pPr>
      <w:r>
        <w:rPr>
          <w:szCs w:val="24"/>
        </w:rPr>
        <w:t>17ɑ-metil [1,2,5]oksadiazol [3’,4’:2,3]-5ɑ-androstan-17ß-olis – 5 psl.</w:t>
      </w:r>
    </w:p>
    <w:p w14:paraId="3E5C0D89" w14:textId="77777777" w:rsidR="00674205" w:rsidRDefault="004E4086">
      <w:pPr>
        <w:rPr>
          <w:szCs w:val="24"/>
        </w:rPr>
      </w:pPr>
      <w:r>
        <w:rPr>
          <w:szCs w:val="24"/>
        </w:rPr>
        <w:t>17ɑ-metil-5ɑ-androst-2-en-17ß-olis – 5 psl.</w:t>
      </w:r>
    </w:p>
    <w:p w14:paraId="6C801942" w14:textId="77777777" w:rsidR="00674205" w:rsidRDefault="004E4086">
      <w:pPr>
        <w:rPr>
          <w:szCs w:val="24"/>
        </w:rPr>
      </w:pPr>
      <w:r>
        <w:rPr>
          <w:szCs w:val="24"/>
        </w:rPr>
        <w:t>17ɑ-metil-5ɑ-androst-3-en-17ß-olis – 5 psl.</w:t>
      </w:r>
    </w:p>
    <w:p w14:paraId="0955E6AD" w14:textId="77777777" w:rsidR="00674205" w:rsidRDefault="004E4086">
      <w:pPr>
        <w:rPr>
          <w:szCs w:val="24"/>
        </w:rPr>
      </w:pPr>
      <w:r>
        <w:rPr>
          <w:szCs w:val="24"/>
        </w:rPr>
        <w:t>17ɑ-metilepitiostanolis – 5 psl.</w:t>
      </w:r>
    </w:p>
    <w:p w14:paraId="3F7F2B54" w14:textId="77777777" w:rsidR="00674205" w:rsidRDefault="004E4086">
      <w:pPr>
        <w:rPr>
          <w:szCs w:val="24"/>
        </w:rPr>
      </w:pPr>
      <w:r>
        <w:rPr>
          <w:szCs w:val="24"/>
        </w:rPr>
        <w:t>17ß-hidroksi-2ɑ,17ɑ-dimetil-5ɑ- androstan-3-onas – 6 psl.</w:t>
      </w:r>
    </w:p>
    <w:p w14:paraId="0CADFD00" w14:textId="77777777" w:rsidR="00674205" w:rsidRDefault="004E4086">
      <w:pPr>
        <w:rPr>
          <w:szCs w:val="24"/>
        </w:rPr>
      </w:pPr>
      <w:r>
        <w:rPr>
          <w:szCs w:val="24"/>
        </w:rPr>
        <w:t>17ß-hidroksi-5ɑ-androst-1-en-3-onas – 5 psl.</w:t>
      </w:r>
    </w:p>
    <w:p w14:paraId="09CFA76B" w14:textId="77777777" w:rsidR="00674205" w:rsidRDefault="004E4086">
      <w:pPr>
        <w:rPr>
          <w:szCs w:val="24"/>
        </w:rPr>
      </w:pPr>
      <w:r>
        <w:rPr>
          <w:szCs w:val="24"/>
        </w:rPr>
        <w:t>17ß-hidroksi-5ɑ-androstan-3-onas – 5 psl.</w:t>
      </w:r>
    </w:p>
    <w:p w14:paraId="7E56731B" w14:textId="77777777" w:rsidR="00674205" w:rsidRDefault="004E4086">
      <w:pPr>
        <w:rPr>
          <w:szCs w:val="24"/>
        </w:rPr>
      </w:pPr>
      <w:r>
        <w:rPr>
          <w:szCs w:val="24"/>
        </w:rPr>
        <w:t>17ß-hidroksi-5ß -androstan-3-onas – 5 psl.</w:t>
      </w:r>
    </w:p>
    <w:p w14:paraId="558ADEB3" w14:textId="77777777" w:rsidR="00674205" w:rsidRDefault="004E4086">
      <w:pPr>
        <w:rPr>
          <w:szCs w:val="24"/>
        </w:rPr>
      </w:pPr>
      <w:r>
        <w:rPr>
          <w:szCs w:val="24"/>
        </w:rPr>
        <w:t>17ß-hidroksi-17ɑ-metil-5ɑ-androst-1-en-3-onas – 6 psl.</w:t>
      </w:r>
    </w:p>
    <w:p w14:paraId="4B8E57A9" w14:textId="77777777" w:rsidR="00674205" w:rsidRDefault="004E4086">
      <w:pPr>
        <w:rPr>
          <w:szCs w:val="24"/>
        </w:rPr>
      </w:pPr>
      <w:r>
        <w:rPr>
          <w:szCs w:val="24"/>
        </w:rPr>
        <w:t>17ß-hidroksi-17ɑ-metilandrosta-1,4-dien-3-onas – 6 psl.</w:t>
      </w:r>
    </w:p>
    <w:p w14:paraId="2EC5D80B" w14:textId="77777777" w:rsidR="00674205" w:rsidRDefault="004E4086">
      <w:pPr>
        <w:rPr>
          <w:szCs w:val="24"/>
        </w:rPr>
      </w:pPr>
      <w:r>
        <w:rPr>
          <w:szCs w:val="24"/>
        </w:rPr>
        <w:t>17ß-hidroksi-17ɑ-metilestr-4-en-3-onas – 6 psl.</w:t>
      </w:r>
    </w:p>
    <w:p w14:paraId="76FDFC2E" w14:textId="77777777" w:rsidR="00674205" w:rsidRDefault="004E4086">
      <w:pPr>
        <w:rPr>
          <w:szCs w:val="24"/>
        </w:rPr>
      </w:pPr>
      <w:r>
        <w:rPr>
          <w:szCs w:val="24"/>
        </w:rPr>
        <w:t>17ß-hidroksi-17ɑ-metilestra-4,9-dien-3-onas – 6 psl.</w:t>
      </w:r>
    </w:p>
    <w:p w14:paraId="08C056EB" w14:textId="77777777" w:rsidR="00674205" w:rsidRDefault="004E4086">
      <w:pPr>
        <w:rPr>
          <w:szCs w:val="24"/>
        </w:rPr>
      </w:pPr>
      <w:r>
        <w:rPr>
          <w:szCs w:val="24"/>
        </w:rPr>
        <w:t>17ß-hidroksi-17ɑ-metilestra-4,9,11- trien-3-onas – 6 psl.</w:t>
      </w:r>
    </w:p>
    <w:p w14:paraId="55D31F8E" w14:textId="77777777" w:rsidR="00674205" w:rsidRDefault="004E4086">
      <w:pPr>
        <w:rPr>
          <w:szCs w:val="24"/>
        </w:rPr>
      </w:pPr>
      <w:r>
        <w:rPr>
          <w:szCs w:val="24"/>
        </w:rPr>
        <w:t>17ß-hidroksiestr-4,9,11-trien-3-onas – 6 psl.</w:t>
      </w:r>
    </w:p>
    <w:p w14:paraId="1F6E6E8B" w14:textId="77777777" w:rsidR="00674205" w:rsidRDefault="004E4086">
      <w:pPr>
        <w:rPr>
          <w:szCs w:val="24"/>
        </w:rPr>
      </w:pPr>
      <w:r>
        <w:rPr>
          <w:szCs w:val="24"/>
        </w:rPr>
        <w:t>17ß-[(tetrahidropiran-2-il)oksi]-1’H- pirazolo[3,4:2,3]-5ɑ-androstanas – 6 psl.</w:t>
      </w:r>
    </w:p>
    <w:p w14:paraId="6A9389CF" w14:textId="77777777" w:rsidR="00674205" w:rsidRDefault="004E4086">
      <w:pPr>
        <w:rPr>
          <w:szCs w:val="24"/>
        </w:rPr>
      </w:pPr>
      <w:r>
        <w:rPr>
          <w:szCs w:val="24"/>
        </w:rPr>
        <w:t>17-hidroksi-18a-homo-19-nor-17ɑ- pregna-4,9,11-trien-3-onas – 6 psl.</w:t>
      </w:r>
    </w:p>
    <w:p w14:paraId="391AB6B2" w14:textId="77777777" w:rsidR="00674205" w:rsidRDefault="004E4086">
      <w:pPr>
        <w:rPr>
          <w:szCs w:val="24"/>
        </w:rPr>
      </w:pPr>
      <w:r>
        <w:rPr>
          <w:szCs w:val="24"/>
        </w:rPr>
        <w:t>19-norandrostendiolis (estr-4-en-3,17-diolis) – 5 psl.</w:t>
      </w:r>
    </w:p>
    <w:p w14:paraId="50DFA51A" w14:textId="77777777" w:rsidR="00674205" w:rsidRDefault="004E4086">
      <w:pPr>
        <w:rPr>
          <w:szCs w:val="24"/>
        </w:rPr>
      </w:pPr>
      <w:r>
        <w:rPr>
          <w:szCs w:val="24"/>
        </w:rPr>
        <w:t>19-norandrostendionas (estr-4-en-3,17-dionas) – 5 psl.</w:t>
      </w:r>
    </w:p>
    <w:p w14:paraId="2ECDB980" w14:textId="77777777" w:rsidR="00674205" w:rsidRDefault="004E4086">
      <w:r>
        <w:t>19-norpregna-4-en-17ɑ-olis – 5 psl.</w:t>
      </w:r>
    </w:p>
    <w:p w14:paraId="25524249" w14:textId="77777777" w:rsidR="00674205" w:rsidRDefault="004E4086">
      <w:r>
        <w:t>19-nortestosteronas – 6 psl.</w:t>
      </w:r>
    </w:p>
    <w:p w14:paraId="5FC5BBBD" w14:textId="77777777" w:rsidR="00674205" w:rsidRDefault="004E4086">
      <w:r>
        <w:t>ɑ-pirolidinovalerofenonas – 15 psl.</w:t>
      </w:r>
    </w:p>
    <w:p w14:paraId="3FC03DF7" w14:textId="77777777" w:rsidR="00674205" w:rsidRDefault="004E4086">
      <w:pPr>
        <w:rPr>
          <w:szCs w:val="24"/>
        </w:rPr>
      </w:pPr>
      <w:r>
        <w:rPr>
          <w:szCs w:val="24"/>
        </w:rPr>
        <w:t>ß-metilfeniletilaminas – 15 psl.</w:t>
      </w:r>
    </w:p>
    <w:p w14:paraId="4D1613AE" w14:textId="77777777" w:rsidR="00674205" w:rsidRDefault="00674205">
      <w:pPr>
        <w:rPr>
          <w:b/>
          <w:bCs/>
          <w:szCs w:val="24"/>
        </w:rPr>
      </w:pPr>
    </w:p>
    <w:p w14:paraId="62FDEA14" w14:textId="77777777" w:rsidR="00674205" w:rsidRDefault="004E4086">
      <w:pPr>
        <w:rPr>
          <w:b/>
          <w:bCs/>
          <w:sz w:val="52"/>
          <w:szCs w:val="52"/>
        </w:rPr>
      </w:pPr>
      <w:r>
        <w:rPr>
          <w:b/>
          <w:bCs/>
          <w:sz w:val="52"/>
          <w:szCs w:val="52"/>
        </w:rPr>
        <w:t>A</w:t>
      </w:r>
    </w:p>
    <w:p w14:paraId="4209E25F" w14:textId="77777777" w:rsidR="00674205" w:rsidRDefault="00674205">
      <w:pPr>
        <w:rPr>
          <w:szCs w:val="24"/>
        </w:rPr>
      </w:pPr>
    </w:p>
    <w:p w14:paraId="103E3FF0" w14:textId="77777777" w:rsidR="00674205" w:rsidRDefault="004E4086">
      <w:pPr>
        <w:rPr>
          <w:szCs w:val="24"/>
        </w:rPr>
      </w:pPr>
      <w:r>
        <w:rPr>
          <w:szCs w:val="24"/>
        </w:rPr>
        <w:t>ACE-031 – 11 psl.</w:t>
      </w:r>
    </w:p>
    <w:p w14:paraId="3F27A378" w14:textId="77777777" w:rsidR="00674205" w:rsidRDefault="004E4086">
      <w:pPr>
        <w:rPr>
          <w:szCs w:val="24"/>
        </w:rPr>
      </w:pPr>
      <w:r>
        <w:rPr>
          <w:szCs w:val="24"/>
        </w:rPr>
        <w:t>Acebutololis – 19 psl.</w:t>
      </w:r>
    </w:p>
    <w:p w14:paraId="6EB6FECB" w14:textId="77777777" w:rsidR="00674205" w:rsidRDefault="004E4086">
      <w:pPr>
        <w:rPr>
          <w:szCs w:val="24"/>
        </w:rPr>
      </w:pPr>
      <w:r>
        <w:rPr>
          <w:szCs w:val="24"/>
        </w:rPr>
        <w:t>Acetazolamidas – 12 psl.</w:t>
      </w:r>
    </w:p>
    <w:p w14:paraId="7D59A788" w14:textId="77777777" w:rsidR="00674205" w:rsidRDefault="004E4086">
      <w:pPr>
        <w:rPr>
          <w:szCs w:val="24"/>
        </w:rPr>
      </w:pPr>
      <w:r>
        <w:rPr>
          <w:szCs w:val="24"/>
        </w:rPr>
        <w:t xml:space="preserve">AMP aktyvinamos baltymų kinazės (AMPK) aktyvintojai – 11 psl. </w:t>
      </w:r>
    </w:p>
    <w:p w14:paraId="737CFAEC" w14:textId="77777777" w:rsidR="00674205" w:rsidRDefault="004E4086">
      <w:pPr>
        <w:rPr>
          <w:szCs w:val="24"/>
        </w:rPr>
      </w:pPr>
      <w:r>
        <w:rPr>
          <w:szCs w:val="24"/>
        </w:rPr>
        <w:t>A tipo aktiviną neutralizuojantys antikūnai – 11 psl.</w:t>
      </w:r>
    </w:p>
    <w:p w14:paraId="1CB32CF1" w14:textId="77777777" w:rsidR="00674205" w:rsidRDefault="004E4086">
      <w:pPr>
        <w:rPr>
          <w:szCs w:val="24"/>
        </w:rPr>
      </w:pPr>
      <w:r>
        <w:rPr>
          <w:szCs w:val="24"/>
        </w:rPr>
        <w:t>Adrafinilas – 14 psl.</w:t>
      </w:r>
    </w:p>
    <w:p w14:paraId="20CFE11C" w14:textId="77777777" w:rsidR="00674205" w:rsidRDefault="004E4086">
      <w:pPr>
        <w:rPr>
          <w:szCs w:val="24"/>
        </w:rPr>
      </w:pPr>
      <w:r>
        <w:rPr>
          <w:szCs w:val="24"/>
        </w:rPr>
        <w:t>Adrenalinas – 15 psl.</w:t>
      </w:r>
    </w:p>
    <w:p w14:paraId="61FBB48E" w14:textId="77777777" w:rsidR="00674205" w:rsidRDefault="004E4086">
      <w:r>
        <w:t>Adrenosteronas – 5 psl.</w:t>
      </w:r>
    </w:p>
    <w:p w14:paraId="104A8D12" w14:textId="77777777" w:rsidR="00674205" w:rsidRDefault="004E4086">
      <w:pPr>
        <w:rPr>
          <w:szCs w:val="24"/>
        </w:rPr>
      </w:pPr>
      <w:r>
        <w:rPr>
          <w:szCs w:val="24"/>
        </w:rPr>
        <w:t xml:space="preserve">Aferezė – 13 psl. </w:t>
      </w:r>
    </w:p>
    <w:p w14:paraId="1712AB15" w14:textId="77777777" w:rsidR="00674205" w:rsidRDefault="004E4086">
      <w:pPr>
        <w:rPr>
          <w:szCs w:val="24"/>
        </w:rPr>
      </w:pPr>
      <w:r>
        <w:rPr>
          <w:szCs w:val="24"/>
        </w:rPr>
        <w:t>AICAR – 11 psl.</w:t>
      </w:r>
    </w:p>
    <w:p w14:paraId="4239F94E" w14:textId="77777777" w:rsidR="00674205" w:rsidRDefault="004E4086">
      <w:pPr>
        <w:rPr>
          <w:szCs w:val="24"/>
        </w:rPr>
      </w:pPr>
      <w:r>
        <w:rPr>
          <w:szCs w:val="24"/>
        </w:rPr>
        <w:t>Albuminas – 12 psl.</w:t>
      </w:r>
    </w:p>
    <w:p w14:paraId="451DF369" w14:textId="77777777" w:rsidR="00674205" w:rsidRDefault="004E4086">
      <w:pPr>
        <w:rPr>
          <w:szCs w:val="24"/>
        </w:rPr>
      </w:pPr>
      <w:r>
        <w:rPr>
          <w:szCs w:val="24"/>
        </w:rPr>
        <w:t>Aleksamorelinas – 7 psl.</w:t>
      </w:r>
    </w:p>
    <w:p w14:paraId="290FE753" w14:textId="77777777" w:rsidR="00674205" w:rsidRDefault="004E4086">
      <w:pPr>
        <w:rPr>
          <w:szCs w:val="24"/>
        </w:rPr>
      </w:pPr>
      <w:r>
        <w:rPr>
          <w:szCs w:val="24"/>
        </w:rPr>
        <w:t>Alprenololis – 19 psl.</w:t>
      </w:r>
    </w:p>
    <w:p w14:paraId="622A2F5F" w14:textId="77777777" w:rsidR="00674205" w:rsidRDefault="004E4086">
      <w:pPr>
        <w:rPr>
          <w:szCs w:val="24"/>
        </w:rPr>
      </w:pPr>
      <w:r>
        <w:rPr>
          <w:szCs w:val="24"/>
        </w:rPr>
        <w:t>Amfepramonas – 14 psl.</w:t>
      </w:r>
    </w:p>
    <w:p w14:paraId="07682FA6" w14:textId="77777777" w:rsidR="00674205" w:rsidRDefault="004E4086">
      <w:pPr>
        <w:rPr>
          <w:szCs w:val="24"/>
        </w:rPr>
      </w:pPr>
      <w:r>
        <w:rPr>
          <w:szCs w:val="24"/>
        </w:rPr>
        <w:t>Amfetaminas – 14 psl.</w:t>
      </w:r>
    </w:p>
    <w:p w14:paraId="42F8A881" w14:textId="77777777" w:rsidR="00674205" w:rsidRDefault="004E4086">
      <w:pPr>
        <w:rPr>
          <w:szCs w:val="24"/>
        </w:rPr>
      </w:pPr>
      <w:r>
        <w:rPr>
          <w:szCs w:val="24"/>
        </w:rPr>
        <w:t>Amfetaminilis – 14 psl.</w:t>
      </w:r>
    </w:p>
    <w:p w14:paraId="5865355A" w14:textId="77777777" w:rsidR="00674205" w:rsidRDefault="004E4086">
      <w:pPr>
        <w:rPr>
          <w:szCs w:val="24"/>
        </w:rPr>
      </w:pPr>
      <w:r>
        <w:rPr>
          <w:szCs w:val="24"/>
        </w:rPr>
        <w:lastRenderedPageBreak/>
        <w:t>Amiloridas – 12 psl.</w:t>
      </w:r>
    </w:p>
    <w:p w14:paraId="3DBCAB64" w14:textId="77777777" w:rsidR="00674205" w:rsidRDefault="004E4086">
      <w:pPr>
        <w:rPr>
          <w:szCs w:val="24"/>
        </w:rPr>
      </w:pPr>
      <w:r>
        <w:rPr>
          <w:szCs w:val="24"/>
        </w:rPr>
        <w:t>Aminoglutetimidas – 10 psl.</w:t>
      </w:r>
    </w:p>
    <w:p w14:paraId="0A07F22C" w14:textId="77777777" w:rsidR="00674205" w:rsidRDefault="004E4086">
      <w:pPr>
        <w:rPr>
          <w:szCs w:val="24"/>
        </w:rPr>
      </w:pPr>
      <w:r>
        <w:rPr>
          <w:szCs w:val="24"/>
        </w:rPr>
        <w:t>Amifenazolis – 14 psl.</w:t>
      </w:r>
    </w:p>
    <w:p w14:paraId="6DE24977" w14:textId="77777777" w:rsidR="00674205" w:rsidRDefault="004E4086">
      <w:pPr>
        <w:rPr>
          <w:szCs w:val="24"/>
        </w:rPr>
      </w:pPr>
      <w:r>
        <w:rPr>
          <w:szCs w:val="24"/>
        </w:rPr>
        <w:t>AMP aktyvinama baltymų kinazė (AMPK) – 11 psl.</w:t>
      </w:r>
    </w:p>
    <w:p w14:paraId="1D293F03" w14:textId="77777777" w:rsidR="00674205" w:rsidRDefault="004E4086">
      <w:pPr>
        <w:rPr>
          <w:szCs w:val="24"/>
        </w:rPr>
      </w:pPr>
      <w:r>
        <w:rPr>
          <w:szCs w:val="24"/>
        </w:rPr>
        <w:t>Anamorelinas – 7 psl.</w:t>
      </w:r>
    </w:p>
    <w:p w14:paraId="52631567" w14:textId="77777777" w:rsidR="00674205" w:rsidRDefault="004E4086">
      <w:pPr>
        <w:rPr>
          <w:szCs w:val="24"/>
        </w:rPr>
      </w:pPr>
      <w:r>
        <w:rPr>
          <w:szCs w:val="24"/>
        </w:rPr>
        <w:t>Anastrazolis – 10 psl.</w:t>
      </w:r>
    </w:p>
    <w:p w14:paraId="3E38FCEA" w14:textId="77777777" w:rsidR="00674205" w:rsidRDefault="004E4086">
      <w:pPr>
        <w:rPr>
          <w:szCs w:val="24"/>
        </w:rPr>
      </w:pPr>
      <w:r>
        <w:rPr>
          <w:szCs w:val="24"/>
        </w:rPr>
        <w:t>Andarinas – 6 psl.</w:t>
      </w:r>
    </w:p>
    <w:p w14:paraId="2B4B7773" w14:textId="77777777" w:rsidR="00674205" w:rsidRDefault="004E4086">
      <w:r>
        <w:t>Androst-4-en-3ß,17ß-diolis – 5 psl.</w:t>
      </w:r>
    </w:p>
    <w:p w14:paraId="09323379" w14:textId="77777777" w:rsidR="00674205" w:rsidRDefault="004E4086">
      <w:r>
        <w:t>Androst-4-en-3,11,17- trionas – 5 psl.</w:t>
      </w:r>
    </w:p>
    <w:p w14:paraId="65ED6160" w14:textId="77777777" w:rsidR="00674205" w:rsidRDefault="004E4086">
      <w:r>
        <w:t>Androst-4-en-3,17-dionas – 5 psl.</w:t>
      </w:r>
    </w:p>
    <w:p w14:paraId="5EBD9776" w14:textId="77777777" w:rsidR="00674205" w:rsidRDefault="004E4086">
      <w:r>
        <w:t>Androst-5-en-3ß,17ß-diolis – 5 psl.</w:t>
      </w:r>
    </w:p>
    <w:p w14:paraId="2A685FD0" w14:textId="77777777" w:rsidR="00674205" w:rsidRDefault="004E4086">
      <w:r>
        <w:t>Androst-5-en-3,17-dionas – 5 psl.</w:t>
      </w:r>
    </w:p>
    <w:p w14:paraId="01306F28" w14:textId="77777777" w:rsidR="00674205" w:rsidRDefault="004E4086">
      <w:r>
        <w:t>Androsta-1,4-dien-3,17-dionas – 5 psl.</w:t>
      </w:r>
    </w:p>
    <w:p w14:paraId="3A24F4AC" w14:textId="77777777" w:rsidR="00674205" w:rsidRDefault="004E4086">
      <w:pPr>
        <w:rPr>
          <w:szCs w:val="24"/>
        </w:rPr>
      </w:pPr>
      <w:r>
        <w:rPr>
          <w:szCs w:val="24"/>
        </w:rPr>
        <w:t>Androsta-1,4,6-trien-3,17-dionas – 10 psl.</w:t>
      </w:r>
    </w:p>
    <w:p w14:paraId="36CB4B98" w14:textId="77777777" w:rsidR="00674205" w:rsidRDefault="004E4086">
      <w:pPr>
        <w:rPr>
          <w:szCs w:val="24"/>
        </w:rPr>
      </w:pPr>
      <w:r>
        <w:rPr>
          <w:szCs w:val="24"/>
        </w:rPr>
        <w:t>Androsta-3,5-dien-7,17-dionas – 10 psl.</w:t>
      </w:r>
    </w:p>
    <w:p w14:paraId="301FD4BF" w14:textId="77777777" w:rsidR="00674205" w:rsidRDefault="004E4086">
      <w:pPr>
        <w:rPr>
          <w:szCs w:val="24"/>
        </w:rPr>
      </w:pPr>
      <w:r>
        <w:rPr>
          <w:szCs w:val="24"/>
        </w:rPr>
        <w:t>Androstanolonas – 5 psl.</w:t>
      </w:r>
    </w:p>
    <w:p w14:paraId="503164A6" w14:textId="77777777" w:rsidR="00674205" w:rsidRDefault="004E4086">
      <w:pPr>
        <w:rPr>
          <w:szCs w:val="24"/>
        </w:rPr>
      </w:pPr>
      <w:r>
        <w:rPr>
          <w:szCs w:val="24"/>
        </w:rPr>
        <w:t>Androstatriendionas – 10 psl.</w:t>
      </w:r>
    </w:p>
    <w:p w14:paraId="11EF162A" w14:textId="77777777" w:rsidR="00674205" w:rsidRDefault="004E4086">
      <w:pPr>
        <w:rPr>
          <w:szCs w:val="24"/>
        </w:rPr>
      </w:pPr>
      <w:r>
        <w:rPr>
          <w:szCs w:val="24"/>
        </w:rPr>
        <w:t>Androstendiolis – 5 psl.</w:t>
      </w:r>
    </w:p>
    <w:p w14:paraId="1C320547" w14:textId="77777777" w:rsidR="00674205" w:rsidRDefault="004E4086">
      <w:pPr>
        <w:rPr>
          <w:szCs w:val="24"/>
        </w:rPr>
      </w:pPr>
      <w:r>
        <w:rPr>
          <w:szCs w:val="24"/>
        </w:rPr>
        <w:t>Androstendionas – 5 psl.</w:t>
      </w:r>
    </w:p>
    <w:p w14:paraId="46013B3A" w14:textId="77777777" w:rsidR="00674205" w:rsidRDefault="004E4086">
      <w:pPr>
        <w:rPr>
          <w:szCs w:val="24"/>
        </w:rPr>
      </w:pPr>
      <w:r>
        <w:rPr>
          <w:szCs w:val="24"/>
        </w:rPr>
        <w:t>IIB tipo antiaktivino receptoriaus antikūnai – 11 psl.</w:t>
      </w:r>
    </w:p>
    <w:p w14:paraId="3849F005" w14:textId="77777777" w:rsidR="00674205" w:rsidRDefault="004E4086">
      <w:pPr>
        <w:rPr>
          <w:szCs w:val="24"/>
        </w:rPr>
      </w:pPr>
      <w:r>
        <w:rPr>
          <w:szCs w:val="24"/>
        </w:rPr>
        <w:t>AOD-9604 – 7 psl.</w:t>
      </w:r>
    </w:p>
    <w:p w14:paraId="0789C264" w14:textId="77777777" w:rsidR="00674205" w:rsidRDefault="004E4086">
      <w:pPr>
        <w:rPr>
          <w:szCs w:val="24"/>
        </w:rPr>
      </w:pPr>
      <w:r>
        <w:rPr>
          <w:szCs w:val="24"/>
        </w:rPr>
        <w:t>Arformoterolis – 9 psl.</w:t>
      </w:r>
    </w:p>
    <w:p w14:paraId="4AF3303F" w14:textId="77777777" w:rsidR="00674205" w:rsidRDefault="004E4086">
      <w:pPr>
        <w:rPr>
          <w:szCs w:val="24"/>
        </w:rPr>
      </w:pPr>
      <w:r>
        <w:rPr>
          <w:szCs w:val="24"/>
        </w:rPr>
        <w:t>Arimistanas – 10 psl.</w:t>
      </w:r>
    </w:p>
    <w:p w14:paraId="6E8ECA62" w14:textId="77777777" w:rsidR="00674205" w:rsidRDefault="004E4086">
      <w:pPr>
        <w:rPr>
          <w:szCs w:val="24"/>
        </w:rPr>
      </w:pPr>
      <w:r>
        <w:rPr>
          <w:szCs w:val="24"/>
        </w:rPr>
        <w:t>ARM210 – 4 psl.</w:t>
      </w:r>
    </w:p>
    <w:p w14:paraId="76F70836" w14:textId="77777777" w:rsidR="00674205" w:rsidRDefault="004E4086">
      <w:pPr>
        <w:rPr>
          <w:szCs w:val="24"/>
        </w:rPr>
      </w:pPr>
      <w:r>
        <w:rPr>
          <w:szCs w:val="24"/>
        </w:rPr>
        <w:t>Asialo EPO – 7 psl.</w:t>
      </w:r>
    </w:p>
    <w:p w14:paraId="7E02EE22" w14:textId="77777777" w:rsidR="00674205" w:rsidRDefault="004E4086">
      <w:pPr>
        <w:rPr>
          <w:szCs w:val="24"/>
        </w:rPr>
      </w:pPr>
      <w:r>
        <w:rPr>
          <w:szCs w:val="24"/>
        </w:rPr>
        <w:t>Atenololis  – 19 psl.</w:t>
      </w:r>
    </w:p>
    <w:p w14:paraId="51768B8E" w14:textId="77777777" w:rsidR="00674205" w:rsidRDefault="004E4086">
      <w:pPr>
        <w:rPr>
          <w:szCs w:val="24"/>
        </w:rPr>
      </w:pPr>
      <w:r>
        <w:rPr>
          <w:szCs w:val="24"/>
        </w:rPr>
        <w:t>Augimo hormonas (GH) – 7 psl.</w:t>
      </w:r>
    </w:p>
    <w:p w14:paraId="4BD4B481" w14:textId="77777777" w:rsidR="00674205" w:rsidRDefault="004E4086">
      <w:r>
        <w:t>Augimo hormono peptidai (GHRP) – 7 psl.</w:t>
      </w:r>
    </w:p>
    <w:p w14:paraId="3A1DA49C" w14:textId="77777777" w:rsidR="00674205" w:rsidRDefault="004E4086">
      <w:pPr>
        <w:rPr>
          <w:szCs w:val="24"/>
        </w:rPr>
      </w:pPr>
      <w:r>
        <w:rPr>
          <w:szCs w:val="24"/>
        </w:rPr>
        <w:t>Augimo hormono sekretagogai (GHS) – 7 psl.</w:t>
      </w:r>
    </w:p>
    <w:p w14:paraId="1E40D628" w14:textId="77777777" w:rsidR="00674205" w:rsidRDefault="00674205">
      <w:pPr>
        <w:rPr>
          <w:szCs w:val="24"/>
        </w:rPr>
      </w:pPr>
    </w:p>
    <w:p w14:paraId="38647C12" w14:textId="77777777" w:rsidR="00674205" w:rsidRDefault="004E4086">
      <w:pPr>
        <w:rPr>
          <w:b/>
          <w:bCs/>
          <w:sz w:val="52"/>
          <w:szCs w:val="52"/>
        </w:rPr>
      </w:pPr>
      <w:r>
        <w:rPr>
          <w:b/>
          <w:bCs/>
          <w:sz w:val="52"/>
          <w:szCs w:val="52"/>
        </w:rPr>
        <w:t>B</w:t>
      </w:r>
    </w:p>
    <w:p w14:paraId="01F89995" w14:textId="77777777" w:rsidR="00674205" w:rsidRDefault="00674205">
      <w:pPr>
        <w:rPr>
          <w:szCs w:val="24"/>
        </w:rPr>
      </w:pPr>
    </w:p>
    <w:p w14:paraId="392890D7" w14:textId="77777777" w:rsidR="00674205" w:rsidRDefault="004E4086">
      <w:pPr>
        <w:rPr>
          <w:szCs w:val="24"/>
        </w:rPr>
      </w:pPr>
      <w:r>
        <w:rPr>
          <w:szCs w:val="24"/>
        </w:rPr>
        <w:t>Bazedoksifenas – 10 psl.</w:t>
      </w:r>
    </w:p>
    <w:p w14:paraId="64496C49" w14:textId="77777777" w:rsidR="00674205" w:rsidRDefault="004E4086">
      <w:pPr>
        <w:rPr>
          <w:szCs w:val="24"/>
        </w:rPr>
      </w:pPr>
      <w:r>
        <w:rPr>
          <w:szCs w:val="24"/>
        </w:rPr>
        <w:t>Beklometazonas – 18 psl.</w:t>
      </w:r>
    </w:p>
    <w:p w14:paraId="6FCC17BD" w14:textId="77777777" w:rsidR="00674205" w:rsidRDefault="004E4086">
      <w:pPr>
        <w:rPr>
          <w:szCs w:val="24"/>
        </w:rPr>
      </w:pPr>
      <w:r>
        <w:rPr>
          <w:szCs w:val="24"/>
        </w:rPr>
        <w:t>Bendroflumetiazidas – 12 psl.</w:t>
      </w:r>
    </w:p>
    <w:p w14:paraId="03B7AB18" w14:textId="77777777" w:rsidR="00674205" w:rsidRDefault="004E4086">
      <w:pPr>
        <w:rPr>
          <w:szCs w:val="24"/>
        </w:rPr>
      </w:pPr>
      <w:r>
        <w:rPr>
          <w:szCs w:val="24"/>
        </w:rPr>
        <w:t>Benfluoreksas – 14 psl.</w:t>
      </w:r>
    </w:p>
    <w:p w14:paraId="382B6DE5" w14:textId="77777777" w:rsidR="00674205" w:rsidRDefault="004E4086">
      <w:pPr>
        <w:rPr>
          <w:szCs w:val="24"/>
        </w:rPr>
      </w:pPr>
      <w:r>
        <w:rPr>
          <w:szCs w:val="24"/>
        </w:rPr>
        <w:t>Benzfetaminas – 15 psl.</w:t>
      </w:r>
    </w:p>
    <w:p w14:paraId="7523AA2D" w14:textId="77777777" w:rsidR="00674205" w:rsidRDefault="004E4086">
      <w:pPr>
        <w:rPr>
          <w:szCs w:val="24"/>
        </w:rPr>
      </w:pPr>
      <w:r>
        <w:rPr>
          <w:szCs w:val="24"/>
        </w:rPr>
        <w:t>Benzilpiperazinas – 14 psl.</w:t>
      </w:r>
    </w:p>
    <w:p w14:paraId="74448531" w14:textId="77777777" w:rsidR="00674205" w:rsidRDefault="004E4086">
      <w:pPr>
        <w:rPr>
          <w:szCs w:val="24"/>
        </w:rPr>
      </w:pPr>
      <w:r>
        <w:rPr>
          <w:szCs w:val="24"/>
        </w:rPr>
        <w:t>Betametazonas – 18 psl.</w:t>
      </w:r>
    </w:p>
    <w:p w14:paraId="03B6AAF5" w14:textId="77777777" w:rsidR="00674205" w:rsidRDefault="004E4086">
      <w:pPr>
        <w:rPr>
          <w:szCs w:val="24"/>
        </w:rPr>
      </w:pPr>
      <w:r>
        <w:rPr>
          <w:szCs w:val="24"/>
        </w:rPr>
        <w:t>Betaksololis – 19 psl.</w:t>
      </w:r>
    </w:p>
    <w:p w14:paraId="11C919C0" w14:textId="77777777" w:rsidR="00674205" w:rsidRDefault="004E4086">
      <w:pPr>
        <w:rPr>
          <w:szCs w:val="24"/>
        </w:rPr>
      </w:pPr>
      <w:r>
        <w:rPr>
          <w:szCs w:val="24"/>
        </w:rPr>
        <w:t>Bimagrumabas – 11 psl.</w:t>
      </w:r>
    </w:p>
    <w:p w14:paraId="6AED9CAF" w14:textId="77777777" w:rsidR="00674205" w:rsidRDefault="004E4086">
      <w:pPr>
        <w:rPr>
          <w:szCs w:val="24"/>
        </w:rPr>
      </w:pPr>
      <w:r>
        <w:rPr>
          <w:szCs w:val="24"/>
        </w:rPr>
        <w:t>Bisoprololis – 19 psl.</w:t>
      </w:r>
    </w:p>
    <w:p w14:paraId="38A0DFC8" w14:textId="77777777" w:rsidR="00674205" w:rsidRDefault="004E4086">
      <w:pPr>
        <w:rPr>
          <w:szCs w:val="24"/>
        </w:rPr>
      </w:pPr>
      <w:r>
        <w:rPr>
          <w:szCs w:val="24"/>
        </w:rPr>
        <w:t>BMPEA – 15 psl.</w:t>
      </w:r>
    </w:p>
    <w:p w14:paraId="0EB5DF64" w14:textId="77777777" w:rsidR="00674205" w:rsidRDefault="004E4086">
      <w:pPr>
        <w:rPr>
          <w:szCs w:val="24"/>
        </w:rPr>
      </w:pPr>
      <w:r>
        <w:rPr>
          <w:szCs w:val="24"/>
        </w:rPr>
        <w:t>Bolasteronas – 5 psl.</w:t>
      </w:r>
    </w:p>
    <w:p w14:paraId="7247A9BC" w14:textId="77777777" w:rsidR="00674205" w:rsidRDefault="004E4086">
      <w:pPr>
        <w:rPr>
          <w:szCs w:val="24"/>
        </w:rPr>
      </w:pPr>
      <w:r>
        <w:rPr>
          <w:szCs w:val="24"/>
        </w:rPr>
        <w:t>Boldenonas – 5 psl.</w:t>
      </w:r>
    </w:p>
    <w:p w14:paraId="42478A28" w14:textId="77777777" w:rsidR="00674205" w:rsidRDefault="004E4086">
      <w:pPr>
        <w:rPr>
          <w:szCs w:val="24"/>
        </w:rPr>
      </w:pPr>
      <w:r>
        <w:rPr>
          <w:szCs w:val="24"/>
        </w:rPr>
        <w:t>Boldionas – 5 psl.</w:t>
      </w:r>
    </w:p>
    <w:p w14:paraId="4D8BF9EC" w14:textId="77777777" w:rsidR="00674205" w:rsidRDefault="004E4086">
      <w:pPr>
        <w:rPr>
          <w:szCs w:val="24"/>
        </w:rPr>
      </w:pPr>
      <w:r>
        <w:rPr>
          <w:szCs w:val="24"/>
        </w:rPr>
        <w:t>BPC-157 – 4 psl.</w:t>
      </w:r>
    </w:p>
    <w:p w14:paraId="0DFFA0F7" w14:textId="77777777" w:rsidR="00674205" w:rsidRDefault="004E4086">
      <w:pPr>
        <w:rPr>
          <w:szCs w:val="24"/>
        </w:rPr>
      </w:pPr>
      <w:r>
        <w:rPr>
          <w:szCs w:val="24"/>
        </w:rPr>
        <w:t>Brimonidinas – 15 psl.</w:t>
      </w:r>
    </w:p>
    <w:p w14:paraId="22CEC91F" w14:textId="77777777" w:rsidR="00674205" w:rsidRDefault="004E4086">
      <w:pPr>
        <w:rPr>
          <w:szCs w:val="24"/>
        </w:rPr>
      </w:pPr>
      <w:r>
        <w:rPr>
          <w:szCs w:val="24"/>
        </w:rPr>
        <w:lastRenderedPageBreak/>
        <w:t>Brinzolamidas – 12 psl.</w:t>
      </w:r>
    </w:p>
    <w:p w14:paraId="7206763C" w14:textId="77777777" w:rsidR="00674205" w:rsidRDefault="004E4086">
      <w:pPr>
        <w:rPr>
          <w:szCs w:val="24"/>
        </w:rPr>
      </w:pPr>
      <w:r>
        <w:rPr>
          <w:szCs w:val="24"/>
        </w:rPr>
        <w:t>Bromantanas – 14 psl.</w:t>
      </w:r>
    </w:p>
    <w:p w14:paraId="7CF2E30A" w14:textId="77777777" w:rsidR="00674205" w:rsidRDefault="004E4086">
      <w:pPr>
        <w:rPr>
          <w:szCs w:val="24"/>
        </w:rPr>
      </w:pPr>
      <w:r>
        <w:rPr>
          <w:szCs w:val="24"/>
        </w:rPr>
        <w:t>Budezonidas – 18 psl.</w:t>
      </w:r>
    </w:p>
    <w:p w14:paraId="0CFCF198" w14:textId="77777777" w:rsidR="00674205" w:rsidRDefault="004E4086">
      <w:pPr>
        <w:rPr>
          <w:szCs w:val="24"/>
        </w:rPr>
      </w:pPr>
      <w:r>
        <w:rPr>
          <w:szCs w:val="24"/>
        </w:rPr>
        <w:t>Bumetanidas – 12 psl.</w:t>
      </w:r>
    </w:p>
    <w:p w14:paraId="5ECD0A8A" w14:textId="77777777" w:rsidR="00674205" w:rsidRDefault="004E4086">
      <w:pPr>
        <w:rPr>
          <w:szCs w:val="24"/>
        </w:rPr>
      </w:pPr>
      <w:r>
        <w:rPr>
          <w:szCs w:val="24"/>
        </w:rPr>
        <w:t>Bunololis – 19 psl.</w:t>
      </w:r>
    </w:p>
    <w:p w14:paraId="7B1A446B" w14:textId="77777777" w:rsidR="00674205" w:rsidRDefault="004E4086">
      <w:pPr>
        <w:rPr>
          <w:szCs w:val="24"/>
        </w:rPr>
      </w:pPr>
      <w:r>
        <w:rPr>
          <w:szCs w:val="24"/>
        </w:rPr>
        <w:t>Buprenorfinas – 16 psl.</w:t>
      </w:r>
    </w:p>
    <w:p w14:paraId="39BFB97A" w14:textId="77777777" w:rsidR="00674205" w:rsidRDefault="004E4086">
      <w:pPr>
        <w:rPr>
          <w:szCs w:val="24"/>
        </w:rPr>
      </w:pPr>
      <w:r>
        <w:rPr>
          <w:szCs w:val="24"/>
        </w:rPr>
        <w:t>Bupropionas – 15 psl.</w:t>
      </w:r>
    </w:p>
    <w:p w14:paraId="0B3B59DC" w14:textId="77777777" w:rsidR="00674205" w:rsidRDefault="004E4086">
      <w:pPr>
        <w:rPr>
          <w:szCs w:val="24"/>
        </w:rPr>
      </w:pPr>
      <w:r>
        <w:rPr>
          <w:szCs w:val="24"/>
        </w:rPr>
        <w:t>Buserelinas – 7 psl.</w:t>
      </w:r>
    </w:p>
    <w:p w14:paraId="7EF30CE8" w14:textId="77777777" w:rsidR="00674205" w:rsidRDefault="00674205">
      <w:pPr>
        <w:rPr>
          <w:szCs w:val="24"/>
        </w:rPr>
      </w:pPr>
    </w:p>
    <w:p w14:paraId="4D432521" w14:textId="77777777" w:rsidR="00674205" w:rsidRDefault="004E4086">
      <w:pPr>
        <w:rPr>
          <w:b/>
          <w:bCs/>
          <w:sz w:val="52"/>
          <w:szCs w:val="52"/>
        </w:rPr>
      </w:pPr>
      <w:r>
        <w:rPr>
          <w:b/>
          <w:bCs/>
          <w:sz w:val="52"/>
          <w:szCs w:val="52"/>
        </w:rPr>
        <w:t>C</w:t>
      </w:r>
    </w:p>
    <w:p w14:paraId="23F43EC7" w14:textId="77777777" w:rsidR="00674205" w:rsidRDefault="00674205">
      <w:pPr>
        <w:rPr>
          <w:szCs w:val="24"/>
        </w:rPr>
      </w:pPr>
    </w:p>
    <w:p w14:paraId="6C191F53" w14:textId="77777777" w:rsidR="00674205" w:rsidRDefault="004E4086">
      <w:pPr>
        <w:rPr>
          <w:szCs w:val="24"/>
        </w:rPr>
      </w:pPr>
      <w:r>
        <w:rPr>
          <w:szCs w:val="24"/>
        </w:rPr>
        <w:t>Celiprololis – 19 psl.</w:t>
      </w:r>
    </w:p>
    <w:p w14:paraId="1AD3947D" w14:textId="77777777" w:rsidR="00674205" w:rsidRDefault="004E4086">
      <w:pPr>
        <w:rPr>
          <w:szCs w:val="24"/>
        </w:rPr>
      </w:pPr>
      <w:r>
        <w:rPr>
          <w:szCs w:val="24"/>
        </w:rPr>
        <w:t>Chlortiazidas – 12 psl.</w:t>
      </w:r>
    </w:p>
    <w:p w14:paraId="41F43116" w14:textId="77777777" w:rsidR="00674205" w:rsidRDefault="004E4086">
      <w:pPr>
        <w:rPr>
          <w:szCs w:val="24"/>
        </w:rPr>
      </w:pPr>
      <w:r>
        <w:rPr>
          <w:szCs w:val="24"/>
        </w:rPr>
        <w:t>Chlortalidonas – 12 psl.</w:t>
      </w:r>
    </w:p>
    <w:p w14:paraId="500C033D" w14:textId="77777777" w:rsidR="00674205" w:rsidRDefault="004E4086">
      <w:pPr>
        <w:rPr>
          <w:szCs w:val="24"/>
        </w:rPr>
      </w:pPr>
      <w:r>
        <w:rPr>
          <w:szCs w:val="24"/>
        </w:rPr>
        <w:t>Chorioninis gonadotropinas (CG) – 8 psl.</w:t>
      </w:r>
    </w:p>
    <w:p w14:paraId="77E52ABA" w14:textId="77777777" w:rsidR="00674205" w:rsidRDefault="004E4086">
      <w:pPr>
        <w:rPr>
          <w:szCs w:val="24"/>
        </w:rPr>
      </w:pPr>
      <w:r>
        <w:rPr>
          <w:szCs w:val="24"/>
        </w:rPr>
        <w:t>Ciklezonidas – 18 psl.</w:t>
      </w:r>
    </w:p>
    <w:p w14:paraId="2DA50D2B" w14:textId="77777777" w:rsidR="00674205" w:rsidRDefault="004E4086">
      <w:pPr>
        <w:rPr>
          <w:szCs w:val="24"/>
        </w:rPr>
      </w:pPr>
      <w:r>
        <w:rPr>
          <w:szCs w:val="24"/>
        </w:rPr>
        <w:t>Ciklofenilis – 10 psl.</w:t>
      </w:r>
    </w:p>
    <w:p w14:paraId="2FF6FE2B" w14:textId="77777777" w:rsidR="00674205" w:rsidRDefault="004E4086">
      <w:pPr>
        <w:rPr>
          <w:szCs w:val="24"/>
        </w:rPr>
      </w:pPr>
      <w:r>
        <w:rPr>
          <w:szCs w:val="24"/>
        </w:rPr>
        <w:t>CJC-1293 – 8 psl.</w:t>
      </w:r>
    </w:p>
    <w:p w14:paraId="31817F67" w14:textId="77777777" w:rsidR="00674205" w:rsidRDefault="004E4086">
      <w:pPr>
        <w:rPr>
          <w:szCs w:val="24"/>
        </w:rPr>
      </w:pPr>
      <w:r>
        <w:rPr>
          <w:szCs w:val="24"/>
        </w:rPr>
        <w:t>CJC-1295 – 8 psl.</w:t>
      </w:r>
    </w:p>
    <w:p w14:paraId="50016CB5" w14:textId="77777777" w:rsidR="00674205" w:rsidRDefault="004E4086">
      <w:pPr>
        <w:rPr>
          <w:szCs w:val="24"/>
        </w:rPr>
      </w:pPr>
      <w:r>
        <w:rPr>
          <w:szCs w:val="24"/>
        </w:rPr>
        <w:t>CNTO-530 – 7 psl.</w:t>
      </w:r>
    </w:p>
    <w:p w14:paraId="61B430DF" w14:textId="77777777" w:rsidR="00674205" w:rsidRDefault="00674205">
      <w:pPr>
        <w:rPr>
          <w:szCs w:val="24"/>
        </w:rPr>
      </w:pPr>
    </w:p>
    <w:p w14:paraId="58C3C209" w14:textId="77777777" w:rsidR="00674205" w:rsidRDefault="004E4086">
      <w:pPr>
        <w:rPr>
          <w:b/>
          <w:bCs/>
          <w:sz w:val="52"/>
          <w:szCs w:val="52"/>
        </w:rPr>
      </w:pPr>
      <w:r>
        <w:rPr>
          <w:b/>
          <w:bCs/>
          <w:sz w:val="52"/>
          <w:szCs w:val="52"/>
        </w:rPr>
        <w:t>D</w:t>
      </w:r>
    </w:p>
    <w:p w14:paraId="68F7CA1B" w14:textId="77777777" w:rsidR="00674205" w:rsidRDefault="00674205">
      <w:pPr>
        <w:rPr>
          <w:szCs w:val="24"/>
        </w:rPr>
      </w:pPr>
    </w:p>
    <w:p w14:paraId="05114ACC" w14:textId="77777777" w:rsidR="00674205" w:rsidRDefault="004E4086">
      <w:pPr>
        <w:rPr>
          <w:szCs w:val="24"/>
        </w:rPr>
      </w:pPr>
      <w:r>
        <w:rPr>
          <w:szCs w:val="24"/>
        </w:rPr>
        <w:t>Danazolis – 5 psl.</w:t>
      </w:r>
    </w:p>
    <w:p w14:paraId="036F378D" w14:textId="77777777" w:rsidR="00674205" w:rsidRDefault="004E4086">
      <w:pPr>
        <w:rPr>
          <w:szCs w:val="24"/>
        </w:rPr>
      </w:pPr>
      <w:r>
        <w:rPr>
          <w:szCs w:val="24"/>
        </w:rPr>
        <w:t>Daprodustatas – 7 psl.</w:t>
      </w:r>
    </w:p>
    <w:p w14:paraId="5CB2BB9E" w14:textId="77777777" w:rsidR="00674205" w:rsidRDefault="004E4086">
      <w:pPr>
        <w:rPr>
          <w:szCs w:val="24"/>
        </w:rPr>
      </w:pPr>
      <w:r>
        <w:rPr>
          <w:szCs w:val="24"/>
        </w:rPr>
        <w:t>Darbepoetinas (dEPO) – 7 psl.</w:t>
      </w:r>
    </w:p>
    <w:p w14:paraId="4FD47A5C" w14:textId="77777777" w:rsidR="00674205" w:rsidRDefault="004E4086">
      <w:pPr>
        <w:rPr>
          <w:szCs w:val="24"/>
        </w:rPr>
      </w:pPr>
      <w:r>
        <w:rPr>
          <w:szCs w:val="24"/>
        </w:rPr>
        <w:t>Deflazakortas – 18 psl.</w:t>
      </w:r>
    </w:p>
    <w:p w14:paraId="2566ECB9" w14:textId="77777777" w:rsidR="00674205" w:rsidRDefault="004E4086">
      <w:pPr>
        <w:rPr>
          <w:szCs w:val="24"/>
        </w:rPr>
      </w:pPr>
      <w:r>
        <w:rPr>
          <w:szCs w:val="24"/>
        </w:rPr>
        <w:t>Dehidrochlormetiltestosteronas – 5 psl.</w:t>
      </w:r>
    </w:p>
    <w:p w14:paraId="78942BC0" w14:textId="77777777" w:rsidR="00674205" w:rsidRDefault="004E4086">
      <w:r>
        <w:t>Dehidroepiandrosteronas (DHEA) – 6 psl.</w:t>
      </w:r>
    </w:p>
    <w:p w14:paraId="675F6DF1" w14:textId="77777777" w:rsidR="00674205" w:rsidRDefault="004E4086">
      <w:pPr>
        <w:rPr>
          <w:szCs w:val="24"/>
        </w:rPr>
      </w:pPr>
      <w:r>
        <w:rPr>
          <w:szCs w:val="24"/>
        </w:rPr>
        <w:t>Deksametazonas – 18 psl.</w:t>
      </w:r>
    </w:p>
    <w:p w14:paraId="5309A6DE" w14:textId="77777777" w:rsidR="00674205" w:rsidRDefault="004E4086">
      <w:pPr>
        <w:rPr>
          <w:szCs w:val="24"/>
        </w:rPr>
      </w:pPr>
      <w:r>
        <w:rPr>
          <w:szCs w:val="24"/>
        </w:rPr>
        <w:t>Dekstranas – 12 psl.</w:t>
      </w:r>
    </w:p>
    <w:p w14:paraId="34537734" w14:textId="77777777" w:rsidR="00674205" w:rsidRDefault="004E4086">
      <w:pPr>
        <w:rPr>
          <w:szCs w:val="24"/>
        </w:rPr>
      </w:pPr>
      <w:r>
        <w:rPr>
          <w:szCs w:val="24"/>
        </w:rPr>
        <w:t>Dekstromoramidas – 16 psl.</w:t>
      </w:r>
    </w:p>
    <w:p w14:paraId="0110D698" w14:textId="77777777" w:rsidR="00674205" w:rsidRDefault="004E4086">
      <w:pPr>
        <w:rPr>
          <w:szCs w:val="24"/>
        </w:rPr>
      </w:pPr>
      <w:r>
        <w:rPr>
          <w:szCs w:val="24"/>
        </w:rPr>
        <w:t>Deslorelinas – 8 psl.</w:t>
      </w:r>
    </w:p>
    <w:p w14:paraId="7E052A61" w14:textId="77777777" w:rsidR="00674205" w:rsidRDefault="004E4086">
      <w:pPr>
        <w:rPr>
          <w:szCs w:val="24"/>
        </w:rPr>
      </w:pPr>
      <w:r>
        <w:rPr>
          <w:szCs w:val="24"/>
        </w:rPr>
        <w:t>Desmopresinas – 12 psl.</w:t>
      </w:r>
    </w:p>
    <w:p w14:paraId="2737CF0A" w14:textId="77777777" w:rsidR="00674205" w:rsidRDefault="004E4086">
      <w:pPr>
        <w:rPr>
          <w:szCs w:val="24"/>
        </w:rPr>
      </w:pPr>
      <w:r>
        <w:rPr>
          <w:szCs w:val="24"/>
        </w:rPr>
        <w:t>Dezoksimetiltestosteronas – 5 psl.</w:t>
      </w:r>
    </w:p>
    <w:p w14:paraId="230E8522" w14:textId="77777777" w:rsidR="00674205" w:rsidRDefault="004E4086">
      <w:pPr>
        <w:rPr>
          <w:szCs w:val="24"/>
        </w:rPr>
      </w:pPr>
      <w:r>
        <w:rPr>
          <w:szCs w:val="24"/>
        </w:rPr>
        <w:t>Diamorfinas – 16 psl.</w:t>
      </w:r>
    </w:p>
    <w:p w14:paraId="7F161C4D" w14:textId="77777777" w:rsidR="00674205" w:rsidRDefault="004E4086">
      <w:pPr>
        <w:rPr>
          <w:szCs w:val="24"/>
        </w:rPr>
      </w:pPr>
      <w:r>
        <w:rPr>
          <w:szCs w:val="24"/>
        </w:rPr>
        <w:t>Dimetamfetaminas – 15 psl.</w:t>
      </w:r>
    </w:p>
    <w:p w14:paraId="0E48A399" w14:textId="77777777" w:rsidR="00674205" w:rsidRDefault="004E4086">
      <w:pPr>
        <w:rPr>
          <w:szCs w:val="24"/>
        </w:rPr>
      </w:pPr>
      <w:r>
        <w:rPr>
          <w:szCs w:val="24"/>
        </w:rPr>
        <w:t>Dimetandrolonas – 5 psl.</w:t>
      </w:r>
    </w:p>
    <w:p w14:paraId="13B8CE2C" w14:textId="77777777" w:rsidR="00674205" w:rsidRDefault="004E4086">
      <w:pPr>
        <w:rPr>
          <w:szCs w:val="24"/>
        </w:rPr>
      </w:pPr>
      <w:r>
        <w:rPr>
          <w:szCs w:val="24"/>
        </w:rPr>
        <w:t>Dimetilamfetaminas – 15 psl.</w:t>
      </w:r>
    </w:p>
    <w:p w14:paraId="33CA1A31" w14:textId="77777777" w:rsidR="00674205" w:rsidRDefault="004E4086">
      <w:pPr>
        <w:rPr>
          <w:szCs w:val="24"/>
        </w:rPr>
      </w:pPr>
      <w:r>
        <w:rPr>
          <w:szCs w:val="24"/>
        </w:rPr>
        <w:t>Domagrozumabas – 11 psl.</w:t>
      </w:r>
    </w:p>
    <w:p w14:paraId="6B5BAA15" w14:textId="77777777" w:rsidR="00674205" w:rsidRDefault="004E4086">
      <w:pPr>
        <w:rPr>
          <w:szCs w:val="24"/>
        </w:rPr>
      </w:pPr>
      <w:r>
        <w:rPr>
          <w:szCs w:val="24"/>
        </w:rPr>
        <w:t>Dorzolamidas – 12 psl.</w:t>
      </w:r>
    </w:p>
    <w:p w14:paraId="3698D121" w14:textId="77777777" w:rsidR="00674205" w:rsidRDefault="004E4086">
      <w:pPr>
        <w:rPr>
          <w:szCs w:val="24"/>
        </w:rPr>
      </w:pPr>
      <w:r>
        <w:rPr>
          <w:szCs w:val="24"/>
        </w:rPr>
        <w:t>Drospirenonas – 12 psl.</w:t>
      </w:r>
    </w:p>
    <w:p w14:paraId="1F9BAF3D" w14:textId="77777777" w:rsidR="00674205" w:rsidRDefault="004E4086">
      <w:pPr>
        <w:rPr>
          <w:szCs w:val="24"/>
        </w:rPr>
      </w:pPr>
      <w:r>
        <w:rPr>
          <w:szCs w:val="24"/>
        </w:rPr>
        <w:t>Drostanolonas – 5 psl.</w:t>
      </w:r>
    </w:p>
    <w:p w14:paraId="329E7F3E" w14:textId="77777777" w:rsidR="00674205" w:rsidRDefault="00674205">
      <w:pPr>
        <w:rPr>
          <w:szCs w:val="24"/>
        </w:rPr>
      </w:pPr>
    </w:p>
    <w:p w14:paraId="05843D53" w14:textId="77777777" w:rsidR="00674205" w:rsidRDefault="004E4086">
      <w:pPr>
        <w:rPr>
          <w:b/>
          <w:bCs/>
          <w:sz w:val="52"/>
          <w:szCs w:val="52"/>
        </w:rPr>
      </w:pPr>
      <w:r>
        <w:rPr>
          <w:b/>
          <w:bCs/>
          <w:sz w:val="52"/>
          <w:szCs w:val="52"/>
        </w:rPr>
        <w:t>E</w:t>
      </w:r>
    </w:p>
    <w:p w14:paraId="3D315DCA" w14:textId="77777777" w:rsidR="00674205" w:rsidRDefault="00674205">
      <w:pPr>
        <w:rPr>
          <w:szCs w:val="24"/>
        </w:rPr>
      </w:pPr>
    </w:p>
    <w:p w14:paraId="29E7D08C" w14:textId="77777777" w:rsidR="00674205" w:rsidRDefault="004E4086">
      <w:pPr>
        <w:rPr>
          <w:szCs w:val="24"/>
        </w:rPr>
      </w:pPr>
      <w:r>
        <w:rPr>
          <w:szCs w:val="24"/>
        </w:rPr>
        <w:t>Efaproksiralis (RSR13) – 13 psl.</w:t>
      </w:r>
    </w:p>
    <w:p w14:paraId="3D384D3F" w14:textId="77777777" w:rsidR="00674205" w:rsidRDefault="004E4086">
      <w:pPr>
        <w:rPr>
          <w:szCs w:val="24"/>
        </w:rPr>
      </w:pPr>
      <w:r>
        <w:rPr>
          <w:szCs w:val="24"/>
        </w:rPr>
        <w:t>Efedrinas – 12, 15 psl.</w:t>
      </w:r>
    </w:p>
    <w:p w14:paraId="33F8412E" w14:textId="77777777" w:rsidR="00674205" w:rsidRDefault="004E4086">
      <w:pPr>
        <w:rPr>
          <w:szCs w:val="24"/>
        </w:rPr>
      </w:pPr>
      <w:r>
        <w:rPr>
          <w:szCs w:val="24"/>
        </w:rPr>
        <w:t>Eksamorelinas – 8 psl.</w:t>
      </w:r>
    </w:p>
    <w:p w14:paraId="55E94CA3" w14:textId="77777777" w:rsidR="00674205" w:rsidRDefault="004E4086">
      <w:pPr>
        <w:rPr>
          <w:szCs w:val="24"/>
        </w:rPr>
      </w:pPr>
      <w:r>
        <w:rPr>
          <w:szCs w:val="24"/>
        </w:rPr>
        <w:t>Eksemestanas – 10 psl.</w:t>
      </w:r>
    </w:p>
    <w:p w14:paraId="722DFBA1" w14:textId="77777777" w:rsidR="00674205" w:rsidRDefault="004E4086">
      <w:pPr>
        <w:rPr>
          <w:szCs w:val="24"/>
        </w:rPr>
      </w:pPr>
      <w:r>
        <w:rPr>
          <w:szCs w:val="24"/>
        </w:rPr>
        <w:t>„Ekstazis“ – 14 psl.</w:t>
      </w:r>
    </w:p>
    <w:p w14:paraId="691B3756" w14:textId="77777777" w:rsidR="00674205" w:rsidRDefault="004E4086">
      <w:pPr>
        <w:rPr>
          <w:szCs w:val="24"/>
        </w:rPr>
      </w:pPr>
      <w:r>
        <w:rPr>
          <w:szCs w:val="24"/>
        </w:rPr>
        <w:t>Elacestrantas – 10 psl.</w:t>
      </w:r>
    </w:p>
    <w:p w14:paraId="5426D527" w14:textId="77777777" w:rsidR="00674205" w:rsidRDefault="004E4086">
      <w:pPr>
        <w:rPr>
          <w:szCs w:val="24"/>
        </w:rPr>
      </w:pPr>
      <w:r>
        <w:rPr>
          <w:szCs w:val="24"/>
        </w:rPr>
        <w:t>Enobosarmas – 6 psl.</w:t>
      </w:r>
    </w:p>
    <w:p w14:paraId="70CC1D1F" w14:textId="77777777" w:rsidR="00674205" w:rsidRDefault="004E4086">
      <w:pPr>
        <w:rPr>
          <w:szCs w:val="24"/>
        </w:rPr>
      </w:pPr>
      <w:r>
        <w:rPr>
          <w:szCs w:val="24"/>
        </w:rPr>
        <w:t>Epiandrosteronas – 5 psl.</w:t>
      </w:r>
    </w:p>
    <w:p w14:paraId="618613F0" w14:textId="77777777" w:rsidR="00674205" w:rsidRDefault="004E4086">
      <w:pPr>
        <w:rPr>
          <w:szCs w:val="24"/>
        </w:rPr>
      </w:pPr>
      <w:r>
        <w:rPr>
          <w:szCs w:val="24"/>
        </w:rPr>
        <w:t>Epi-dihidrotestosteronas – 5 psl.</w:t>
      </w:r>
    </w:p>
    <w:p w14:paraId="6FB7CAC2" w14:textId="77777777" w:rsidR="00674205" w:rsidRDefault="004E4086">
      <w:pPr>
        <w:rPr>
          <w:szCs w:val="24"/>
        </w:rPr>
      </w:pPr>
      <w:r>
        <w:rPr>
          <w:szCs w:val="24"/>
        </w:rPr>
        <w:t>Epinefrinas – 15 psl.</w:t>
      </w:r>
    </w:p>
    <w:p w14:paraId="78EA55E1" w14:textId="77777777" w:rsidR="00674205" w:rsidRDefault="004E4086">
      <w:pPr>
        <w:rPr>
          <w:szCs w:val="24"/>
        </w:rPr>
      </w:pPr>
      <w:r>
        <w:rPr>
          <w:szCs w:val="24"/>
        </w:rPr>
        <w:t>Epistanas – 5 psl.</w:t>
      </w:r>
    </w:p>
    <w:p w14:paraId="50ED9E09" w14:textId="77777777" w:rsidR="00674205" w:rsidRDefault="004E4086">
      <w:pPr>
        <w:rPr>
          <w:szCs w:val="24"/>
        </w:rPr>
      </w:pPr>
      <w:r>
        <w:rPr>
          <w:szCs w:val="24"/>
        </w:rPr>
        <w:t>Epitestosteronas – 5 psl.</w:t>
      </w:r>
    </w:p>
    <w:p w14:paraId="46D49E81" w14:textId="77777777" w:rsidR="00674205" w:rsidRDefault="004E4086">
      <w:pPr>
        <w:rPr>
          <w:szCs w:val="24"/>
        </w:rPr>
      </w:pPr>
      <w:r>
        <w:rPr>
          <w:szCs w:val="24"/>
        </w:rPr>
        <w:t>EPO-Fc – 7 psl.</w:t>
      </w:r>
    </w:p>
    <w:p w14:paraId="65D18F88" w14:textId="77777777" w:rsidR="00674205" w:rsidRDefault="004E4086">
      <w:pPr>
        <w:rPr>
          <w:szCs w:val="24"/>
        </w:rPr>
      </w:pPr>
      <w:r>
        <w:rPr>
          <w:szCs w:val="24"/>
        </w:rPr>
        <w:t>EPO mimetikai – 7 psl.</w:t>
      </w:r>
    </w:p>
    <w:p w14:paraId="337C37FD" w14:textId="77777777" w:rsidR="00674205" w:rsidRDefault="004E4086">
      <w:pPr>
        <w:rPr>
          <w:szCs w:val="24"/>
        </w:rPr>
      </w:pPr>
      <w:r>
        <w:rPr>
          <w:szCs w:val="24"/>
        </w:rPr>
        <w:t>EPO pagrindu sukurti junginiai – 7 psl.</w:t>
      </w:r>
    </w:p>
    <w:p w14:paraId="3F7CA7BF" w14:textId="77777777" w:rsidR="00674205" w:rsidRDefault="004E4086">
      <w:pPr>
        <w:rPr>
          <w:szCs w:val="24"/>
        </w:rPr>
      </w:pPr>
      <w:r>
        <w:rPr>
          <w:szCs w:val="24"/>
        </w:rPr>
        <w:t>Eritropoetinas (EPO) – 7 psl.</w:t>
      </w:r>
    </w:p>
    <w:p w14:paraId="2C3C2520" w14:textId="77777777" w:rsidR="00674205" w:rsidRDefault="004E4086">
      <w:pPr>
        <w:rPr>
          <w:szCs w:val="24"/>
        </w:rPr>
      </w:pPr>
      <w:r>
        <w:rPr>
          <w:szCs w:val="24"/>
        </w:rPr>
        <w:t>Eritropoetino receptorių agonistai – 7 psl.</w:t>
      </w:r>
    </w:p>
    <w:p w14:paraId="1A691531" w14:textId="77777777" w:rsidR="00674205" w:rsidRDefault="004E4086">
      <w:pPr>
        <w:rPr>
          <w:szCs w:val="24"/>
        </w:rPr>
      </w:pPr>
      <w:r>
        <w:rPr>
          <w:szCs w:val="24"/>
        </w:rPr>
        <w:t>Esmololis – 19 psl.</w:t>
      </w:r>
    </w:p>
    <w:p w14:paraId="4C5EC71A" w14:textId="77777777" w:rsidR="00674205" w:rsidRDefault="004E4086">
      <w:r>
        <w:t>Estr-4-en-3,17-diolis – 5 psl.</w:t>
      </w:r>
    </w:p>
    <w:p w14:paraId="6B09032A" w14:textId="77777777" w:rsidR="00674205" w:rsidRDefault="004E4086">
      <w:r>
        <w:t>Estr-4-en-3,17-dionas – 5 psl.</w:t>
      </w:r>
    </w:p>
    <w:p w14:paraId="53CB507A" w14:textId="77777777" w:rsidR="00674205" w:rsidRDefault="004E4086">
      <w:pPr>
        <w:rPr>
          <w:szCs w:val="24"/>
        </w:rPr>
      </w:pPr>
      <w:r>
        <w:rPr>
          <w:szCs w:val="24"/>
        </w:rPr>
        <w:t>Etakrino rūgštis – 12 psl.</w:t>
      </w:r>
    </w:p>
    <w:p w14:paraId="39DB39A7" w14:textId="77777777" w:rsidR="00674205" w:rsidRDefault="004E4086">
      <w:pPr>
        <w:rPr>
          <w:szCs w:val="24"/>
        </w:rPr>
      </w:pPr>
      <w:r>
        <w:rPr>
          <w:szCs w:val="24"/>
        </w:rPr>
        <w:t>Etamivanas – 15 psl.</w:t>
      </w:r>
    </w:p>
    <w:p w14:paraId="2A3F93A3" w14:textId="77777777" w:rsidR="00674205" w:rsidRDefault="004E4086">
      <w:pPr>
        <w:rPr>
          <w:szCs w:val="24"/>
        </w:rPr>
      </w:pPr>
      <w:r>
        <w:rPr>
          <w:szCs w:val="24"/>
        </w:rPr>
        <w:t>Etilamfetaminas – 15 psl.</w:t>
      </w:r>
    </w:p>
    <w:p w14:paraId="640F9121" w14:textId="77777777" w:rsidR="00674205" w:rsidRDefault="004E4086">
      <w:pPr>
        <w:rPr>
          <w:szCs w:val="24"/>
        </w:rPr>
      </w:pPr>
      <w:r>
        <w:rPr>
          <w:szCs w:val="24"/>
        </w:rPr>
        <w:t>Etilefrinas – 15 psl.</w:t>
      </w:r>
    </w:p>
    <w:p w14:paraId="443F92AD" w14:textId="77777777" w:rsidR="00674205" w:rsidRDefault="004E4086">
      <w:pPr>
        <w:rPr>
          <w:szCs w:val="24"/>
        </w:rPr>
      </w:pPr>
      <w:r>
        <w:rPr>
          <w:szCs w:val="24"/>
        </w:rPr>
        <w:t>Etilestrenolis – 5 psl.</w:t>
      </w:r>
    </w:p>
    <w:p w14:paraId="55EAE212" w14:textId="77777777" w:rsidR="00674205" w:rsidRDefault="004E4086">
      <w:pPr>
        <w:rPr>
          <w:szCs w:val="24"/>
        </w:rPr>
      </w:pPr>
      <w:r>
        <w:rPr>
          <w:szCs w:val="24"/>
        </w:rPr>
        <w:t xml:space="preserve">Etilfenidatas – 15 psl. </w:t>
      </w:r>
    </w:p>
    <w:p w14:paraId="2EEFA39B" w14:textId="77777777" w:rsidR="00674205" w:rsidRDefault="00674205">
      <w:pPr>
        <w:rPr>
          <w:szCs w:val="24"/>
        </w:rPr>
      </w:pPr>
    </w:p>
    <w:p w14:paraId="3A644DB2" w14:textId="77777777" w:rsidR="00674205" w:rsidRDefault="004E4086">
      <w:pPr>
        <w:rPr>
          <w:b/>
          <w:bCs/>
          <w:sz w:val="52"/>
          <w:szCs w:val="52"/>
        </w:rPr>
      </w:pPr>
      <w:r>
        <w:rPr>
          <w:b/>
          <w:bCs/>
          <w:sz w:val="52"/>
          <w:szCs w:val="52"/>
        </w:rPr>
        <w:t>F</w:t>
      </w:r>
    </w:p>
    <w:p w14:paraId="35057E15" w14:textId="77777777" w:rsidR="00674205" w:rsidRDefault="00674205">
      <w:pPr>
        <w:rPr>
          <w:szCs w:val="24"/>
        </w:rPr>
      </w:pPr>
    </w:p>
    <w:p w14:paraId="2EC2ABFE" w14:textId="77777777" w:rsidR="00674205" w:rsidRDefault="004E4086">
      <w:pPr>
        <w:rPr>
          <w:szCs w:val="24"/>
        </w:rPr>
      </w:pPr>
      <w:r>
        <w:rPr>
          <w:szCs w:val="24"/>
        </w:rPr>
        <w:t>Famprofazonas – 15 psl.</w:t>
      </w:r>
    </w:p>
    <w:p w14:paraId="7D4D0A3C" w14:textId="77777777" w:rsidR="00674205" w:rsidRDefault="004E4086">
      <w:pPr>
        <w:rPr>
          <w:szCs w:val="24"/>
        </w:rPr>
      </w:pPr>
      <w:r>
        <w:rPr>
          <w:szCs w:val="24"/>
        </w:rPr>
        <w:t>Felypresinas – 12 psl.</w:t>
      </w:r>
    </w:p>
    <w:p w14:paraId="0F8E8D45" w14:textId="77777777" w:rsidR="00674205" w:rsidRDefault="004E4086">
      <w:pPr>
        <w:rPr>
          <w:szCs w:val="24"/>
        </w:rPr>
      </w:pPr>
      <w:r>
        <w:rPr>
          <w:szCs w:val="24"/>
        </w:rPr>
        <w:t>Fenbutrazatas – 15 psl.</w:t>
      </w:r>
    </w:p>
    <w:p w14:paraId="6ACE5213" w14:textId="77777777" w:rsidR="00674205" w:rsidRDefault="004E4086">
      <w:pPr>
        <w:rPr>
          <w:szCs w:val="24"/>
        </w:rPr>
      </w:pPr>
      <w:r>
        <w:rPr>
          <w:szCs w:val="24"/>
        </w:rPr>
        <w:t>Fendimetrazinas – 14 psl.</w:t>
      </w:r>
    </w:p>
    <w:p w14:paraId="082FA415" w14:textId="77777777" w:rsidR="00674205" w:rsidRDefault="004E4086">
      <w:pPr>
        <w:rPr>
          <w:szCs w:val="24"/>
        </w:rPr>
      </w:pPr>
      <w:r>
        <w:rPr>
          <w:szCs w:val="24"/>
        </w:rPr>
        <w:t>Fenetilaminas – 15 psl.</w:t>
      </w:r>
    </w:p>
    <w:p w14:paraId="26B672CD" w14:textId="77777777" w:rsidR="00674205" w:rsidRDefault="004E4086">
      <w:pPr>
        <w:rPr>
          <w:szCs w:val="24"/>
        </w:rPr>
      </w:pPr>
      <w:r>
        <w:rPr>
          <w:szCs w:val="24"/>
        </w:rPr>
        <w:t>Fenetilinas – 14 psl.</w:t>
      </w:r>
    </w:p>
    <w:p w14:paraId="405EECA7" w14:textId="77777777" w:rsidR="00674205" w:rsidRDefault="004E4086">
      <w:pPr>
        <w:rPr>
          <w:szCs w:val="24"/>
        </w:rPr>
      </w:pPr>
      <w:r>
        <w:rPr>
          <w:szCs w:val="24"/>
        </w:rPr>
        <w:t>Fenfluraminas – 14 psl.</w:t>
      </w:r>
    </w:p>
    <w:p w14:paraId="14A995C4" w14:textId="77777777" w:rsidR="00674205" w:rsidRDefault="004E4086">
      <w:pPr>
        <w:rPr>
          <w:szCs w:val="24"/>
        </w:rPr>
      </w:pPr>
      <w:r>
        <w:rPr>
          <w:szCs w:val="24"/>
        </w:rPr>
        <w:t>Fenilefrinas – 15 psl.</w:t>
      </w:r>
    </w:p>
    <w:p w14:paraId="48E3448A" w14:textId="77777777" w:rsidR="00674205" w:rsidRDefault="004E4086">
      <w:pPr>
        <w:rPr>
          <w:szCs w:val="24"/>
        </w:rPr>
      </w:pPr>
      <w:r>
        <w:rPr>
          <w:szCs w:val="24"/>
        </w:rPr>
        <w:t>Fenilpropanolaminas – 15 psl.</w:t>
      </w:r>
    </w:p>
    <w:p w14:paraId="51C92EC9" w14:textId="77777777" w:rsidR="00674205" w:rsidRDefault="004E4086">
      <w:pPr>
        <w:rPr>
          <w:szCs w:val="24"/>
        </w:rPr>
      </w:pPr>
      <w:r>
        <w:rPr>
          <w:szCs w:val="24"/>
        </w:rPr>
        <w:t>Fenkamfaminas – 15 psl.</w:t>
      </w:r>
    </w:p>
    <w:p w14:paraId="2E14A7E4" w14:textId="77777777" w:rsidR="00674205" w:rsidRDefault="004E4086">
      <w:pPr>
        <w:rPr>
          <w:szCs w:val="24"/>
        </w:rPr>
      </w:pPr>
      <w:r>
        <w:rPr>
          <w:szCs w:val="24"/>
        </w:rPr>
        <w:t>Fenkaminas – 14 psl.</w:t>
      </w:r>
    </w:p>
    <w:p w14:paraId="6979AB9E" w14:textId="77777777" w:rsidR="00674205" w:rsidRDefault="004E4086">
      <w:pPr>
        <w:rPr>
          <w:szCs w:val="24"/>
        </w:rPr>
      </w:pPr>
      <w:r>
        <w:rPr>
          <w:szCs w:val="24"/>
        </w:rPr>
        <w:t>Fenmetrazinas – 15 psl.</w:t>
      </w:r>
    </w:p>
    <w:p w14:paraId="7BB9CBC6" w14:textId="77777777" w:rsidR="00674205" w:rsidRDefault="004E4086">
      <w:pPr>
        <w:rPr>
          <w:szCs w:val="24"/>
        </w:rPr>
      </w:pPr>
      <w:r>
        <w:rPr>
          <w:szCs w:val="24"/>
        </w:rPr>
        <w:t>Fenoksazolinas – 15 psl.</w:t>
      </w:r>
    </w:p>
    <w:p w14:paraId="21CB630B" w14:textId="77777777" w:rsidR="00674205" w:rsidRDefault="004E4086">
      <w:pPr>
        <w:rPr>
          <w:szCs w:val="24"/>
        </w:rPr>
      </w:pPr>
      <w:r>
        <w:rPr>
          <w:szCs w:val="24"/>
        </w:rPr>
        <w:t>Fenoterolis – 9 psl.</w:t>
      </w:r>
    </w:p>
    <w:p w14:paraId="12A35712" w14:textId="77777777" w:rsidR="00674205" w:rsidRDefault="004E4086">
      <w:pPr>
        <w:rPr>
          <w:szCs w:val="24"/>
        </w:rPr>
      </w:pPr>
      <w:r>
        <w:rPr>
          <w:szCs w:val="24"/>
        </w:rPr>
        <w:t>Fenprometaminas – 15 psl.</w:t>
      </w:r>
    </w:p>
    <w:p w14:paraId="1F4FF840" w14:textId="77777777" w:rsidR="00674205" w:rsidRDefault="004E4086">
      <w:pPr>
        <w:rPr>
          <w:szCs w:val="24"/>
        </w:rPr>
      </w:pPr>
      <w:r>
        <w:rPr>
          <w:szCs w:val="24"/>
        </w:rPr>
        <w:t>Fenproporeksas – 14 psl.</w:t>
      </w:r>
    </w:p>
    <w:p w14:paraId="59F37741" w14:textId="77777777" w:rsidR="00674205" w:rsidRDefault="004E4086">
      <w:pPr>
        <w:rPr>
          <w:szCs w:val="24"/>
        </w:rPr>
      </w:pPr>
      <w:r>
        <w:rPr>
          <w:szCs w:val="24"/>
        </w:rPr>
        <w:t>Fentanilis – 16 psl.</w:t>
      </w:r>
    </w:p>
    <w:p w14:paraId="6C32E7CE" w14:textId="77777777" w:rsidR="00674205" w:rsidRDefault="004E4086">
      <w:pPr>
        <w:rPr>
          <w:szCs w:val="24"/>
        </w:rPr>
      </w:pPr>
      <w:r>
        <w:rPr>
          <w:szCs w:val="24"/>
        </w:rPr>
        <w:t>Fenterminas – 14 psl.</w:t>
      </w:r>
    </w:p>
    <w:p w14:paraId="77F3B8F4" w14:textId="77777777" w:rsidR="00674205" w:rsidRDefault="004E4086">
      <w:pPr>
        <w:rPr>
          <w:szCs w:val="24"/>
        </w:rPr>
      </w:pPr>
      <w:r>
        <w:rPr>
          <w:szCs w:val="24"/>
        </w:rPr>
        <w:lastRenderedPageBreak/>
        <w:t>Fibroblastų augimo faktorius (FGFs) – 8 psl.</w:t>
      </w:r>
    </w:p>
    <w:p w14:paraId="5C0B50DD" w14:textId="77777777" w:rsidR="00674205" w:rsidRDefault="004E4086">
      <w:pPr>
        <w:rPr>
          <w:szCs w:val="24"/>
        </w:rPr>
      </w:pPr>
      <w:r>
        <w:rPr>
          <w:szCs w:val="24"/>
        </w:rPr>
        <w:t>Flunizolidas – 18 psl.</w:t>
      </w:r>
    </w:p>
    <w:p w14:paraId="392A219A" w14:textId="77777777" w:rsidR="00674205" w:rsidRDefault="004E4086">
      <w:pPr>
        <w:rPr>
          <w:szCs w:val="24"/>
        </w:rPr>
      </w:pPr>
      <w:r>
        <w:rPr>
          <w:szCs w:val="24"/>
        </w:rPr>
        <w:t>Fluokortolonas – 18 psl.</w:t>
      </w:r>
    </w:p>
    <w:p w14:paraId="2057D954" w14:textId="77777777" w:rsidR="00674205" w:rsidRDefault="004E4086">
      <w:pPr>
        <w:rPr>
          <w:szCs w:val="24"/>
        </w:rPr>
      </w:pPr>
      <w:r>
        <w:rPr>
          <w:szCs w:val="24"/>
        </w:rPr>
        <w:t>Fluoksimesteronas – 5 psl.</w:t>
      </w:r>
    </w:p>
    <w:p w14:paraId="653930D3" w14:textId="77777777" w:rsidR="00674205" w:rsidRDefault="004E4086">
      <w:pPr>
        <w:rPr>
          <w:szCs w:val="24"/>
        </w:rPr>
      </w:pPr>
      <w:r>
        <w:t>Fluorenolis –14 psl.</w:t>
      </w:r>
    </w:p>
    <w:p w14:paraId="5E12E92A" w14:textId="77777777" w:rsidR="00674205" w:rsidRDefault="004E4086">
      <w:pPr>
        <w:rPr>
          <w:szCs w:val="24"/>
        </w:rPr>
      </w:pPr>
      <w:r>
        <w:rPr>
          <w:szCs w:val="24"/>
        </w:rPr>
        <w:t>Flutikazonas – 18 psl.</w:t>
      </w:r>
    </w:p>
    <w:p w14:paraId="1687DA49" w14:textId="77777777" w:rsidR="00674205" w:rsidRDefault="004E4086">
      <w:pPr>
        <w:rPr>
          <w:szCs w:val="24"/>
        </w:rPr>
      </w:pPr>
      <w:r>
        <w:rPr>
          <w:szCs w:val="24"/>
        </w:rPr>
        <w:t>Folistatinas – 11 psl.</w:t>
      </w:r>
    </w:p>
    <w:p w14:paraId="74CDD6D1" w14:textId="77777777" w:rsidR="00674205" w:rsidRDefault="004E4086">
      <w:pPr>
        <w:rPr>
          <w:szCs w:val="24"/>
        </w:rPr>
      </w:pPr>
      <w:r>
        <w:rPr>
          <w:szCs w:val="24"/>
        </w:rPr>
        <w:t>Fonturacetamas – 14 psl.</w:t>
      </w:r>
    </w:p>
    <w:p w14:paraId="17B707E4" w14:textId="77777777" w:rsidR="00674205" w:rsidRDefault="004E4086">
      <w:pPr>
        <w:rPr>
          <w:szCs w:val="24"/>
        </w:rPr>
      </w:pPr>
      <w:r>
        <w:rPr>
          <w:szCs w:val="24"/>
        </w:rPr>
        <w:t>Formebolonas – 5 psl.</w:t>
      </w:r>
    </w:p>
    <w:p w14:paraId="63B661F6" w14:textId="77777777" w:rsidR="00674205" w:rsidRDefault="004E4086">
      <w:pPr>
        <w:rPr>
          <w:szCs w:val="24"/>
        </w:rPr>
      </w:pPr>
      <w:r>
        <w:rPr>
          <w:szCs w:val="24"/>
        </w:rPr>
        <w:t>Formestanas – 10 psl.</w:t>
      </w:r>
    </w:p>
    <w:p w14:paraId="66D8F3AE" w14:textId="77777777" w:rsidR="00674205" w:rsidRDefault="004E4086">
      <w:pPr>
        <w:rPr>
          <w:szCs w:val="24"/>
        </w:rPr>
      </w:pPr>
      <w:r>
        <w:rPr>
          <w:szCs w:val="24"/>
        </w:rPr>
        <w:t>Formoterolis – 9, 12 psl.</w:t>
      </w:r>
    </w:p>
    <w:p w14:paraId="2C0947D5" w14:textId="77777777" w:rsidR="00674205" w:rsidRDefault="004E4086">
      <w:pPr>
        <w:rPr>
          <w:szCs w:val="24"/>
        </w:rPr>
      </w:pPr>
      <w:r>
        <w:rPr>
          <w:szCs w:val="24"/>
        </w:rPr>
        <w:t>Fulvestrantas – 10 psl.</w:t>
      </w:r>
    </w:p>
    <w:p w14:paraId="7B158640" w14:textId="77777777" w:rsidR="00674205" w:rsidRDefault="004E4086">
      <w:pPr>
        <w:rPr>
          <w:szCs w:val="24"/>
        </w:rPr>
      </w:pPr>
      <w:r>
        <w:rPr>
          <w:szCs w:val="24"/>
        </w:rPr>
        <w:t>Furazabolis – 5 psl.</w:t>
      </w:r>
    </w:p>
    <w:p w14:paraId="03CC3738" w14:textId="77777777" w:rsidR="00674205" w:rsidRDefault="004E4086">
      <w:pPr>
        <w:rPr>
          <w:szCs w:val="24"/>
        </w:rPr>
      </w:pPr>
      <w:r>
        <w:rPr>
          <w:szCs w:val="24"/>
        </w:rPr>
        <w:t>Furfenoreksas – 14 psl.</w:t>
      </w:r>
    </w:p>
    <w:p w14:paraId="4C6F1D75" w14:textId="77777777" w:rsidR="00674205" w:rsidRDefault="004E4086">
      <w:pPr>
        <w:rPr>
          <w:szCs w:val="24"/>
        </w:rPr>
      </w:pPr>
      <w:r>
        <w:rPr>
          <w:szCs w:val="24"/>
        </w:rPr>
        <w:t>Furosemidas – 12 psl.</w:t>
      </w:r>
    </w:p>
    <w:p w14:paraId="5DCA0198" w14:textId="77777777" w:rsidR="00674205" w:rsidRDefault="00674205">
      <w:pPr>
        <w:rPr>
          <w:szCs w:val="24"/>
        </w:rPr>
      </w:pPr>
    </w:p>
    <w:p w14:paraId="29AC1A3C" w14:textId="77777777" w:rsidR="00674205" w:rsidRDefault="004E4086">
      <w:pPr>
        <w:rPr>
          <w:b/>
          <w:bCs/>
          <w:sz w:val="52"/>
          <w:szCs w:val="52"/>
        </w:rPr>
      </w:pPr>
      <w:r>
        <w:rPr>
          <w:b/>
          <w:bCs/>
          <w:sz w:val="52"/>
          <w:szCs w:val="52"/>
        </w:rPr>
        <w:t>G</w:t>
      </w:r>
    </w:p>
    <w:p w14:paraId="4A77267F" w14:textId="77777777" w:rsidR="00674205" w:rsidRDefault="00674205">
      <w:pPr>
        <w:rPr>
          <w:szCs w:val="24"/>
        </w:rPr>
      </w:pPr>
    </w:p>
    <w:p w14:paraId="580CA08A" w14:textId="77777777" w:rsidR="00674205" w:rsidRDefault="004E4086">
      <w:pPr>
        <w:rPr>
          <w:szCs w:val="24"/>
        </w:rPr>
      </w:pPr>
      <w:r>
        <w:rPr>
          <w:szCs w:val="24"/>
        </w:rPr>
        <w:t>GATA inhibitoriai – 7 psl.</w:t>
      </w:r>
    </w:p>
    <w:p w14:paraId="7777B621" w14:textId="77777777" w:rsidR="00674205" w:rsidRDefault="004E4086">
      <w:pPr>
        <w:rPr>
          <w:szCs w:val="24"/>
        </w:rPr>
      </w:pPr>
      <w:r>
        <w:rPr>
          <w:szCs w:val="24"/>
        </w:rPr>
        <w:t>Genų dopingas – 13 psl.</w:t>
      </w:r>
    </w:p>
    <w:p w14:paraId="469314B0" w14:textId="77777777" w:rsidR="00674205" w:rsidRDefault="004E4086">
      <w:pPr>
        <w:rPr>
          <w:szCs w:val="24"/>
        </w:rPr>
      </w:pPr>
      <w:r>
        <w:rPr>
          <w:szCs w:val="24"/>
        </w:rPr>
        <w:t>Genu nutildymas – 13 psl.</w:t>
      </w:r>
    </w:p>
    <w:p w14:paraId="138D71CB" w14:textId="77777777" w:rsidR="00674205" w:rsidRDefault="004E4086">
      <w:pPr>
        <w:rPr>
          <w:szCs w:val="24"/>
        </w:rPr>
      </w:pPr>
      <w:r>
        <w:rPr>
          <w:szCs w:val="24"/>
        </w:rPr>
        <w:t>Genų perkėlimas – 13 psl.</w:t>
      </w:r>
    </w:p>
    <w:p w14:paraId="345321A8" w14:textId="77777777" w:rsidR="00674205" w:rsidRDefault="004E4086">
      <w:pPr>
        <w:rPr>
          <w:szCs w:val="24"/>
        </w:rPr>
      </w:pPr>
      <w:r>
        <w:rPr>
          <w:szCs w:val="24"/>
        </w:rPr>
        <w:t>Genų redagavimas – 13 psl.</w:t>
      </w:r>
    </w:p>
    <w:p w14:paraId="743F0A9C" w14:textId="77777777" w:rsidR="00674205" w:rsidRDefault="004E4086">
      <w:pPr>
        <w:rPr>
          <w:szCs w:val="24"/>
        </w:rPr>
      </w:pPr>
      <w:r>
        <w:rPr>
          <w:szCs w:val="24"/>
        </w:rPr>
        <w:t>Gestrinonas – 5 psl.</w:t>
      </w:r>
    </w:p>
    <w:p w14:paraId="3187080C" w14:textId="77777777" w:rsidR="00674205" w:rsidRDefault="004E4086">
      <w:pPr>
        <w:rPr>
          <w:szCs w:val="24"/>
        </w:rPr>
      </w:pPr>
      <w:r>
        <w:rPr>
          <w:szCs w:val="24"/>
        </w:rPr>
        <w:t>GH išskyrimo peptidai (GHRP) – 7 psl.</w:t>
      </w:r>
    </w:p>
    <w:p w14:paraId="244C7420" w14:textId="77777777" w:rsidR="00674205" w:rsidRDefault="004E4086">
      <w:pPr>
        <w:rPr>
          <w:szCs w:val="24"/>
        </w:rPr>
      </w:pPr>
      <w:r>
        <w:rPr>
          <w:szCs w:val="24"/>
        </w:rPr>
        <w:t>Gonadorelinas – 7 psl.</w:t>
      </w:r>
    </w:p>
    <w:p w14:paraId="240FB935" w14:textId="77777777" w:rsidR="00674205" w:rsidRDefault="004E4086">
      <w:pPr>
        <w:rPr>
          <w:szCs w:val="24"/>
        </w:rPr>
      </w:pPr>
      <w:r>
        <w:rPr>
          <w:szCs w:val="24"/>
        </w:rPr>
        <w:t>Gonadotropino išskyrimo hormonas (GnRH) – 7 psl.</w:t>
      </w:r>
    </w:p>
    <w:p w14:paraId="0A40E7F8" w14:textId="77777777" w:rsidR="00674205" w:rsidRDefault="004E4086">
      <w:pPr>
        <w:rPr>
          <w:szCs w:val="24"/>
        </w:rPr>
      </w:pPr>
      <w:r>
        <w:rPr>
          <w:szCs w:val="24"/>
        </w:rPr>
        <w:t>Goserelinas – 7 psl.</w:t>
      </w:r>
    </w:p>
    <w:p w14:paraId="770FD408" w14:textId="77777777" w:rsidR="00674205" w:rsidRDefault="004E4086">
      <w:r>
        <w:t>Grelinas – 7 psl.</w:t>
      </w:r>
    </w:p>
    <w:p w14:paraId="354626ED" w14:textId="77777777" w:rsidR="00674205" w:rsidRDefault="004E4086">
      <w:r>
        <w:t>Guanfacinas – 15 psl.</w:t>
      </w:r>
    </w:p>
    <w:p w14:paraId="5F501ADA" w14:textId="77777777" w:rsidR="00674205" w:rsidRDefault="004E4086">
      <w:pPr>
        <w:rPr>
          <w:szCs w:val="24"/>
        </w:rPr>
      </w:pPr>
      <w:r>
        <w:rPr>
          <w:szCs w:val="24"/>
        </w:rPr>
        <w:t>GW1516 – 11 psl.</w:t>
      </w:r>
    </w:p>
    <w:p w14:paraId="1F230559" w14:textId="77777777" w:rsidR="00674205" w:rsidRDefault="004E4086">
      <w:pPr>
        <w:rPr>
          <w:szCs w:val="24"/>
        </w:rPr>
      </w:pPr>
      <w:r>
        <w:rPr>
          <w:szCs w:val="24"/>
        </w:rPr>
        <w:t>GW501516 – 11 psl.</w:t>
      </w:r>
    </w:p>
    <w:p w14:paraId="1D90ED3E" w14:textId="77777777" w:rsidR="00674205" w:rsidRDefault="00674205">
      <w:pPr>
        <w:rPr>
          <w:szCs w:val="24"/>
        </w:rPr>
      </w:pPr>
    </w:p>
    <w:p w14:paraId="5BEA290E" w14:textId="77777777" w:rsidR="00674205" w:rsidRDefault="004E4086">
      <w:pPr>
        <w:rPr>
          <w:b/>
          <w:bCs/>
          <w:sz w:val="52"/>
          <w:szCs w:val="52"/>
        </w:rPr>
      </w:pPr>
      <w:r>
        <w:rPr>
          <w:b/>
          <w:bCs/>
          <w:sz w:val="52"/>
          <w:szCs w:val="52"/>
        </w:rPr>
        <w:t>H</w:t>
      </w:r>
    </w:p>
    <w:p w14:paraId="4135ED81" w14:textId="77777777" w:rsidR="00674205" w:rsidRDefault="00674205">
      <w:pPr>
        <w:rPr>
          <w:szCs w:val="24"/>
        </w:rPr>
      </w:pPr>
    </w:p>
    <w:p w14:paraId="4CE54B86" w14:textId="77777777" w:rsidR="00674205" w:rsidRDefault="004E4086">
      <w:pPr>
        <w:rPr>
          <w:szCs w:val="24"/>
        </w:rPr>
      </w:pPr>
      <w:r>
        <w:rPr>
          <w:szCs w:val="24"/>
        </w:rPr>
        <w:t>Hašišas – 17 psl.</w:t>
      </w:r>
    </w:p>
    <w:p w14:paraId="138F2F78" w14:textId="77777777" w:rsidR="00674205" w:rsidRDefault="004E4086">
      <w:pPr>
        <w:rPr>
          <w:szCs w:val="24"/>
        </w:rPr>
      </w:pPr>
      <w:r>
        <w:rPr>
          <w:szCs w:val="24"/>
        </w:rPr>
        <w:t>Heksarelinas – 7 psl.</w:t>
      </w:r>
    </w:p>
    <w:p w14:paraId="771CD59F" w14:textId="77777777" w:rsidR="00674205" w:rsidRDefault="004E4086">
      <w:pPr>
        <w:rPr>
          <w:szCs w:val="24"/>
        </w:rPr>
      </w:pPr>
      <w:r>
        <w:rPr>
          <w:szCs w:val="24"/>
        </w:rPr>
        <w:t>Hemoglobinas (produktai) – 13 psl.</w:t>
      </w:r>
    </w:p>
    <w:p w14:paraId="283C3C75" w14:textId="77777777" w:rsidR="00674205" w:rsidRDefault="004E4086">
      <w:pPr>
        <w:rPr>
          <w:szCs w:val="24"/>
        </w:rPr>
      </w:pPr>
      <w:r>
        <w:rPr>
          <w:szCs w:val="24"/>
        </w:rPr>
        <w:t>Hemoglobinas (kraujo pakaitalai jo pagrindu) – 13 psl.</w:t>
      </w:r>
    </w:p>
    <w:p w14:paraId="29E82C8C" w14:textId="77777777" w:rsidR="00674205" w:rsidRDefault="004E4086">
      <w:pPr>
        <w:rPr>
          <w:szCs w:val="24"/>
        </w:rPr>
      </w:pPr>
      <w:r>
        <w:rPr>
          <w:szCs w:val="24"/>
        </w:rPr>
        <w:t>Hemoglobinas (jo produktai mikrokapsulėse) – 13 psl.</w:t>
      </w:r>
    </w:p>
    <w:p w14:paraId="4B01BABE" w14:textId="77777777" w:rsidR="00674205" w:rsidRDefault="004E4086">
      <w:pPr>
        <w:rPr>
          <w:szCs w:val="24"/>
        </w:rPr>
      </w:pPr>
      <w:r>
        <w:rPr>
          <w:szCs w:val="24"/>
        </w:rPr>
        <w:t>Hepatocitų augimo faktorius (HGF) – 8 psl.</w:t>
      </w:r>
    </w:p>
    <w:p w14:paraId="1C65FA98" w14:textId="77777777" w:rsidR="00674205" w:rsidRDefault="004E4086">
      <w:pPr>
        <w:rPr>
          <w:szCs w:val="24"/>
        </w:rPr>
      </w:pPr>
      <w:r>
        <w:rPr>
          <w:szCs w:val="24"/>
        </w:rPr>
        <w:t>Heptaminolis – 15 psl.</w:t>
      </w:r>
    </w:p>
    <w:p w14:paraId="0F4B5E75" w14:textId="77777777" w:rsidR="00674205" w:rsidRDefault="004E4086">
      <w:pPr>
        <w:rPr>
          <w:szCs w:val="24"/>
        </w:rPr>
      </w:pPr>
      <w:r>
        <w:rPr>
          <w:szCs w:val="24"/>
        </w:rPr>
        <w:t>Heroinas – 16 psl.</w:t>
      </w:r>
    </w:p>
    <w:p w14:paraId="59735BAF" w14:textId="77777777" w:rsidR="00674205" w:rsidRDefault="004E4086">
      <w:pPr>
        <w:rPr>
          <w:szCs w:val="24"/>
        </w:rPr>
      </w:pPr>
      <w:r>
        <w:rPr>
          <w:szCs w:val="24"/>
        </w:rPr>
        <w:t>hGH 176-191 – 7 psl.</w:t>
      </w:r>
    </w:p>
    <w:p w14:paraId="399136B8" w14:textId="77777777" w:rsidR="00674205" w:rsidRDefault="004E4086">
      <w:pPr>
        <w:rPr>
          <w:szCs w:val="24"/>
        </w:rPr>
      </w:pPr>
      <w:r>
        <w:rPr>
          <w:szCs w:val="24"/>
        </w:rPr>
        <w:t>Hidrafinilas –14 psl.</w:t>
      </w:r>
    </w:p>
    <w:p w14:paraId="12ED0B23" w14:textId="77777777" w:rsidR="00674205" w:rsidRDefault="004E4086">
      <w:pPr>
        <w:rPr>
          <w:szCs w:val="24"/>
        </w:rPr>
      </w:pPr>
      <w:r>
        <w:rPr>
          <w:szCs w:val="24"/>
        </w:rPr>
        <w:t>Hidrochlorotiazidas – 12 psl.</w:t>
      </w:r>
    </w:p>
    <w:p w14:paraId="2AD0EC79" w14:textId="77777777" w:rsidR="00674205" w:rsidRDefault="004E4086">
      <w:pPr>
        <w:rPr>
          <w:szCs w:val="24"/>
        </w:rPr>
      </w:pPr>
      <w:r>
        <w:rPr>
          <w:szCs w:val="24"/>
        </w:rPr>
        <w:lastRenderedPageBreak/>
        <w:t>Hidrokortizonas – 18 psl.</w:t>
      </w:r>
    </w:p>
    <w:p w14:paraId="2C0C9E9F" w14:textId="77777777" w:rsidR="00674205" w:rsidRDefault="004E4086">
      <w:pPr>
        <w:rPr>
          <w:szCs w:val="24"/>
        </w:rPr>
      </w:pPr>
      <w:r>
        <w:rPr>
          <w:szCs w:val="24"/>
        </w:rPr>
        <w:t>Hidroksiamfetaminas – 15 psl.</w:t>
      </w:r>
    </w:p>
    <w:p w14:paraId="7B2E0A3B" w14:textId="77777777" w:rsidR="00674205" w:rsidRDefault="004E4086">
      <w:pPr>
        <w:rPr>
          <w:szCs w:val="24"/>
        </w:rPr>
      </w:pPr>
      <w:r>
        <w:rPr>
          <w:szCs w:val="24"/>
        </w:rPr>
        <w:t xml:space="preserve">Hidroksietilo krakmolas – 12 psl. </w:t>
      </w:r>
    </w:p>
    <w:p w14:paraId="304B7CC9" w14:textId="77777777" w:rsidR="00674205" w:rsidRDefault="004E4086">
      <w:pPr>
        <w:rPr>
          <w:szCs w:val="24"/>
        </w:rPr>
      </w:pPr>
      <w:r>
        <w:rPr>
          <w:szCs w:val="24"/>
        </w:rPr>
        <w:t>Hidromorfonas – 16 psl.</w:t>
      </w:r>
    </w:p>
    <w:p w14:paraId="5AFEEE87" w14:textId="77777777" w:rsidR="00674205" w:rsidRDefault="004E4086">
      <w:pPr>
        <w:rPr>
          <w:szCs w:val="24"/>
        </w:rPr>
      </w:pPr>
      <w:r>
        <w:rPr>
          <w:szCs w:val="24"/>
        </w:rPr>
        <w:t>Higenaminas – 9 psl.</w:t>
      </w:r>
    </w:p>
    <w:p w14:paraId="0111A423" w14:textId="77777777" w:rsidR="00674205" w:rsidRDefault="004E4086">
      <w:pPr>
        <w:rPr>
          <w:szCs w:val="24"/>
        </w:rPr>
      </w:pPr>
      <w:r>
        <w:rPr>
          <w:szCs w:val="24"/>
        </w:rPr>
        <w:t>Hipoksiją sukeliančio faktoriaus (HIF) aktyvavimo medžiagos – 7 psl.</w:t>
      </w:r>
    </w:p>
    <w:p w14:paraId="1CD28631" w14:textId="77777777" w:rsidR="00674205" w:rsidRDefault="004E4086">
      <w:pPr>
        <w:rPr>
          <w:szCs w:val="24"/>
        </w:rPr>
      </w:pPr>
      <w:r>
        <w:rPr>
          <w:szCs w:val="24"/>
        </w:rPr>
        <w:t>Histrelinas – 7 psl.</w:t>
      </w:r>
    </w:p>
    <w:p w14:paraId="5372D779" w14:textId="77777777" w:rsidR="00674205" w:rsidRDefault="00674205">
      <w:pPr>
        <w:rPr>
          <w:szCs w:val="24"/>
        </w:rPr>
      </w:pPr>
    </w:p>
    <w:p w14:paraId="77C121D8" w14:textId="77777777" w:rsidR="00674205" w:rsidRDefault="004E4086">
      <w:pPr>
        <w:rPr>
          <w:b/>
          <w:bCs/>
          <w:sz w:val="52"/>
          <w:szCs w:val="52"/>
        </w:rPr>
      </w:pPr>
      <w:r>
        <w:rPr>
          <w:b/>
          <w:bCs/>
          <w:sz w:val="52"/>
          <w:szCs w:val="52"/>
        </w:rPr>
        <w:t>I</w:t>
      </w:r>
    </w:p>
    <w:p w14:paraId="473C5EBE" w14:textId="77777777" w:rsidR="00674205" w:rsidRDefault="00674205">
      <w:pPr>
        <w:rPr>
          <w:szCs w:val="24"/>
        </w:rPr>
      </w:pPr>
    </w:p>
    <w:p w14:paraId="720B81DA" w14:textId="77777777" w:rsidR="00674205" w:rsidRDefault="004E4086">
      <w:pPr>
        <w:rPr>
          <w:szCs w:val="24"/>
        </w:rPr>
      </w:pPr>
      <w:r>
        <w:rPr>
          <w:szCs w:val="24"/>
        </w:rPr>
        <w:t>Ibutamorenas – 7 psl.</w:t>
      </w:r>
    </w:p>
    <w:p w14:paraId="3E817870" w14:textId="77777777" w:rsidR="00674205" w:rsidRDefault="004E4086">
      <w:pPr>
        <w:rPr>
          <w:szCs w:val="24"/>
        </w:rPr>
      </w:pPr>
      <w:r>
        <w:rPr>
          <w:szCs w:val="24"/>
        </w:rPr>
        <w:t>Imidazolinas – 15 psl.</w:t>
      </w:r>
    </w:p>
    <w:p w14:paraId="07F63E6D" w14:textId="77777777" w:rsidR="00674205" w:rsidRDefault="004E4086">
      <w:pPr>
        <w:rPr>
          <w:szCs w:val="24"/>
        </w:rPr>
      </w:pPr>
      <w:r>
        <w:rPr>
          <w:szCs w:val="24"/>
        </w:rPr>
        <w:t>Indakaterolis – 9 psl.</w:t>
      </w:r>
    </w:p>
    <w:p w14:paraId="0CC597FE" w14:textId="77777777" w:rsidR="00674205" w:rsidRDefault="004E4086">
      <w:pPr>
        <w:rPr>
          <w:szCs w:val="24"/>
        </w:rPr>
      </w:pPr>
      <w:r>
        <w:rPr>
          <w:szCs w:val="24"/>
        </w:rPr>
        <w:t>Indanazolinas – 15 psl.</w:t>
      </w:r>
    </w:p>
    <w:p w14:paraId="1364AE30" w14:textId="77777777" w:rsidR="00674205" w:rsidRDefault="004E4086">
      <w:pPr>
        <w:rPr>
          <w:szCs w:val="24"/>
        </w:rPr>
      </w:pPr>
      <w:r>
        <w:rPr>
          <w:szCs w:val="24"/>
        </w:rPr>
        <w:t>Indapamidas – 12 psl.</w:t>
      </w:r>
    </w:p>
    <w:p w14:paraId="187B22C9" w14:textId="77777777" w:rsidR="00674205" w:rsidRDefault="004E4086">
      <w:pPr>
        <w:rPr>
          <w:szCs w:val="24"/>
        </w:rPr>
      </w:pPr>
      <w:r>
        <w:rPr>
          <w:szCs w:val="24"/>
        </w:rPr>
        <w:t>Infuzijos – 13 psl.</w:t>
      </w:r>
    </w:p>
    <w:p w14:paraId="46F2271A" w14:textId="77777777" w:rsidR="00674205" w:rsidRDefault="004E4086">
      <w:pPr>
        <w:rPr>
          <w:szCs w:val="24"/>
        </w:rPr>
      </w:pPr>
      <w:r>
        <w:rPr>
          <w:szCs w:val="24"/>
        </w:rPr>
        <w:t>Injekcijos (&gt; 100 ml) – 13 psl.</w:t>
      </w:r>
    </w:p>
    <w:p w14:paraId="52D2DF1F" w14:textId="77777777" w:rsidR="00674205" w:rsidRDefault="004E4086">
      <w:pPr>
        <w:rPr>
          <w:szCs w:val="24"/>
        </w:rPr>
      </w:pPr>
      <w:r>
        <w:rPr>
          <w:szCs w:val="24"/>
        </w:rPr>
        <w:t>Įgimtų regeneracinių receptorių agonistai – 7 psl.</w:t>
      </w:r>
    </w:p>
    <w:p w14:paraId="7EC67775" w14:textId="77777777" w:rsidR="00674205" w:rsidRDefault="004E4086">
      <w:pPr>
        <w:rPr>
          <w:szCs w:val="24"/>
        </w:rPr>
      </w:pPr>
      <w:r>
        <w:rPr>
          <w:szCs w:val="24"/>
        </w:rPr>
        <w:t>Į insuliną panašus augimo faktorius-1 (IGF-1) – 8 psl.</w:t>
      </w:r>
    </w:p>
    <w:p w14:paraId="1EE1C37C" w14:textId="77777777" w:rsidR="00674205" w:rsidRDefault="004E4086">
      <w:pPr>
        <w:rPr>
          <w:szCs w:val="24"/>
        </w:rPr>
      </w:pPr>
      <w:r>
        <w:rPr>
          <w:szCs w:val="24"/>
        </w:rPr>
        <w:t>Insulinai – 11 psl.</w:t>
      </w:r>
    </w:p>
    <w:p w14:paraId="561528D0" w14:textId="77777777" w:rsidR="00674205" w:rsidRDefault="004E4086">
      <w:pPr>
        <w:rPr>
          <w:szCs w:val="24"/>
        </w:rPr>
      </w:pPr>
      <w:r>
        <w:rPr>
          <w:szCs w:val="24"/>
        </w:rPr>
        <w:t>Insulino mimetikai – 11 psl.</w:t>
      </w:r>
    </w:p>
    <w:p w14:paraId="04CB9952" w14:textId="77777777" w:rsidR="00674205" w:rsidRDefault="004E4086">
      <w:pPr>
        <w:rPr>
          <w:szCs w:val="24"/>
        </w:rPr>
      </w:pPr>
      <w:r>
        <w:rPr>
          <w:szCs w:val="24"/>
        </w:rPr>
        <w:t>Intraveninės infuzijos / injekcijos – 13 psl.</w:t>
      </w:r>
    </w:p>
    <w:p w14:paraId="11C58588" w14:textId="77777777" w:rsidR="00674205" w:rsidRDefault="004E4086">
      <w:pPr>
        <w:rPr>
          <w:szCs w:val="24"/>
        </w:rPr>
      </w:pPr>
      <w:r>
        <w:rPr>
          <w:szCs w:val="24"/>
        </w:rPr>
        <w:t>IOX2 – 7 psl.</w:t>
      </w:r>
    </w:p>
    <w:p w14:paraId="61A0625C" w14:textId="77777777" w:rsidR="00674205" w:rsidRDefault="004E4086">
      <w:pPr>
        <w:rPr>
          <w:szCs w:val="24"/>
        </w:rPr>
      </w:pPr>
      <w:r>
        <w:rPr>
          <w:szCs w:val="24"/>
        </w:rPr>
        <w:t>Ipamorelinas – 7 psl.</w:t>
      </w:r>
    </w:p>
    <w:p w14:paraId="60EA46DA" w14:textId="77777777" w:rsidR="00674205" w:rsidRDefault="004E4086">
      <w:pPr>
        <w:rPr>
          <w:szCs w:val="24"/>
        </w:rPr>
      </w:pPr>
      <w:r>
        <w:rPr>
          <w:szCs w:val="24"/>
        </w:rPr>
        <w:t>Izometeptenas – 15 psl.</w:t>
      </w:r>
    </w:p>
    <w:p w14:paraId="16ACF476" w14:textId="77777777" w:rsidR="00674205" w:rsidRDefault="00674205">
      <w:pPr>
        <w:rPr>
          <w:szCs w:val="24"/>
        </w:rPr>
      </w:pPr>
    </w:p>
    <w:p w14:paraId="042B0F7D" w14:textId="77777777" w:rsidR="00674205" w:rsidRDefault="004E4086">
      <w:pPr>
        <w:rPr>
          <w:b/>
          <w:bCs/>
          <w:sz w:val="52"/>
          <w:szCs w:val="52"/>
        </w:rPr>
      </w:pPr>
      <w:r>
        <w:rPr>
          <w:b/>
          <w:bCs/>
          <w:sz w:val="52"/>
          <w:szCs w:val="52"/>
        </w:rPr>
        <w:t>Y</w:t>
      </w:r>
    </w:p>
    <w:p w14:paraId="02FDDFDE" w14:textId="77777777" w:rsidR="00674205" w:rsidRDefault="00674205">
      <w:pPr>
        <w:rPr>
          <w:szCs w:val="24"/>
        </w:rPr>
      </w:pPr>
    </w:p>
    <w:p w14:paraId="6081F6A0" w14:textId="77777777" w:rsidR="00674205" w:rsidRDefault="004E4086">
      <w:r>
        <w:t>YK-11 – 6 psl.</w:t>
      </w:r>
    </w:p>
    <w:p w14:paraId="74DF540E" w14:textId="77777777" w:rsidR="00674205" w:rsidRDefault="00674205">
      <w:pPr>
        <w:rPr>
          <w:szCs w:val="24"/>
        </w:rPr>
      </w:pPr>
    </w:p>
    <w:p w14:paraId="36A89E90" w14:textId="77777777" w:rsidR="00674205" w:rsidRDefault="004E4086">
      <w:pPr>
        <w:rPr>
          <w:b/>
          <w:bCs/>
          <w:sz w:val="52"/>
          <w:szCs w:val="52"/>
        </w:rPr>
      </w:pPr>
      <w:r>
        <w:rPr>
          <w:b/>
          <w:bCs/>
          <w:sz w:val="52"/>
          <w:szCs w:val="52"/>
        </w:rPr>
        <w:t>K</w:t>
      </w:r>
    </w:p>
    <w:p w14:paraId="7DD7CF5A" w14:textId="77777777" w:rsidR="00674205" w:rsidRDefault="00674205">
      <w:pPr>
        <w:rPr>
          <w:szCs w:val="24"/>
        </w:rPr>
      </w:pPr>
    </w:p>
    <w:p w14:paraId="5B3AB61E" w14:textId="77777777" w:rsidR="00674205" w:rsidRDefault="004E4086">
      <w:pPr>
        <w:rPr>
          <w:szCs w:val="24"/>
        </w:rPr>
      </w:pPr>
      <w:r>
        <w:rPr>
          <w:szCs w:val="24"/>
        </w:rPr>
        <w:t>K-11706 – 7 psl.</w:t>
      </w:r>
    </w:p>
    <w:p w14:paraId="766971A4" w14:textId="77777777" w:rsidR="00674205" w:rsidRDefault="004E4086">
      <w:pPr>
        <w:rPr>
          <w:szCs w:val="24"/>
        </w:rPr>
      </w:pPr>
      <w:r>
        <w:rPr>
          <w:szCs w:val="24"/>
        </w:rPr>
        <w:t>Kalusteronas – 5 psl.</w:t>
      </w:r>
    </w:p>
    <w:p w14:paraId="46398B20" w14:textId="77777777" w:rsidR="00674205" w:rsidRDefault="004E4086">
      <w:pPr>
        <w:rPr>
          <w:szCs w:val="24"/>
        </w:rPr>
      </w:pPr>
      <w:r>
        <w:rPr>
          <w:szCs w:val="24"/>
        </w:rPr>
        <w:t>Kanabidiolis – 17 psl.</w:t>
      </w:r>
    </w:p>
    <w:p w14:paraId="289B2FDB" w14:textId="77777777" w:rsidR="00674205" w:rsidRDefault="004E4086">
      <w:pPr>
        <w:rPr>
          <w:szCs w:val="24"/>
        </w:rPr>
      </w:pPr>
      <w:r>
        <w:rPr>
          <w:szCs w:val="24"/>
        </w:rPr>
        <w:t>Kanapės – 17 psl.</w:t>
      </w:r>
    </w:p>
    <w:p w14:paraId="6487A73E" w14:textId="77777777" w:rsidR="00674205" w:rsidRDefault="004E4086">
      <w:pPr>
        <w:rPr>
          <w:szCs w:val="24"/>
        </w:rPr>
      </w:pPr>
      <w:r>
        <w:rPr>
          <w:szCs w:val="24"/>
        </w:rPr>
        <w:t>Kanrenonas – 12 psl.</w:t>
      </w:r>
    </w:p>
    <w:p w14:paraId="4327E8B0" w14:textId="77777777" w:rsidR="00674205" w:rsidRDefault="004E4086">
      <w:pPr>
        <w:rPr>
          <w:szCs w:val="24"/>
        </w:rPr>
      </w:pPr>
      <w:r>
        <w:rPr>
          <w:szCs w:val="24"/>
        </w:rPr>
        <w:t>Kapromorelinas – 7 psl.</w:t>
      </w:r>
    </w:p>
    <w:p w14:paraId="6D1688BE" w14:textId="77777777" w:rsidR="00674205" w:rsidRDefault="004E4086">
      <w:pPr>
        <w:rPr>
          <w:szCs w:val="24"/>
        </w:rPr>
      </w:pPr>
      <w:r>
        <w:rPr>
          <w:szCs w:val="24"/>
        </w:rPr>
        <w:t>Karbamilintas EPO (CEPO) – 7 psl.</w:t>
      </w:r>
    </w:p>
    <w:p w14:paraId="1488D4F1" w14:textId="77777777" w:rsidR="00674205" w:rsidRDefault="004E4086">
      <w:r>
        <w:t>Karfedonas – 14 psl.</w:t>
      </w:r>
    </w:p>
    <w:p w14:paraId="605DD506" w14:textId="77777777" w:rsidR="00674205" w:rsidRDefault="004E4086">
      <w:pPr>
        <w:rPr>
          <w:szCs w:val="24"/>
        </w:rPr>
      </w:pPr>
      <w:r>
        <w:rPr>
          <w:szCs w:val="24"/>
        </w:rPr>
        <w:t>Karteololis – 19 psl.</w:t>
      </w:r>
    </w:p>
    <w:p w14:paraId="0AC23F38" w14:textId="77777777" w:rsidR="00674205" w:rsidRDefault="004E4086">
      <w:pPr>
        <w:rPr>
          <w:szCs w:val="24"/>
        </w:rPr>
      </w:pPr>
      <w:r>
        <w:rPr>
          <w:szCs w:val="24"/>
        </w:rPr>
        <w:t>Karvedilolis – 19 psl.</w:t>
      </w:r>
    </w:p>
    <w:p w14:paraId="58FFFA5E" w14:textId="77777777" w:rsidR="00674205" w:rsidRDefault="004E4086">
      <w:pPr>
        <w:rPr>
          <w:szCs w:val="24"/>
        </w:rPr>
      </w:pPr>
      <w:r>
        <w:rPr>
          <w:szCs w:val="24"/>
        </w:rPr>
        <w:t>Katinas – 12, 15 psl.</w:t>
      </w:r>
    </w:p>
    <w:p w14:paraId="6F34DCBC" w14:textId="77777777" w:rsidR="00674205" w:rsidRDefault="004E4086">
      <w:pPr>
        <w:rPr>
          <w:szCs w:val="24"/>
        </w:rPr>
      </w:pPr>
      <w:r>
        <w:rPr>
          <w:szCs w:val="24"/>
        </w:rPr>
        <w:t>Katinonas – 15 psl.</w:t>
      </w:r>
    </w:p>
    <w:p w14:paraId="5A050A69" w14:textId="77777777" w:rsidR="00674205" w:rsidRDefault="004E4086">
      <w:pPr>
        <w:rPr>
          <w:szCs w:val="24"/>
        </w:rPr>
      </w:pPr>
      <w:r>
        <w:rPr>
          <w:szCs w:val="24"/>
        </w:rPr>
        <w:t>Kispeptinas – 7 psl.</w:t>
      </w:r>
    </w:p>
    <w:p w14:paraId="0E6D5090" w14:textId="77777777" w:rsidR="00674205" w:rsidRDefault="004E4086">
      <w:pPr>
        <w:rPr>
          <w:szCs w:val="24"/>
        </w:rPr>
      </w:pPr>
      <w:r>
        <w:rPr>
          <w:szCs w:val="24"/>
        </w:rPr>
        <w:lastRenderedPageBreak/>
        <w:t>Klastojimas – 73 psl.</w:t>
      </w:r>
    </w:p>
    <w:p w14:paraId="12B865CE" w14:textId="77777777" w:rsidR="00674205" w:rsidRDefault="004E4086">
      <w:pPr>
        <w:rPr>
          <w:szCs w:val="24"/>
        </w:rPr>
      </w:pPr>
      <w:r>
        <w:rPr>
          <w:szCs w:val="24"/>
        </w:rPr>
        <w:t>Klenbuterolis – 6 psl.</w:t>
      </w:r>
    </w:p>
    <w:p w14:paraId="472639DF" w14:textId="77777777" w:rsidR="00674205" w:rsidRDefault="004E4086">
      <w:pPr>
        <w:rPr>
          <w:szCs w:val="24"/>
        </w:rPr>
      </w:pPr>
      <w:r>
        <w:rPr>
          <w:szCs w:val="24"/>
        </w:rPr>
        <w:t>Klobenzoreksas – 14 psl.</w:t>
      </w:r>
    </w:p>
    <w:p w14:paraId="2086F608" w14:textId="77777777" w:rsidR="00674205" w:rsidRDefault="004E4086">
      <w:pPr>
        <w:rPr>
          <w:szCs w:val="24"/>
        </w:rPr>
      </w:pPr>
      <w:r>
        <w:rPr>
          <w:szCs w:val="24"/>
        </w:rPr>
        <w:t>Klomifenas – 10 psl.</w:t>
      </w:r>
    </w:p>
    <w:p w14:paraId="74995876" w14:textId="77777777" w:rsidR="00674205" w:rsidRDefault="004E4086">
      <w:pPr>
        <w:rPr>
          <w:szCs w:val="24"/>
        </w:rPr>
      </w:pPr>
      <w:r>
        <w:rPr>
          <w:szCs w:val="24"/>
        </w:rPr>
        <w:t>Klonazolinas – 15 psl.</w:t>
      </w:r>
    </w:p>
    <w:p w14:paraId="39E3929D" w14:textId="77777777" w:rsidR="00674205" w:rsidRDefault="004E4086">
      <w:pPr>
        <w:rPr>
          <w:szCs w:val="24"/>
        </w:rPr>
      </w:pPr>
      <w:r>
        <w:rPr>
          <w:szCs w:val="24"/>
        </w:rPr>
        <w:t>Klonidinas – 15 psl.</w:t>
      </w:r>
    </w:p>
    <w:p w14:paraId="6A7C72AA" w14:textId="77777777" w:rsidR="00674205" w:rsidRDefault="004E4086">
      <w:pPr>
        <w:rPr>
          <w:szCs w:val="24"/>
        </w:rPr>
      </w:pPr>
      <w:r>
        <w:rPr>
          <w:szCs w:val="24"/>
        </w:rPr>
        <w:t>Klostebolis – 5 psl.</w:t>
      </w:r>
    </w:p>
    <w:p w14:paraId="4347D799" w14:textId="77777777" w:rsidR="00674205" w:rsidRDefault="004E4086">
      <w:pPr>
        <w:rPr>
          <w:szCs w:val="24"/>
        </w:rPr>
      </w:pPr>
      <w:r>
        <w:rPr>
          <w:szCs w:val="24"/>
        </w:rPr>
        <w:t>Kobaltas – 7 psl.</w:t>
      </w:r>
    </w:p>
    <w:p w14:paraId="3626DB61" w14:textId="77777777" w:rsidR="00674205" w:rsidRDefault="004E4086">
      <w:pPr>
        <w:rPr>
          <w:szCs w:val="24"/>
        </w:rPr>
      </w:pPr>
      <w:r>
        <w:rPr>
          <w:szCs w:val="24"/>
        </w:rPr>
        <w:t>Kofeinas – 15 psl.</w:t>
      </w:r>
    </w:p>
    <w:p w14:paraId="0BBAE711" w14:textId="77777777" w:rsidR="00674205" w:rsidRDefault="004E4086">
      <w:pPr>
        <w:rPr>
          <w:szCs w:val="24"/>
        </w:rPr>
      </w:pPr>
      <w:r>
        <w:rPr>
          <w:szCs w:val="24"/>
        </w:rPr>
        <w:t>Kokainas – 14 psl.</w:t>
      </w:r>
    </w:p>
    <w:p w14:paraId="1C3F2DF3" w14:textId="77777777" w:rsidR="00674205" w:rsidRDefault="004E4086">
      <w:pPr>
        <w:rPr>
          <w:szCs w:val="24"/>
        </w:rPr>
      </w:pPr>
      <w:r>
        <w:rPr>
          <w:szCs w:val="24"/>
        </w:rPr>
        <w:t>Konivaptanas – 12 psl.</w:t>
      </w:r>
    </w:p>
    <w:p w14:paraId="3ED294A6" w14:textId="77777777" w:rsidR="00674205" w:rsidRDefault="004E4086">
      <w:pPr>
        <w:rPr>
          <w:szCs w:val="24"/>
        </w:rPr>
      </w:pPr>
      <w:r>
        <w:rPr>
          <w:szCs w:val="24"/>
        </w:rPr>
        <w:t>Konkurenciniai IIB tipo aktivino receptoriai – 11 psl.</w:t>
      </w:r>
    </w:p>
    <w:p w14:paraId="2F9D882F" w14:textId="77777777" w:rsidR="00674205" w:rsidRDefault="004E4086">
      <w:pPr>
        <w:rPr>
          <w:szCs w:val="24"/>
        </w:rPr>
      </w:pPr>
      <w:r>
        <w:rPr>
          <w:szCs w:val="24"/>
        </w:rPr>
        <w:t>Kortikorelinas – 8 psl.</w:t>
      </w:r>
    </w:p>
    <w:p w14:paraId="497E51C9" w14:textId="77777777" w:rsidR="00674205" w:rsidRDefault="004E4086">
      <w:pPr>
        <w:rPr>
          <w:szCs w:val="24"/>
        </w:rPr>
      </w:pPr>
      <w:r>
        <w:rPr>
          <w:szCs w:val="24"/>
        </w:rPr>
        <w:t>Kortikotropinai – 8 psl.</w:t>
      </w:r>
    </w:p>
    <w:p w14:paraId="0E145647" w14:textId="77777777" w:rsidR="00674205" w:rsidRDefault="004E4086">
      <w:pPr>
        <w:rPr>
          <w:szCs w:val="24"/>
        </w:rPr>
      </w:pPr>
      <w:r>
        <w:rPr>
          <w:szCs w:val="24"/>
        </w:rPr>
        <w:t>Kortizonas – 18 psl.</w:t>
      </w:r>
    </w:p>
    <w:p w14:paraId="3D3E957E" w14:textId="77777777" w:rsidR="00674205" w:rsidRDefault="004E4086">
      <w:pPr>
        <w:rPr>
          <w:szCs w:val="24"/>
        </w:rPr>
      </w:pPr>
      <w:r>
        <w:rPr>
          <w:szCs w:val="24"/>
        </w:rPr>
        <w:t>Kraujagyslių endotelio augimo faktorius (VEGF) – 8 psl.</w:t>
      </w:r>
    </w:p>
    <w:p w14:paraId="24F9E95A" w14:textId="77777777" w:rsidR="00674205" w:rsidRDefault="004E4086">
      <w:pPr>
        <w:rPr>
          <w:szCs w:val="24"/>
        </w:rPr>
      </w:pPr>
      <w:r>
        <w:rPr>
          <w:szCs w:val="24"/>
        </w:rPr>
        <w:t>Kraujas – 13 psl.</w:t>
      </w:r>
    </w:p>
    <w:p w14:paraId="2279EEB9" w14:textId="77777777" w:rsidR="00674205" w:rsidRDefault="004E4086">
      <w:pPr>
        <w:rPr>
          <w:szCs w:val="24"/>
        </w:rPr>
      </w:pPr>
      <w:r>
        <w:rPr>
          <w:szCs w:val="24"/>
        </w:rPr>
        <w:t>Kraujas (autologinis) – 13 psl.</w:t>
      </w:r>
    </w:p>
    <w:p w14:paraId="3AC7FE8F" w14:textId="77777777" w:rsidR="00674205" w:rsidRDefault="004E4086">
      <w:pPr>
        <w:rPr>
          <w:szCs w:val="24"/>
        </w:rPr>
      </w:pPr>
      <w:r>
        <w:rPr>
          <w:szCs w:val="24"/>
        </w:rPr>
        <w:t>Kraujas (komponentai) – 13 psl.</w:t>
      </w:r>
    </w:p>
    <w:p w14:paraId="257D7524" w14:textId="77777777" w:rsidR="00674205" w:rsidRDefault="004E4086">
      <w:pPr>
        <w:rPr>
          <w:szCs w:val="24"/>
        </w:rPr>
      </w:pPr>
      <w:r>
        <w:rPr>
          <w:szCs w:val="24"/>
        </w:rPr>
        <w:t>Kraujas (heterologinis) – 13 psl.</w:t>
      </w:r>
    </w:p>
    <w:p w14:paraId="59039A9A" w14:textId="77777777" w:rsidR="00674205" w:rsidRDefault="004E4086">
      <w:pPr>
        <w:rPr>
          <w:szCs w:val="24"/>
        </w:rPr>
      </w:pPr>
      <w:r>
        <w:rPr>
          <w:szCs w:val="24"/>
        </w:rPr>
        <w:t>Kraujas (homologinis) – 13 psl.</w:t>
      </w:r>
    </w:p>
    <w:p w14:paraId="7A4EEC72" w14:textId="77777777" w:rsidR="00674205" w:rsidRDefault="004E4086">
      <w:pPr>
        <w:rPr>
          <w:szCs w:val="24"/>
        </w:rPr>
      </w:pPr>
      <w:r>
        <w:rPr>
          <w:szCs w:val="24"/>
        </w:rPr>
        <w:t>Kraujo manipuliacijos – 13 psl.</w:t>
      </w:r>
    </w:p>
    <w:p w14:paraId="40D1BDD6" w14:textId="77777777" w:rsidR="00674205" w:rsidRDefault="004E4086">
      <w:pPr>
        <w:rPr>
          <w:szCs w:val="24"/>
        </w:rPr>
      </w:pPr>
      <w:r>
        <w:rPr>
          <w:szCs w:val="24"/>
        </w:rPr>
        <w:t>Kropropamidas – 14 psl.</w:t>
      </w:r>
    </w:p>
    <w:p w14:paraId="496C8E49" w14:textId="77777777" w:rsidR="00674205" w:rsidRDefault="004E4086">
      <w:pPr>
        <w:rPr>
          <w:szCs w:val="24"/>
        </w:rPr>
      </w:pPr>
      <w:r>
        <w:rPr>
          <w:szCs w:val="24"/>
        </w:rPr>
        <w:t>Krotetamidas – 14 psl.</w:t>
      </w:r>
    </w:p>
    <w:p w14:paraId="649B74AA" w14:textId="77777777" w:rsidR="00674205" w:rsidRDefault="004E4086">
      <w:pPr>
        <w:rPr>
          <w:szCs w:val="24"/>
        </w:rPr>
      </w:pPr>
      <w:r>
        <w:rPr>
          <w:szCs w:val="24"/>
        </w:rPr>
        <w:t>Ksenonas – 7 psl.</w:t>
      </w:r>
    </w:p>
    <w:p w14:paraId="3AD7780C" w14:textId="77777777" w:rsidR="00674205" w:rsidRDefault="004E4086">
      <w:pPr>
        <w:rPr>
          <w:szCs w:val="24"/>
        </w:rPr>
      </w:pPr>
      <w:r>
        <w:rPr>
          <w:szCs w:val="24"/>
        </w:rPr>
        <w:t>Ksilometazolinas – 15 psl.</w:t>
      </w:r>
    </w:p>
    <w:p w14:paraId="7725397A" w14:textId="77777777" w:rsidR="00674205" w:rsidRDefault="004E4086">
      <w:pPr>
        <w:rPr>
          <w:szCs w:val="24"/>
        </w:rPr>
      </w:pPr>
      <w:r>
        <w:rPr>
          <w:szCs w:val="24"/>
        </w:rPr>
        <w:t xml:space="preserve">Ksipamidas – 12 psl. </w:t>
      </w:r>
    </w:p>
    <w:p w14:paraId="6A1AE458" w14:textId="77777777" w:rsidR="00674205" w:rsidRDefault="004E4086">
      <w:pPr>
        <w:rPr>
          <w:szCs w:val="24"/>
        </w:rPr>
      </w:pPr>
      <w:r>
        <w:rPr>
          <w:szCs w:val="24"/>
        </w:rPr>
        <w:t>Kvinbolonas – 6 psl.</w:t>
      </w:r>
    </w:p>
    <w:p w14:paraId="24B6FAE2" w14:textId="77777777" w:rsidR="00674205" w:rsidRDefault="00674205">
      <w:pPr>
        <w:rPr>
          <w:szCs w:val="24"/>
        </w:rPr>
      </w:pPr>
    </w:p>
    <w:p w14:paraId="1AC36DB2" w14:textId="77777777" w:rsidR="00674205" w:rsidRDefault="004E4086">
      <w:pPr>
        <w:rPr>
          <w:b/>
          <w:bCs/>
          <w:sz w:val="52"/>
          <w:szCs w:val="52"/>
        </w:rPr>
      </w:pPr>
      <w:r>
        <w:rPr>
          <w:b/>
          <w:bCs/>
          <w:sz w:val="52"/>
          <w:szCs w:val="52"/>
        </w:rPr>
        <w:t>L</w:t>
      </w:r>
    </w:p>
    <w:p w14:paraId="565404FA" w14:textId="77777777" w:rsidR="00674205" w:rsidRDefault="00674205">
      <w:pPr>
        <w:rPr>
          <w:szCs w:val="24"/>
        </w:rPr>
      </w:pPr>
    </w:p>
    <w:p w14:paraId="704FD750" w14:textId="77777777" w:rsidR="00674205" w:rsidRDefault="004E4086">
      <w:pPr>
        <w:rPr>
          <w:szCs w:val="24"/>
        </w:rPr>
      </w:pPr>
      <w:r>
        <w:rPr>
          <w:szCs w:val="24"/>
        </w:rPr>
        <w:t>Labetalolis – 19 psl.</w:t>
      </w:r>
    </w:p>
    <w:p w14:paraId="420418DD" w14:textId="77777777" w:rsidR="00674205" w:rsidRDefault="004E4086">
      <w:pPr>
        <w:rPr>
          <w:szCs w:val="24"/>
        </w:rPr>
      </w:pPr>
      <w:r>
        <w:rPr>
          <w:szCs w:val="24"/>
        </w:rPr>
        <w:t>Landogrozumabas – 11 psl.</w:t>
      </w:r>
    </w:p>
    <w:p w14:paraId="323AB96B" w14:textId="77777777" w:rsidR="00674205" w:rsidRDefault="004E4086">
      <w:pPr>
        <w:rPr>
          <w:szCs w:val="24"/>
        </w:rPr>
      </w:pPr>
      <w:r>
        <w:rPr>
          <w:szCs w:val="24"/>
        </w:rPr>
        <w:t>Ląstelės (dopingas) – 13 psl.</w:t>
      </w:r>
    </w:p>
    <w:p w14:paraId="11E7FD43" w14:textId="77777777" w:rsidR="00674205" w:rsidRDefault="004E4086">
      <w:pPr>
        <w:rPr>
          <w:szCs w:val="24"/>
        </w:rPr>
      </w:pPr>
      <w:r>
        <w:rPr>
          <w:szCs w:val="24"/>
        </w:rPr>
        <w:t>Ląstelės (genetiškai modifikuotos) – 13 psl.</w:t>
      </w:r>
    </w:p>
    <w:p w14:paraId="0BEBC072" w14:textId="77777777" w:rsidR="00674205" w:rsidRDefault="004E4086">
      <w:pPr>
        <w:rPr>
          <w:szCs w:val="24"/>
        </w:rPr>
      </w:pPr>
      <w:r>
        <w:rPr>
          <w:szCs w:val="24"/>
        </w:rPr>
        <w:t>Ląstelės (normalios) – 13 psl.</w:t>
      </w:r>
    </w:p>
    <w:p w14:paraId="6E42855E" w14:textId="77777777" w:rsidR="00674205" w:rsidRDefault="004E4086">
      <w:pPr>
        <w:rPr>
          <w:szCs w:val="24"/>
        </w:rPr>
      </w:pPr>
      <w:r>
        <w:rPr>
          <w:szCs w:val="24"/>
        </w:rPr>
        <w:t>Ląstelės (kraujo, eritrocitai) – 13 psl.</w:t>
      </w:r>
    </w:p>
    <w:p w14:paraId="09034A95" w14:textId="77777777" w:rsidR="00674205" w:rsidRDefault="004E4086">
      <w:pPr>
        <w:rPr>
          <w:szCs w:val="24"/>
        </w:rPr>
      </w:pPr>
      <w:r>
        <w:rPr>
          <w:szCs w:val="24"/>
        </w:rPr>
        <w:t>Lenomorelinas – 7 psl.</w:t>
      </w:r>
    </w:p>
    <w:p w14:paraId="5E50EB1A" w14:textId="77777777" w:rsidR="00674205" w:rsidRDefault="004E4086">
      <w:pPr>
        <w:rPr>
          <w:szCs w:val="24"/>
        </w:rPr>
      </w:pPr>
      <w:r>
        <w:rPr>
          <w:szCs w:val="24"/>
        </w:rPr>
        <w:t>Letrozolis – 10 psl.</w:t>
      </w:r>
    </w:p>
    <w:p w14:paraId="61582E64" w14:textId="77777777" w:rsidR="00674205" w:rsidRDefault="004E4086">
      <w:pPr>
        <w:rPr>
          <w:szCs w:val="24"/>
        </w:rPr>
      </w:pPr>
      <w:r>
        <w:rPr>
          <w:szCs w:val="24"/>
        </w:rPr>
        <w:t>Leuprorelinas – 7 psl.</w:t>
      </w:r>
    </w:p>
    <w:p w14:paraId="0EF8AC64" w14:textId="77777777" w:rsidR="00674205" w:rsidRDefault="004E4086">
      <w:pPr>
        <w:rPr>
          <w:szCs w:val="24"/>
        </w:rPr>
      </w:pPr>
      <w:r>
        <w:rPr>
          <w:szCs w:val="24"/>
        </w:rPr>
        <w:t>Levmetamfetaminas – 15 psl.</w:t>
      </w:r>
    </w:p>
    <w:p w14:paraId="74FA27AE" w14:textId="77777777" w:rsidR="00674205" w:rsidRDefault="004E4086">
      <w:pPr>
        <w:rPr>
          <w:szCs w:val="24"/>
        </w:rPr>
      </w:pPr>
      <w:r>
        <w:rPr>
          <w:szCs w:val="24"/>
        </w:rPr>
        <w:t>Levosalbutamolis – 9 psl.</w:t>
      </w:r>
    </w:p>
    <w:p w14:paraId="3BD1369F" w14:textId="77777777" w:rsidR="00674205" w:rsidRDefault="004E4086">
      <w:pPr>
        <w:rPr>
          <w:szCs w:val="24"/>
        </w:rPr>
      </w:pPr>
      <w:r>
        <w:rPr>
          <w:szCs w:val="24"/>
        </w:rPr>
        <w:t>LGD-4033 – 6 psl.</w:t>
      </w:r>
    </w:p>
    <w:p w14:paraId="642947B4" w14:textId="77777777" w:rsidR="00674205" w:rsidRDefault="004E4086">
      <w:pPr>
        <w:rPr>
          <w:szCs w:val="24"/>
        </w:rPr>
      </w:pPr>
      <w:r>
        <w:rPr>
          <w:szCs w:val="24"/>
        </w:rPr>
        <w:t>Ligandrolis – 6 psl.</w:t>
      </w:r>
    </w:p>
    <w:p w14:paraId="1EB0AB58" w14:textId="77777777" w:rsidR="00674205" w:rsidRDefault="004E4086">
      <w:pPr>
        <w:rPr>
          <w:szCs w:val="24"/>
        </w:rPr>
      </w:pPr>
      <w:r>
        <w:rPr>
          <w:szCs w:val="24"/>
        </w:rPr>
        <w:t>Lisdeksamfetaminas – 14 psl.</w:t>
      </w:r>
    </w:p>
    <w:p w14:paraId="7AAA1878" w14:textId="77777777" w:rsidR="00674205" w:rsidRDefault="004E4086">
      <w:pPr>
        <w:rPr>
          <w:szCs w:val="24"/>
        </w:rPr>
      </w:pPr>
      <w:r>
        <w:rPr>
          <w:szCs w:val="24"/>
        </w:rPr>
        <w:t>Liuteinizuojantis hormonas (LH) – 7 psl.</w:t>
      </w:r>
    </w:p>
    <w:p w14:paraId="6A79BB10" w14:textId="77777777" w:rsidR="00674205" w:rsidRDefault="004E4086">
      <w:pPr>
        <w:rPr>
          <w:szCs w:val="24"/>
        </w:rPr>
      </w:pPr>
      <w:r>
        <w:rPr>
          <w:szCs w:val="24"/>
        </w:rPr>
        <w:t>Lonapegsomatropinas – 7 psl.</w:t>
      </w:r>
    </w:p>
    <w:p w14:paraId="5B0A3E3C" w14:textId="77777777" w:rsidR="00674205" w:rsidRDefault="004E4086">
      <w:pPr>
        <w:rPr>
          <w:szCs w:val="24"/>
        </w:rPr>
      </w:pPr>
      <w:r>
        <w:rPr>
          <w:szCs w:val="24"/>
        </w:rPr>
        <w:t>Luspaterceptas – 7 psl.</w:t>
      </w:r>
    </w:p>
    <w:p w14:paraId="33027371" w14:textId="77777777" w:rsidR="00674205" w:rsidRDefault="00674205">
      <w:pPr>
        <w:rPr>
          <w:szCs w:val="24"/>
        </w:rPr>
      </w:pPr>
    </w:p>
    <w:p w14:paraId="00138242" w14:textId="77777777" w:rsidR="00674205" w:rsidRDefault="004E4086">
      <w:pPr>
        <w:rPr>
          <w:b/>
          <w:bCs/>
          <w:sz w:val="52"/>
          <w:szCs w:val="52"/>
        </w:rPr>
      </w:pPr>
      <w:r>
        <w:rPr>
          <w:b/>
          <w:bCs/>
          <w:sz w:val="52"/>
          <w:szCs w:val="52"/>
        </w:rPr>
        <w:t>M</w:t>
      </w:r>
    </w:p>
    <w:p w14:paraId="0778C70B" w14:textId="77777777" w:rsidR="00674205" w:rsidRDefault="00674205">
      <w:pPr>
        <w:rPr>
          <w:szCs w:val="24"/>
        </w:rPr>
      </w:pPr>
    </w:p>
    <w:p w14:paraId="3F7892CA" w14:textId="77777777" w:rsidR="00674205" w:rsidRDefault="004E4086">
      <w:pPr>
        <w:rPr>
          <w:szCs w:val="24"/>
        </w:rPr>
      </w:pPr>
      <w:r>
        <w:rPr>
          <w:szCs w:val="24"/>
        </w:rPr>
        <w:t>Macimorelinas – 7 psl.</w:t>
      </w:r>
    </w:p>
    <w:p w14:paraId="0FA433CF" w14:textId="77777777" w:rsidR="00674205" w:rsidRDefault="004E4086">
      <w:pPr>
        <w:rPr>
          <w:szCs w:val="24"/>
        </w:rPr>
      </w:pPr>
      <w:r>
        <w:rPr>
          <w:szCs w:val="24"/>
        </w:rPr>
        <w:t>Manitolis – 12 psl.</w:t>
      </w:r>
    </w:p>
    <w:p w14:paraId="29644718" w14:textId="77777777" w:rsidR="00674205" w:rsidRDefault="004E4086">
      <w:pPr>
        <w:rPr>
          <w:szCs w:val="24"/>
        </w:rPr>
      </w:pPr>
      <w:r>
        <w:rPr>
          <w:szCs w:val="24"/>
        </w:rPr>
        <w:t>Marihuana – 17 psl.</w:t>
      </w:r>
    </w:p>
    <w:p w14:paraId="070834B8" w14:textId="77777777" w:rsidR="00674205" w:rsidRDefault="004E4086">
      <w:pPr>
        <w:rPr>
          <w:szCs w:val="24"/>
        </w:rPr>
      </w:pPr>
      <w:r>
        <w:rPr>
          <w:szCs w:val="24"/>
        </w:rPr>
        <w:t>Mechaniniai augimo faktoriai (MGF) – 8 psl.</w:t>
      </w:r>
    </w:p>
    <w:p w14:paraId="60DB37E1" w14:textId="77777777" w:rsidR="00674205" w:rsidRDefault="004E4086">
      <w:pPr>
        <w:rPr>
          <w:szCs w:val="24"/>
        </w:rPr>
      </w:pPr>
      <w:r>
        <w:rPr>
          <w:szCs w:val="24"/>
        </w:rPr>
        <w:t>Mefedronas – 15 psl.</w:t>
      </w:r>
    </w:p>
    <w:p w14:paraId="54FBA60D" w14:textId="77777777" w:rsidR="00674205" w:rsidRDefault="004E4086">
      <w:pPr>
        <w:rPr>
          <w:szCs w:val="24"/>
        </w:rPr>
      </w:pPr>
      <w:r>
        <w:rPr>
          <w:szCs w:val="24"/>
        </w:rPr>
        <w:t>Mefenoreksas – 14 psl.</w:t>
      </w:r>
    </w:p>
    <w:p w14:paraId="551E2F77" w14:textId="77777777" w:rsidR="00674205" w:rsidRDefault="004E4086">
      <w:pPr>
        <w:rPr>
          <w:szCs w:val="24"/>
        </w:rPr>
      </w:pPr>
      <w:r>
        <w:rPr>
          <w:szCs w:val="24"/>
        </w:rPr>
        <w:t>Mefenteraminas  – 14 psl.</w:t>
      </w:r>
    </w:p>
    <w:p w14:paraId="020FD3E8" w14:textId="77777777" w:rsidR="00674205" w:rsidRDefault="004E4086">
      <w:pPr>
        <w:rPr>
          <w:szCs w:val="24"/>
        </w:rPr>
      </w:pPr>
      <w:r>
        <w:rPr>
          <w:szCs w:val="24"/>
        </w:rPr>
        <w:t>Mekaserminas – 8 psl.</w:t>
      </w:r>
    </w:p>
    <w:p w14:paraId="34411F6F" w14:textId="77777777" w:rsidR="00674205" w:rsidRDefault="004E4086">
      <w:pPr>
        <w:rPr>
          <w:szCs w:val="24"/>
        </w:rPr>
      </w:pPr>
      <w:r>
        <w:rPr>
          <w:szCs w:val="24"/>
        </w:rPr>
        <w:t>Meklofenoksatas – 15 psl.</w:t>
      </w:r>
    </w:p>
    <w:p w14:paraId="415FA8FD" w14:textId="77777777" w:rsidR="00674205" w:rsidRDefault="004E4086">
      <w:pPr>
        <w:rPr>
          <w:szCs w:val="24"/>
        </w:rPr>
      </w:pPr>
      <w:r>
        <w:rPr>
          <w:szCs w:val="24"/>
        </w:rPr>
        <w:t>Meldonis – 11 psl.</w:t>
      </w:r>
    </w:p>
    <w:p w14:paraId="0DE2BD37" w14:textId="77777777" w:rsidR="00674205" w:rsidRDefault="004E4086">
      <w:pPr>
        <w:rPr>
          <w:szCs w:val="24"/>
        </w:rPr>
      </w:pPr>
      <w:r>
        <w:rPr>
          <w:szCs w:val="24"/>
        </w:rPr>
        <w:t>MENT – 6 psl.</w:t>
      </w:r>
    </w:p>
    <w:p w14:paraId="4E81AF83" w14:textId="77777777" w:rsidR="00674205" w:rsidRDefault="004E4086">
      <w:pPr>
        <w:rPr>
          <w:szCs w:val="24"/>
        </w:rPr>
      </w:pPr>
      <w:r>
        <w:rPr>
          <w:szCs w:val="24"/>
        </w:rPr>
        <w:t>Mestanolonas – 6 psl.</w:t>
      </w:r>
    </w:p>
    <w:p w14:paraId="603707D5" w14:textId="77777777" w:rsidR="00674205" w:rsidRDefault="004E4086">
      <w:pPr>
        <w:rPr>
          <w:szCs w:val="24"/>
        </w:rPr>
      </w:pPr>
      <w:r>
        <w:rPr>
          <w:szCs w:val="24"/>
        </w:rPr>
        <w:t>Mesterolonas  – 6 psl.</w:t>
      </w:r>
    </w:p>
    <w:p w14:paraId="3A346F04" w14:textId="77777777" w:rsidR="00674205" w:rsidRDefault="004E4086">
      <w:pPr>
        <w:rPr>
          <w:szCs w:val="24"/>
        </w:rPr>
      </w:pPr>
      <w:r>
        <w:rPr>
          <w:szCs w:val="24"/>
        </w:rPr>
        <w:t>Metadonas – 16 psl.</w:t>
      </w:r>
    </w:p>
    <w:p w14:paraId="0893B0DE" w14:textId="77777777" w:rsidR="00674205" w:rsidRDefault="004E4086">
      <w:pPr>
        <w:rPr>
          <w:szCs w:val="24"/>
        </w:rPr>
      </w:pPr>
      <w:r>
        <w:rPr>
          <w:szCs w:val="24"/>
        </w:rPr>
        <w:t>Metamfetaminas (</w:t>
      </w:r>
      <w:r>
        <w:rPr>
          <w:i/>
          <w:szCs w:val="24"/>
        </w:rPr>
        <w:t>d-</w:t>
      </w:r>
      <w:r>
        <w:rPr>
          <w:szCs w:val="24"/>
        </w:rPr>
        <w:t>) – 14 psl.</w:t>
      </w:r>
    </w:p>
    <w:p w14:paraId="24F4E1E8" w14:textId="77777777" w:rsidR="00674205" w:rsidRDefault="004E4086">
      <w:pPr>
        <w:rPr>
          <w:szCs w:val="24"/>
        </w:rPr>
      </w:pPr>
      <w:r>
        <w:rPr>
          <w:szCs w:val="24"/>
        </w:rPr>
        <w:t>Metandienonas – 6 psl.</w:t>
      </w:r>
    </w:p>
    <w:p w14:paraId="618B5007" w14:textId="77777777" w:rsidR="00674205" w:rsidRDefault="004E4086">
      <w:pPr>
        <w:rPr>
          <w:szCs w:val="24"/>
        </w:rPr>
      </w:pPr>
      <w:r>
        <w:rPr>
          <w:szCs w:val="24"/>
        </w:rPr>
        <w:t>Metandriolis – 6 psl.</w:t>
      </w:r>
    </w:p>
    <w:p w14:paraId="388A1913" w14:textId="77777777" w:rsidR="00674205" w:rsidRDefault="004E4086">
      <w:pPr>
        <w:rPr>
          <w:szCs w:val="24"/>
        </w:rPr>
      </w:pPr>
      <w:r>
        <w:rPr>
          <w:szCs w:val="24"/>
        </w:rPr>
        <w:t>Metasteronas – 6 psl.</w:t>
      </w:r>
    </w:p>
    <w:p w14:paraId="24F0C366" w14:textId="77777777" w:rsidR="00674205" w:rsidRDefault="004E4086">
      <w:pPr>
        <w:rPr>
          <w:szCs w:val="24"/>
        </w:rPr>
      </w:pPr>
      <w:r>
        <w:rPr>
          <w:szCs w:val="24"/>
        </w:rPr>
        <w:t>Metedronas – 15 psl.</w:t>
      </w:r>
    </w:p>
    <w:p w14:paraId="4384DD32" w14:textId="77777777" w:rsidR="00674205" w:rsidRDefault="004E4086">
      <w:pPr>
        <w:rPr>
          <w:szCs w:val="24"/>
        </w:rPr>
      </w:pPr>
      <w:r>
        <w:rPr>
          <w:szCs w:val="24"/>
        </w:rPr>
        <w:t>Metenolonas – 6 psl.</w:t>
      </w:r>
    </w:p>
    <w:p w14:paraId="5B26A965" w14:textId="77777777" w:rsidR="00674205" w:rsidRDefault="004E4086">
      <w:pPr>
        <w:rPr>
          <w:szCs w:val="24"/>
        </w:rPr>
      </w:pPr>
      <w:r>
        <w:rPr>
          <w:szCs w:val="24"/>
        </w:rPr>
        <w:t>Metil-1-testosteronas – 6 psl.</w:t>
      </w:r>
    </w:p>
    <w:p w14:paraId="753D668C" w14:textId="77777777" w:rsidR="00674205" w:rsidRDefault="004E4086">
      <w:pPr>
        <w:rPr>
          <w:szCs w:val="24"/>
        </w:rPr>
      </w:pPr>
      <w:r>
        <w:rPr>
          <w:szCs w:val="24"/>
        </w:rPr>
        <w:t>Metildienolonas – 6 psl.</w:t>
      </w:r>
    </w:p>
    <w:p w14:paraId="4F94076A" w14:textId="77777777" w:rsidR="00674205" w:rsidRDefault="004E4086">
      <w:r>
        <w:t>Metilendioksiamfetaminas – 15 psl.</w:t>
      </w:r>
    </w:p>
    <w:p w14:paraId="7CED3F67" w14:textId="77777777" w:rsidR="00674205" w:rsidRDefault="004E4086">
      <w:pPr>
        <w:rPr>
          <w:szCs w:val="24"/>
        </w:rPr>
      </w:pPr>
      <w:r>
        <w:rPr>
          <w:szCs w:val="24"/>
        </w:rPr>
        <w:t>Metilendioksimetamfetaminas – 15 psl.</w:t>
      </w:r>
    </w:p>
    <w:p w14:paraId="34A640B7" w14:textId="77777777" w:rsidR="00674205" w:rsidRDefault="004E4086">
      <w:pPr>
        <w:rPr>
          <w:szCs w:val="24"/>
        </w:rPr>
      </w:pPr>
      <w:r>
        <w:rPr>
          <w:szCs w:val="24"/>
        </w:rPr>
        <w:t>Metilefedrinas – 12, 15 psl.</w:t>
      </w:r>
    </w:p>
    <w:p w14:paraId="690D6E57" w14:textId="77777777" w:rsidR="00674205" w:rsidRDefault="004E4086">
      <w:pPr>
        <w:rPr>
          <w:szCs w:val="24"/>
        </w:rPr>
      </w:pPr>
      <w:r>
        <w:rPr>
          <w:szCs w:val="24"/>
        </w:rPr>
        <w:t>Metilfenidatas – 15 psl.</w:t>
      </w:r>
    </w:p>
    <w:p w14:paraId="434EF2D8" w14:textId="77777777" w:rsidR="00674205" w:rsidRDefault="004E4086">
      <w:r>
        <w:t>Metilheksanaminas – 15 psl.</w:t>
      </w:r>
    </w:p>
    <w:p w14:paraId="46C7303F" w14:textId="77777777" w:rsidR="00674205" w:rsidRDefault="004E4086">
      <w:pPr>
        <w:rPr>
          <w:szCs w:val="24"/>
        </w:rPr>
      </w:pPr>
      <w:r>
        <w:rPr>
          <w:szCs w:val="24"/>
        </w:rPr>
        <w:t>Metilklostebolis – 6 psl.</w:t>
      </w:r>
    </w:p>
    <w:p w14:paraId="6292AA51" w14:textId="77777777" w:rsidR="00674205" w:rsidRDefault="004E4086">
      <w:pPr>
        <w:rPr>
          <w:szCs w:val="24"/>
        </w:rPr>
      </w:pPr>
      <w:r>
        <w:rPr>
          <w:szCs w:val="24"/>
        </w:rPr>
        <w:t>Metilnaptidatas – 15 psl.</w:t>
      </w:r>
    </w:p>
    <w:p w14:paraId="2F9CBF91" w14:textId="77777777" w:rsidR="00674205" w:rsidRDefault="004E4086">
      <w:pPr>
        <w:rPr>
          <w:szCs w:val="24"/>
        </w:rPr>
      </w:pPr>
      <w:r>
        <w:rPr>
          <w:szCs w:val="24"/>
        </w:rPr>
        <w:t>Metilnortestosteronas – 6 psl.</w:t>
      </w:r>
    </w:p>
    <w:p w14:paraId="2B6DE4DC" w14:textId="77777777" w:rsidR="00674205" w:rsidRDefault="004E4086">
      <w:pPr>
        <w:rPr>
          <w:szCs w:val="24"/>
        </w:rPr>
      </w:pPr>
      <w:r>
        <w:rPr>
          <w:szCs w:val="24"/>
        </w:rPr>
        <w:t>Metipranololis –  19 psl.</w:t>
      </w:r>
    </w:p>
    <w:p w14:paraId="31F194D4" w14:textId="77777777" w:rsidR="00674205" w:rsidRDefault="004E4086">
      <w:pPr>
        <w:rPr>
          <w:szCs w:val="24"/>
        </w:rPr>
      </w:pPr>
      <w:r>
        <w:rPr>
          <w:szCs w:val="24"/>
        </w:rPr>
        <w:t>Metilprednizolonas – 18 psl.</w:t>
      </w:r>
    </w:p>
    <w:p w14:paraId="1BE758BE" w14:textId="77777777" w:rsidR="00674205" w:rsidRDefault="004E4086">
      <w:pPr>
        <w:rPr>
          <w:szCs w:val="24"/>
        </w:rPr>
      </w:pPr>
      <w:r>
        <w:rPr>
          <w:szCs w:val="24"/>
        </w:rPr>
        <w:t>Metilsinefrinas – 15 psl.</w:t>
      </w:r>
    </w:p>
    <w:p w14:paraId="15442EB1" w14:textId="77777777" w:rsidR="00674205" w:rsidRDefault="004E4086">
      <w:pPr>
        <w:rPr>
          <w:szCs w:val="24"/>
        </w:rPr>
      </w:pPr>
      <w:r>
        <w:rPr>
          <w:szCs w:val="24"/>
        </w:rPr>
        <w:t>Metiltestosteronas – 6 psl.</w:t>
      </w:r>
    </w:p>
    <w:p w14:paraId="73C00295" w14:textId="77777777" w:rsidR="00674205" w:rsidRDefault="004E4086">
      <w:r>
        <w:t>Metiltrienolonas – 6 psl.</w:t>
      </w:r>
    </w:p>
    <w:p w14:paraId="282FF681" w14:textId="77777777" w:rsidR="00674205" w:rsidRDefault="004E4086">
      <w:pPr>
        <w:rPr>
          <w:szCs w:val="24"/>
        </w:rPr>
      </w:pPr>
      <w:r>
        <w:rPr>
          <w:szCs w:val="24"/>
        </w:rPr>
        <w:t>Metoksipolietileno glikol-epoetinas beta (CERA) – 7 psl.</w:t>
      </w:r>
    </w:p>
    <w:p w14:paraId="53108DC0" w14:textId="77777777" w:rsidR="00674205" w:rsidRDefault="004E4086">
      <w:pPr>
        <w:rPr>
          <w:szCs w:val="24"/>
        </w:rPr>
      </w:pPr>
      <w:r>
        <w:rPr>
          <w:szCs w:val="24"/>
        </w:rPr>
        <w:t>Metolazonas – 12 psl.</w:t>
      </w:r>
    </w:p>
    <w:p w14:paraId="3D1AE541" w14:textId="77777777" w:rsidR="00674205" w:rsidRDefault="004E4086">
      <w:pPr>
        <w:rPr>
          <w:szCs w:val="24"/>
        </w:rPr>
      </w:pPr>
      <w:r>
        <w:rPr>
          <w:szCs w:val="24"/>
        </w:rPr>
        <w:t>Metoprololis – 19 psl.</w:t>
      </w:r>
    </w:p>
    <w:p w14:paraId="4BD9B4AC" w14:textId="77777777" w:rsidR="00674205" w:rsidRDefault="004E4086">
      <w:pPr>
        <w:rPr>
          <w:szCs w:val="24"/>
        </w:rPr>
      </w:pPr>
      <w:r>
        <w:rPr>
          <w:szCs w:val="24"/>
        </w:rPr>
        <w:t>Metribolonas – 6 psl.</w:t>
      </w:r>
    </w:p>
    <w:p w14:paraId="79F4FDF4" w14:textId="77777777" w:rsidR="00674205" w:rsidRDefault="004E4086">
      <w:pPr>
        <w:rPr>
          <w:szCs w:val="24"/>
        </w:rPr>
      </w:pPr>
      <w:r>
        <w:rPr>
          <w:szCs w:val="24"/>
        </w:rPr>
        <w:t>Mezokarbas – 14 psl.</w:t>
      </w:r>
    </w:p>
    <w:p w14:paraId="46BF60D1" w14:textId="77777777" w:rsidR="00674205" w:rsidRDefault="004E4086">
      <w:pPr>
        <w:rPr>
          <w:szCs w:val="24"/>
        </w:rPr>
      </w:pPr>
      <w:r>
        <w:rPr>
          <w:szCs w:val="24"/>
        </w:rPr>
        <w:t>Miboleronas – 6 psl.</w:t>
      </w:r>
    </w:p>
    <w:p w14:paraId="36F21069" w14:textId="77777777" w:rsidR="00674205" w:rsidRDefault="004E4086">
      <w:pPr>
        <w:rPr>
          <w:szCs w:val="24"/>
        </w:rPr>
      </w:pPr>
      <w:r>
        <w:rPr>
          <w:szCs w:val="24"/>
        </w:rPr>
        <w:t xml:space="preserve">Midodrinas – 15 psl. </w:t>
      </w:r>
    </w:p>
    <w:p w14:paraId="7F6C67DA" w14:textId="77777777" w:rsidR="00674205" w:rsidRDefault="004E4086">
      <w:pPr>
        <w:rPr>
          <w:szCs w:val="24"/>
        </w:rPr>
      </w:pPr>
      <w:r>
        <w:rPr>
          <w:szCs w:val="24"/>
        </w:rPr>
        <w:t>Miostatino inhibitoriai – 11 psl.</w:t>
      </w:r>
    </w:p>
    <w:p w14:paraId="7CD922FB" w14:textId="77777777" w:rsidR="00674205" w:rsidRDefault="004E4086">
      <w:pPr>
        <w:rPr>
          <w:szCs w:val="24"/>
        </w:rPr>
      </w:pPr>
      <w:r>
        <w:rPr>
          <w:szCs w:val="24"/>
        </w:rPr>
        <w:t>Miostatiną neutralizuojantys antikūnai – 11 psl.</w:t>
      </w:r>
    </w:p>
    <w:p w14:paraId="31200313" w14:textId="77777777" w:rsidR="00674205" w:rsidRDefault="004E4086">
      <w:pPr>
        <w:rPr>
          <w:szCs w:val="24"/>
        </w:rPr>
      </w:pPr>
      <w:r>
        <w:rPr>
          <w:szCs w:val="24"/>
        </w:rPr>
        <w:t>Miostatino propeptidas – 11 psl.</w:t>
      </w:r>
    </w:p>
    <w:p w14:paraId="3422CE8A" w14:textId="77777777" w:rsidR="00674205" w:rsidRDefault="004E4086">
      <w:pPr>
        <w:rPr>
          <w:szCs w:val="24"/>
        </w:rPr>
      </w:pPr>
      <w:r>
        <w:rPr>
          <w:szCs w:val="24"/>
        </w:rPr>
        <w:lastRenderedPageBreak/>
        <w:t>Miostatiną surišantys baltymai – 11 psl.</w:t>
      </w:r>
    </w:p>
    <w:p w14:paraId="365A476B" w14:textId="77777777" w:rsidR="00674205" w:rsidRDefault="004E4086">
      <w:r>
        <w:t>Miostatino pirmtakus neutralizuojantys antikūnai – 11 psl.</w:t>
      </w:r>
    </w:p>
    <w:p w14:paraId="4072B20E" w14:textId="77777777" w:rsidR="00674205" w:rsidRDefault="004E4086">
      <w:pPr>
        <w:rPr>
          <w:szCs w:val="24"/>
        </w:rPr>
      </w:pPr>
      <w:r>
        <w:rPr>
          <w:szCs w:val="24"/>
        </w:rPr>
        <w:t xml:space="preserve">Mitochondrinės 12S rRNR-c atviro skaitymo rėmelis – 11 psl. </w:t>
      </w:r>
    </w:p>
    <w:p w14:paraId="0B25A94B" w14:textId="77777777" w:rsidR="00674205" w:rsidRDefault="004E4086">
      <w:pPr>
        <w:rPr>
          <w:szCs w:val="24"/>
        </w:rPr>
      </w:pPr>
      <w:r>
        <w:rPr>
          <w:szCs w:val="24"/>
        </w:rPr>
        <w:t>MK-677 – 7 psl.</w:t>
      </w:r>
    </w:p>
    <w:p w14:paraId="3EDC4C6E" w14:textId="77777777" w:rsidR="00674205" w:rsidRDefault="004E4086">
      <w:pPr>
        <w:rPr>
          <w:szCs w:val="24"/>
        </w:rPr>
      </w:pPr>
      <w:r>
        <w:rPr>
          <w:szCs w:val="24"/>
        </w:rPr>
        <w:t>Modafinilis – 14 psl.</w:t>
      </w:r>
    </w:p>
    <w:p w14:paraId="246CFBEB" w14:textId="77777777" w:rsidR="00674205" w:rsidRDefault="004E4086">
      <w:pPr>
        <w:rPr>
          <w:szCs w:val="24"/>
        </w:rPr>
      </w:pPr>
      <w:r>
        <w:rPr>
          <w:szCs w:val="24"/>
        </w:rPr>
        <w:t>Molidustatas – 7 psl.</w:t>
      </w:r>
    </w:p>
    <w:p w14:paraId="040925B1" w14:textId="77777777" w:rsidR="00674205" w:rsidRDefault="004E4086">
      <w:pPr>
        <w:rPr>
          <w:szCs w:val="24"/>
        </w:rPr>
      </w:pPr>
      <w:r>
        <w:rPr>
          <w:szCs w:val="24"/>
        </w:rPr>
        <w:t>Mometazonas – 18 psl.</w:t>
      </w:r>
    </w:p>
    <w:p w14:paraId="6DF79711" w14:textId="77777777" w:rsidR="00674205" w:rsidRDefault="004E4086">
      <w:pPr>
        <w:rPr>
          <w:szCs w:val="24"/>
        </w:rPr>
      </w:pPr>
      <w:r>
        <w:rPr>
          <w:szCs w:val="24"/>
        </w:rPr>
        <w:t>Morfinas – 16 psl.</w:t>
      </w:r>
    </w:p>
    <w:p w14:paraId="4E6B67FA" w14:textId="77777777" w:rsidR="00674205" w:rsidRDefault="004E4086">
      <w:pPr>
        <w:rPr>
          <w:szCs w:val="24"/>
        </w:rPr>
      </w:pPr>
      <w:r>
        <w:rPr>
          <w:szCs w:val="24"/>
        </w:rPr>
        <w:t>MOTS-c – 11 psl.</w:t>
      </w:r>
    </w:p>
    <w:p w14:paraId="0980C4F4" w14:textId="77777777" w:rsidR="00674205" w:rsidRDefault="004E4086">
      <w:pPr>
        <w:rPr>
          <w:szCs w:val="24"/>
        </w:rPr>
      </w:pPr>
      <w:r>
        <w:rPr>
          <w:szCs w:val="24"/>
        </w:rPr>
        <w:t>Mozavaptanas – 12 psl.</w:t>
      </w:r>
    </w:p>
    <w:p w14:paraId="2C108408" w14:textId="77777777" w:rsidR="00674205" w:rsidRDefault="00674205">
      <w:pPr>
        <w:rPr>
          <w:szCs w:val="24"/>
        </w:rPr>
      </w:pPr>
    </w:p>
    <w:p w14:paraId="10A5F403" w14:textId="77777777" w:rsidR="00674205" w:rsidRDefault="004E4086">
      <w:pPr>
        <w:rPr>
          <w:b/>
          <w:sz w:val="52"/>
          <w:szCs w:val="52"/>
        </w:rPr>
      </w:pPr>
      <w:r>
        <w:rPr>
          <w:b/>
          <w:sz w:val="52"/>
          <w:szCs w:val="52"/>
        </w:rPr>
        <w:t>N</w:t>
      </w:r>
    </w:p>
    <w:p w14:paraId="498EC70B" w14:textId="77777777" w:rsidR="00674205" w:rsidRDefault="00674205">
      <w:pPr>
        <w:rPr>
          <w:szCs w:val="24"/>
        </w:rPr>
      </w:pPr>
    </w:p>
    <w:p w14:paraId="0576D46E" w14:textId="77777777" w:rsidR="00674205" w:rsidRDefault="004E4086">
      <w:pPr>
        <w:rPr>
          <w:szCs w:val="24"/>
        </w:rPr>
      </w:pPr>
      <w:r>
        <w:rPr>
          <w:szCs w:val="24"/>
        </w:rPr>
        <w:t>Nadololis – 19 psl.</w:t>
      </w:r>
    </w:p>
    <w:p w14:paraId="3AC034DC" w14:textId="77777777" w:rsidR="00674205" w:rsidRDefault="004E4086">
      <w:pPr>
        <w:rPr>
          <w:szCs w:val="24"/>
        </w:rPr>
      </w:pPr>
      <w:r>
        <w:rPr>
          <w:szCs w:val="24"/>
        </w:rPr>
        <w:t>Nafarelinas – 7 psl.</w:t>
      </w:r>
    </w:p>
    <w:p w14:paraId="7AB8BEE6" w14:textId="77777777" w:rsidR="00674205" w:rsidRDefault="004E4086">
      <w:pPr>
        <w:rPr>
          <w:szCs w:val="24"/>
        </w:rPr>
      </w:pPr>
      <w:r>
        <w:rPr>
          <w:szCs w:val="24"/>
        </w:rPr>
        <w:t>Nafazolinas – 15 psl.</w:t>
      </w:r>
    </w:p>
    <w:p w14:paraId="1C807BBD" w14:textId="77777777" w:rsidR="00674205" w:rsidRDefault="004E4086">
      <w:pPr>
        <w:rPr>
          <w:szCs w:val="24"/>
        </w:rPr>
      </w:pPr>
      <w:r>
        <w:rPr>
          <w:szCs w:val="24"/>
        </w:rPr>
        <w:t>Nandrolonas – 6 psl.</w:t>
      </w:r>
    </w:p>
    <w:p w14:paraId="0817B0A5" w14:textId="77777777" w:rsidR="00674205" w:rsidRDefault="004E4086">
      <w:pPr>
        <w:rPr>
          <w:szCs w:val="24"/>
        </w:rPr>
      </w:pPr>
      <w:r>
        <w:rPr>
          <w:szCs w:val="24"/>
        </w:rPr>
        <w:t>Nebivololis – 19 psl.</w:t>
      </w:r>
    </w:p>
    <w:p w14:paraId="0FE05926" w14:textId="77777777" w:rsidR="00674205" w:rsidRDefault="004E4086">
      <w:pPr>
        <w:rPr>
          <w:szCs w:val="24"/>
        </w:rPr>
      </w:pPr>
      <w:r>
        <w:rPr>
          <w:szCs w:val="24"/>
        </w:rPr>
        <w:t>Niketamidas – 15 psl.</w:t>
      </w:r>
    </w:p>
    <w:p w14:paraId="2CC8CAEA" w14:textId="77777777" w:rsidR="00674205" w:rsidRDefault="004E4086">
      <w:pPr>
        <w:rPr>
          <w:szCs w:val="24"/>
        </w:rPr>
      </w:pPr>
      <w:r>
        <w:rPr>
          <w:szCs w:val="24"/>
        </w:rPr>
        <w:t>Nikomorfinas – 16 psl.</w:t>
      </w:r>
    </w:p>
    <w:p w14:paraId="2E1D511F" w14:textId="77777777" w:rsidR="00674205" w:rsidRDefault="004E4086">
      <w:pPr>
        <w:rPr>
          <w:szCs w:val="24"/>
        </w:rPr>
      </w:pPr>
      <w:r>
        <w:rPr>
          <w:szCs w:val="24"/>
        </w:rPr>
        <w:t>Nikotinas – 15 psl.</w:t>
      </w:r>
    </w:p>
    <w:p w14:paraId="35BDCB22" w14:textId="77777777" w:rsidR="00674205" w:rsidRDefault="004E4086">
      <w:pPr>
        <w:rPr>
          <w:szCs w:val="24"/>
        </w:rPr>
      </w:pPr>
      <w:r>
        <w:rPr>
          <w:szCs w:val="24"/>
        </w:rPr>
        <w:t>Norboletonas – 6 psl.</w:t>
      </w:r>
    </w:p>
    <w:p w14:paraId="4D26AC05" w14:textId="77777777" w:rsidR="00674205" w:rsidRDefault="004E4086">
      <w:pPr>
        <w:rPr>
          <w:szCs w:val="24"/>
        </w:rPr>
      </w:pPr>
      <w:r>
        <w:rPr>
          <w:szCs w:val="24"/>
        </w:rPr>
        <w:t>Noretandrolonas – 6 psl.</w:t>
      </w:r>
    </w:p>
    <w:p w14:paraId="5FA21F65" w14:textId="77777777" w:rsidR="00674205" w:rsidRDefault="004E4086">
      <w:pPr>
        <w:rPr>
          <w:szCs w:val="24"/>
        </w:rPr>
      </w:pPr>
      <w:r>
        <w:rPr>
          <w:szCs w:val="24"/>
        </w:rPr>
        <w:t>Norfenefrinas – 15 psl.</w:t>
      </w:r>
    </w:p>
    <w:p w14:paraId="699B4EE3" w14:textId="77777777" w:rsidR="00674205" w:rsidRDefault="004E4086">
      <w:pPr>
        <w:rPr>
          <w:szCs w:val="24"/>
        </w:rPr>
      </w:pPr>
      <w:r>
        <w:rPr>
          <w:szCs w:val="24"/>
        </w:rPr>
        <w:t>Norfenfluraminas – 14 psl.</w:t>
      </w:r>
    </w:p>
    <w:p w14:paraId="062E5B92" w14:textId="77777777" w:rsidR="00674205" w:rsidRDefault="004E4086">
      <w:pPr>
        <w:rPr>
          <w:szCs w:val="24"/>
        </w:rPr>
      </w:pPr>
      <w:r>
        <w:rPr>
          <w:szCs w:val="24"/>
        </w:rPr>
        <w:t>Norklostebolis – 6 psl.</w:t>
      </w:r>
    </w:p>
    <w:p w14:paraId="3B7BA23E" w14:textId="77777777" w:rsidR="00674205" w:rsidRDefault="004E4086">
      <w:pPr>
        <w:rPr>
          <w:szCs w:val="24"/>
        </w:rPr>
      </w:pPr>
      <w:r>
        <w:rPr>
          <w:szCs w:val="24"/>
        </w:rPr>
        <w:t xml:space="preserve">Nukleino rūgščių analogai – 13 psl. </w:t>
      </w:r>
    </w:p>
    <w:p w14:paraId="110BF2D4" w14:textId="77777777" w:rsidR="00674205" w:rsidRDefault="004E4086">
      <w:pPr>
        <w:rPr>
          <w:szCs w:val="24"/>
        </w:rPr>
      </w:pPr>
      <w:r>
        <w:rPr>
          <w:szCs w:val="24"/>
        </w:rPr>
        <w:t>Nukleino rūgštys – 13 psl.</w:t>
      </w:r>
    </w:p>
    <w:p w14:paraId="126F5B60" w14:textId="77777777" w:rsidR="00674205" w:rsidRDefault="00674205">
      <w:pPr>
        <w:rPr>
          <w:szCs w:val="24"/>
        </w:rPr>
      </w:pPr>
    </w:p>
    <w:p w14:paraId="551139BB" w14:textId="77777777" w:rsidR="00674205" w:rsidRDefault="004E4086">
      <w:pPr>
        <w:rPr>
          <w:b/>
          <w:sz w:val="52"/>
          <w:szCs w:val="52"/>
        </w:rPr>
      </w:pPr>
      <w:r>
        <w:rPr>
          <w:b/>
          <w:sz w:val="52"/>
          <w:szCs w:val="52"/>
        </w:rPr>
        <w:t>O</w:t>
      </w:r>
    </w:p>
    <w:p w14:paraId="10E09C32" w14:textId="77777777" w:rsidR="00674205" w:rsidRDefault="00674205">
      <w:pPr>
        <w:rPr>
          <w:szCs w:val="24"/>
        </w:rPr>
      </w:pPr>
    </w:p>
    <w:p w14:paraId="13D4D4CD" w14:textId="77777777" w:rsidR="00674205" w:rsidRDefault="004E4086">
      <w:pPr>
        <w:rPr>
          <w:szCs w:val="24"/>
        </w:rPr>
      </w:pPr>
      <w:r>
        <w:rPr>
          <w:szCs w:val="24"/>
        </w:rPr>
        <w:t>Oksabolonas – 6 psl.</w:t>
      </w:r>
    </w:p>
    <w:p w14:paraId="66F47D82" w14:textId="77777777" w:rsidR="00674205" w:rsidRDefault="004E4086">
      <w:pPr>
        <w:rPr>
          <w:szCs w:val="24"/>
        </w:rPr>
      </w:pPr>
      <w:r>
        <w:rPr>
          <w:szCs w:val="24"/>
        </w:rPr>
        <w:t>Oksandrolonas – 6 psl.</w:t>
      </w:r>
    </w:p>
    <w:p w14:paraId="4C7FD78A" w14:textId="77777777" w:rsidR="00674205" w:rsidRDefault="004E4086">
      <w:pPr>
        <w:rPr>
          <w:szCs w:val="24"/>
        </w:rPr>
      </w:pPr>
      <w:r>
        <w:rPr>
          <w:szCs w:val="24"/>
        </w:rPr>
        <w:t>Oksikodonas – 16 psl.</w:t>
      </w:r>
    </w:p>
    <w:p w14:paraId="5F7CB7E0" w14:textId="77777777" w:rsidR="00674205" w:rsidRDefault="004E4086">
      <w:pPr>
        <w:rPr>
          <w:szCs w:val="24"/>
        </w:rPr>
      </w:pPr>
      <w:r>
        <w:rPr>
          <w:szCs w:val="24"/>
        </w:rPr>
        <w:t>Oksilofrinas – 15 psl.</w:t>
      </w:r>
    </w:p>
    <w:p w14:paraId="4EA6F80C" w14:textId="77777777" w:rsidR="00674205" w:rsidRDefault="004E4086">
      <w:pPr>
        <w:rPr>
          <w:szCs w:val="24"/>
        </w:rPr>
      </w:pPr>
      <w:r>
        <w:rPr>
          <w:szCs w:val="24"/>
        </w:rPr>
        <w:t>Oksimesteronas – 6 psl.</w:t>
      </w:r>
    </w:p>
    <w:p w14:paraId="7686BEDF" w14:textId="77777777" w:rsidR="00674205" w:rsidRDefault="004E4086">
      <w:pPr>
        <w:rPr>
          <w:szCs w:val="24"/>
        </w:rPr>
      </w:pPr>
      <w:r>
        <w:rPr>
          <w:szCs w:val="24"/>
        </w:rPr>
        <w:t>Oksimetazolinas – 15 psl.</w:t>
      </w:r>
    </w:p>
    <w:p w14:paraId="2A555B09" w14:textId="77777777" w:rsidR="00674205" w:rsidRDefault="004E4086">
      <w:pPr>
        <w:rPr>
          <w:szCs w:val="24"/>
        </w:rPr>
      </w:pPr>
      <w:r>
        <w:rPr>
          <w:szCs w:val="24"/>
        </w:rPr>
        <w:t>Oksimetolonas – 6 psl.</w:t>
      </w:r>
    </w:p>
    <w:p w14:paraId="27924302" w14:textId="77777777" w:rsidR="00674205" w:rsidRDefault="004E4086">
      <w:pPr>
        <w:rPr>
          <w:szCs w:val="24"/>
        </w:rPr>
      </w:pPr>
      <w:r>
        <w:rPr>
          <w:szCs w:val="24"/>
        </w:rPr>
        <w:t>Oksimorfonas – 16 psl.</w:t>
      </w:r>
    </w:p>
    <w:p w14:paraId="31217C4B" w14:textId="77777777" w:rsidR="00674205" w:rsidRDefault="004E4086">
      <w:pPr>
        <w:rPr>
          <w:szCs w:val="24"/>
        </w:rPr>
      </w:pPr>
      <w:r>
        <w:rPr>
          <w:szCs w:val="24"/>
        </w:rPr>
        <w:t>Oksprenololis – 19 psl.</w:t>
      </w:r>
    </w:p>
    <w:p w14:paraId="6CAA178B" w14:textId="77777777" w:rsidR="00674205" w:rsidRDefault="004E4086">
      <w:pPr>
        <w:rPr>
          <w:szCs w:val="24"/>
        </w:rPr>
      </w:pPr>
      <w:r>
        <w:rPr>
          <w:szCs w:val="24"/>
        </w:rPr>
        <w:t>Oktodrinas – 15 psl.</w:t>
      </w:r>
    </w:p>
    <w:p w14:paraId="54562894" w14:textId="77777777" w:rsidR="00674205" w:rsidRDefault="004E4086">
      <w:pPr>
        <w:rPr>
          <w:szCs w:val="24"/>
        </w:rPr>
      </w:pPr>
      <w:r>
        <w:rPr>
          <w:szCs w:val="24"/>
        </w:rPr>
        <w:t>Oktopaminas – 15 psl.</w:t>
      </w:r>
    </w:p>
    <w:p w14:paraId="085FA3FD" w14:textId="77777777" w:rsidR="00674205" w:rsidRDefault="004E4086">
      <w:pPr>
        <w:rPr>
          <w:szCs w:val="24"/>
        </w:rPr>
      </w:pPr>
      <w:r>
        <w:rPr>
          <w:szCs w:val="24"/>
        </w:rPr>
        <w:t>Olodaterolis – 9 psl.</w:t>
      </w:r>
    </w:p>
    <w:p w14:paraId="5822DBCD" w14:textId="77777777" w:rsidR="00674205" w:rsidRDefault="004E4086">
      <w:pPr>
        <w:rPr>
          <w:szCs w:val="24"/>
        </w:rPr>
      </w:pPr>
      <w:r>
        <w:rPr>
          <w:szCs w:val="24"/>
        </w:rPr>
        <w:t>Osilodrostatas – 6 psl.</w:t>
      </w:r>
    </w:p>
    <w:p w14:paraId="4C573ED5" w14:textId="77777777" w:rsidR="00674205" w:rsidRDefault="004E4086">
      <w:pPr>
        <w:rPr>
          <w:szCs w:val="24"/>
        </w:rPr>
      </w:pPr>
      <w:r>
        <w:rPr>
          <w:szCs w:val="24"/>
        </w:rPr>
        <w:t>Ospemifenas – 10 psl.</w:t>
      </w:r>
    </w:p>
    <w:p w14:paraId="4A1258C8" w14:textId="77777777" w:rsidR="00674205" w:rsidRDefault="004E4086">
      <w:pPr>
        <w:rPr>
          <w:szCs w:val="24"/>
        </w:rPr>
      </w:pPr>
      <w:r>
        <w:rPr>
          <w:szCs w:val="24"/>
        </w:rPr>
        <w:t>Ostarinas – 6 psl.</w:t>
      </w:r>
    </w:p>
    <w:p w14:paraId="3CE4BD9C" w14:textId="77777777" w:rsidR="00674205" w:rsidRDefault="00674205">
      <w:pPr>
        <w:rPr>
          <w:szCs w:val="24"/>
        </w:rPr>
      </w:pPr>
    </w:p>
    <w:p w14:paraId="2E4AD20E" w14:textId="77777777" w:rsidR="00674205" w:rsidRDefault="004E4086">
      <w:pPr>
        <w:rPr>
          <w:b/>
          <w:sz w:val="52"/>
          <w:szCs w:val="52"/>
        </w:rPr>
      </w:pPr>
      <w:r>
        <w:rPr>
          <w:b/>
          <w:sz w:val="52"/>
          <w:szCs w:val="52"/>
        </w:rPr>
        <w:t>P</w:t>
      </w:r>
    </w:p>
    <w:p w14:paraId="07692866" w14:textId="77777777" w:rsidR="00674205" w:rsidRDefault="00674205">
      <w:pPr>
        <w:rPr>
          <w:szCs w:val="24"/>
        </w:rPr>
      </w:pPr>
    </w:p>
    <w:p w14:paraId="683F8534" w14:textId="77777777" w:rsidR="00674205" w:rsidRDefault="004E4086">
      <w:pPr>
        <w:rPr>
          <w:szCs w:val="24"/>
        </w:rPr>
      </w:pPr>
      <w:r>
        <w:rPr>
          <w:szCs w:val="24"/>
        </w:rPr>
        <w:t>Pamabromas – 12 psl.</w:t>
      </w:r>
    </w:p>
    <w:p w14:paraId="67E605E9" w14:textId="77777777" w:rsidR="00674205" w:rsidRDefault="004E4086">
      <w:pPr>
        <w:rPr>
          <w:szCs w:val="24"/>
        </w:rPr>
      </w:pPr>
      <w:r>
        <w:rPr>
          <w:szCs w:val="24"/>
        </w:rPr>
        <w:t>Parahidroksiamfetaminas – 15 psl.</w:t>
      </w:r>
    </w:p>
    <w:p w14:paraId="7E7DBCAB" w14:textId="77777777" w:rsidR="00674205" w:rsidRDefault="004E4086">
      <w:pPr>
        <w:rPr>
          <w:szCs w:val="24"/>
        </w:rPr>
      </w:pPr>
      <w:r>
        <w:rPr>
          <w:szCs w:val="24"/>
        </w:rPr>
        <w:t>Peginesatidas – 7 psl.</w:t>
      </w:r>
    </w:p>
    <w:p w14:paraId="38BBE415" w14:textId="77777777" w:rsidR="00674205" w:rsidRDefault="004E4086">
      <w:pPr>
        <w:rPr>
          <w:szCs w:val="24"/>
        </w:rPr>
      </w:pPr>
      <w:r>
        <w:rPr>
          <w:szCs w:val="24"/>
        </w:rPr>
        <w:t>Pemolinas – 15 psl.</w:t>
      </w:r>
    </w:p>
    <w:p w14:paraId="1B29CC21" w14:textId="77777777" w:rsidR="00674205" w:rsidRDefault="004E4086">
      <w:pPr>
        <w:rPr>
          <w:szCs w:val="24"/>
        </w:rPr>
      </w:pPr>
      <w:r>
        <w:rPr>
          <w:szCs w:val="24"/>
        </w:rPr>
        <w:t>Pentazocinas – 16 psl.</w:t>
      </w:r>
    </w:p>
    <w:p w14:paraId="2D88C0F1" w14:textId="77777777" w:rsidR="00674205" w:rsidRDefault="004E4086">
      <w:pPr>
        <w:rPr>
          <w:szCs w:val="24"/>
        </w:rPr>
      </w:pPr>
      <w:r>
        <w:rPr>
          <w:szCs w:val="24"/>
        </w:rPr>
        <w:t>Pentetrazolis – 15 psl.</w:t>
      </w:r>
    </w:p>
    <w:p w14:paraId="725EA4CE" w14:textId="77777777" w:rsidR="00674205" w:rsidRDefault="004E4086">
      <w:pPr>
        <w:rPr>
          <w:szCs w:val="24"/>
        </w:rPr>
      </w:pPr>
      <w:r>
        <w:rPr>
          <w:szCs w:val="24"/>
        </w:rPr>
        <w:t>Perfluoro cheminiai preparatai – 13 psl.</w:t>
      </w:r>
    </w:p>
    <w:p w14:paraId="33E56913" w14:textId="77777777" w:rsidR="00674205" w:rsidRDefault="004E4086">
      <w:pPr>
        <w:rPr>
          <w:szCs w:val="24"/>
        </w:rPr>
      </w:pPr>
      <w:r>
        <w:rPr>
          <w:szCs w:val="24"/>
        </w:rPr>
        <w:t>Peroksisomų proliferatorių aktyvinamų delta receptorių agonistai – 11 psl.</w:t>
      </w:r>
    </w:p>
    <w:p w14:paraId="02FCC9A9" w14:textId="77777777" w:rsidR="00674205" w:rsidRDefault="004E4086">
      <w:pPr>
        <w:rPr>
          <w:szCs w:val="24"/>
        </w:rPr>
      </w:pPr>
      <w:r>
        <w:rPr>
          <w:szCs w:val="24"/>
        </w:rPr>
        <w:t>Petidinas – 16 psl.</w:t>
      </w:r>
    </w:p>
    <w:p w14:paraId="36D0FE02" w14:textId="77777777" w:rsidR="00674205" w:rsidRDefault="004E4086">
      <w:pPr>
        <w:rPr>
          <w:szCs w:val="24"/>
        </w:rPr>
      </w:pPr>
      <w:r>
        <w:rPr>
          <w:szCs w:val="24"/>
        </w:rPr>
        <w:t>Pindololis – 19 psl.</w:t>
      </w:r>
    </w:p>
    <w:p w14:paraId="0AAD739D" w14:textId="77777777" w:rsidR="00674205" w:rsidRDefault="004E4086">
      <w:pPr>
        <w:rPr>
          <w:szCs w:val="24"/>
        </w:rPr>
      </w:pPr>
      <w:r>
        <w:rPr>
          <w:szCs w:val="24"/>
        </w:rPr>
        <w:t>Pipradrolis – 15 psl.</w:t>
      </w:r>
    </w:p>
    <w:p w14:paraId="3B391332" w14:textId="77777777" w:rsidR="00674205" w:rsidRDefault="004E4086">
      <w:pPr>
        <w:rPr>
          <w:szCs w:val="24"/>
        </w:rPr>
      </w:pPr>
      <w:r>
        <w:rPr>
          <w:szCs w:val="24"/>
        </w:rPr>
        <w:t>Plazmos tūrio didinimo priemonės – 12 psl.</w:t>
      </w:r>
    </w:p>
    <w:p w14:paraId="17A231BE" w14:textId="77777777" w:rsidR="00674205" w:rsidRDefault="004E4086">
      <w:pPr>
        <w:rPr>
          <w:szCs w:val="24"/>
        </w:rPr>
      </w:pPr>
      <w:r>
        <w:rPr>
          <w:i/>
          <w:szCs w:val="24"/>
        </w:rPr>
        <w:t>p</w:t>
      </w:r>
      <w:r>
        <w:rPr>
          <w:szCs w:val="24"/>
        </w:rPr>
        <w:t>-metilamfetaminas – 14 psl.</w:t>
      </w:r>
    </w:p>
    <w:p w14:paraId="445B11ED" w14:textId="77777777" w:rsidR="00674205" w:rsidRDefault="004E4086">
      <w:pPr>
        <w:rPr>
          <w:szCs w:val="24"/>
        </w:rPr>
      </w:pPr>
      <w:r>
        <w:rPr>
          <w:szCs w:val="24"/>
        </w:rPr>
        <w:t>Pralmorelinas – 7 psl.</w:t>
      </w:r>
    </w:p>
    <w:p w14:paraId="74CB8B02" w14:textId="77777777" w:rsidR="00674205" w:rsidRDefault="004E4086">
      <w:pPr>
        <w:rPr>
          <w:szCs w:val="24"/>
        </w:rPr>
      </w:pPr>
      <w:r>
        <w:rPr>
          <w:szCs w:val="24"/>
        </w:rPr>
        <w:t>Prasteronas – 6 psl.</w:t>
      </w:r>
    </w:p>
    <w:p w14:paraId="3FA0CABB" w14:textId="77777777" w:rsidR="00674205" w:rsidRDefault="004E4086">
      <w:pPr>
        <w:rPr>
          <w:szCs w:val="24"/>
        </w:rPr>
      </w:pPr>
      <w:r>
        <w:rPr>
          <w:szCs w:val="24"/>
        </w:rPr>
        <w:t>Prednizolonas – 18 psl.</w:t>
      </w:r>
    </w:p>
    <w:p w14:paraId="168E3D48" w14:textId="77777777" w:rsidR="00674205" w:rsidRDefault="004E4086">
      <w:pPr>
        <w:rPr>
          <w:szCs w:val="24"/>
        </w:rPr>
      </w:pPr>
      <w:r>
        <w:rPr>
          <w:szCs w:val="24"/>
        </w:rPr>
        <w:t>Prednizonas – 18 psl.</w:t>
      </w:r>
    </w:p>
    <w:p w14:paraId="69D1A25C" w14:textId="77777777" w:rsidR="00674205" w:rsidRDefault="004E4086">
      <w:pPr>
        <w:rPr>
          <w:szCs w:val="24"/>
        </w:rPr>
      </w:pPr>
      <w:r>
        <w:rPr>
          <w:szCs w:val="24"/>
        </w:rPr>
        <w:t>Prenilaminas – 14 psl.</w:t>
      </w:r>
    </w:p>
    <w:p w14:paraId="2A4E8DE6" w14:textId="77777777" w:rsidR="00674205" w:rsidRDefault="004E4086">
      <w:pPr>
        <w:rPr>
          <w:szCs w:val="24"/>
        </w:rPr>
      </w:pPr>
      <w:r>
        <w:rPr>
          <w:szCs w:val="24"/>
        </w:rPr>
        <w:t>Probenecidas – 12 psl.</w:t>
      </w:r>
    </w:p>
    <w:p w14:paraId="22A6684E" w14:textId="77777777" w:rsidR="00674205" w:rsidRDefault="004E4086">
      <w:pPr>
        <w:rPr>
          <w:szCs w:val="24"/>
        </w:rPr>
      </w:pPr>
      <w:r>
        <w:rPr>
          <w:szCs w:val="24"/>
        </w:rPr>
        <w:t>Prokaterolis – 9 psl.</w:t>
      </w:r>
    </w:p>
    <w:p w14:paraId="64FC3134" w14:textId="77777777" w:rsidR="00674205" w:rsidRDefault="004E4086">
      <w:pPr>
        <w:rPr>
          <w:szCs w:val="24"/>
        </w:rPr>
      </w:pPr>
      <w:r>
        <w:rPr>
          <w:szCs w:val="24"/>
        </w:rPr>
        <w:t>Prolintanas – 14 psl.</w:t>
      </w:r>
    </w:p>
    <w:p w14:paraId="39F892EC" w14:textId="77777777" w:rsidR="00674205" w:rsidRDefault="004E4086">
      <w:pPr>
        <w:rPr>
          <w:szCs w:val="24"/>
        </w:rPr>
      </w:pPr>
      <w:r>
        <w:rPr>
          <w:szCs w:val="24"/>
        </w:rPr>
        <w:t>Propranololis – 19 psl.</w:t>
      </w:r>
    </w:p>
    <w:p w14:paraId="10294B51" w14:textId="77777777" w:rsidR="00674205" w:rsidRDefault="004E4086">
      <w:pPr>
        <w:rPr>
          <w:szCs w:val="24"/>
        </w:rPr>
      </w:pPr>
      <w:r>
        <w:rPr>
          <w:szCs w:val="24"/>
        </w:rPr>
        <w:t>Propilheksedrinas – 15 psl.</w:t>
      </w:r>
    </w:p>
    <w:p w14:paraId="1B3B2544" w14:textId="77777777" w:rsidR="00674205" w:rsidRDefault="004E4086">
      <w:pPr>
        <w:rPr>
          <w:szCs w:val="24"/>
        </w:rPr>
      </w:pPr>
      <w:r>
        <w:rPr>
          <w:szCs w:val="24"/>
        </w:rPr>
        <w:t>Prostanazolis – 6 psl.</w:t>
      </w:r>
    </w:p>
    <w:p w14:paraId="47115614" w14:textId="77777777" w:rsidR="00674205" w:rsidRDefault="004E4086">
      <w:pPr>
        <w:rPr>
          <w:szCs w:val="24"/>
        </w:rPr>
      </w:pPr>
      <w:r>
        <w:rPr>
          <w:szCs w:val="24"/>
        </w:rPr>
        <w:t>Proteazės – 13 psl.</w:t>
      </w:r>
    </w:p>
    <w:p w14:paraId="7F2015D4" w14:textId="77777777" w:rsidR="00674205" w:rsidRDefault="004E4086">
      <w:pPr>
        <w:rPr>
          <w:szCs w:val="24"/>
        </w:rPr>
      </w:pPr>
      <w:r>
        <w:rPr>
          <w:szCs w:val="24"/>
        </w:rPr>
        <w:t>Pseudoefedrinas – 12, 15 psl.</w:t>
      </w:r>
    </w:p>
    <w:p w14:paraId="0CF25AAF" w14:textId="77777777" w:rsidR="00674205" w:rsidRDefault="00674205">
      <w:pPr>
        <w:rPr>
          <w:szCs w:val="24"/>
        </w:rPr>
      </w:pPr>
    </w:p>
    <w:p w14:paraId="488D9802" w14:textId="77777777" w:rsidR="00674205" w:rsidRDefault="004E4086">
      <w:pPr>
        <w:rPr>
          <w:b/>
          <w:sz w:val="52"/>
          <w:szCs w:val="52"/>
        </w:rPr>
      </w:pPr>
      <w:r>
        <w:rPr>
          <w:b/>
          <w:sz w:val="52"/>
          <w:szCs w:val="52"/>
        </w:rPr>
        <w:t>R</w:t>
      </w:r>
    </w:p>
    <w:p w14:paraId="7B0D538C" w14:textId="77777777" w:rsidR="00674205" w:rsidRDefault="00674205">
      <w:pPr>
        <w:rPr>
          <w:szCs w:val="24"/>
        </w:rPr>
      </w:pPr>
    </w:p>
    <w:p w14:paraId="494B255C" w14:textId="77777777" w:rsidR="00674205" w:rsidRDefault="004E4086">
      <w:pPr>
        <w:rPr>
          <w:szCs w:val="24"/>
        </w:rPr>
      </w:pPr>
      <w:r>
        <w:rPr>
          <w:szCs w:val="24"/>
        </w:rPr>
        <w:t>RAD140 – 6 psl.</w:t>
      </w:r>
    </w:p>
    <w:p w14:paraId="62E50BDE" w14:textId="77777777" w:rsidR="00674205" w:rsidRDefault="004E4086">
      <w:r>
        <w:t>Raktopaminas – 6 psl.</w:t>
      </w:r>
    </w:p>
    <w:p w14:paraId="08052E80" w14:textId="77777777" w:rsidR="00674205" w:rsidRDefault="004E4086">
      <w:pPr>
        <w:rPr>
          <w:szCs w:val="24"/>
        </w:rPr>
      </w:pPr>
      <w:r>
        <w:rPr>
          <w:szCs w:val="24"/>
        </w:rPr>
        <w:t>Raloksifenas – 10 psl.</w:t>
      </w:r>
    </w:p>
    <w:p w14:paraId="49D598BA" w14:textId="77777777" w:rsidR="00674205" w:rsidRDefault="004E4086">
      <w:pPr>
        <w:rPr>
          <w:szCs w:val="24"/>
        </w:rPr>
      </w:pPr>
      <w:r>
        <w:rPr>
          <w:szCs w:val="24"/>
        </w:rPr>
        <w:t>Reldesemtivas – 4 psl.</w:t>
      </w:r>
    </w:p>
    <w:p w14:paraId="2250E233" w14:textId="77777777" w:rsidR="00674205" w:rsidRDefault="004E4086">
      <w:pPr>
        <w:rPr>
          <w:szCs w:val="24"/>
        </w:rPr>
      </w:pPr>
      <w:r>
        <w:rPr>
          <w:szCs w:val="24"/>
        </w:rPr>
        <w:t>Reproterolis – 9 psl.</w:t>
      </w:r>
    </w:p>
    <w:p w14:paraId="14029513" w14:textId="77777777" w:rsidR="00674205" w:rsidRDefault="004E4086">
      <w:pPr>
        <w:rPr>
          <w:szCs w:val="24"/>
        </w:rPr>
      </w:pPr>
      <w:r>
        <w:rPr>
          <w:szCs w:val="24"/>
        </w:rPr>
        <w:t>Rev-erbɑ agonistai – 11 psl.</w:t>
      </w:r>
    </w:p>
    <w:p w14:paraId="421DA583" w14:textId="77777777" w:rsidR="00674205" w:rsidRDefault="004E4086">
      <w:pPr>
        <w:rPr>
          <w:szCs w:val="24"/>
        </w:rPr>
      </w:pPr>
      <w:r>
        <w:rPr>
          <w:szCs w:val="24"/>
        </w:rPr>
        <w:t>Rianodino receptoriaus-1-kalstabino komplekso stabilizatoriai – 4 psl.</w:t>
      </w:r>
    </w:p>
    <w:p w14:paraId="0663617E" w14:textId="77777777" w:rsidR="00674205" w:rsidRDefault="004E4086">
      <w:pPr>
        <w:rPr>
          <w:szCs w:val="24"/>
        </w:rPr>
      </w:pPr>
      <w:r>
        <w:rPr>
          <w:szCs w:val="24"/>
        </w:rPr>
        <w:t>Roksadustatas – 7 psl.</w:t>
      </w:r>
    </w:p>
    <w:p w14:paraId="2D9FDC84" w14:textId="77777777" w:rsidR="00674205" w:rsidRDefault="00674205">
      <w:pPr>
        <w:rPr>
          <w:szCs w:val="24"/>
        </w:rPr>
      </w:pPr>
    </w:p>
    <w:p w14:paraId="68DB8134" w14:textId="77777777" w:rsidR="00674205" w:rsidRDefault="004E4086">
      <w:pPr>
        <w:rPr>
          <w:b/>
          <w:sz w:val="52"/>
          <w:szCs w:val="52"/>
        </w:rPr>
      </w:pPr>
      <w:r>
        <w:rPr>
          <w:b/>
          <w:sz w:val="52"/>
          <w:szCs w:val="52"/>
        </w:rPr>
        <w:t>S</w:t>
      </w:r>
    </w:p>
    <w:p w14:paraId="47F88C25" w14:textId="77777777" w:rsidR="00674205" w:rsidRDefault="004E4086">
      <w:pPr>
        <w:rPr>
          <w:szCs w:val="24"/>
        </w:rPr>
      </w:pPr>
      <w:r>
        <w:rPr>
          <w:szCs w:val="24"/>
        </w:rPr>
        <w:t>S519 – 11 psl.</w:t>
      </w:r>
    </w:p>
    <w:p w14:paraId="252542A2" w14:textId="77777777" w:rsidR="00674205" w:rsidRDefault="004E4086">
      <w:pPr>
        <w:rPr>
          <w:szCs w:val="24"/>
        </w:rPr>
      </w:pPr>
      <w:r>
        <w:rPr>
          <w:szCs w:val="24"/>
        </w:rPr>
        <w:t xml:space="preserve">S597 – 11 psl. </w:t>
      </w:r>
    </w:p>
    <w:p w14:paraId="2179F681" w14:textId="77777777" w:rsidR="00674205" w:rsidRDefault="004E4086">
      <w:pPr>
        <w:rPr>
          <w:szCs w:val="24"/>
        </w:rPr>
      </w:pPr>
      <w:r>
        <w:rPr>
          <w:szCs w:val="24"/>
        </w:rPr>
        <w:t>S48168 – 4 psl.</w:t>
      </w:r>
    </w:p>
    <w:p w14:paraId="5EF2686F" w14:textId="77777777" w:rsidR="00674205" w:rsidRDefault="004E4086">
      <w:pPr>
        <w:rPr>
          <w:szCs w:val="24"/>
        </w:rPr>
      </w:pPr>
      <w:r>
        <w:rPr>
          <w:szCs w:val="24"/>
        </w:rPr>
        <w:lastRenderedPageBreak/>
        <w:t>Salbutamolis – 9, 12 psl.</w:t>
      </w:r>
    </w:p>
    <w:p w14:paraId="149D65A9" w14:textId="77777777" w:rsidR="00674205" w:rsidRDefault="004E4086">
      <w:pPr>
        <w:rPr>
          <w:szCs w:val="24"/>
        </w:rPr>
      </w:pPr>
      <w:r>
        <w:rPr>
          <w:szCs w:val="24"/>
        </w:rPr>
        <w:t>Salmeterolis – 9 psl.</w:t>
      </w:r>
    </w:p>
    <w:p w14:paraId="7551B71E" w14:textId="77777777" w:rsidR="00674205" w:rsidRDefault="004E4086">
      <w:pPr>
        <w:rPr>
          <w:szCs w:val="24"/>
        </w:rPr>
      </w:pPr>
      <w:r>
        <w:rPr>
          <w:szCs w:val="24"/>
        </w:rPr>
        <w:t>Selegilinas – 15 psl.</w:t>
      </w:r>
    </w:p>
    <w:p w14:paraId="5AEAF8FA" w14:textId="77777777" w:rsidR="00674205" w:rsidRDefault="004E4086">
      <w:r>
        <w:t>Selektyvūs androgenų receptorių moduliatoriai (SARM) – 6 psl.</w:t>
      </w:r>
    </w:p>
    <w:p w14:paraId="035E6B10" w14:textId="77777777" w:rsidR="00674205" w:rsidRDefault="004E4086">
      <w:pPr>
        <w:rPr>
          <w:szCs w:val="24"/>
        </w:rPr>
      </w:pPr>
      <w:r>
        <w:rPr>
          <w:szCs w:val="24"/>
        </w:rPr>
        <w:t>Sermorelinas – 7 psl.</w:t>
      </w:r>
    </w:p>
    <w:p w14:paraId="583DE8ED" w14:textId="77777777" w:rsidR="00674205" w:rsidRDefault="004E4086">
      <w:pPr>
        <w:rPr>
          <w:szCs w:val="24"/>
        </w:rPr>
      </w:pPr>
      <w:r>
        <w:rPr>
          <w:szCs w:val="24"/>
        </w:rPr>
        <w:t>Sibutraminas – 15 psl.</w:t>
      </w:r>
    </w:p>
    <w:p w14:paraId="5A1DBB11" w14:textId="77777777" w:rsidR="00674205" w:rsidRDefault="004E4086">
      <w:r>
        <w:t>Sinefrinas – 15 psl.</w:t>
      </w:r>
    </w:p>
    <w:p w14:paraId="419E5564" w14:textId="77777777" w:rsidR="00674205" w:rsidRDefault="004E4086">
      <w:r>
        <w:t>Solriamfetolis – 15 psl.</w:t>
      </w:r>
    </w:p>
    <w:p w14:paraId="723EAB7A" w14:textId="77777777" w:rsidR="00674205" w:rsidRDefault="004E4086">
      <w:pPr>
        <w:rPr>
          <w:szCs w:val="24"/>
        </w:rPr>
      </w:pPr>
      <w:r>
        <w:rPr>
          <w:szCs w:val="24"/>
        </w:rPr>
        <w:t xml:space="preserve">Somapakitanas – 7 psl. </w:t>
      </w:r>
    </w:p>
    <w:p w14:paraId="69455277" w14:textId="77777777" w:rsidR="00674205" w:rsidRDefault="004E4086">
      <w:pPr>
        <w:rPr>
          <w:szCs w:val="24"/>
        </w:rPr>
      </w:pPr>
      <w:r>
        <w:rPr>
          <w:szCs w:val="24"/>
        </w:rPr>
        <w:t>Somatrogonas – 7 psl.</w:t>
      </w:r>
    </w:p>
    <w:p w14:paraId="237995D8" w14:textId="77777777" w:rsidR="00674205" w:rsidRDefault="004E4086">
      <w:pPr>
        <w:rPr>
          <w:szCs w:val="24"/>
        </w:rPr>
      </w:pPr>
      <w:r>
        <w:rPr>
          <w:szCs w:val="24"/>
        </w:rPr>
        <w:t>Sotalolis – 19 psl.</w:t>
      </w:r>
    </w:p>
    <w:p w14:paraId="0A76478E" w14:textId="77777777" w:rsidR="00674205" w:rsidRDefault="004E4086">
      <w:pPr>
        <w:rPr>
          <w:szCs w:val="24"/>
        </w:rPr>
      </w:pPr>
      <w:r>
        <w:rPr>
          <w:szCs w:val="24"/>
        </w:rPr>
        <w:t>Sotaterceptas – 7 psl.</w:t>
      </w:r>
    </w:p>
    <w:p w14:paraId="76A3BC05" w14:textId="77777777" w:rsidR="00674205" w:rsidRDefault="004E4086">
      <w:pPr>
        <w:rPr>
          <w:szCs w:val="24"/>
        </w:rPr>
      </w:pPr>
      <w:r>
        <w:rPr>
          <w:szCs w:val="24"/>
        </w:rPr>
        <w:t>Spironolaktonas – 12 psl.</w:t>
      </w:r>
    </w:p>
    <w:p w14:paraId="0270F6D1" w14:textId="77777777" w:rsidR="00674205" w:rsidRDefault="004E4086">
      <w:pPr>
        <w:rPr>
          <w:szCs w:val="24"/>
        </w:rPr>
      </w:pPr>
      <w:r>
        <w:rPr>
          <w:szCs w:val="24"/>
        </w:rPr>
        <w:t>SR9009 – 11 psl.</w:t>
      </w:r>
    </w:p>
    <w:p w14:paraId="42B97216" w14:textId="77777777" w:rsidR="00674205" w:rsidRDefault="004E4086">
      <w:pPr>
        <w:rPr>
          <w:szCs w:val="24"/>
        </w:rPr>
      </w:pPr>
      <w:r>
        <w:rPr>
          <w:szCs w:val="24"/>
        </w:rPr>
        <w:t>SR9011 – 11 psl.</w:t>
      </w:r>
    </w:p>
    <w:p w14:paraId="5F5A9EBE" w14:textId="77777777" w:rsidR="00674205" w:rsidRDefault="004E4086">
      <w:pPr>
        <w:rPr>
          <w:szCs w:val="24"/>
        </w:rPr>
      </w:pPr>
      <w:r>
        <w:rPr>
          <w:szCs w:val="24"/>
        </w:rPr>
        <w:t>Stamulumabas – 11 psl.</w:t>
      </w:r>
    </w:p>
    <w:p w14:paraId="3288CD52" w14:textId="77777777" w:rsidR="00674205" w:rsidRDefault="004E4086">
      <w:pPr>
        <w:rPr>
          <w:szCs w:val="24"/>
        </w:rPr>
      </w:pPr>
      <w:r>
        <w:rPr>
          <w:szCs w:val="24"/>
        </w:rPr>
        <w:t>Stanozololas – 6 psl.</w:t>
      </w:r>
    </w:p>
    <w:p w14:paraId="453984A7" w14:textId="77777777" w:rsidR="00674205" w:rsidRDefault="004E4086">
      <w:pPr>
        <w:rPr>
          <w:szCs w:val="24"/>
        </w:rPr>
      </w:pPr>
      <w:r>
        <w:rPr>
          <w:szCs w:val="24"/>
        </w:rPr>
        <w:t>Stenbolonas – 6 psl.</w:t>
      </w:r>
    </w:p>
    <w:p w14:paraId="4AA2C78B" w14:textId="77777777" w:rsidR="00674205" w:rsidRDefault="004E4086">
      <w:pPr>
        <w:rPr>
          <w:szCs w:val="24"/>
        </w:rPr>
      </w:pPr>
      <w:r>
        <w:rPr>
          <w:szCs w:val="24"/>
        </w:rPr>
        <w:t>Strichninas – 15 psl.</w:t>
      </w:r>
    </w:p>
    <w:p w14:paraId="61CE0745" w14:textId="77777777" w:rsidR="00674205" w:rsidRDefault="004E4086">
      <w:r>
        <w:t>S-23 – 6 psl.</w:t>
      </w:r>
    </w:p>
    <w:p w14:paraId="37F9D1DC" w14:textId="77777777" w:rsidR="00674205" w:rsidRDefault="004E4086">
      <w:pPr>
        <w:rPr>
          <w:szCs w:val="24"/>
        </w:rPr>
      </w:pPr>
      <w:r>
        <w:rPr>
          <w:szCs w:val="24"/>
        </w:rPr>
        <w:t>S-107 – 4 psl.</w:t>
      </w:r>
    </w:p>
    <w:p w14:paraId="05F4BF11" w14:textId="77777777" w:rsidR="00674205" w:rsidRDefault="00674205">
      <w:pPr>
        <w:rPr>
          <w:szCs w:val="24"/>
        </w:rPr>
      </w:pPr>
    </w:p>
    <w:p w14:paraId="19528FFF" w14:textId="77777777" w:rsidR="00674205" w:rsidRDefault="004E4086">
      <w:pPr>
        <w:rPr>
          <w:b/>
          <w:sz w:val="52"/>
          <w:szCs w:val="52"/>
        </w:rPr>
      </w:pPr>
      <w:r>
        <w:rPr>
          <w:b/>
          <w:sz w:val="52"/>
          <w:szCs w:val="52"/>
        </w:rPr>
        <w:t>T</w:t>
      </w:r>
    </w:p>
    <w:p w14:paraId="0F6AF28C" w14:textId="77777777" w:rsidR="00674205" w:rsidRDefault="00674205">
      <w:pPr>
        <w:rPr>
          <w:szCs w:val="24"/>
        </w:rPr>
      </w:pPr>
    </w:p>
    <w:p w14:paraId="14E78E39" w14:textId="77777777" w:rsidR="00674205" w:rsidRDefault="004E4086">
      <w:pPr>
        <w:rPr>
          <w:szCs w:val="24"/>
        </w:rPr>
      </w:pPr>
      <w:r>
        <w:rPr>
          <w:szCs w:val="24"/>
        </w:rPr>
        <w:t>Tabimorelinas – 7 psl.</w:t>
      </w:r>
    </w:p>
    <w:p w14:paraId="1247DE60" w14:textId="77777777" w:rsidR="00674205" w:rsidRDefault="004E4086">
      <w:pPr>
        <w:rPr>
          <w:szCs w:val="24"/>
        </w:rPr>
      </w:pPr>
      <w:r>
        <w:rPr>
          <w:szCs w:val="24"/>
        </w:rPr>
        <w:t>Tamoksifenas – 10 psl.</w:t>
      </w:r>
    </w:p>
    <w:p w14:paraId="6A2ACF28" w14:textId="77777777" w:rsidR="00674205" w:rsidRDefault="004E4086">
      <w:pPr>
        <w:rPr>
          <w:szCs w:val="24"/>
        </w:rPr>
      </w:pPr>
      <w:r>
        <w:rPr>
          <w:szCs w:val="24"/>
        </w:rPr>
        <w:t>TB-500 – 8 psl.</w:t>
      </w:r>
    </w:p>
    <w:p w14:paraId="075A19E9" w14:textId="77777777" w:rsidR="00674205" w:rsidRDefault="004E4086">
      <w:pPr>
        <w:rPr>
          <w:szCs w:val="24"/>
        </w:rPr>
      </w:pPr>
      <w:r>
        <w:rPr>
          <w:szCs w:val="24"/>
        </w:rPr>
        <w:t>Tenamfetaminas – 15 psl.</w:t>
      </w:r>
    </w:p>
    <w:p w14:paraId="26A0B419" w14:textId="77777777" w:rsidR="00674205" w:rsidRDefault="004E4086">
      <w:pPr>
        <w:rPr>
          <w:szCs w:val="24"/>
        </w:rPr>
      </w:pPr>
      <w:r>
        <w:rPr>
          <w:szCs w:val="24"/>
        </w:rPr>
        <w:t>Terbutalinas – 9 psl.</w:t>
      </w:r>
    </w:p>
    <w:p w14:paraId="7E29DC40" w14:textId="77777777" w:rsidR="00674205" w:rsidRDefault="004E4086">
      <w:pPr>
        <w:rPr>
          <w:szCs w:val="24"/>
        </w:rPr>
      </w:pPr>
      <w:r>
        <w:rPr>
          <w:szCs w:val="24"/>
        </w:rPr>
        <w:t>Tesamorelinas – 7 psl.</w:t>
      </w:r>
    </w:p>
    <w:p w14:paraId="26F373CB" w14:textId="77777777" w:rsidR="00674205" w:rsidRDefault="004E4086">
      <w:pPr>
        <w:rPr>
          <w:szCs w:val="24"/>
        </w:rPr>
      </w:pPr>
      <w:r>
        <w:rPr>
          <w:szCs w:val="24"/>
        </w:rPr>
        <w:t>Tesofensinas – 15 psl.</w:t>
      </w:r>
    </w:p>
    <w:p w14:paraId="64AE05FD" w14:textId="77777777" w:rsidR="00674205" w:rsidRDefault="004E4086">
      <w:pPr>
        <w:rPr>
          <w:szCs w:val="24"/>
        </w:rPr>
      </w:pPr>
      <w:r>
        <w:rPr>
          <w:szCs w:val="24"/>
        </w:rPr>
        <w:t>Testolaktonas – 10 psl.</w:t>
      </w:r>
    </w:p>
    <w:p w14:paraId="0328B38C" w14:textId="77777777" w:rsidR="00674205" w:rsidRDefault="004E4086">
      <w:pPr>
        <w:rPr>
          <w:szCs w:val="24"/>
        </w:rPr>
      </w:pPr>
      <w:r>
        <w:rPr>
          <w:szCs w:val="24"/>
        </w:rPr>
        <w:t>Testosteronas – 6 psl.</w:t>
      </w:r>
    </w:p>
    <w:p w14:paraId="4B7CC645" w14:textId="77777777" w:rsidR="00674205" w:rsidRDefault="004E4086">
      <w:pPr>
        <w:rPr>
          <w:szCs w:val="24"/>
        </w:rPr>
      </w:pPr>
      <w:r>
        <w:rPr>
          <w:szCs w:val="24"/>
        </w:rPr>
        <w:t>Testosteroną stimuliuojantys peptidai – 7 psl.</w:t>
      </w:r>
    </w:p>
    <w:p w14:paraId="0CCF18B1" w14:textId="77777777" w:rsidR="00674205" w:rsidRDefault="004E4086">
      <w:pPr>
        <w:rPr>
          <w:szCs w:val="24"/>
        </w:rPr>
      </w:pPr>
      <w:r>
        <w:rPr>
          <w:szCs w:val="24"/>
        </w:rPr>
        <w:t>Tetrahidrogestrinonas – 6 psl.</w:t>
      </w:r>
    </w:p>
    <w:p w14:paraId="7FF2FDB0" w14:textId="77777777" w:rsidR="00674205" w:rsidRDefault="004E4086">
      <w:pPr>
        <w:rPr>
          <w:szCs w:val="24"/>
        </w:rPr>
      </w:pPr>
      <w:r>
        <w:rPr>
          <w:szCs w:val="24"/>
        </w:rPr>
        <w:t>Tetrahidrokanabinoliai – 17 psl.</w:t>
      </w:r>
    </w:p>
    <w:p w14:paraId="27FB3C67" w14:textId="77777777" w:rsidR="00674205" w:rsidRDefault="004E4086">
      <w:pPr>
        <w:rPr>
          <w:szCs w:val="24"/>
        </w:rPr>
      </w:pPr>
      <w:r>
        <w:rPr>
          <w:szCs w:val="24"/>
        </w:rPr>
        <w:t>Tetrakozaktidas – 7 psl.</w:t>
      </w:r>
    </w:p>
    <w:p w14:paraId="6C4911CF" w14:textId="77777777" w:rsidR="00674205" w:rsidRDefault="004E4086">
      <w:r>
        <w:t>Tetrizolinas – 15 psl.</w:t>
      </w:r>
    </w:p>
    <w:p w14:paraId="4A3D1C99" w14:textId="77777777" w:rsidR="00674205" w:rsidRDefault="004E4086">
      <w:pPr>
        <w:rPr>
          <w:szCs w:val="24"/>
        </w:rPr>
      </w:pPr>
      <w:r>
        <w:rPr>
          <w:szCs w:val="24"/>
        </w:rPr>
        <w:t>Tiazidai – 12 psl.</w:t>
      </w:r>
    </w:p>
    <w:p w14:paraId="257EF0BA" w14:textId="77777777" w:rsidR="00674205" w:rsidRDefault="004E4086">
      <w:pPr>
        <w:rPr>
          <w:szCs w:val="24"/>
        </w:rPr>
      </w:pPr>
      <w:r>
        <w:rPr>
          <w:szCs w:val="24"/>
        </w:rPr>
        <w:t>Tibolonas – 6 psl.</w:t>
      </w:r>
    </w:p>
    <w:p w14:paraId="11E5CC91" w14:textId="77777777" w:rsidR="00674205" w:rsidRDefault="004E4086">
      <w:pPr>
        <w:rPr>
          <w:szCs w:val="24"/>
        </w:rPr>
      </w:pPr>
      <w:r>
        <w:rPr>
          <w:szCs w:val="24"/>
        </w:rPr>
        <w:t>Timololis – 19 psl.</w:t>
      </w:r>
    </w:p>
    <w:p w14:paraId="37E5849C" w14:textId="77777777" w:rsidR="00674205" w:rsidRDefault="004E4086">
      <w:pPr>
        <w:rPr>
          <w:szCs w:val="24"/>
        </w:rPr>
      </w:pPr>
      <w:r>
        <w:rPr>
          <w:szCs w:val="24"/>
        </w:rPr>
        <w:t>Timozinas-β4 – 8 psl.</w:t>
      </w:r>
    </w:p>
    <w:p w14:paraId="7B1D1568" w14:textId="77777777" w:rsidR="00674205" w:rsidRDefault="004E4086">
      <w:pPr>
        <w:rPr>
          <w:szCs w:val="24"/>
        </w:rPr>
      </w:pPr>
      <w:r>
        <w:rPr>
          <w:szCs w:val="24"/>
        </w:rPr>
        <w:t>Tirasemtivas – 4 psl.</w:t>
      </w:r>
    </w:p>
    <w:p w14:paraId="25CB3496" w14:textId="77777777" w:rsidR="00674205" w:rsidRDefault="004E4086">
      <w:pPr>
        <w:rPr>
          <w:szCs w:val="24"/>
        </w:rPr>
      </w:pPr>
      <w:r>
        <w:rPr>
          <w:szCs w:val="24"/>
        </w:rPr>
        <w:t>Tolvaptanas – 12 psl.</w:t>
      </w:r>
    </w:p>
    <w:p w14:paraId="7FAD376E" w14:textId="77777777" w:rsidR="00674205" w:rsidRDefault="004E4086">
      <w:r>
        <w:t>Torasemidas – 12 psl.</w:t>
      </w:r>
    </w:p>
    <w:p w14:paraId="3334681B" w14:textId="77777777" w:rsidR="00674205" w:rsidRDefault="004E4086">
      <w:pPr>
        <w:rPr>
          <w:szCs w:val="24"/>
        </w:rPr>
      </w:pPr>
      <w:r>
        <w:rPr>
          <w:szCs w:val="24"/>
        </w:rPr>
        <w:t>Toremifenas – 10 psl.</w:t>
      </w:r>
    </w:p>
    <w:p w14:paraId="7C8A9212" w14:textId="77777777" w:rsidR="00674205" w:rsidRDefault="004E4086">
      <w:pPr>
        <w:rPr>
          <w:szCs w:val="24"/>
        </w:rPr>
      </w:pPr>
      <w:r>
        <w:rPr>
          <w:szCs w:val="24"/>
        </w:rPr>
        <w:t>Tramadolis – 16 psl.</w:t>
      </w:r>
    </w:p>
    <w:p w14:paraId="6B12BA91" w14:textId="77777777" w:rsidR="00674205" w:rsidRDefault="004E4086">
      <w:pPr>
        <w:rPr>
          <w:szCs w:val="24"/>
        </w:rPr>
      </w:pPr>
      <w:r>
        <w:rPr>
          <w:szCs w:val="24"/>
        </w:rPr>
        <w:t>Tramazolinas – 15 psl.</w:t>
      </w:r>
    </w:p>
    <w:p w14:paraId="488C3A98" w14:textId="77777777" w:rsidR="00674205" w:rsidRDefault="004E4086">
      <w:pPr>
        <w:rPr>
          <w:szCs w:val="24"/>
        </w:rPr>
      </w:pPr>
      <w:r>
        <w:rPr>
          <w:szCs w:val="24"/>
        </w:rPr>
        <w:lastRenderedPageBreak/>
        <w:t>Transformuojančio augimo faktoriaus beta (TGF-</w:t>
      </w:r>
      <w:r>
        <w:rPr>
          <w:szCs w:val="24"/>
        </w:rPr>
        <w:sym w:font="Symbol" w:char="F062"/>
      </w:r>
      <w:r>
        <w:rPr>
          <w:szCs w:val="24"/>
        </w:rPr>
        <w:t>) signalų perdavimo inhibitoriai – 7 psl.</w:t>
      </w:r>
    </w:p>
    <w:p w14:paraId="46B0C50A" w14:textId="77777777" w:rsidR="00674205" w:rsidRDefault="004E4086">
      <w:pPr>
        <w:rPr>
          <w:szCs w:val="24"/>
        </w:rPr>
      </w:pPr>
      <w:r>
        <w:rPr>
          <w:szCs w:val="24"/>
        </w:rPr>
        <w:t>Trenbolonas – 6 psl.</w:t>
      </w:r>
    </w:p>
    <w:p w14:paraId="0683F916" w14:textId="77777777" w:rsidR="00674205" w:rsidRDefault="004E4086">
      <w:pPr>
        <w:rPr>
          <w:szCs w:val="24"/>
        </w:rPr>
      </w:pPr>
      <w:r>
        <w:rPr>
          <w:szCs w:val="24"/>
        </w:rPr>
        <w:t>Trestolonas – 6 psl.</w:t>
      </w:r>
    </w:p>
    <w:p w14:paraId="0FF77C6A" w14:textId="77777777" w:rsidR="00674205" w:rsidRDefault="004E4086">
      <w:pPr>
        <w:rPr>
          <w:szCs w:val="24"/>
        </w:rPr>
      </w:pPr>
      <w:r>
        <w:rPr>
          <w:szCs w:val="24"/>
        </w:rPr>
        <w:t>Tretokvinolis – 9 psl.</w:t>
      </w:r>
    </w:p>
    <w:p w14:paraId="246CA38F" w14:textId="77777777" w:rsidR="00674205" w:rsidRDefault="004E4086">
      <w:pPr>
        <w:rPr>
          <w:szCs w:val="24"/>
        </w:rPr>
      </w:pPr>
      <w:r>
        <w:rPr>
          <w:szCs w:val="24"/>
        </w:rPr>
        <w:t>Triamcinolono acetonidas – 18 psl.</w:t>
      </w:r>
    </w:p>
    <w:p w14:paraId="76CB6F80" w14:textId="77777777" w:rsidR="00674205" w:rsidRDefault="004E4086">
      <w:pPr>
        <w:rPr>
          <w:szCs w:val="24"/>
        </w:rPr>
      </w:pPr>
      <w:r>
        <w:rPr>
          <w:szCs w:val="24"/>
        </w:rPr>
        <w:t>Triamterenas – 12 psl.</w:t>
      </w:r>
    </w:p>
    <w:p w14:paraId="7581776F" w14:textId="77777777" w:rsidR="00674205" w:rsidRDefault="004E4086">
      <w:pPr>
        <w:rPr>
          <w:szCs w:val="24"/>
        </w:rPr>
      </w:pPr>
      <w:r>
        <w:rPr>
          <w:szCs w:val="24"/>
        </w:rPr>
        <w:t>Trimetazidinas – 11 psl.</w:t>
      </w:r>
    </w:p>
    <w:p w14:paraId="02CFD9EF" w14:textId="77777777" w:rsidR="00674205" w:rsidRDefault="004E4086">
      <w:pPr>
        <w:rPr>
          <w:szCs w:val="24"/>
        </w:rPr>
      </w:pPr>
      <w:r>
        <w:rPr>
          <w:szCs w:val="24"/>
        </w:rPr>
        <w:t>Trimetokvinolis – 9 psl.</w:t>
      </w:r>
    </w:p>
    <w:p w14:paraId="7AE85BFE" w14:textId="77777777" w:rsidR="00674205" w:rsidRDefault="004E4086">
      <w:pPr>
        <w:rPr>
          <w:szCs w:val="24"/>
        </w:rPr>
      </w:pPr>
      <w:r>
        <w:rPr>
          <w:szCs w:val="24"/>
        </w:rPr>
        <w:t>Triptorelinas – 7 psl.</w:t>
      </w:r>
    </w:p>
    <w:p w14:paraId="3F1E2BFE" w14:textId="77777777" w:rsidR="00674205" w:rsidRDefault="004E4086">
      <w:pPr>
        <w:rPr>
          <w:szCs w:val="24"/>
        </w:rPr>
      </w:pPr>
      <w:r>
        <w:rPr>
          <w:szCs w:val="24"/>
        </w:rPr>
        <w:t>Trombocitų kilmės augimo faktorius (PGDF) – 8 psl.</w:t>
      </w:r>
    </w:p>
    <w:p w14:paraId="038A7E7A" w14:textId="77777777" w:rsidR="00674205" w:rsidRDefault="004E4086">
      <w:pPr>
        <w:rPr>
          <w:szCs w:val="24"/>
        </w:rPr>
      </w:pPr>
      <w:r>
        <w:rPr>
          <w:szCs w:val="24"/>
        </w:rPr>
        <w:t>Troponino aktyvintojai – 4 psl.</w:t>
      </w:r>
    </w:p>
    <w:p w14:paraId="7322C192" w14:textId="77777777" w:rsidR="00674205" w:rsidRDefault="004E4086">
      <w:pPr>
        <w:rPr>
          <w:szCs w:val="24"/>
        </w:rPr>
      </w:pPr>
      <w:r>
        <w:rPr>
          <w:szCs w:val="24"/>
        </w:rPr>
        <w:t>Tuaminoheptanas – 15 psl.</w:t>
      </w:r>
    </w:p>
    <w:p w14:paraId="1768E12C" w14:textId="77777777" w:rsidR="00674205" w:rsidRDefault="004E4086">
      <w:pPr>
        <w:rPr>
          <w:szCs w:val="24"/>
        </w:rPr>
      </w:pPr>
      <w:r>
        <w:rPr>
          <w:szCs w:val="24"/>
        </w:rPr>
        <w:t>Tulobuterolis – 9 psl.</w:t>
      </w:r>
    </w:p>
    <w:p w14:paraId="2D931473" w14:textId="77777777" w:rsidR="00674205" w:rsidRDefault="00674205">
      <w:pPr>
        <w:rPr>
          <w:b/>
          <w:sz w:val="52"/>
          <w:szCs w:val="52"/>
        </w:rPr>
      </w:pPr>
    </w:p>
    <w:p w14:paraId="7E8453D8" w14:textId="77777777" w:rsidR="00674205" w:rsidRDefault="004E4086">
      <w:pPr>
        <w:rPr>
          <w:b/>
          <w:sz w:val="52"/>
          <w:szCs w:val="52"/>
        </w:rPr>
      </w:pPr>
      <w:r>
        <w:rPr>
          <w:b/>
          <w:sz w:val="52"/>
          <w:szCs w:val="52"/>
        </w:rPr>
        <w:t>V</w:t>
      </w:r>
    </w:p>
    <w:p w14:paraId="35917E08" w14:textId="77777777" w:rsidR="00674205" w:rsidRDefault="00674205">
      <w:pPr>
        <w:rPr>
          <w:szCs w:val="24"/>
        </w:rPr>
      </w:pPr>
    </w:p>
    <w:p w14:paraId="299CB66D" w14:textId="77777777" w:rsidR="00674205" w:rsidRDefault="004E4086">
      <w:pPr>
        <w:rPr>
          <w:szCs w:val="24"/>
        </w:rPr>
      </w:pPr>
      <w:r>
        <w:rPr>
          <w:szCs w:val="24"/>
        </w:rPr>
        <w:t>Vadadustatas (AKB-6548) – 6 psl.</w:t>
      </w:r>
    </w:p>
    <w:p w14:paraId="7C0F2BF1" w14:textId="77777777" w:rsidR="00674205" w:rsidRDefault="004E4086">
      <w:pPr>
        <w:rPr>
          <w:szCs w:val="24"/>
        </w:rPr>
      </w:pPr>
      <w:r>
        <w:rPr>
          <w:szCs w:val="24"/>
        </w:rPr>
        <w:t>Vaptanai – 12 psl.</w:t>
      </w:r>
    </w:p>
    <w:p w14:paraId="6D15AD2A" w14:textId="77777777" w:rsidR="00674205" w:rsidRDefault="004E4086">
      <w:pPr>
        <w:rPr>
          <w:szCs w:val="24"/>
        </w:rPr>
      </w:pPr>
      <w:r>
        <w:rPr>
          <w:szCs w:val="24"/>
        </w:rPr>
        <w:t>Vilanterolis – 9 psl.</w:t>
      </w:r>
    </w:p>
    <w:p w14:paraId="73A124C2" w14:textId="77777777" w:rsidR="00674205" w:rsidRDefault="004E4086">
      <w:r>
        <w:t>Vokselotorius – 13 psl.</w:t>
      </w:r>
    </w:p>
    <w:p w14:paraId="080C141A" w14:textId="77777777" w:rsidR="00674205" w:rsidRDefault="00674205">
      <w:pPr>
        <w:rPr>
          <w:szCs w:val="24"/>
        </w:rPr>
      </w:pPr>
    </w:p>
    <w:p w14:paraId="526BD308" w14:textId="77777777" w:rsidR="00674205" w:rsidRDefault="004E4086">
      <w:pPr>
        <w:rPr>
          <w:b/>
          <w:sz w:val="52"/>
          <w:szCs w:val="52"/>
        </w:rPr>
      </w:pPr>
      <w:r>
        <w:rPr>
          <w:b/>
          <w:sz w:val="52"/>
          <w:szCs w:val="52"/>
        </w:rPr>
        <w:t>Z</w:t>
      </w:r>
    </w:p>
    <w:p w14:paraId="0D8BAC7B" w14:textId="77777777" w:rsidR="00674205" w:rsidRDefault="00674205">
      <w:pPr>
        <w:rPr>
          <w:szCs w:val="24"/>
        </w:rPr>
      </w:pPr>
    </w:p>
    <w:p w14:paraId="4264A49A" w14:textId="77777777" w:rsidR="00674205" w:rsidRDefault="004E4086">
      <w:pPr>
        <w:rPr>
          <w:szCs w:val="24"/>
        </w:rPr>
      </w:pPr>
      <w:r>
        <w:rPr>
          <w:szCs w:val="24"/>
        </w:rPr>
        <w:t>Zeranolis – 6 psl.</w:t>
      </w:r>
    </w:p>
    <w:p w14:paraId="2A0B9172" w14:textId="77777777" w:rsidR="00674205" w:rsidRDefault="004E4086">
      <w:pPr>
        <w:rPr>
          <w:szCs w:val="24"/>
        </w:rPr>
      </w:pPr>
      <w:r>
        <w:rPr>
          <w:szCs w:val="24"/>
        </w:rPr>
        <w:t>Zilpaterolis – 6 psl.</w:t>
      </w:r>
    </w:p>
    <w:sectPr w:rsidR="00674205">
      <w:headerReference w:type="even" r:id="rId10"/>
      <w:headerReference w:type="default" r:id="rId11"/>
      <w:footerReference w:type="even" r:id="rId12"/>
      <w:footerReference w:type="default" r:id="rId13"/>
      <w:headerReference w:type="first" r:id="rId14"/>
      <w:footerReference w:type="first" r:id="rId15"/>
      <w:pgSz w:w="12240" w:h="15840"/>
      <w:pgMar w:top="709" w:right="616"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0CCD" w14:textId="77777777" w:rsidR="004F132D" w:rsidRDefault="004F132D">
      <w:pPr>
        <w:rPr>
          <w:szCs w:val="24"/>
        </w:rPr>
      </w:pPr>
      <w:r>
        <w:rPr>
          <w:szCs w:val="24"/>
        </w:rPr>
        <w:separator/>
      </w:r>
    </w:p>
  </w:endnote>
  <w:endnote w:type="continuationSeparator" w:id="0">
    <w:p w14:paraId="59F5CE81" w14:textId="77777777" w:rsidR="004F132D" w:rsidRDefault="004F132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ti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B415" w14:textId="77777777" w:rsidR="00674205" w:rsidRDefault="006742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EFE4" w14:textId="77777777" w:rsidR="00674205" w:rsidRDefault="004E4086">
    <w:pPr>
      <w:tabs>
        <w:tab w:val="center" w:pos="4819"/>
        <w:tab w:val="right" w:pos="9638"/>
      </w:tabs>
      <w:jc w:val="right"/>
      <w:rPr>
        <w:szCs w:val="24"/>
      </w:rPr>
    </w:pPr>
    <w:r>
      <w:rPr>
        <w:szCs w:val="24"/>
      </w:rPr>
      <w:fldChar w:fldCharType="begin"/>
    </w:r>
    <w:r>
      <w:rPr>
        <w:szCs w:val="24"/>
      </w:rPr>
      <w:instrText xml:space="preserve"> PAGE   \* MERGEFORMAT </w:instrText>
    </w:r>
    <w:r>
      <w:rPr>
        <w:szCs w:val="24"/>
      </w:rPr>
      <w:fldChar w:fldCharType="separate"/>
    </w:r>
    <w:r>
      <w:rPr>
        <w:noProof/>
        <w:szCs w:val="24"/>
      </w:rPr>
      <w:t>2</w:t>
    </w:r>
    <w:r>
      <w:rPr>
        <w:noProof/>
        <w:szCs w:val="24"/>
      </w:rPr>
      <w:t>1</w:t>
    </w:r>
    <w:r>
      <w:rPr>
        <w:szCs w:val="24"/>
      </w:rPr>
      <w:fldChar w:fldCharType="end"/>
    </w:r>
  </w:p>
  <w:p w14:paraId="753FC3CF" w14:textId="77777777" w:rsidR="00674205" w:rsidRDefault="00674205">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A768" w14:textId="77777777" w:rsidR="00674205" w:rsidRDefault="0067420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B817" w14:textId="77777777" w:rsidR="004F132D" w:rsidRDefault="004F132D">
      <w:pPr>
        <w:rPr>
          <w:szCs w:val="24"/>
        </w:rPr>
      </w:pPr>
      <w:r>
        <w:rPr>
          <w:szCs w:val="24"/>
        </w:rPr>
        <w:separator/>
      </w:r>
    </w:p>
  </w:footnote>
  <w:footnote w:type="continuationSeparator" w:id="0">
    <w:p w14:paraId="1BD31D6E" w14:textId="77777777" w:rsidR="004F132D" w:rsidRDefault="004F132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4B61" w14:textId="77777777" w:rsidR="00674205" w:rsidRDefault="006742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D6B2" w14:textId="77777777" w:rsidR="00674205" w:rsidRDefault="006742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8430" w14:textId="77777777" w:rsidR="00674205" w:rsidRDefault="0067420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4F"/>
    <w:rsid w:val="004E4086"/>
    <w:rsid w:val="004F132D"/>
    <w:rsid w:val="0051274F"/>
    <w:rsid w:val="00674205"/>
    <w:rsid w:val="00CA0E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62A1"/>
  <w15:docId w15:val="{8465DBEF-76D1-4BFA-AB32-2B19C820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71706">
      <w:bodyDiv w:val="1"/>
      <w:marLeft w:val="0"/>
      <w:marRight w:val="0"/>
      <w:marTop w:val="0"/>
      <w:marBottom w:val="0"/>
      <w:divBdr>
        <w:top w:val="none" w:sz="0" w:space="0" w:color="auto"/>
        <w:left w:val="none" w:sz="0" w:space="0" w:color="auto"/>
        <w:bottom w:val="none" w:sz="0" w:space="0" w:color="auto"/>
        <w:right w:val="none" w:sz="0" w:space="0" w:color="auto"/>
      </w:divBdr>
    </w:div>
    <w:div w:id="1002898854">
      <w:bodyDiv w:val="1"/>
      <w:marLeft w:val="0"/>
      <w:marRight w:val="0"/>
      <w:marTop w:val="0"/>
      <w:marBottom w:val="0"/>
      <w:divBdr>
        <w:top w:val="none" w:sz="0" w:space="0" w:color="auto"/>
        <w:left w:val="none" w:sz="0" w:space="0" w:color="auto"/>
        <w:bottom w:val="none" w:sz="0" w:space="0" w:color="auto"/>
        <w:right w:val="none" w:sz="0" w:space="0" w:color="auto"/>
      </w:divBdr>
    </w:div>
    <w:div w:id="1066487039">
      <w:bodyDiv w:val="1"/>
      <w:marLeft w:val="0"/>
      <w:marRight w:val="0"/>
      <w:marTop w:val="0"/>
      <w:marBottom w:val="0"/>
      <w:divBdr>
        <w:top w:val="none" w:sz="0" w:space="0" w:color="auto"/>
        <w:left w:val="none" w:sz="0" w:space="0" w:color="auto"/>
        <w:bottom w:val="none" w:sz="0" w:space="0" w:color="auto"/>
        <w:right w:val="none" w:sz="0" w:space="0" w:color="auto"/>
      </w:divBdr>
    </w:div>
    <w:div w:id="20422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6EA2A-21F0-40C9-BADB-7F2C68DCEAD4}">
  <ds:schemaRefs>
    <ds:schemaRef ds:uri="http://schemas.openxmlformats.org/officeDocument/2006/bibliography"/>
  </ds:schemaRefs>
</ds:datastoreItem>
</file>

<file path=customXml/itemProps2.xml><?xml version="1.0" encoding="utf-8"?>
<ds:datastoreItem xmlns:ds="http://schemas.openxmlformats.org/officeDocument/2006/customXml" ds:itemID="{E32753E3-ABEA-4A86-B3C0-2ED827306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00841-D0DB-4E15-9022-9A01D69F9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F9EDFA-B964-4F88-A08D-7CA684BD0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005</Words>
  <Characters>15393</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c987325-7922-4467-a637-b4d387113ff8</vt:lpstr>
      <vt:lpstr>ec987325-7922-4467-a637-b4d387113ff8</vt:lpstr>
    </vt:vector>
  </TitlesOfParts>
  <Company>HP</Company>
  <LinksUpToDate>false</LinksUpToDate>
  <CharactersWithSpaces>4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987325-7922-4467-a637-b4d387113ff8</dc:title>
  <dc:creator>Michailas Aizenas</dc:creator>
  <cp:lastModifiedBy>kristina jagminiene</cp:lastModifiedBy>
  <cp:revision>2</cp:revision>
  <cp:lastPrinted>2024-12-13T07:09:00Z</cp:lastPrinted>
  <dcterms:created xsi:type="dcterms:W3CDTF">2025-10-01T15:46:00Z</dcterms:created>
  <dcterms:modified xsi:type="dcterms:W3CDTF">2025-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